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03702F" w:rsidRDefault="00B17F13" w:rsidP="00B17F1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СВЕДЕНИЯ</w:t>
      </w:r>
    </w:p>
    <w:p w:rsidR="006430AF" w:rsidRPr="0003702F" w:rsidRDefault="00B17F13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03702F">
        <w:rPr>
          <w:rFonts w:ascii="Liberation Serif" w:hAnsi="Liberation Serif"/>
          <w:b/>
          <w:sz w:val="22"/>
          <w:szCs w:val="22"/>
        </w:rPr>
        <w:t>,</w:t>
      </w:r>
      <w:r w:rsidR="00946FDE" w:rsidRPr="0003702F">
        <w:rPr>
          <w:rFonts w:ascii="Liberation Serif" w:hAnsi="Liberation Serif"/>
          <w:sz w:val="22"/>
          <w:szCs w:val="22"/>
        </w:rPr>
        <w:t xml:space="preserve"> </w:t>
      </w:r>
    </w:p>
    <w:p w:rsidR="006430AF" w:rsidRPr="0003702F" w:rsidRDefault="006430AF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представленные лицами, </w:t>
      </w:r>
      <w:r w:rsidR="00946FDE" w:rsidRPr="0003702F">
        <w:rPr>
          <w:rFonts w:ascii="Liberation Serif" w:hAnsi="Liberation Serif"/>
          <w:b/>
          <w:sz w:val="22"/>
          <w:szCs w:val="22"/>
        </w:rPr>
        <w:t>замещающи</w:t>
      </w:r>
      <w:r w:rsidRPr="0003702F">
        <w:rPr>
          <w:rFonts w:ascii="Liberation Serif" w:hAnsi="Liberation Serif"/>
          <w:b/>
          <w:sz w:val="22"/>
          <w:szCs w:val="22"/>
        </w:rPr>
        <w:t>ми</w:t>
      </w:r>
      <w:r w:rsidR="00946FDE" w:rsidRPr="0003702F">
        <w:rPr>
          <w:rFonts w:ascii="Liberation Serif" w:hAnsi="Liberation Serif"/>
          <w:b/>
          <w:sz w:val="22"/>
          <w:szCs w:val="22"/>
        </w:rPr>
        <w:t xml:space="preserve"> должности муниципальной службы </w:t>
      </w:r>
    </w:p>
    <w:p w:rsidR="00946FDE" w:rsidRPr="0003702F" w:rsidRDefault="00946FDE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в </w:t>
      </w:r>
      <w:r w:rsidR="00015DE2">
        <w:rPr>
          <w:rFonts w:ascii="Liberation Serif" w:hAnsi="Liberation Serif"/>
          <w:b/>
          <w:sz w:val="22"/>
          <w:szCs w:val="22"/>
        </w:rPr>
        <w:t>администрации</w:t>
      </w:r>
      <w:r w:rsidRPr="0003702F">
        <w:rPr>
          <w:rFonts w:ascii="Liberation Serif" w:hAnsi="Liberation Serif"/>
          <w:b/>
          <w:sz w:val="22"/>
          <w:szCs w:val="22"/>
        </w:rPr>
        <w:t xml:space="preserve"> городского округа Верхняя </w:t>
      </w:r>
      <w:r w:rsidR="006430AF" w:rsidRPr="0003702F">
        <w:rPr>
          <w:rFonts w:ascii="Liberation Serif" w:hAnsi="Liberation Serif"/>
          <w:b/>
          <w:sz w:val="22"/>
          <w:szCs w:val="22"/>
        </w:rPr>
        <w:t>Пышм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 и членов их семей </w:t>
      </w:r>
    </w:p>
    <w:p w:rsidR="00242669" w:rsidRPr="0003702F" w:rsidRDefault="00B17F1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за 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период </w:t>
      </w:r>
      <w:r w:rsidRPr="0003702F">
        <w:rPr>
          <w:rFonts w:ascii="Liberation Serif" w:hAnsi="Liberation Serif"/>
          <w:b/>
          <w:sz w:val="22"/>
          <w:szCs w:val="22"/>
        </w:rPr>
        <w:t>с 1 января 20</w:t>
      </w:r>
      <w:r w:rsidR="00A32FA3">
        <w:rPr>
          <w:rFonts w:ascii="Liberation Serif" w:hAnsi="Liberation Serif"/>
          <w:b/>
          <w:sz w:val="22"/>
          <w:szCs w:val="22"/>
        </w:rPr>
        <w:t>2</w:t>
      </w:r>
      <w:r w:rsidR="00205633">
        <w:rPr>
          <w:rFonts w:ascii="Liberation Serif" w:hAnsi="Liberation Serif"/>
          <w:b/>
          <w:sz w:val="22"/>
          <w:szCs w:val="22"/>
        </w:rPr>
        <w:t>1</w:t>
      </w:r>
      <w:r w:rsidR="00F87CDB">
        <w:rPr>
          <w:rFonts w:ascii="Liberation Serif" w:hAnsi="Liberation Serif"/>
          <w:b/>
          <w:sz w:val="22"/>
          <w:szCs w:val="22"/>
        </w:rPr>
        <w:t xml:space="preserve"> </w:t>
      </w:r>
      <w:r w:rsidRPr="0003702F">
        <w:rPr>
          <w:rFonts w:ascii="Liberation Serif" w:hAnsi="Liberation Serif"/>
          <w:b/>
          <w:sz w:val="22"/>
          <w:szCs w:val="22"/>
        </w:rPr>
        <w:t>года по 31 декабря 20</w:t>
      </w:r>
      <w:r w:rsidR="00A32FA3">
        <w:rPr>
          <w:rFonts w:ascii="Liberation Serif" w:hAnsi="Liberation Serif"/>
          <w:b/>
          <w:sz w:val="22"/>
          <w:szCs w:val="22"/>
        </w:rPr>
        <w:t>2</w:t>
      </w:r>
      <w:r w:rsidR="00205633">
        <w:rPr>
          <w:rFonts w:ascii="Liberation Serif" w:hAnsi="Liberation Serif"/>
          <w:b/>
          <w:sz w:val="22"/>
          <w:szCs w:val="22"/>
        </w:rPr>
        <w:t>1</w:t>
      </w:r>
      <w:r w:rsidRPr="0003702F">
        <w:rPr>
          <w:rFonts w:ascii="Liberation Serif" w:hAnsi="Liberation Serif"/>
          <w:b/>
          <w:sz w:val="22"/>
          <w:szCs w:val="22"/>
        </w:rPr>
        <w:t xml:space="preserve"> год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, </w:t>
      </w:r>
    </w:p>
    <w:p w:rsidR="00B17F13" w:rsidRPr="0003702F" w:rsidRDefault="006F4F4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подлежащие размещению на официальном сайте городского округа Верхняя Пышма</w:t>
      </w:r>
    </w:p>
    <w:p w:rsidR="00B17F13" w:rsidRPr="0003702F" w:rsidRDefault="00B17F13" w:rsidP="00EA245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2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6"/>
        <w:gridCol w:w="1701"/>
        <w:gridCol w:w="1276"/>
        <w:gridCol w:w="1135"/>
        <w:gridCol w:w="851"/>
        <w:gridCol w:w="980"/>
        <w:gridCol w:w="1135"/>
        <w:gridCol w:w="863"/>
        <w:gridCol w:w="1121"/>
        <w:gridCol w:w="1571"/>
        <w:gridCol w:w="1446"/>
        <w:gridCol w:w="1808"/>
        <w:gridCol w:w="980"/>
        <w:gridCol w:w="980"/>
        <w:gridCol w:w="980"/>
        <w:gridCol w:w="980"/>
        <w:gridCol w:w="980"/>
      </w:tblGrid>
      <w:tr w:rsidR="00445300" w:rsidRPr="0003702F" w:rsidTr="000C067E">
        <w:trPr>
          <w:gridAfter w:val="5"/>
          <w:wAfter w:w="4900" w:type="dxa"/>
          <w:trHeight w:val="519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2" w:type="dxa"/>
            <w:gridSpan w:val="4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b/>
                <w:highlight w:val="yellow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445300" w:rsidRPr="0003702F" w:rsidRDefault="001C55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еклари</w:t>
            </w:r>
            <w:r w:rsidR="00445300" w:rsidRPr="0003702F">
              <w:rPr>
                <w:rFonts w:ascii="Liberation Serif" w:hAnsi="Liberation Serif" w:cs="Times New Roman"/>
                <w:b/>
              </w:rPr>
              <w:t>рованный годовой доход (руб.)</w:t>
            </w:r>
          </w:p>
        </w:tc>
        <w:tc>
          <w:tcPr>
            <w:tcW w:w="1808" w:type="dxa"/>
            <w:vMerge w:val="restart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03702F" w:rsidTr="000C067E">
        <w:trPr>
          <w:gridAfter w:val="5"/>
          <w:wAfter w:w="4900" w:type="dxa"/>
          <w:trHeight w:val="214"/>
        </w:trPr>
        <w:tc>
          <w:tcPr>
            <w:tcW w:w="2126" w:type="dxa"/>
            <w:vMerge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1C55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</w:t>
            </w:r>
            <w:r w:rsidR="00445300" w:rsidRPr="0003702F">
              <w:rPr>
                <w:rFonts w:ascii="Liberation Serif" w:hAnsi="Liberation Serif" w:cs="Times New Roman"/>
                <w:b/>
              </w:rPr>
              <w:t>мости</w:t>
            </w:r>
          </w:p>
        </w:tc>
        <w:tc>
          <w:tcPr>
            <w:tcW w:w="1135" w:type="dxa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вид </w:t>
            </w:r>
            <w:r w:rsidR="001C5543" w:rsidRPr="0003702F">
              <w:rPr>
                <w:rFonts w:ascii="Liberation Serif" w:hAnsi="Liberation Serif" w:cs="Times New Roman"/>
                <w:b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03702F" w:rsidRDefault="001C55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</w:t>
            </w:r>
            <w:r w:rsidR="00445300" w:rsidRPr="0003702F">
              <w:rPr>
                <w:rFonts w:ascii="Liberation Serif" w:hAnsi="Liberation Serif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страна </w:t>
            </w:r>
            <w:r w:rsidR="001C5543" w:rsidRPr="0003702F">
              <w:rPr>
                <w:rFonts w:ascii="Liberation Serif" w:hAnsi="Liberation Serif" w:cs="Times New Roman"/>
                <w:b/>
              </w:rPr>
              <w:t>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-мост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03702F" w:rsidRDefault="001C55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Транспорт</w:t>
            </w:r>
            <w:r w:rsidR="00445300" w:rsidRPr="0003702F">
              <w:rPr>
                <w:rFonts w:ascii="Liberation Serif" w:hAnsi="Liberation Serif" w:cs="Times New Roman"/>
                <w:b/>
              </w:rPr>
              <w:t>ные средства (вид, марка)</w:t>
            </w:r>
          </w:p>
        </w:tc>
        <w:tc>
          <w:tcPr>
            <w:tcW w:w="1446" w:type="dxa"/>
            <w:vMerge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808" w:type="dxa"/>
            <w:vMerge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45300" w:rsidRPr="0003702F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1135" w:type="dxa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0</w:t>
            </w:r>
          </w:p>
        </w:tc>
        <w:tc>
          <w:tcPr>
            <w:tcW w:w="1446" w:type="dxa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1808" w:type="dxa"/>
          </w:tcPr>
          <w:p w:rsidR="00445300" w:rsidRPr="0003702F" w:rsidRDefault="0044530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3</w:t>
            </w:r>
          </w:p>
        </w:tc>
      </w:tr>
      <w:tr w:rsidR="000C067E" w:rsidRPr="00A32FA3" w:rsidTr="000C067E">
        <w:trPr>
          <w:gridAfter w:val="5"/>
          <w:wAfter w:w="4900" w:type="dxa"/>
          <w:trHeight w:val="795"/>
        </w:trPr>
        <w:tc>
          <w:tcPr>
            <w:tcW w:w="2126" w:type="dxa"/>
            <w:vMerge w:val="restart"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Выгодский Павел Яковл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Заместитель главы администрации по социальным вопросам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2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C067E" w:rsidRPr="009937C6" w:rsidRDefault="000C067E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C067E" w:rsidRPr="000C067E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0C067E" w:rsidRPr="000C067E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>87,0</w:t>
            </w:r>
          </w:p>
        </w:tc>
        <w:tc>
          <w:tcPr>
            <w:tcW w:w="1121" w:type="dxa"/>
            <w:shd w:val="clear" w:color="auto" w:fill="auto"/>
          </w:tcPr>
          <w:p w:rsidR="000C067E" w:rsidRPr="000C067E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 xml:space="preserve">Россия 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C067E" w:rsidRPr="00991F32" w:rsidRDefault="000C067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втомобиль</w:t>
            </w:r>
            <w:r w:rsidRPr="00991F32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легковой</w:t>
            </w:r>
            <w:r w:rsidRPr="00991F32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91F32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Outlander</w:t>
            </w:r>
            <w:r w:rsidRPr="00991F32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C067E" w:rsidRPr="00991F32" w:rsidRDefault="000C067E" w:rsidP="000C067E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</w:pP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1F32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Highlander</w:t>
            </w:r>
            <w:r w:rsidRPr="00991F32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C067E" w:rsidRPr="004D378C" w:rsidRDefault="000C067E" w:rsidP="000C067E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Skoda Kodiag</w:t>
            </w:r>
          </w:p>
          <w:p w:rsidR="000C067E" w:rsidRPr="00A32FA3" w:rsidRDefault="000C067E" w:rsidP="000C067E">
            <w:pPr>
              <w:jc w:val="center"/>
              <w:rPr>
                <w:rFonts w:ascii="Liberation Serif" w:hAnsi="Liberation Serif" w:cs="Tahoma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273323,94</w:t>
            </w:r>
          </w:p>
        </w:tc>
        <w:tc>
          <w:tcPr>
            <w:tcW w:w="1808" w:type="dxa"/>
            <w:vMerge w:val="restart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доход, полученный от продажи имевшегося в собственности недвижимого имущества</w:t>
            </w:r>
          </w:p>
        </w:tc>
      </w:tr>
      <w:tr w:rsidR="000C067E" w:rsidRPr="00A32FA3" w:rsidTr="000C067E">
        <w:trPr>
          <w:gridAfter w:val="5"/>
          <w:wAfter w:w="4900" w:type="dxa"/>
          <w:trHeight w:val="1080"/>
        </w:trPr>
        <w:tc>
          <w:tcPr>
            <w:tcW w:w="2126" w:type="dxa"/>
            <w:vMerge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C067E" w:rsidRPr="009937C6" w:rsidRDefault="000C067E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C067E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0C067E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0C067E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0C067E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C067E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0C067E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67E" w:rsidRPr="009937C6" w:rsidRDefault="000C067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0C067E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991F32" w:rsidTr="000C067E">
        <w:trPr>
          <w:gridAfter w:val="5"/>
          <w:wAfter w:w="4900" w:type="dxa"/>
          <w:trHeight w:val="673"/>
        </w:trPr>
        <w:tc>
          <w:tcPr>
            <w:tcW w:w="2126" w:type="dxa"/>
            <w:vMerge/>
            <w:shd w:val="clear" w:color="auto" w:fill="auto"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9937C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F42B0B" w:rsidRPr="009937C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9937C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87,0</w:t>
            </w:r>
          </w:p>
        </w:tc>
        <w:tc>
          <w:tcPr>
            <w:tcW w:w="980" w:type="dxa"/>
            <w:shd w:val="clear" w:color="auto" w:fill="auto"/>
          </w:tcPr>
          <w:p w:rsidR="00F42B0B" w:rsidRPr="009937C6" w:rsidRDefault="00F42B0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42B0B" w:rsidRPr="00991F32" w:rsidRDefault="00F42B0B" w:rsidP="000C067E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</w:pP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Мотоцикл</w:t>
            </w:r>
            <w:r w:rsidRPr="00991F32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YAMAHA</w:t>
            </w:r>
            <w:r w:rsidRPr="00991F32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XVS</w:t>
            </w:r>
            <w:r w:rsidRPr="00991F32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950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CU</w:t>
            </w:r>
            <w:r w:rsidRPr="00991F32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C067E" w:rsidRPr="000C067E" w:rsidRDefault="000C067E" w:rsidP="000C067E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TRIUMPH TIGER 900 GT PRO</w:t>
            </w:r>
          </w:p>
          <w:p w:rsidR="00F42B0B" w:rsidRPr="00991F32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  <w:lang w:val="en-US"/>
              </w:rPr>
            </w:pPr>
          </w:p>
        </w:tc>
        <w:tc>
          <w:tcPr>
            <w:tcW w:w="1446" w:type="dxa"/>
            <w:vMerge/>
          </w:tcPr>
          <w:p w:rsidR="00F42B0B" w:rsidRPr="00991F32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808" w:type="dxa"/>
            <w:vMerge/>
          </w:tcPr>
          <w:p w:rsidR="00F42B0B" w:rsidRPr="00991F32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F42B0B" w:rsidRPr="00991F32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991F32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9937C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F42B0B" w:rsidRPr="009937C6" w:rsidRDefault="00DC2B7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Общая д</w:t>
            </w:r>
            <w:r w:rsidR="00F42B0B" w:rsidRPr="009937C6">
              <w:rPr>
                <w:rFonts w:ascii="Liberation Serif" w:hAnsi="Liberation Serif" w:cs="Times New Roman"/>
                <w:color w:val="000000" w:themeColor="text1"/>
              </w:rPr>
              <w:t xml:space="preserve">олевая собственность 1/3 </w:t>
            </w:r>
            <w:r w:rsidRPr="009937C6">
              <w:rPr>
                <w:rFonts w:ascii="Liberation Serif" w:hAnsi="Liberation Serif" w:cs="Times New Roman"/>
                <w:color w:val="000000" w:themeColor="text1"/>
              </w:rPr>
              <w:t>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9937C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F42B0B" w:rsidRPr="009937C6" w:rsidRDefault="00F42B0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87CDB" w:rsidRPr="009937C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Мотороллер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 xml:space="preserve"> </w:t>
            </w:r>
            <w:r w:rsidRPr="009937C6">
              <w:rPr>
                <w:rFonts w:ascii="Liberation Serif" w:hAnsi="Liberation Serif" w:cs="Tahoma"/>
                <w:caps/>
                <w:color w:val="000000" w:themeColor="text1"/>
                <w:lang w:val="en-US"/>
              </w:rPr>
              <w:t>Piaggio VESPA GTS SUPER 300 I.E.;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 xml:space="preserve"> </w:t>
            </w:r>
          </w:p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Мотороллер Муравей ТМЗ 5.403;</w:t>
            </w:r>
          </w:p>
        </w:tc>
        <w:tc>
          <w:tcPr>
            <w:tcW w:w="1446" w:type="dxa"/>
            <w:vMerge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87CDB" w:rsidRPr="009937C6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</w:tcPr>
          <w:p w:rsidR="00F87CDB" w:rsidRPr="009937C6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87CDB" w:rsidRPr="009937C6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0,8</w:t>
            </w:r>
          </w:p>
        </w:tc>
        <w:tc>
          <w:tcPr>
            <w:tcW w:w="980" w:type="dxa"/>
            <w:shd w:val="clear" w:color="auto" w:fill="auto"/>
          </w:tcPr>
          <w:p w:rsidR="00F87CDB" w:rsidRPr="009937C6" w:rsidRDefault="00F87CD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 xml:space="preserve">Мотовездеход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AMAH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FM</w:t>
            </w:r>
            <w:r w:rsidRPr="009937C6">
              <w:rPr>
                <w:rFonts w:ascii="Liberation Serif" w:hAnsi="Liberation Serif"/>
                <w:color w:val="000000" w:themeColor="text1"/>
              </w:rPr>
              <w:t>700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FWAD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; Мотовездеход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AMAH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FM</w:t>
            </w:r>
            <w:r w:rsidRPr="009937C6">
              <w:rPr>
                <w:rFonts w:ascii="Liberation Serif" w:hAnsi="Liberation Serif"/>
                <w:color w:val="000000" w:themeColor="text1"/>
              </w:rPr>
              <w:t>700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FWAD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; </w:t>
            </w:r>
            <w:r w:rsidRPr="009937C6">
              <w:rPr>
                <w:rFonts w:ascii="Liberation Serif" w:hAnsi="Liberation Serif"/>
                <w:color w:val="000000" w:themeColor="text1"/>
              </w:rPr>
              <w:lastRenderedPageBreak/>
              <w:t xml:space="preserve">Мотовездеход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Hond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TRX</w:t>
            </w:r>
            <w:r w:rsidRPr="009937C6">
              <w:rPr>
                <w:rFonts w:ascii="Liberation Serif" w:hAnsi="Liberation Serif"/>
                <w:color w:val="000000" w:themeColor="text1"/>
              </w:rPr>
              <w:t>420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FA</w:t>
            </w:r>
            <w:r w:rsidRPr="009937C6">
              <w:rPr>
                <w:rFonts w:ascii="Liberation Serif" w:hAnsi="Liberation Serif"/>
                <w:color w:val="000000" w:themeColor="text1"/>
              </w:rPr>
              <w:t>; прицеп для перевозки грузов МЗСА 817711; прицеп бортовой ЛАВ 81013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D</w:t>
            </w:r>
          </w:p>
        </w:tc>
        <w:tc>
          <w:tcPr>
            <w:tcW w:w="1446" w:type="dxa"/>
            <w:vMerge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87CDB" w:rsidRPr="009937C6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Гараж</w:t>
            </w:r>
          </w:p>
        </w:tc>
        <w:tc>
          <w:tcPr>
            <w:tcW w:w="1135" w:type="dxa"/>
          </w:tcPr>
          <w:p w:rsidR="00F87CDB" w:rsidRPr="009937C6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87CDB" w:rsidRPr="009937C6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22,7</w:t>
            </w:r>
          </w:p>
        </w:tc>
        <w:tc>
          <w:tcPr>
            <w:tcW w:w="980" w:type="dxa"/>
            <w:shd w:val="clear" w:color="auto" w:fill="auto"/>
          </w:tcPr>
          <w:p w:rsidR="00F87CDB" w:rsidRPr="009937C6" w:rsidRDefault="00F87CD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87CDB" w:rsidRPr="00A32FA3" w:rsidRDefault="00F87C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65"/>
        </w:trPr>
        <w:tc>
          <w:tcPr>
            <w:tcW w:w="2126" w:type="dxa"/>
            <w:vMerge w:val="restart"/>
            <w:shd w:val="clear" w:color="auto" w:fill="auto"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135" w:type="dxa"/>
            <w:vMerge w:val="restart"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960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567E" w:rsidRPr="009937C6" w:rsidRDefault="00F8567E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2,6</w:t>
            </w:r>
          </w:p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0C0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67E" w:rsidRPr="00991F32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Мотоцикл</w:t>
            </w:r>
            <w:r w:rsidRPr="00991F32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AMAH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XVS</w:t>
            </w:r>
            <w:r w:rsidRPr="00991F32">
              <w:rPr>
                <w:rFonts w:ascii="Liberation Serif" w:hAnsi="Liberation Serif"/>
                <w:color w:val="000000" w:themeColor="text1"/>
              </w:rPr>
              <w:t>650</w:t>
            </w:r>
          </w:p>
          <w:p w:rsidR="000C067E" w:rsidRPr="00991F32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:rsidR="000C067E" w:rsidRPr="000C067E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Мотоцикл</w:t>
            </w:r>
            <w:r w:rsidRPr="00991F32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AMAH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  <w:t>MTN</w:t>
            </w:r>
            <w:r w:rsidRPr="00991F32">
              <w:rPr>
                <w:rFonts w:ascii="Liberation Serif" w:hAnsi="Liberation Serif"/>
                <w:color w:val="000000" w:themeColor="text1"/>
              </w:rPr>
              <w:t>690-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  <w:t>F</w:t>
            </w:r>
          </w:p>
        </w:tc>
        <w:tc>
          <w:tcPr>
            <w:tcW w:w="1446" w:type="dxa"/>
            <w:vMerge w:val="restart"/>
          </w:tcPr>
          <w:p w:rsidR="00F85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961236,24</w:t>
            </w:r>
          </w:p>
        </w:tc>
        <w:tc>
          <w:tcPr>
            <w:tcW w:w="1808" w:type="dxa"/>
            <w:vMerge w:val="restart"/>
          </w:tcPr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F8567E" w:rsidRPr="009937C6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/>
            <w:shd w:val="clear" w:color="auto" w:fill="auto"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567E" w:rsidRPr="00A32FA3" w:rsidRDefault="00F8567E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567E" w:rsidRPr="009937C6" w:rsidRDefault="00F85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F8567E" w:rsidRPr="009937C6" w:rsidRDefault="00F8567E" w:rsidP="000C067E">
            <w:pPr>
              <w:pStyle w:val="ConsPlusCell"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0,8</w:t>
            </w:r>
          </w:p>
        </w:tc>
        <w:tc>
          <w:tcPr>
            <w:tcW w:w="1121" w:type="dxa"/>
            <w:shd w:val="clear" w:color="auto" w:fill="auto"/>
          </w:tcPr>
          <w:p w:rsidR="00F8567E" w:rsidRPr="009937C6" w:rsidRDefault="00F85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446" w:type="dxa"/>
            <w:vMerge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8567E" w:rsidRPr="00A32FA3" w:rsidRDefault="00F85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9937C6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</w:tcPr>
          <w:p w:rsidR="001922DF" w:rsidRPr="009937C6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9937C6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1922DF" w:rsidRPr="009937C6" w:rsidRDefault="001922DF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922DF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1922DF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922DF" w:rsidRPr="000C067E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067E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9937C6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1922DF" w:rsidRPr="009937C6" w:rsidRDefault="00DC2B7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Общая долевая собственность 1/3 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9937C6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1922DF" w:rsidRPr="009937C6" w:rsidRDefault="001922DF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0C067E" w:rsidRPr="00A32FA3" w:rsidTr="000C067E">
        <w:trPr>
          <w:gridAfter w:val="5"/>
          <w:wAfter w:w="4900" w:type="dxa"/>
          <w:trHeight w:val="465"/>
        </w:trPr>
        <w:tc>
          <w:tcPr>
            <w:tcW w:w="2126" w:type="dxa"/>
            <w:vMerge w:val="restart"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C067E" w:rsidRPr="009937C6" w:rsidRDefault="000C067E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2,6</w:t>
            </w: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0C067E" w:rsidRPr="009937C6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0C067E" w:rsidRPr="00A32FA3" w:rsidTr="000C067E">
        <w:trPr>
          <w:gridAfter w:val="5"/>
          <w:wAfter w:w="4900" w:type="dxa"/>
          <w:trHeight w:val="465"/>
        </w:trPr>
        <w:tc>
          <w:tcPr>
            <w:tcW w:w="2126" w:type="dxa"/>
            <w:vMerge/>
            <w:shd w:val="clear" w:color="auto" w:fill="auto"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C067E" w:rsidRPr="00A32FA3" w:rsidRDefault="000C067E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C067E" w:rsidRPr="009937C6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0,8</w:t>
            </w:r>
          </w:p>
        </w:tc>
        <w:tc>
          <w:tcPr>
            <w:tcW w:w="1121" w:type="dxa"/>
            <w:shd w:val="clear" w:color="auto" w:fill="auto"/>
          </w:tcPr>
          <w:p w:rsidR="000C067E" w:rsidRPr="009937C6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0C067E" w:rsidRPr="00A32FA3" w:rsidTr="000C067E">
        <w:trPr>
          <w:gridAfter w:val="5"/>
          <w:wAfter w:w="4900" w:type="dxa"/>
          <w:trHeight w:val="1800"/>
        </w:trPr>
        <w:tc>
          <w:tcPr>
            <w:tcW w:w="2126" w:type="dxa"/>
            <w:vMerge/>
            <w:shd w:val="clear" w:color="auto" w:fill="auto"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C067E" w:rsidRPr="00A32FA3" w:rsidRDefault="000C067E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C067E" w:rsidRPr="009937C6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0C067E" w:rsidRPr="009937C6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1121" w:type="dxa"/>
            <w:shd w:val="clear" w:color="auto" w:fill="auto"/>
          </w:tcPr>
          <w:p w:rsidR="000C067E" w:rsidRPr="009937C6" w:rsidRDefault="000C067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0C067E" w:rsidRPr="00A32FA3" w:rsidRDefault="000C067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4D378C" w:rsidRPr="00A32FA3" w:rsidTr="000C067E">
        <w:trPr>
          <w:gridAfter w:val="5"/>
          <w:wAfter w:w="4900" w:type="dxa"/>
          <w:trHeight w:val="48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иколишин Вячеслав Николаевич</w:t>
            </w: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D378C" w:rsidRPr="00F35162" w:rsidRDefault="004D378C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 xml:space="preserve">Первый заместитель главы администрации по инвестиционной политике и развитию территории </w:t>
            </w:r>
          </w:p>
        </w:tc>
        <w:tc>
          <w:tcPr>
            <w:tcW w:w="1276" w:type="dxa"/>
            <w:shd w:val="clear" w:color="auto" w:fill="auto"/>
          </w:tcPr>
          <w:p w:rsidR="004D378C" w:rsidRPr="00F35162" w:rsidRDefault="004D378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D378C" w:rsidRPr="00F35162" w:rsidRDefault="004D378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4D378C" w:rsidRPr="00F35162" w:rsidRDefault="004D378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D378C" w:rsidRPr="00F35162" w:rsidRDefault="004D378C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D378C" w:rsidRPr="00F35162" w:rsidRDefault="004D378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D378C" w:rsidRPr="00F35162" w:rsidRDefault="004D378C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Автомобиль  легковой</w:t>
            </w:r>
          </w:p>
          <w:p w:rsidR="004D378C" w:rsidRPr="00F35162" w:rsidRDefault="004D378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/>
                <w:color w:val="000000" w:themeColor="text1"/>
              </w:rPr>
              <w:t xml:space="preserve">Volvo </w:t>
            </w:r>
            <w:r w:rsidRPr="00F35162">
              <w:rPr>
                <w:rFonts w:ascii="Liberation Serif" w:hAnsi="Liberation Serif"/>
                <w:color w:val="000000" w:themeColor="text1"/>
                <w:lang w:val="en-US"/>
              </w:rPr>
              <w:t xml:space="preserve">XC </w:t>
            </w:r>
            <w:r w:rsidRPr="00F35162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446" w:type="dxa"/>
            <w:vMerge w:val="restart"/>
          </w:tcPr>
          <w:p w:rsidR="004D378C" w:rsidRPr="00F35162" w:rsidRDefault="004D378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430123,13</w:t>
            </w:r>
          </w:p>
        </w:tc>
        <w:tc>
          <w:tcPr>
            <w:tcW w:w="1808" w:type="dxa"/>
            <w:vMerge w:val="restart"/>
          </w:tcPr>
          <w:p w:rsidR="004D378C" w:rsidRPr="00F35162" w:rsidRDefault="004D378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84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EC" w:rsidRPr="00A32FA3" w:rsidRDefault="008360E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F35162" w:rsidRDefault="008360E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5" w:type="dxa"/>
          </w:tcPr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DC2B78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60EC" w:rsidRPr="00A32FA3" w:rsidRDefault="008360EC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A32FA3" w:rsidRDefault="008360E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A32FA3" w:rsidRDefault="008360E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111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Pr="00A32FA3" w:rsidRDefault="008360E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F35162" w:rsidRDefault="008360E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</w:tcPr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8360EC" w:rsidRPr="00F35162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360EC" w:rsidRPr="00A32FA3" w:rsidRDefault="008360EC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A32FA3" w:rsidRDefault="008360E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A32FA3" w:rsidRDefault="008360E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360EC" w:rsidRPr="00A32FA3" w:rsidRDefault="008360E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4D378C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D378C" w:rsidRPr="00F35162" w:rsidRDefault="004D378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4D378C" w:rsidRPr="00F35162" w:rsidRDefault="004D378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D378C" w:rsidRPr="00F35162" w:rsidRDefault="004D378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D378C" w:rsidRPr="00F35162" w:rsidRDefault="004D378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D378C" w:rsidRPr="00F35162" w:rsidRDefault="004D378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4D378C" w:rsidRPr="00F35162" w:rsidRDefault="004D378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D378C" w:rsidRPr="00F35162" w:rsidRDefault="004D378C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D378C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D378C" w:rsidRPr="00F35162" w:rsidRDefault="004D378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D378C" w:rsidRPr="00F35162" w:rsidRDefault="004D378C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Автомобиль  легковой</w:t>
            </w:r>
          </w:p>
          <w:p w:rsidR="004D378C" w:rsidRPr="00F35162" w:rsidRDefault="004D378C" w:rsidP="000C067E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Volvo </w:t>
            </w: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XC 60</w:t>
            </w:r>
          </w:p>
        </w:tc>
        <w:tc>
          <w:tcPr>
            <w:tcW w:w="1446" w:type="dxa"/>
            <w:vMerge w:val="restart"/>
          </w:tcPr>
          <w:p w:rsidR="004D378C" w:rsidRPr="00F35162" w:rsidRDefault="004D378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417305,57</w:t>
            </w:r>
          </w:p>
        </w:tc>
        <w:tc>
          <w:tcPr>
            <w:tcW w:w="1808" w:type="dxa"/>
            <w:vMerge w:val="restart"/>
          </w:tcPr>
          <w:p w:rsidR="004D378C" w:rsidRPr="00F35162" w:rsidRDefault="004D378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8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DF" w:rsidRPr="00A32FA3" w:rsidRDefault="001922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F35162" w:rsidRDefault="001922D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5" w:type="dxa"/>
          </w:tcPr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DC2B78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A32FA3" w:rsidRDefault="001922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8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F" w:rsidRPr="00A32FA3" w:rsidRDefault="001922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F35162" w:rsidRDefault="001922D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</w:tcPr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1922DF" w:rsidRPr="00F35162" w:rsidRDefault="001922D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A32FA3" w:rsidRDefault="001922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1922DF" w:rsidRPr="00A32FA3" w:rsidRDefault="001922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6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F35162" w:rsidRDefault="00DD50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D91AF1" w:rsidRPr="00F35162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F35162" w:rsidRDefault="00DD50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D91AF1" w:rsidRPr="00F35162" w:rsidRDefault="00DD50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F35162" w:rsidRDefault="00DD50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F35162" w:rsidRDefault="00DD506A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,4</w:t>
            </w:r>
          </w:p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F35162" w:rsidRDefault="00DD50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D91AF1" w:rsidRPr="00F35162" w:rsidRDefault="00DD50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D91AF1" w:rsidRPr="00F35162" w:rsidRDefault="00DD50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  <w:r w:rsidR="005D3722"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DD506A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1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1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F35162" w:rsidRDefault="00DD50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F35162" w:rsidRDefault="00DD50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E30455" w:rsidRPr="00F35162" w:rsidRDefault="00DD50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F35162" w:rsidRDefault="00DD50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F35162" w:rsidRDefault="00DD506A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F35162" w:rsidRDefault="00DD50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F35162" w:rsidRDefault="00DD50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E30455" w:rsidRPr="00F35162" w:rsidRDefault="00DD50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1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F35162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F35162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E30455" w:rsidRPr="00F35162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1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F35162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,4</w:t>
            </w:r>
          </w:p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F35162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E30455" w:rsidRPr="00F35162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13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F35162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CF7653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F35162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E30455" w:rsidRPr="00F35162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4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F35162" w:rsidRDefault="00E677F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F35162" w:rsidRDefault="00E677F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D91AF1" w:rsidRPr="00F35162" w:rsidRDefault="00E677F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F35162" w:rsidRDefault="00E677F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F35162" w:rsidRDefault="00E677F0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4D378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,4</w:t>
            </w:r>
          </w:p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F35162" w:rsidRDefault="00E677F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D91AF1" w:rsidRPr="00F35162" w:rsidRDefault="00E677F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D91AF1" w:rsidRPr="00F35162" w:rsidRDefault="00E677F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2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4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CF7653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4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D91AF1" w:rsidRPr="00A32FA3" w:rsidRDefault="00D91A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вструев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F35162" w:rsidRDefault="0003702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Заместитель главы</w:t>
            </w:r>
            <w:r w:rsidR="00E30455" w:rsidRPr="00F35162">
              <w:rPr>
                <w:rFonts w:ascii="Liberation Serif" w:hAnsi="Liberation Serif" w:cs="Times New Roman"/>
                <w:color w:val="000000" w:themeColor="text1"/>
              </w:rPr>
              <w:t xml:space="preserve"> администрации по вопросам жилищно-коммунального хозяйства,</w:t>
            </w:r>
          </w:p>
          <w:p w:rsidR="00E30455" w:rsidRPr="00F35162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транспорта и связи</w:t>
            </w:r>
            <w:r w:rsidR="00DD506A" w:rsidRPr="00F35162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F35162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F35162" w:rsidRDefault="006C086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F35162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7607F" w:rsidRPr="00F35162" w:rsidRDefault="0067607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  <w:r w:rsidR="00CF7653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под ИЖС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92</w:t>
            </w:r>
            <w:r w:rsidR="003B0B8D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Иные транспортные средства</w:t>
            </w:r>
            <w:r w:rsidRPr="00F35162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F35162">
              <w:rPr>
                <w:rFonts w:ascii="Liberation Serif" w:hAnsi="Liberation Serif" w:cs="Times New Roman"/>
                <w:color w:val="000000" w:themeColor="text1"/>
              </w:rPr>
              <w:t>Автоприцеп ТОМ-65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F35162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011922,20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E30455" w:rsidRPr="00F35162" w:rsidRDefault="00DD50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10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A32FA3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292D31" w:rsidRPr="00A32FA3" w:rsidTr="000C067E">
        <w:trPr>
          <w:gridAfter w:val="5"/>
          <w:wAfter w:w="4900" w:type="dxa"/>
          <w:trHeight w:val="50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D31" w:rsidRPr="00F35162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92D31" w:rsidRPr="00F35162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2D31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92D31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92D31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292D31" w:rsidRPr="00C75456" w:rsidRDefault="00292D31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92,0</w:t>
            </w:r>
          </w:p>
        </w:tc>
        <w:tc>
          <w:tcPr>
            <w:tcW w:w="1121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  <w:r w:rsidRPr="00C7545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C75456">
              <w:rPr>
                <w:rFonts w:ascii="Liberation Serif" w:hAnsi="Liberation Serif" w:cs="Times New Roman"/>
                <w:color w:val="000000" w:themeColor="text1"/>
              </w:rPr>
              <w:t>Volkswagen Passat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292D31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886419,00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292D31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292D31" w:rsidRPr="00A32FA3" w:rsidTr="000C067E">
        <w:trPr>
          <w:gridAfter w:val="5"/>
          <w:wAfter w:w="4900" w:type="dxa"/>
          <w:trHeight w:val="50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92D31" w:rsidRPr="00A32FA3" w:rsidRDefault="00292D31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292D31" w:rsidRPr="00A32FA3" w:rsidTr="000C067E">
        <w:trPr>
          <w:gridAfter w:val="5"/>
          <w:wAfter w:w="4900" w:type="dxa"/>
          <w:trHeight w:val="50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92D31" w:rsidRPr="00A32FA3" w:rsidRDefault="00292D31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121" w:type="dxa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1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Резинских Николай Алексе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C75456" w:rsidRDefault="0003702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Заместитель главы</w:t>
            </w:r>
            <w:r w:rsidR="00E30455" w:rsidRPr="00C75456">
              <w:rPr>
                <w:rFonts w:ascii="Liberation Serif" w:hAnsi="Liberation Serif" w:cs="Times New Roman"/>
                <w:color w:val="000000" w:themeColor="text1"/>
              </w:rPr>
              <w:t xml:space="preserve"> администрации по                      общим вопросам</w:t>
            </w:r>
            <w:r w:rsidR="00DD506A" w:rsidRPr="00C75456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C75456" w:rsidRDefault="00DD50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C75456" w:rsidRDefault="00DD50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C75456" w:rsidRDefault="00DD50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C75456" w:rsidRDefault="00DD506A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A32FA3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 xml:space="preserve">Автомобиль  легковой </w:t>
            </w:r>
            <w:r w:rsidR="00FD2C6E" w:rsidRPr="00C75456">
              <w:rPr>
                <w:rFonts w:ascii="Liberation Serif" w:hAnsi="Liberation Serif"/>
                <w:bCs/>
                <w:color w:val="000000" w:themeColor="text1"/>
                <w:spacing w:val="-3"/>
              </w:rPr>
              <w:t>Шкода Кодиак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930760,51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E30455" w:rsidRPr="00C75456" w:rsidRDefault="00DD50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8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A32FA3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292D31" w:rsidRPr="00A32FA3" w:rsidTr="000C067E">
        <w:trPr>
          <w:gridAfter w:val="5"/>
          <w:wAfter w:w="4900" w:type="dxa"/>
          <w:trHeight w:val="4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92D31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3,7</w:t>
            </w:r>
          </w:p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92D31" w:rsidRPr="00C75456" w:rsidRDefault="00292D3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292D31" w:rsidRPr="00C75456" w:rsidRDefault="00292D3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3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92D31" w:rsidRPr="00A32FA3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997094,34</w:t>
            </w:r>
          </w:p>
        </w:tc>
        <w:tc>
          <w:tcPr>
            <w:tcW w:w="1808" w:type="dxa"/>
            <w:vMerge w:val="restart"/>
          </w:tcPr>
          <w:p w:rsidR="00292D31" w:rsidRPr="00C75456" w:rsidRDefault="00292D31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292D31" w:rsidRPr="00A32FA3" w:rsidTr="000C067E">
        <w:trPr>
          <w:gridAfter w:val="5"/>
          <w:wAfter w:w="4900" w:type="dxa"/>
          <w:trHeight w:val="4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38/40</w:t>
            </w:r>
          </w:p>
        </w:tc>
        <w:tc>
          <w:tcPr>
            <w:tcW w:w="851" w:type="dxa"/>
            <w:shd w:val="clear" w:color="auto" w:fill="auto"/>
            <w:noWrap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92D31" w:rsidRPr="00C75456" w:rsidRDefault="00292D3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292D31" w:rsidRPr="00C75456" w:rsidRDefault="00292D3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292D31" w:rsidRPr="00A32FA3" w:rsidTr="000C067E">
        <w:trPr>
          <w:gridAfter w:val="5"/>
          <w:wAfter w:w="4900" w:type="dxa"/>
          <w:trHeight w:val="2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Гараж</w:t>
            </w:r>
          </w:p>
          <w:p w:rsidR="00292D31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6,8</w:t>
            </w:r>
          </w:p>
          <w:p w:rsidR="00292D31" w:rsidRPr="00C75456" w:rsidRDefault="00292D3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92D31" w:rsidRPr="00C75456" w:rsidRDefault="00292D3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292D31" w:rsidRPr="00C75456" w:rsidRDefault="00292D3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92D31" w:rsidRPr="00A32FA3" w:rsidRDefault="00292D3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92D31" w:rsidRPr="00A32FA3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92D31" w:rsidRPr="00A32FA3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292D31" w:rsidRPr="00A32FA3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7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C7545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455" w:rsidRPr="00C75456" w:rsidRDefault="008360E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E30455" w:rsidRPr="00C75456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980" w:type="dxa"/>
            <w:shd w:val="clear" w:color="auto" w:fill="auto"/>
          </w:tcPr>
          <w:p w:rsidR="00E30455" w:rsidRPr="00C75456" w:rsidRDefault="008360E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C75456" w:rsidRDefault="00C52D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E30455" w:rsidRPr="00C75456" w:rsidRDefault="00FD2C6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292D31" w:rsidRPr="00C75456" w:rsidRDefault="00292D31" w:rsidP="000C067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E30455" w:rsidRPr="00C75456" w:rsidRDefault="00E30455" w:rsidP="000C067E">
            <w:pPr>
              <w:pStyle w:val="ConsPlusCell"/>
              <w:ind w:left="-93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7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C75456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8360E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C75456" w:rsidRDefault="00C52D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E30455" w:rsidRPr="00C75456" w:rsidRDefault="00FD2C6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E30455" w:rsidRPr="00C75456" w:rsidRDefault="00292D3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74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яжкина Марина Степановна</w:t>
            </w:r>
          </w:p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A32FA3" w:rsidRDefault="00E30455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Заместитель  главы администрации по экономике</w:t>
            </w:r>
            <w:r w:rsidR="00C52D5F" w:rsidRPr="00C75456">
              <w:rPr>
                <w:rFonts w:ascii="Liberation Serif" w:hAnsi="Liberation Serif" w:cs="Times New Roman"/>
                <w:color w:val="000000" w:themeColor="text1"/>
              </w:rPr>
              <w:t xml:space="preserve"> и финансам </w:t>
            </w: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Земельный участок дачный</w:t>
            </w:r>
          </w:p>
        </w:tc>
        <w:tc>
          <w:tcPr>
            <w:tcW w:w="1135" w:type="dxa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1215</w:t>
            </w:r>
            <w:r w:rsidR="00F42B0B" w:rsidRPr="00C75456">
              <w:rPr>
                <w:rFonts w:ascii="Liberation Serif" w:hAnsi="Liberation Serif" w:cs="Times New Roman"/>
                <w:color w:val="000000" w:themeColor="text1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C75456" w:rsidRDefault="00C52D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C7545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C75456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132890,56</w:t>
            </w:r>
          </w:p>
        </w:tc>
        <w:tc>
          <w:tcPr>
            <w:tcW w:w="1808" w:type="dxa"/>
            <w:vMerge w:val="restart"/>
          </w:tcPr>
          <w:p w:rsidR="00E30455" w:rsidRPr="00C75456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5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0B" w:rsidRPr="00A32FA3" w:rsidRDefault="00F42B0B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A32FA3" w:rsidRDefault="00F42B0B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B3BE8" w:rsidRPr="00C75456" w:rsidRDefault="005275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Нежилое здание (дом нежилой)</w:t>
            </w:r>
          </w:p>
          <w:p w:rsidR="00F42B0B" w:rsidRPr="00C7545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42B0B" w:rsidRPr="00C75456" w:rsidRDefault="00F42B0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C75456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15,0</w:t>
            </w:r>
          </w:p>
        </w:tc>
        <w:tc>
          <w:tcPr>
            <w:tcW w:w="980" w:type="dxa"/>
            <w:shd w:val="clear" w:color="auto" w:fill="auto"/>
          </w:tcPr>
          <w:p w:rsidR="00F42B0B" w:rsidRPr="00C75456" w:rsidRDefault="00F42B0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A32FA3" w:rsidRDefault="00F42B0B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42B0B" w:rsidRPr="00A32FA3" w:rsidRDefault="00F42B0B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A32FA3" w:rsidRDefault="00F42B0B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42B0B" w:rsidRPr="00A32FA3" w:rsidRDefault="00F42B0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,2</w:t>
            </w:r>
          </w:p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78,4</w:t>
            </w:r>
          </w:p>
          <w:p w:rsidR="00E30455" w:rsidRPr="00C75456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A32FA3" w:rsidRDefault="00E304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30455" w:rsidRPr="00A32FA3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423941" w:rsidRPr="00A32FA3" w:rsidTr="000C067E">
        <w:trPr>
          <w:gridAfter w:val="5"/>
          <w:wAfter w:w="4900" w:type="dxa"/>
          <w:trHeight w:val="24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941" w:rsidRPr="00A32FA3" w:rsidRDefault="0042394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23941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Главный </w:t>
            </w:r>
          </w:p>
          <w:p w:rsidR="00423941" w:rsidRPr="00A32FA3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специалист (взаимодействие с правоохранительными органами)</w:t>
            </w:r>
          </w:p>
        </w:tc>
        <w:tc>
          <w:tcPr>
            <w:tcW w:w="1276" w:type="dxa"/>
            <w:shd w:val="clear" w:color="auto" w:fill="auto"/>
          </w:tcPr>
          <w:p w:rsidR="00423941" w:rsidRPr="00C75456" w:rsidRDefault="0042394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423941" w:rsidRPr="00423941" w:rsidRDefault="004239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239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23941" w:rsidRPr="00C75456" w:rsidRDefault="004239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980" w:type="dxa"/>
            <w:shd w:val="clear" w:color="auto" w:fill="auto"/>
          </w:tcPr>
          <w:p w:rsidR="00423941" w:rsidRPr="00C75456" w:rsidRDefault="0042394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423941" w:rsidRPr="00C75456" w:rsidRDefault="0042394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23941" w:rsidRPr="00423941" w:rsidRDefault="0042394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2394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23941" w:rsidRPr="00423941" w:rsidRDefault="0042394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2394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23941" w:rsidRPr="00423941" w:rsidRDefault="0042394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2394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23941" w:rsidRPr="00423941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2394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423941" w:rsidRPr="00423941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84157,83</w:t>
            </w:r>
          </w:p>
        </w:tc>
        <w:tc>
          <w:tcPr>
            <w:tcW w:w="1808" w:type="dxa"/>
            <w:vMerge w:val="restart"/>
          </w:tcPr>
          <w:p w:rsidR="00423941" w:rsidRPr="00423941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23941">
              <w:rPr>
                <w:rFonts w:ascii="Liberation Serif" w:hAnsi="Liberation Serif" w:cs="Times New Roman"/>
              </w:rPr>
              <w:t>-</w:t>
            </w:r>
          </w:p>
        </w:tc>
      </w:tr>
      <w:tr w:rsidR="00423941" w:rsidRPr="00A32FA3" w:rsidTr="000C067E">
        <w:trPr>
          <w:gridAfter w:val="5"/>
          <w:wAfter w:w="4900" w:type="dxa"/>
          <w:trHeight w:val="2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1" w:rsidRPr="009774AB" w:rsidRDefault="004239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23941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23941" w:rsidRPr="00C75456" w:rsidRDefault="0042394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423941" w:rsidRPr="00423941" w:rsidRDefault="004239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239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23941" w:rsidRPr="00C75456" w:rsidRDefault="004239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980" w:type="dxa"/>
            <w:shd w:val="clear" w:color="auto" w:fill="auto"/>
          </w:tcPr>
          <w:p w:rsidR="00423941" w:rsidRPr="00C75456" w:rsidRDefault="0042394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423941" w:rsidRPr="00C75456" w:rsidRDefault="0042394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23941" w:rsidRPr="00A32FA3" w:rsidRDefault="0042394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23941" w:rsidRPr="00A32FA3" w:rsidRDefault="0042394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23941" w:rsidRPr="00A32FA3" w:rsidRDefault="0042394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23941" w:rsidRPr="00A32FA3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423941" w:rsidRPr="00A32FA3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423941" w:rsidRPr="00A32FA3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423941" w:rsidRPr="00A32FA3" w:rsidTr="000C067E">
        <w:trPr>
          <w:gridAfter w:val="5"/>
          <w:wAfter w:w="4900" w:type="dxa"/>
          <w:trHeight w:val="240"/>
        </w:trPr>
        <w:tc>
          <w:tcPr>
            <w:tcW w:w="160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423941" w:rsidRPr="00423941" w:rsidRDefault="00423941" w:rsidP="000C067E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3941">
              <w:rPr>
                <w:rFonts w:ascii="Liberation Serif" w:hAnsi="Liberation Serif"/>
                <w:b/>
                <w:sz w:val="22"/>
                <w:szCs w:val="22"/>
              </w:rPr>
              <w:t xml:space="preserve">Поселковые и сельские администрации </w:t>
            </w:r>
            <w:r w:rsidR="00E677F0">
              <w:rPr>
                <w:rFonts w:ascii="Liberation Serif" w:hAnsi="Liberation Serif"/>
                <w:b/>
                <w:sz w:val="22"/>
                <w:szCs w:val="22"/>
              </w:rPr>
              <w:t xml:space="preserve">городского округа Верхняя Пышма </w:t>
            </w:r>
          </w:p>
          <w:p w:rsidR="00423941" w:rsidRPr="00A32FA3" w:rsidRDefault="004239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3E39FB" w:rsidRPr="00A32FA3" w:rsidTr="000C067E">
        <w:trPr>
          <w:gridAfter w:val="5"/>
          <w:wAfter w:w="4900" w:type="dxa"/>
          <w:trHeight w:val="422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E39FB" w:rsidRPr="003E39F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3E39FB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Исетская поселковая администрация городского округа Верхняя Пышма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B6667F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Ермилова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Default="00E304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Глава Исетской поселковой </w:t>
            </w:r>
          </w:p>
          <w:p w:rsidR="00E677F0" w:rsidRPr="00B6667F" w:rsidRDefault="00E677F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Администрации </w:t>
            </w:r>
          </w:p>
        </w:tc>
        <w:tc>
          <w:tcPr>
            <w:tcW w:w="1276" w:type="dxa"/>
            <w:shd w:val="clear" w:color="auto" w:fill="auto"/>
          </w:tcPr>
          <w:p w:rsidR="00E30455" w:rsidRPr="00B6667F" w:rsidRDefault="00E3045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5" w:type="dxa"/>
          </w:tcPr>
          <w:p w:rsidR="00E30455" w:rsidRPr="00B6667F" w:rsidRDefault="00E3045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B6667F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0</w:t>
            </w:r>
            <w:r w:rsidR="00C52D5F"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E30455" w:rsidRPr="00B6667F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E30455" w:rsidRPr="00B6667F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B6667F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B6667F" w:rsidRDefault="00E3045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E30455" w:rsidRPr="00B6667F" w:rsidRDefault="00E3045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  <w:p w:rsidR="00B6667F" w:rsidRPr="00A32FA3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auto"/>
          </w:tcPr>
          <w:p w:rsidR="00E30455" w:rsidRPr="00B6667F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800,0</w:t>
            </w:r>
          </w:p>
          <w:p w:rsidR="00B6667F" w:rsidRPr="00B6667F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0C0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E30455" w:rsidRPr="00B6667F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B6667F" w:rsidRPr="00B6667F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FA069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956513,24</w:t>
            </w:r>
          </w:p>
        </w:tc>
        <w:tc>
          <w:tcPr>
            <w:tcW w:w="1808" w:type="dxa"/>
            <w:vMerge w:val="restart"/>
          </w:tcPr>
          <w:p w:rsidR="00E30455" w:rsidRPr="00B6667F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FA0691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91" w:rsidRPr="00A32FA3" w:rsidRDefault="00FA069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</w:tcPr>
          <w:p w:rsidR="00FA0691" w:rsidRPr="00B6667F" w:rsidRDefault="00FA069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Pr="00B6667F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FA0691" w:rsidRPr="00B6667F" w:rsidRDefault="00FA069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FA0691" w:rsidRPr="00B6667F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A0691" w:rsidRPr="00A32FA3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39,0</w:t>
            </w:r>
          </w:p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A0691" w:rsidRPr="00A32FA3" w:rsidRDefault="00FA0691" w:rsidP="000C067E">
            <w:pPr>
              <w:pStyle w:val="ConsPlusCell"/>
              <w:ind w:right="-108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A0691" w:rsidRPr="00A32FA3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FA0691" w:rsidRPr="00A32FA3" w:rsidTr="000C067E">
        <w:trPr>
          <w:gridAfter w:val="5"/>
          <w:wAfter w:w="4900" w:type="dxa"/>
          <w:trHeight w:val="41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91" w:rsidRPr="00A32FA3" w:rsidRDefault="00FA069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FA0691" w:rsidRPr="00B6667F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A0691" w:rsidRPr="00B6667F" w:rsidRDefault="00FA069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Pr="00B6667F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0</w:t>
            </w:r>
          </w:p>
          <w:p w:rsidR="00FA0691" w:rsidRPr="00B6667F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A0691" w:rsidRPr="00B6667F" w:rsidRDefault="00FA069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ind w:right="-108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FA0691" w:rsidRPr="00A32FA3" w:rsidTr="000C067E">
        <w:trPr>
          <w:gridAfter w:val="5"/>
          <w:wAfter w:w="4900" w:type="dxa"/>
          <w:trHeight w:val="49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1" w:rsidRPr="00A32FA3" w:rsidRDefault="00FA069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Гаражный бокс</w:t>
            </w:r>
          </w:p>
          <w:p w:rsidR="00FA0691" w:rsidRPr="00B6667F" w:rsidRDefault="00FA069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FA0691" w:rsidRPr="00B6667F" w:rsidRDefault="00FA069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Pr="00B6667F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FA0691" w:rsidRPr="00B6667F" w:rsidRDefault="00FA069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FA0691" w:rsidRPr="00A32FA3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FA0691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исова Ирина Владими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Специалист 1 категории </w:t>
            </w:r>
          </w:p>
        </w:tc>
        <w:tc>
          <w:tcPr>
            <w:tcW w:w="1276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3,6</w:t>
            </w:r>
          </w:p>
        </w:tc>
        <w:tc>
          <w:tcPr>
            <w:tcW w:w="980" w:type="dxa"/>
            <w:shd w:val="clear" w:color="auto" w:fill="auto"/>
          </w:tcPr>
          <w:p w:rsidR="00FA0691" w:rsidRPr="00B6667F" w:rsidRDefault="00FA0691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FA0691" w:rsidRPr="00B6667F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14485,77</w:t>
            </w:r>
          </w:p>
        </w:tc>
        <w:tc>
          <w:tcPr>
            <w:tcW w:w="1808" w:type="dxa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FA0691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1135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55,0</w:t>
            </w:r>
          </w:p>
        </w:tc>
        <w:tc>
          <w:tcPr>
            <w:tcW w:w="980" w:type="dxa"/>
            <w:shd w:val="clear" w:color="auto" w:fill="auto"/>
          </w:tcPr>
          <w:p w:rsidR="00FA0691" w:rsidRDefault="00FA0691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A0691" w:rsidRP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FA0691" w:rsidRP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</w:rPr>
              <w:t>43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A0691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: </w:t>
            </w:r>
          </w:p>
          <w:p w:rsidR="00FA0691" w:rsidRPr="00991F32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ЭУ НЕКСИЯ 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GLE</w:t>
            </w:r>
          </w:p>
        </w:tc>
        <w:tc>
          <w:tcPr>
            <w:tcW w:w="1446" w:type="dxa"/>
            <w:vMerge w:val="restart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89580,91</w:t>
            </w:r>
          </w:p>
        </w:tc>
        <w:tc>
          <w:tcPr>
            <w:tcW w:w="1808" w:type="dxa"/>
            <w:vMerge w:val="restart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FA0691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5" w:type="dxa"/>
            <w:shd w:val="clear" w:color="auto" w:fill="auto"/>
          </w:tcPr>
          <w:p w:rsidR="00FA0691" w:rsidRPr="00B6667F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0,0</w:t>
            </w:r>
          </w:p>
        </w:tc>
        <w:tc>
          <w:tcPr>
            <w:tcW w:w="980" w:type="dxa"/>
            <w:shd w:val="clear" w:color="auto" w:fill="auto"/>
          </w:tcPr>
          <w:p w:rsidR="00FA0691" w:rsidRDefault="00FA0691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A0691" w:rsidRDefault="00FA069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FA0691" w:rsidRPr="00A32FA3" w:rsidTr="000C067E">
        <w:trPr>
          <w:gridAfter w:val="5"/>
          <w:wAfter w:w="4900" w:type="dxa"/>
          <w:trHeight w:val="255"/>
        </w:trPr>
        <w:tc>
          <w:tcPr>
            <w:tcW w:w="16013" w:type="dxa"/>
            <w:gridSpan w:val="12"/>
            <w:shd w:val="clear" w:color="auto" w:fill="auto"/>
          </w:tcPr>
          <w:p w:rsidR="00FA0691" w:rsidRP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Кедровская поселковая администрация городского округа Верхняя Пышма </w:t>
            </w:r>
          </w:p>
        </w:tc>
      </w:tr>
      <w:tr w:rsidR="00FA0691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Мусина Ирина Серге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FA0691" w:rsidRDefault="00FA069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Глава Кедровской поселковой </w:t>
            </w:r>
          </w:p>
          <w:p w:rsidR="00C13EAB" w:rsidRDefault="00E677F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а</w:t>
            </w:r>
            <w:r w:rsidR="00C13EAB">
              <w:rPr>
                <w:rFonts w:ascii="Liberation Serif" w:hAnsi="Liberation Serif" w:cs="Times New Roman"/>
                <w:color w:val="000000" w:themeColor="text1"/>
              </w:rPr>
              <w:t xml:space="preserve">дминистрации </w:t>
            </w:r>
          </w:p>
        </w:tc>
        <w:tc>
          <w:tcPr>
            <w:tcW w:w="1276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A0691" w:rsidRPr="00B6667F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A0691" w:rsidRDefault="00236DD0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FA0691" w:rsidRP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236DD0">
              <w:rPr>
                <w:rFonts w:ascii="Liberation Serif" w:hAnsi="Liberation Serif" w:cs="Times New Roman"/>
                <w:color w:val="000000" w:themeColor="text1"/>
              </w:rPr>
              <w:t>81,1</w:t>
            </w:r>
          </w:p>
        </w:tc>
        <w:tc>
          <w:tcPr>
            <w:tcW w:w="1121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FA0691" w:rsidRDefault="00236DD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Иные транспортные средства: </w:t>
            </w:r>
          </w:p>
          <w:p w:rsidR="00236DD0" w:rsidRPr="00236DD0" w:rsidRDefault="00236DD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Автобус длинной не более 5 метров 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HYUNDAY</w:t>
            </w:r>
            <w:r w:rsidRPr="00236DD0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GRANG</w:t>
            </w:r>
            <w:r w:rsidRPr="00236DD0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STAREX</w:t>
            </w:r>
            <w:r w:rsidRPr="00236DD0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197755,64</w:t>
            </w:r>
          </w:p>
        </w:tc>
        <w:tc>
          <w:tcPr>
            <w:tcW w:w="1808" w:type="dxa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FA0691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FA0691" w:rsidRPr="00B6667F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1,1</w:t>
            </w:r>
          </w:p>
        </w:tc>
        <w:tc>
          <w:tcPr>
            <w:tcW w:w="980" w:type="dxa"/>
            <w:shd w:val="clear" w:color="auto" w:fill="auto"/>
          </w:tcPr>
          <w:p w:rsidR="00FA0691" w:rsidRPr="00236DD0" w:rsidRDefault="00236DD0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6DD0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FA0691" w:rsidRDefault="00236DD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715613,15</w:t>
            </w:r>
          </w:p>
        </w:tc>
        <w:tc>
          <w:tcPr>
            <w:tcW w:w="1808" w:type="dxa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236DD0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6DD0" w:rsidRP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36DD0" w:rsidRPr="00B6667F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236DD0" w:rsidRPr="00236DD0" w:rsidRDefault="00236DD0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236DD0" w:rsidRP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236DD0">
              <w:rPr>
                <w:rFonts w:ascii="Liberation Serif" w:hAnsi="Liberation Serif" w:cs="Times New Roman"/>
                <w:color w:val="000000" w:themeColor="text1"/>
              </w:rPr>
              <w:t>81,1</w:t>
            </w:r>
          </w:p>
        </w:tc>
        <w:tc>
          <w:tcPr>
            <w:tcW w:w="1121" w:type="dxa"/>
            <w:shd w:val="clear" w:color="auto" w:fill="auto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236DD0" w:rsidRDefault="00236DD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236DD0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6DD0" w:rsidRP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36DD0" w:rsidRPr="00B6667F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236DD0" w:rsidRPr="00236DD0" w:rsidRDefault="00236DD0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236DD0" w:rsidRP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236DD0">
              <w:rPr>
                <w:rFonts w:ascii="Liberation Serif" w:hAnsi="Liberation Serif" w:cs="Times New Roman"/>
                <w:color w:val="000000" w:themeColor="text1"/>
              </w:rPr>
              <w:t>81,1</w:t>
            </w:r>
          </w:p>
        </w:tc>
        <w:tc>
          <w:tcPr>
            <w:tcW w:w="1121" w:type="dxa"/>
            <w:shd w:val="clear" w:color="auto" w:fill="auto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236DD0" w:rsidRDefault="00236DD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FA0691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A0691" w:rsidRPr="00B6667F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A0691" w:rsidRDefault="00236DD0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FA0691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FA0691" w:rsidRPr="00236DD0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236DD0">
              <w:rPr>
                <w:rFonts w:ascii="Liberation Serif" w:hAnsi="Liberation Serif" w:cs="Times New Roman"/>
                <w:color w:val="000000" w:themeColor="text1"/>
              </w:rPr>
              <w:t>81,1</w:t>
            </w:r>
          </w:p>
        </w:tc>
        <w:tc>
          <w:tcPr>
            <w:tcW w:w="1121" w:type="dxa"/>
            <w:shd w:val="clear" w:color="auto" w:fill="auto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FA0691" w:rsidRDefault="00236DD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FA0691" w:rsidRDefault="00236DD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D09D9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AD09D9" w:rsidRPr="00B6667F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Юсникова Ольга Александ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Специалист 1 категории </w:t>
            </w:r>
          </w:p>
        </w:tc>
        <w:tc>
          <w:tcPr>
            <w:tcW w:w="1276" w:type="dxa"/>
            <w:shd w:val="clear" w:color="auto" w:fill="auto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1135" w:type="dxa"/>
            <w:shd w:val="clear" w:color="auto" w:fill="auto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  <w:r>
              <w:rPr>
                <w:rFonts w:ascii="Liberation Serif" w:hAnsi="Liberation Serif" w:cs="Times New Roman"/>
                <w:color w:val="000000" w:themeColor="text1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74,0</w:t>
            </w:r>
          </w:p>
        </w:tc>
        <w:tc>
          <w:tcPr>
            <w:tcW w:w="980" w:type="dxa"/>
            <w:shd w:val="clear" w:color="auto" w:fill="auto"/>
          </w:tcPr>
          <w:p w:rsidR="00AD09D9" w:rsidRDefault="00AD09D9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AD09D9" w:rsidRPr="00FA0691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  <w:noWrap/>
          </w:tcPr>
          <w:p w:rsidR="00AD09D9" w:rsidRPr="00236DD0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74,0</w:t>
            </w:r>
          </w:p>
        </w:tc>
        <w:tc>
          <w:tcPr>
            <w:tcW w:w="1121" w:type="dxa"/>
            <w:shd w:val="clear" w:color="auto" w:fill="auto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D09D9" w:rsidRDefault="00AD09D9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04311,61</w:t>
            </w:r>
          </w:p>
        </w:tc>
        <w:tc>
          <w:tcPr>
            <w:tcW w:w="1808" w:type="dxa"/>
            <w:vMerge w:val="restart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D09D9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AD09D9" w:rsidRPr="00B6667F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  <w:r>
              <w:rPr>
                <w:rFonts w:ascii="Liberation Serif" w:hAnsi="Liberation Serif" w:cs="Times New Roman"/>
                <w:color w:val="000000" w:themeColor="text1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AD09D9" w:rsidRDefault="00AD09D9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AD09D9" w:rsidRPr="00FA0691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863" w:type="dxa"/>
            <w:shd w:val="clear" w:color="auto" w:fill="auto"/>
            <w:noWrap/>
          </w:tcPr>
          <w:p w:rsidR="00AD09D9" w:rsidRPr="00236DD0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,7</w:t>
            </w:r>
          </w:p>
        </w:tc>
        <w:tc>
          <w:tcPr>
            <w:tcW w:w="1121" w:type="dxa"/>
            <w:shd w:val="clear" w:color="auto" w:fill="auto"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AD09D9" w:rsidRDefault="00AD09D9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AD09D9" w:rsidRDefault="00AD09D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B0B95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1B0B95" w:rsidRPr="00B6667F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1135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  <w:r>
              <w:rPr>
                <w:rFonts w:ascii="Liberation Serif" w:hAnsi="Liberation Serif" w:cs="Times New Roman"/>
                <w:color w:val="000000" w:themeColor="text1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74,0</w:t>
            </w:r>
          </w:p>
        </w:tc>
        <w:tc>
          <w:tcPr>
            <w:tcW w:w="980" w:type="dxa"/>
            <w:shd w:val="clear" w:color="auto" w:fill="auto"/>
          </w:tcPr>
          <w:p w:rsidR="001B0B95" w:rsidRDefault="001B0B95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0B95" w:rsidRPr="00FA0691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  <w:noWrap/>
          </w:tcPr>
          <w:p w:rsidR="001B0B95" w:rsidRPr="00236DD0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74,0</w:t>
            </w:r>
          </w:p>
        </w:tc>
        <w:tc>
          <w:tcPr>
            <w:tcW w:w="1121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B0B95" w:rsidRDefault="001B0B9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62273,54</w:t>
            </w:r>
          </w:p>
        </w:tc>
        <w:tc>
          <w:tcPr>
            <w:tcW w:w="1808" w:type="dxa"/>
            <w:vMerge w:val="restart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1B0B95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1B0B95" w:rsidRPr="00B6667F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  <w:r>
              <w:rPr>
                <w:rFonts w:ascii="Liberation Serif" w:hAnsi="Liberation Serif" w:cs="Times New Roman"/>
                <w:color w:val="000000" w:themeColor="text1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1B0B95" w:rsidRDefault="001B0B95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  <w:p w:rsidR="00C13EAB" w:rsidRPr="00FA0691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1B0B95" w:rsidRPr="00236DD0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,7</w:t>
            </w:r>
          </w:p>
        </w:tc>
        <w:tc>
          <w:tcPr>
            <w:tcW w:w="1121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1B0B95" w:rsidRDefault="001B0B9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B0B95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1B0B95" w:rsidRPr="00B6667F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1B0B95" w:rsidRPr="00C13EAB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3EAB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1B0B95" w:rsidRPr="00C13EAB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3EAB">
              <w:rPr>
                <w:rFonts w:ascii="Liberation Serif" w:hAnsi="Liberation Serif" w:cs="Times New Roman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1B0B95" w:rsidRPr="00C13EAB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3EAB">
              <w:rPr>
                <w:rFonts w:ascii="Liberation Serif" w:hAnsi="Liberation Serif" w:cs="Times New Roman"/>
              </w:rPr>
              <w:t>78,4</w:t>
            </w:r>
          </w:p>
        </w:tc>
        <w:tc>
          <w:tcPr>
            <w:tcW w:w="980" w:type="dxa"/>
            <w:shd w:val="clear" w:color="auto" w:fill="auto"/>
          </w:tcPr>
          <w:p w:rsidR="001B0B95" w:rsidRPr="00C13EAB" w:rsidRDefault="001B0B95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3EA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1B0B95" w:rsidRPr="00236DD0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8,4</w:t>
            </w:r>
          </w:p>
        </w:tc>
        <w:tc>
          <w:tcPr>
            <w:tcW w:w="1121" w:type="dxa"/>
            <w:shd w:val="clear" w:color="auto" w:fill="auto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1B0B95" w:rsidRDefault="001B0B9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C13EAB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1135" w:type="dxa"/>
            <w:shd w:val="clear" w:color="auto" w:fill="auto"/>
          </w:tcPr>
          <w:p w:rsidR="00C13EAB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  <w:r>
              <w:rPr>
                <w:rFonts w:ascii="Liberation Serif" w:hAnsi="Liberation Serif" w:cs="Times New Roman"/>
                <w:color w:val="000000" w:themeColor="text1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74,0</w:t>
            </w:r>
          </w:p>
        </w:tc>
        <w:tc>
          <w:tcPr>
            <w:tcW w:w="980" w:type="dxa"/>
            <w:shd w:val="clear" w:color="auto" w:fill="auto"/>
          </w:tcPr>
          <w:p w:rsidR="00C13EAB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  <w:noWrap/>
          </w:tcPr>
          <w:p w:rsidR="00C13EAB" w:rsidRPr="00236DD0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74,0</w:t>
            </w:r>
          </w:p>
        </w:tc>
        <w:tc>
          <w:tcPr>
            <w:tcW w:w="1121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13EAB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C13EAB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C13EAB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5" w:type="dxa"/>
            <w:shd w:val="clear" w:color="auto" w:fill="auto"/>
          </w:tcPr>
          <w:p w:rsidR="00C13EAB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  <w:r>
              <w:rPr>
                <w:rFonts w:ascii="Liberation Serif" w:hAnsi="Liberation Serif" w:cs="Times New Roman"/>
                <w:color w:val="000000" w:themeColor="text1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C13EAB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,7</w:t>
            </w:r>
          </w:p>
          <w:p w:rsidR="00C13EAB" w:rsidRPr="00236DD0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C13EAB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16013" w:type="dxa"/>
            <w:gridSpan w:val="12"/>
            <w:shd w:val="clear" w:color="auto" w:fill="auto"/>
          </w:tcPr>
          <w:p w:rsidR="00C13EAB" w:rsidRPr="0045326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45326B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Красненская поселковая администрация городского округа Верхняя Пышма </w:t>
            </w: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C13EAB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Демиденко Никита Сергеевич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Глава Красненской поселковой администрац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13EAB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4,3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13EAB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4,3</w:t>
            </w:r>
          </w:p>
        </w:tc>
        <w:tc>
          <w:tcPr>
            <w:tcW w:w="1121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13EAB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:</w:t>
            </w:r>
          </w:p>
          <w:p w:rsidR="00C13EAB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ВАЗ 2115</w:t>
            </w:r>
          </w:p>
          <w:p w:rsidR="00C13EAB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Шевроле Круз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36042,22</w:t>
            </w:r>
          </w:p>
        </w:tc>
        <w:tc>
          <w:tcPr>
            <w:tcW w:w="1808" w:type="dxa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13EAB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46,0</w:t>
            </w:r>
          </w:p>
        </w:tc>
        <w:tc>
          <w:tcPr>
            <w:tcW w:w="1121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13EAB" w:rsidRPr="00B6667F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 w:val="restart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13EAB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863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,1</w:t>
            </w:r>
          </w:p>
        </w:tc>
        <w:tc>
          <w:tcPr>
            <w:tcW w:w="1121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13EAB" w:rsidRPr="00B6667F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13EAB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46,0</w:t>
            </w:r>
          </w:p>
        </w:tc>
        <w:tc>
          <w:tcPr>
            <w:tcW w:w="1121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13EAB" w:rsidRPr="00B6667F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9800,00</w:t>
            </w:r>
          </w:p>
        </w:tc>
        <w:tc>
          <w:tcPr>
            <w:tcW w:w="1808" w:type="dxa"/>
            <w:vMerge w:val="restart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C13EA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13EAB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863" w:type="dxa"/>
            <w:shd w:val="clear" w:color="auto" w:fill="auto"/>
            <w:noWrap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,1</w:t>
            </w:r>
          </w:p>
        </w:tc>
        <w:tc>
          <w:tcPr>
            <w:tcW w:w="1121" w:type="dxa"/>
            <w:shd w:val="clear" w:color="auto" w:fill="auto"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13EAB" w:rsidRPr="00B6667F" w:rsidRDefault="00C13E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C13EAB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B0B95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1B0B95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Манько Ксения Василь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1B0B95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Специалист 1 категории </w:t>
            </w:r>
          </w:p>
        </w:tc>
        <w:tc>
          <w:tcPr>
            <w:tcW w:w="1276" w:type="dxa"/>
            <w:shd w:val="clear" w:color="auto" w:fill="auto"/>
          </w:tcPr>
          <w:p w:rsidR="001B0B95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1B0B95" w:rsidRPr="00B6667F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1B0B95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1,1</w:t>
            </w:r>
          </w:p>
        </w:tc>
        <w:tc>
          <w:tcPr>
            <w:tcW w:w="980" w:type="dxa"/>
            <w:shd w:val="clear" w:color="auto" w:fill="auto"/>
          </w:tcPr>
          <w:p w:rsidR="001B0B95" w:rsidRDefault="00C13E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1B0B95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1B0B95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1,1</w:t>
            </w:r>
          </w:p>
        </w:tc>
        <w:tc>
          <w:tcPr>
            <w:tcW w:w="1121" w:type="dxa"/>
            <w:shd w:val="clear" w:color="auto" w:fill="auto"/>
          </w:tcPr>
          <w:p w:rsidR="001B0B95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B0B95" w:rsidRDefault="001B0B9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B0B95" w:rsidRDefault="00C13E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96830,95</w:t>
            </w:r>
          </w:p>
        </w:tc>
        <w:tc>
          <w:tcPr>
            <w:tcW w:w="1808" w:type="dxa"/>
          </w:tcPr>
          <w:p w:rsidR="001B0B95" w:rsidRDefault="001B0B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45326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5326B" w:rsidRDefault="0045326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1,1</w:t>
            </w:r>
          </w:p>
        </w:tc>
        <w:tc>
          <w:tcPr>
            <w:tcW w:w="1121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5326B" w:rsidRDefault="0045326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3434,79</w:t>
            </w:r>
          </w:p>
        </w:tc>
        <w:tc>
          <w:tcPr>
            <w:tcW w:w="1808" w:type="dxa"/>
            <w:vMerge w:val="restart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45326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5326B" w:rsidRDefault="0045326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  <w:noWrap/>
          </w:tcPr>
          <w:p w:rsidR="0045326B" w:rsidRDefault="00991F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388,0</w:t>
            </w:r>
          </w:p>
        </w:tc>
        <w:tc>
          <w:tcPr>
            <w:tcW w:w="1121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45326B" w:rsidRDefault="0045326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45326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5326B" w:rsidRDefault="0045326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,4</w:t>
            </w:r>
          </w:p>
        </w:tc>
        <w:tc>
          <w:tcPr>
            <w:tcW w:w="1121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45326B" w:rsidRDefault="0045326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45326B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5326B" w:rsidRPr="00B6667F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45326B" w:rsidRDefault="0045326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К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color w:val="000000" w:themeColor="text1"/>
              </w:rPr>
              <w:t xml:space="preserve">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1,1</w:t>
            </w:r>
          </w:p>
        </w:tc>
        <w:tc>
          <w:tcPr>
            <w:tcW w:w="1121" w:type="dxa"/>
            <w:shd w:val="clear" w:color="auto" w:fill="auto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5326B" w:rsidRDefault="0045326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45326B" w:rsidRDefault="0045326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B03CE6" w:rsidRPr="00A32FA3" w:rsidTr="000C067E">
        <w:trPr>
          <w:gridAfter w:val="5"/>
          <w:wAfter w:w="4900" w:type="dxa"/>
          <w:trHeight w:val="255"/>
        </w:trPr>
        <w:tc>
          <w:tcPr>
            <w:tcW w:w="16013" w:type="dxa"/>
            <w:gridSpan w:val="12"/>
            <w:tcBorders>
              <w:top w:val="nil"/>
            </w:tcBorders>
            <w:shd w:val="clear" w:color="auto" w:fill="auto"/>
          </w:tcPr>
          <w:p w:rsidR="00B03CE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03CE6" w:rsidRPr="00B03CE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B03CE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Мостовская сельская администрация городского округа Верхняя Пышма</w:t>
            </w: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Невьянцев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31E5A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Глава Мостовской сельской </w:t>
            </w:r>
          </w:p>
          <w:p w:rsidR="00AB5613" w:rsidRPr="00B6667F" w:rsidRDefault="00AB561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администрации</w:t>
            </w: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5" w:type="dxa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7/9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31E5A" w:rsidRPr="00A32FA3" w:rsidRDefault="00731E5A" w:rsidP="000C067E">
            <w:pPr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6A546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KIA Rio</w:t>
            </w:r>
          </w:p>
        </w:tc>
        <w:tc>
          <w:tcPr>
            <w:tcW w:w="1446" w:type="dxa"/>
            <w:vMerge w:val="restart"/>
          </w:tcPr>
          <w:p w:rsidR="00731E5A" w:rsidRPr="00B6667F" w:rsidRDefault="006A546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563146,00</w:t>
            </w:r>
          </w:p>
        </w:tc>
        <w:tc>
          <w:tcPr>
            <w:tcW w:w="1808" w:type="dxa"/>
            <w:vMerge w:val="restart"/>
          </w:tcPr>
          <w:p w:rsidR="00731E5A" w:rsidRPr="00B6667F" w:rsidRDefault="006A546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  <w:r w:rsidR="00731E5A" w:rsidRPr="00B6667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5" w:type="dxa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704,0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135" w:type="dxa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8/9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135" w:type="dxa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157,7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31,8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731E5A" w:rsidRPr="00A32FA3" w:rsidRDefault="00731E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A32FA3" w:rsidRDefault="00B6667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214" w:rsidRPr="00B6667F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5" w:type="dxa"/>
          </w:tcPr>
          <w:p w:rsidR="00B43214" w:rsidRPr="00B6667F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2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B6667F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B43214" w:rsidRPr="00B6667F" w:rsidRDefault="00B43214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Pr="003E2ED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3E2ED6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B43214" w:rsidRPr="003E2ED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3E2ED6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Pr="003E2ED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3E2ED6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3E2ED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3E2ED6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3E2ED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ED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B43214" w:rsidRPr="003E2ED6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ED6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B6667F" w:rsidRDefault="00D24D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135" w:type="dxa"/>
          </w:tcPr>
          <w:p w:rsidR="00B43214" w:rsidRPr="00B6667F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1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B6667F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B43214" w:rsidRPr="00B6667F" w:rsidRDefault="00B43214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3E2ED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3E2ED6">
              <w:rPr>
                <w:rFonts w:ascii="Liberation Serif" w:hAnsi="Liberation Serif"/>
              </w:rPr>
              <w:t xml:space="preserve">Сбродова Людмила Александ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Специалист 1 категории </w:t>
            </w:r>
          </w:p>
        </w:tc>
        <w:tc>
          <w:tcPr>
            <w:tcW w:w="1276" w:type="dxa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ведения личного подсобного хозяйства </w:t>
            </w:r>
          </w:p>
        </w:tc>
        <w:tc>
          <w:tcPr>
            <w:tcW w:w="1135" w:type="dxa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99,0</w:t>
            </w:r>
          </w:p>
        </w:tc>
        <w:tc>
          <w:tcPr>
            <w:tcW w:w="980" w:type="dxa"/>
            <w:shd w:val="clear" w:color="auto" w:fill="auto"/>
          </w:tcPr>
          <w:p w:rsidR="003E2ED6" w:rsidRPr="003E2ED6" w:rsidRDefault="003E2ED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86625,55</w:t>
            </w:r>
          </w:p>
        </w:tc>
        <w:tc>
          <w:tcPr>
            <w:tcW w:w="1808" w:type="dxa"/>
            <w:vMerge w:val="restart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E2ED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1135" w:type="dxa"/>
          </w:tcPr>
          <w:p w:rsid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,1</w:t>
            </w:r>
          </w:p>
        </w:tc>
        <w:tc>
          <w:tcPr>
            <w:tcW w:w="980" w:type="dxa"/>
            <w:shd w:val="clear" w:color="auto" w:fill="auto"/>
          </w:tcPr>
          <w:p w:rsidR="003E2ED6" w:rsidRPr="003E2ED6" w:rsidRDefault="003E2ED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E2ED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3E2ED6" w:rsidRPr="00F270C9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F270C9">
              <w:rPr>
                <w:rFonts w:ascii="Liberation Serif" w:hAnsi="Liberation Serif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E2ED6" w:rsidRPr="00F270C9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270C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2ED6" w:rsidRPr="00F270C9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270C9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B03CE6" w:rsidRPr="00F270C9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270C9">
              <w:rPr>
                <w:rFonts w:ascii="Liberation Serif" w:hAnsi="Liberation Serif" w:cs="Times New Roman"/>
              </w:rPr>
              <w:t>Индивидуальная</w:t>
            </w:r>
          </w:p>
          <w:p w:rsidR="003E2ED6" w:rsidRPr="00F270C9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E2ED6" w:rsidRPr="00F270C9" w:rsidRDefault="00F270C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270C9">
              <w:rPr>
                <w:rFonts w:ascii="Liberation Serif" w:hAnsi="Liberation Serif" w:cs="Times New Roman"/>
              </w:rPr>
              <w:t>45,7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E2ED6" w:rsidRPr="00F270C9" w:rsidRDefault="00B03CE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70C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3E2ED6" w:rsidRPr="00F270C9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270C9">
              <w:rPr>
                <w:rFonts w:ascii="Liberation Serif" w:hAnsi="Liberation Serif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863" w:type="dxa"/>
            <w:shd w:val="clear" w:color="auto" w:fill="auto"/>
            <w:noWrap/>
          </w:tcPr>
          <w:p w:rsidR="003E2ED6" w:rsidRPr="00F270C9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270C9">
              <w:rPr>
                <w:rFonts w:ascii="Liberation Serif" w:hAnsi="Liberation Serif" w:cs="Times New Roman"/>
              </w:rPr>
              <w:t>1499,0</w:t>
            </w:r>
          </w:p>
        </w:tc>
        <w:tc>
          <w:tcPr>
            <w:tcW w:w="1121" w:type="dxa"/>
            <w:shd w:val="clear" w:color="auto" w:fill="auto"/>
          </w:tcPr>
          <w:p w:rsidR="003E2ED6" w:rsidRPr="00F270C9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270C9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E2ED6" w:rsidRPr="00F270C9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270C9">
              <w:rPr>
                <w:rFonts w:ascii="Liberation Serif" w:hAnsi="Liberation Serif"/>
              </w:rPr>
              <w:t xml:space="preserve">Автомобиль легковой: ЛАДА ПРИОРА </w:t>
            </w:r>
          </w:p>
        </w:tc>
        <w:tc>
          <w:tcPr>
            <w:tcW w:w="1446" w:type="dxa"/>
            <w:vMerge w:val="restart"/>
          </w:tcPr>
          <w:p w:rsidR="003E2ED6" w:rsidRPr="00B03CE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C00000"/>
              </w:rPr>
            </w:pPr>
            <w:r w:rsidRPr="00F270C9">
              <w:rPr>
                <w:rFonts w:ascii="Liberation Serif" w:hAnsi="Liberation Serif" w:cs="Times New Roman"/>
              </w:rPr>
              <w:t>2309362,80</w:t>
            </w:r>
          </w:p>
        </w:tc>
        <w:tc>
          <w:tcPr>
            <w:tcW w:w="1808" w:type="dxa"/>
            <w:vMerge w:val="restart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E2ED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E2ED6" w:rsidRPr="003E2ED6" w:rsidRDefault="003E2ED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noWrap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ED6">
              <w:rPr>
                <w:rFonts w:ascii="Liberation Serif" w:hAnsi="Liberation Serif" w:cs="Times New Roman"/>
              </w:rPr>
              <w:t>40,1</w:t>
            </w:r>
          </w:p>
        </w:tc>
        <w:tc>
          <w:tcPr>
            <w:tcW w:w="1121" w:type="dxa"/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3E2ED6" w:rsidRPr="003E2ED6" w:rsidRDefault="003E2ED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03CE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B03CE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03CE6" w:rsidRPr="003E2ED6" w:rsidRDefault="00B03CE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ведения личного подсобного хозяйства</w:t>
            </w:r>
          </w:p>
        </w:tc>
        <w:tc>
          <w:tcPr>
            <w:tcW w:w="863" w:type="dxa"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99,0</w:t>
            </w:r>
          </w:p>
        </w:tc>
        <w:tc>
          <w:tcPr>
            <w:tcW w:w="1121" w:type="dxa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03CE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B03CE6" w:rsidRPr="00B6667F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03CE6" w:rsidRPr="003E2ED6" w:rsidRDefault="00B03CE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,1</w:t>
            </w:r>
          </w:p>
        </w:tc>
        <w:tc>
          <w:tcPr>
            <w:tcW w:w="1121" w:type="dxa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03CE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 w:val="restart"/>
            <w:shd w:val="clear" w:color="auto" w:fill="auto"/>
          </w:tcPr>
          <w:p w:rsidR="00B03CE6" w:rsidRPr="00B6667F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1135" w:type="dxa"/>
            <w:vMerge w:val="restart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03CE6" w:rsidRPr="003E2ED6" w:rsidRDefault="00B03CE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03CE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ведения личного подсобного хозяйства</w:t>
            </w:r>
          </w:p>
        </w:tc>
        <w:tc>
          <w:tcPr>
            <w:tcW w:w="863" w:type="dxa"/>
            <w:shd w:val="clear" w:color="auto" w:fill="auto"/>
            <w:noWrap/>
          </w:tcPr>
          <w:p w:rsidR="00B03CE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99,0</w:t>
            </w:r>
          </w:p>
        </w:tc>
        <w:tc>
          <w:tcPr>
            <w:tcW w:w="1121" w:type="dxa"/>
            <w:shd w:val="clear" w:color="auto" w:fill="auto"/>
          </w:tcPr>
          <w:p w:rsidR="00B03CE6" w:rsidRPr="00B6667F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03CE6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shd w:val="clear" w:color="auto" w:fill="auto"/>
          </w:tcPr>
          <w:p w:rsidR="00B03CE6" w:rsidRPr="00B6667F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03CE6" w:rsidRPr="003E2ED6" w:rsidRDefault="00B03CE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03CE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noWrap/>
          </w:tcPr>
          <w:p w:rsidR="00B03CE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,1</w:t>
            </w:r>
          </w:p>
        </w:tc>
        <w:tc>
          <w:tcPr>
            <w:tcW w:w="1121" w:type="dxa"/>
            <w:shd w:val="clear" w:color="auto" w:fill="auto"/>
          </w:tcPr>
          <w:p w:rsidR="00B03CE6" w:rsidRPr="00B6667F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B03CE6" w:rsidRPr="003E2ED6" w:rsidRDefault="00B03CE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373BD" w:rsidRPr="00A32FA3" w:rsidTr="000C067E">
        <w:trPr>
          <w:gridAfter w:val="5"/>
          <w:wAfter w:w="4900" w:type="dxa"/>
          <w:trHeight w:val="420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0373BD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Балтымская сельская администрация городского округа Верхняя Пышма</w:t>
            </w:r>
          </w:p>
        </w:tc>
      </w:tr>
      <w:tr w:rsidR="00A32FA3" w:rsidRPr="00A32FA3" w:rsidTr="000C067E">
        <w:trPr>
          <w:gridAfter w:val="5"/>
          <w:wAfter w:w="4900" w:type="dxa"/>
          <w:trHeight w:val="4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14" w:rsidRPr="00477CF3" w:rsidRDefault="00B4321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знатовский Константин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477CF3" w:rsidRDefault="00B43214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Глава Балтымской сельской администрации</w:t>
            </w:r>
            <w:r w:rsidR="00C52D5F" w:rsidRPr="00477CF3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3214" w:rsidRPr="00A32FA3" w:rsidRDefault="00477CF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135" w:type="dxa"/>
          </w:tcPr>
          <w:p w:rsidR="00B43214" w:rsidRPr="00477CF3" w:rsidRDefault="00477CF3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477CF3" w:rsidRDefault="00477CF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980" w:type="dxa"/>
            <w:tcBorders>
              <w:right w:val="nil"/>
            </w:tcBorders>
            <w:shd w:val="clear" w:color="auto" w:fill="auto"/>
          </w:tcPr>
          <w:p w:rsidR="00B43214" w:rsidRPr="00A32FA3" w:rsidRDefault="00477CF3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left w:val="nil"/>
            </w:tcBorders>
            <w:shd w:val="clear" w:color="auto" w:fill="auto"/>
          </w:tcPr>
          <w:p w:rsidR="00B43214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Комната</w:t>
            </w: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477CF3" w:rsidRP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B43214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Для данного вида недвижимого имущества не предусмотрено указание площади</w:t>
            </w: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Pr="00477CF3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P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477CF3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477CF3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85383,53</w:t>
            </w:r>
          </w:p>
        </w:tc>
        <w:tc>
          <w:tcPr>
            <w:tcW w:w="1808" w:type="dxa"/>
            <w:vMerge w:val="restart"/>
          </w:tcPr>
          <w:p w:rsidR="00B43214" w:rsidRPr="00477CF3" w:rsidRDefault="00C52D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14" w:rsidRPr="00A32FA3" w:rsidRDefault="00B4321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A32FA3" w:rsidRDefault="00B43214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 xml:space="preserve">Земельный участок </w:t>
            </w:r>
            <w:r w:rsidR="00477CF3" w:rsidRPr="00477CF3">
              <w:rPr>
                <w:rFonts w:ascii="Liberation Serif" w:hAnsi="Liberation Serif" w:cs="Times New Roman"/>
                <w:color w:val="000000" w:themeColor="text1"/>
              </w:rPr>
              <w:t>находящиеся в составе дачных, садоводческих и огороднических объединений</w:t>
            </w:r>
          </w:p>
        </w:tc>
        <w:tc>
          <w:tcPr>
            <w:tcW w:w="1135" w:type="dxa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477CF3" w:rsidRDefault="00477C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1517,0</w:t>
            </w:r>
          </w:p>
        </w:tc>
        <w:tc>
          <w:tcPr>
            <w:tcW w:w="980" w:type="dxa"/>
            <w:shd w:val="clear" w:color="auto" w:fill="auto"/>
          </w:tcPr>
          <w:p w:rsidR="00B43214" w:rsidRPr="00477CF3" w:rsidRDefault="00B43214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B43214" w:rsidRPr="00A32FA3" w:rsidRDefault="00B4321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3E39FB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B" w:rsidRPr="009774AB" w:rsidRDefault="003E39F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  <w:noWrap/>
          </w:tcPr>
          <w:p w:rsidR="003E39FB" w:rsidRPr="009774A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39FB" w:rsidRPr="009774AB" w:rsidRDefault="003E39F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E39FB" w:rsidRPr="009774AB" w:rsidRDefault="003E39F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3E39FB" w:rsidRPr="009774A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E39FB" w:rsidRPr="009774A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,8</w:t>
            </w:r>
          </w:p>
        </w:tc>
        <w:tc>
          <w:tcPr>
            <w:tcW w:w="980" w:type="dxa"/>
            <w:shd w:val="clear" w:color="auto" w:fill="auto"/>
          </w:tcPr>
          <w:p w:rsidR="003E39FB" w:rsidRPr="009774AB" w:rsidRDefault="003E39F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3E39FB" w:rsidRPr="009774AB" w:rsidRDefault="003E39F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E39FB" w:rsidRPr="009774AB" w:rsidRDefault="003E39F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E39FB" w:rsidRPr="009774AB" w:rsidRDefault="003E39F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E39F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Автомобиль легковой</w:t>
            </w:r>
            <w:r>
              <w:rPr>
                <w:rFonts w:ascii="Liberation Serif" w:hAnsi="Liberation Serif"/>
                <w:color w:val="000000" w:themeColor="text1"/>
              </w:rPr>
              <w:t>:</w:t>
            </w:r>
          </w:p>
          <w:p w:rsidR="003E39FB" w:rsidRPr="009774A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НИССАН ДЖУК </w:t>
            </w:r>
          </w:p>
        </w:tc>
        <w:tc>
          <w:tcPr>
            <w:tcW w:w="1446" w:type="dxa"/>
          </w:tcPr>
          <w:p w:rsidR="003E39FB" w:rsidRPr="009774A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72399,41</w:t>
            </w:r>
          </w:p>
        </w:tc>
        <w:tc>
          <w:tcPr>
            <w:tcW w:w="1808" w:type="dxa"/>
          </w:tcPr>
          <w:p w:rsidR="003E39FB" w:rsidRPr="009774A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A32FA3" w:rsidRDefault="003333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A32FA3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B" w:rsidRPr="009774AB" w:rsidRDefault="009774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9774AB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3333F1" w:rsidRPr="009774AB" w:rsidRDefault="009774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Долевая 3/100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9774AB" w:rsidRDefault="009774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53,3</w:t>
            </w:r>
          </w:p>
        </w:tc>
        <w:tc>
          <w:tcPr>
            <w:tcW w:w="980" w:type="dxa"/>
            <w:shd w:val="clear" w:color="auto" w:fill="auto"/>
          </w:tcPr>
          <w:p w:rsidR="003333F1" w:rsidRPr="009774AB" w:rsidRDefault="009774AB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9774AB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9774AB" w:rsidRDefault="003E39F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3333F1" w:rsidRPr="009774AB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9774AB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B" w:rsidRPr="009774AB" w:rsidRDefault="009774AB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</w:tcPr>
          <w:p w:rsidR="003333F1" w:rsidRPr="00A32FA3" w:rsidRDefault="009774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Долевая 3/100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A32FA3" w:rsidRDefault="009774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53,3</w:t>
            </w:r>
          </w:p>
        </w:tc>
        <w:tc>
          <w:tcPr>
            <w:tcW w:w="980" w:type="dxa"/>
            <w:shd w:val="clear" w:color="auto" w:fill="auto"/>
          </w:tcPr>
          <w:p w:rsidR="003333F1" w:rsidRPr="00A32FA3" w:rsidRDefault="009774AB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9774AB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9774AB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9774AB" w:rsidRDefault="009774A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28000,00</w:t>
            </w:r>
          </w:p>
        </w:tc>
        <w:tc>
          <w:tcPr>
            <w:tcW w:w="1808" w:type="dxa"/>
          </w:tcPr>
          <w:p w:rsidR="003333F1" w:rsidRPr="009774AB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0373BD" w:rsidRPr="00A32FA3" w:rsidTr="000C067E">
        <w:trPr>
          <w:gridAfter w:val="5"/>
          <w:wAfter w:w="4900" w:type="dxa"/>
          <w:trHeight w:val="63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3BD" w:rsidRPr="000373BD" w:rsidRDefault="000373B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3BD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кляр Елена Викто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3BD">
              <w:rPr>
                <w:rFonts w:ascii="Liberation Serif" w:hAnsi="Liberation Serif" w:cs="Times New Roman"/>
              </w:rPr>
              <w:t xml:space="preserve">Специалист 1 категории </w:t>
            </w:r>
          </w:p>
        </w:tc>
        <w:tc>
          <w:tcPr>
            <w:tcW w:w="1276" w:type="dxa"/>
            <w:shd w:val="clear" w:color="auto" w:fill="auto"/>
          </w:tcPr>
          <w:p w:rsidR="000373BD" w:rsidRPr="009774AB" w:rsidRDefault="000373B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0373BD" w:rsidRPr="009774AB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0373BD" w:rsidRPr="00736D02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Общая д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олевая </w:t>
            </w:r>
          </w:p>
          <w:p w:rsidR="000373BD" w:rsidRPr="00736D02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/</w:t>
            </w:r>
            <w:r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  <w:p w:rsidR="000373BD" w:rsidRPr="009774AB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373BD" w:rsidRPr="009774AB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0,1</w:t>
            </w:r>
          </w:p>
        </w:tc>
        <w:tc>
          <w:tcPr>
            <w:tcW w:w="980" w:type="dxa"/>
            <w:shd w:val="clear" w:color="auto" w:fill="auto"/>
          </w:tcPr>
          <w:p w:rsidR="000373BD" w:rsidRPr="009774AB" w:rsidRDefault="000373BD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373BD" w:rsidRPr="009774AB" w:rsidRDefault="000373B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0373BD" w:rsidRPr="00A32FA3" w:rsidRDefault="000373B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0373BD" w:rsidRPr="00A32FA3" w:rsidRDefault="000373B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0373BD">
              <w:rPr>
                <w:rFonts w:ascii="Liberation Serif" w:hAnsi="Liberation Serif"/>
                <w:sz w:val="20"/>
                <w:szCs w:val="20"/>
              </w:rPr>
              <w:t>40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373BD" w:rsidRPr="00A32FA3" w:rsidRDefault="000373B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3BD">
              <w:rPr>
                <w:rFonts w:ascii="Liberation Serif" w:hAnsi="Liberation Serif" w:cs="Times New Roman"/>
              </w:rPr>
              <w:t>Автомобиль легковой</w:t>
            </w:r>
          </w:p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3BD">
              <w:rPr>
                <w:rFonts w:ascii="Liberation Serif" w:hAnsi="Liberation Serif" w:cs="Times New Roman"/>
              </w:rPr>
              <w:t>ТОЙОТА РАВ 4</w:t>
            </w:r>
          </w:p>
        </w:tc>
        <w:tc>
          <w:tcPr>
            <w:tcW w:w="1446" w:type="dxa"/>
            <w:vMerge w:val="restart"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3BD">
              <w:rPr>
                <w:rFonts w:ascii="Liberation Serif" w:hAnsi="Liberation Serif" w:cs="Times New Roman"/>
              </w:rPr>
              <w:t>772933,27</w:t>
            </w:r>
          </w:p>
        </w:tc>
        <w:tc>
          <w:tcPr>
            <w:tcW w:w="1808" w:type="dxa"/>
            <w:vMerge w:val="restart"/>
          </w:tcPr>
          <w:p w:rsidR="000373BD" w:rsidRPr="00A32FA3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0373BD">
              <w:rPr>
                <w:rFonts w:ascii="Liberation Serif" w:hAnsi="Liberation Serif" w:cs="Times New Roman"/>
              </w:rPr>
              <w:t>-</w:t>
            </w:r>
          </w:p>
        </w:tc>
      </w:tr>
      <w:tr w:rsidR="000373BD" w:rsidRPr="00A32FA3" w:rsidTr="000C067E">
        <w:trPr>
          <w:gridAfter w:val="5"/>
          <w:wAfter w:w="4900" w:type="dxa"/>
          <w:trHeight w:val="63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BD" w:rsidRPr="00A32FA3" w:rsidRDefault="000373B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373BD" w:rsidRPr="00A32FA3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373BD" w:rsidRPr="009774AB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35" w:type="dxa"/>
            <w:shd w:val="clear" w:color="auto" w:fill="auto"/>
          </w:tcPr>
          <w:p w:rsidR="000373BD" w:rsidRPr="009774AB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373BD" w:rsidRPr="009774AB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2,3</w:t>
            </w:r>
          </w:p>
        </w:tc>
        <w:tc>
          <w:tcPr>
            <w:tcW w:w="980" w:type="dxa"/>
            <w:shd w:val="clear" w:color="auto" w:fill="auto"/>
          </w:tcPr>
          <w:p w:rsidR="000373BD" w:rsidRPr="009774AB" w:rsidRDefault="000373BD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0373BD" w:rsidRPr="00A32FA3" w:rsidRDefault="000373B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373BD" w:rsidRPr="00A32FA3" w:rsidRDefault="000373B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373BD" w:rsidRPr="00A32FA3" w:rsidRDefault="000373B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373BD" w:rsidRPr="00A32FA3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0373BD" w:rsidRPr="00A32FA3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0373BD" w:rsidRPr="00A32FA3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0373BD" w:rsidRPr="00A32FA3" w:rsidTr="000C067E">
        <w:trPr>
          <w:gridAfter w:val="5"/>
          <w:wAfter w:w="4900" w:type="dxa"/>
          <w:trHeight w:val="128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3BD" w:rsidRPr="000373BD" w:rsidRDefault="000373B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3BD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3B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3BD" w:rsidRPr="009774AB" w:rsidRDefault="000373B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373BD" w:rsidRPr="00736D02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Общая д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олевая </w:t>
            </w:r>
          </w:p>
          <w:p w:rsidR="000373BD" w:rsidRPr="00736D02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/</w:t>
            </w:r>
            <w:r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,1</w:t>
            </w:r>
          </w:p>
        </w:tc>
        <w:tc>
          <w:tcPr>
            <w:tcW w:w="980" w:type="dxa"/>
            <w:shd w:val="clear" w:color="auto" w:fill="auto"/>
          </w:tcPr>
          <w:p w:rsidR="000373BD" w:rsidRPr="000373BD" w:rsidRDefault="000373BD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373BD" w:rsidRPr="009774AB" w:rsidRDefault="000373B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0373BD" w:rsidRPr="000373BD" w:rsidRDefault="000373B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0373BD" w:rsidRPr="000373BD" w:rsidRDefault="000373B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,1</w:t>
            </w:r>
          </w:p>
        </w:tc>
        <w:tc>
          <w:tcPr>
            <w:tcW w:w="1121" w:type="dxa"/>
            <w:shd w:val="clear" w:color="auto" w:fill="auto"/>
          </w:tcPr>
          <w:p w:rsidR="000373BD" w:rsidRPr="000373BD" w:rsidRDefault="000373B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2268,72</w:t>
            </w:r>
          </w:p>
        </w:tc>
        <w:tc>
          <w:tcPr>
            <w:tcW w:w="1808" w:type="dxa"/>
          </w:tcPr>
          <w:p w:rsidR="000373BD" w:rsidRPr="000373BD" w:rsidRDefault="000373B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33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Юридический отдел </w:t>
            </w: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5F7C82" w:rsidRPr="003E6CCD" w:rsidRDefault="005F7C8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Абдуллин Рафаэль Самигул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5F7C82" w:rsidRPr="003E6CCD" w:rsidRDefault="005F7C8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5F7C82" w:rsidRPr="003E6CCD" w:rsidRDefault="005F7C8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5F7C82" w:rsidRPr="003E6CCD" w:rsidRDefault="005F7C8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F7C82" w:rsidRPr="003E6CCD" w:rsidRDefault="005F7C8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50,1</w:t>
            </w:r>
          </w:p>
        </w:tc>
        <w:tc>
          <w:tcPr>
            <w:tcW w:w="980" w:type="dxa"/>
            <w:shd w:val="clear" w:color="auto" w:fill="auto"/>
          </w:tcPr>
          <w:p w:rsidR="005F7C82" w:rsidRPr="003E6CCD" w:rsidRDefault="005F7C82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F7C82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</w:tcPr>
          <w:p w:rsidR="005F7C82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F7C82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5F7C82" w:rsidRPr="003E6CCD" w:rsidRDefault="003E6CC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</w:p>
          <w:p w:rsidR="003E6CCD" w:rsidRPr="00691175" w:rsidRDefault="003E6CC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  <w:lang w:val="en-US"/>
              </w:rPr>
              <w:t>K</w:t>
            </w: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ИА </w:t>
            </w:r>
            <w:r w:rsidRPr="003E6CCD">
              <w:rPr>
                <w:rFonts w:ascii="Liberation Serif" w:hAnsi="Liberation Serif" w:cs="Times New Roman"/>
                <w:color w:val="000000" w:themeColor="text1"/>
                <w:lang w:val="en-US"/>
              </w:rPr>
              <w:t>QLE</w:t>
            </w:r>
            <w:r w:rsidRPr="00691175">
              <w:rPr>
                <w:rFonts w:ascii="Liberation Serif" w:hAnsi="Liberation Serif" w:cs="Times New Roman"/>
                <w:color w:val="000000" w:themeColor="text1"/>
              </w:rPr>
              <w:t xml:space="preserve"> (</w:t>
            </w:r>
            <w:r w:rsidRPr="003E6CCD">
              <w:rPr>
                <w:rFonts w:ascii="Liberation Serif" w:hAnsi="Liberation Serif" w:cs="Times New Roman"/>
                <w:color w:val="000000" w:themeColor="text1"/>
                <w:lang w:val="en-US"/>
              </w:rPr>
              <w:t>SPORTAGE</w:t>
            </w:r>
            <w:r w:rsidRPr="00691175">
              <w:rPr>
                <w:rFonts w:ascii="Liberation Serif" w:hAnsi="Liberation Serif" w:cs="Times New Roman"/>
                <w:color w:val="000000" w:themeColor="text1"/>
              </w:rPr>
              <w:t>)</w:t>
            </w:r>
          </w:p>
        </w:tc>
        <w:tc>
          <w:tcPr>
            <w:tcW w:w="1446" w:type="dxa"/>
          </w:tcPr>
          <w:p w:rsidR="005F7C82" w:rsidRPr="003E6CCD" w:rsidRDefault="003E4CF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165700,46</w:t>
            </w:r>
          </w:p>
        </w:tc>
        <w:tc>
          <w:tcPr>
            <w:tcW w:w="1808" w:type="dxa"/>
          </w:tcPr>
          <w:p w:rsidR="005F7C82" w:rsidRPr="003E6CCD" w:rsidRDefault="00F42B0B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Источником получения средств, за счет которых совершена сделка по приобретению </w:t>
            </w:r>
            <w:r w:rsidR="000E76F9" w:rsidRPr="003E6CCD">
              <w:rPr>
                <w:rFonts w:ascii="Liberation Serif" w:hAnsi="Liberation Serif" w:cs="Times New Roman"/>
                <w:color w:val="000000" w:themeColor="text1"/>
              </w:rPr>
              <w:t>квартиры</w:t>
            </w: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, являются: </w:t>
            </w:r>
            <w:r w:rsidRPr="003E6CCD">
              <w:rPr>
                <w:rFonts w:ascii="Times New Roman" w:hAnsi="Times New Roman"/>
                <w:color w:val="000000" w:themeColor="text1"/>
              </w:rPr>
              <w:t>накопления за предыдущие годы, заемные кредитные средства</w:t>
            </w: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3333F1" w:rsidRPr="00A32FA3" w:rsidRDefault="006C01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3333F1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3E6CCD" w:rsidRDefault="00892174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3E6CCD" w:rsidRDefault="00C5014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3333F1" w:rsidRPr="003E6CCD" w:rsidRDefault="00C5014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3333F1" w:rsidRPr="003E6CCD" w:rsidRDefault="00C5014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333F1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3E6CCD" w:rsidRDefault="003E4CF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900843,72</w:t>
            </w:r>
          </w:p>
        </w:tc>
        <w:tc>
          <w:tcPr>
            <w:tcW w:w="1808" w:type="dxa"/>
          </w:tcPr>
          <w:p w:rsidR="003333F1" w:rsidRPr="003E6CCD" w:rsidRDefault="0089217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255"/>
        </w:trPr>
        <w:tc>
          <w:tcPr>
            <w:tcW w:w="2126" w:type="dxa"/>
            <w:shd w:val="clear" w:color="auto" w:fill="auto"/>
          </w:tcPr>
          <w:p w:rsidR="00C5014F" w:rsidRPr="003E6CCD" w:rsidRDefault="00C5014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C5014F" w:rsidRPr="003E6CCD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14F" w:rsidRPr="003E6CCD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C5014F" w:rsidRPr="003E6CCD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5014F" w:rsidRPr="003E6CCD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5014F" w:rsidRPr="003E6CCD" w:rsidRDefault="0011080D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014F" w:rsidRPr="003E6CCD" w:rsidRDefault="00C5014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C5014F" w:rsidRPr="003E6CCD" w:rsidRDefault="00C5014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C5014F" w:rsidRPr="003E6CCD" w:rsidRDefault="00C5014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C5014F" w:rsidRPr="003E6CCD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C5014F" w:rsidRPr="003E6CCD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C5014F" w:rsidRPr="003E6CCD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7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Черемных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B80EFD" w:rsidRPr="003E6CCD" w:rsidRDefault="00B80EF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Дачный земельный участок</w:t>
            </w:r>
          </w:p>
        </w:tc>
        <w:tc>
          <w:tcPr>
            <w:tcW w:w="1135" w:type="dxa"/>
          </w:tcPr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36,0</w:t>
            </w:r>
          </w:p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B80EFD" w:rsidRPr="003E6CCD" w:rsidRDefault="00B80EF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80EFD" w:rsidRPr="003E6CCD" w:rsidRDefault="00B80EF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8,2</w:t>
            </w:r>
          </w:p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80EFD" w:rsidRPr="003E6CCD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B80EFD" w:rsidRPr="00A32FA3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B80EFD" w:rsidRPr="003E6CCD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019481,83</w:t>
            </w:r>
          </w:p>
        </w:tc>
        <w:tc>
          <w:tcPr>
            <w:tcW w:w="1808" w:type="dxa"/>
            <w:vMerge w:val="restart"/>
          </w:tcPr>
          <w:p w:rsidR="00B80EFD" w:rsidRPr="003E6CCD" w:rsidRDefault="00B80EF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A32FA3" w:rsidRDefault="003333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A32FA3" w:rsidRDefault="003333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3E6CCD" w:rsidRDefault="003333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3333F1" w:rsidRPr="003E6CCD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8,1</w:t>
            </w:r>
          </w:p>
          <w:p w:rsidR="003333F1" w:rsidRPr="003E6CCD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3E6CCD" w:rsidRDefault="003333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3E6CCD" w:rsidRDefault="003333F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1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A32FA3" w:rsidRDefault="003333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A32FA3" w:rsidRDefault="003333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3E6CCD" w:rsidRDefault="003333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Иное</w:t>
            </w:r>
          </w:p>
          <w:p w:rsidR="003333F1" w:rsidRPr="003E6CCD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недвижимое имущество хозяйственная постройка</w:t>
            </w:r>
          </w:p>
        </w:tc>
        <w:tc>
          <w:tcPr>
            <w:tcW w:w="1135" w:type="dxa"/>
          </w:tcPr>
          <w:p w:rsidR="003333F1" w:rsidRPr="003E6CCD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8</w:t>
            </w:r>
            <w:r w:rsidR="00C5014F" w:rsidRPr="003E6CCD">
              <w:rPr>
                <w:rFonts w:ascii="Liberation Serif" w:hAnsi="Liberation Serif" w:cs="Times New Roman"/>
                <w:color w:val="000000" w:themeColor="text1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3E6CCD" w:rsidRDefault="003333F1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736D02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11080D" w:rsidRPr="00736D02" w:rsidRDefault="0011080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736D02" w:rsidRDefault="0011080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736D02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3333F1" w:rsidRPr="00736D02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736D02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736D02" w:rsidRDefault="0011080D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736D02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736D02" w:rsidRDefault="004239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</w:t>
            </w:r>
            <w:r w:rsidR="000E6BC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21" w:type="dxa"/>
            <w:shd w:val="clear" w:color="auto" w:fill="auto"/>
          </w:tcPr>
          <w:p w:rsidR="003333F1" w:rsidRPr="00736D02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736D02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736D02" w:rsidRDefault="003E6CC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3333F1" w:rsidRPr="00736D02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0E6BCA" w:rsidRPr="00A32FA3" w:rsidTr="000C067E">
        <w:trPr>
          <w:gridAfter w:val="5"/>
          <w:wAfter w:w="4900" w:type="dxa"/>
          <w:trHeight w:val="5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кребенькова Мария Серге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00,0</w:t>
            </w:r>
          </w:p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Pr="00736D02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6,9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162768,10</w:t>
            </w:r>
          </w:p>
        </w:tc>
        <w:tc>
          <w:tcPr>
            <w:tcW w:w="1808" w:type="dxa"/>
            <w:vMerge w:val="restart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0E6BCA" w:rsidRPr="00A32FA3" w:rsidTr="000C067E">
        <w:trPr>
          <w:gridAfter w:val="5"/>
          <w:wAfter w:w="4900" w:type="dxa"/>
          <w:trHeight w:val="5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  <w:p w:rsidR="000E6BCA" w:rsidRPr="00736D02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4,7</w:t>
            </w:r>
          </w:p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E6BCA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3,2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63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0E6BCA" w:rsidRPr="00A32FA3" w:rsidTr="000C067E">
        <w:trPr>
          <w:gridAfter w:val="5"/>
          <w:wAfter w:w="4900" w:type="dxa"/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E6BCA" w:rsidRPr="00736D02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/2</w:t>
            </w:r>
          </w:p>
          <w:p w:rsidR="000E6BCA" w:rsidRPr="00736D02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6,9</w:t>
            </w:r>
          </w:p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0E6BCA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0E6BCA" w:rsidRPr="00A32FA3" w:rsidTr="000C067E">
        <w:trPr>
          <w:gridAfter w:val="5"/>
          <w:wAfter w:w="4900" w:type="dxa"/>
          <w:trHeight w:val="8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0E6BCA" w:rsidRPr="00736D02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</w:p>
          <w:p w:rsidR="000E6BCA" w:rsidRPr="00736D02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0E6BCA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3,2</w:t>
            </w:r>
          </w:p>
        </w:tc>
        <w:tc>
          <w:tcPr>
            <w:tcW w:w="980" w:type="dxa"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135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0E6BCA" w:rsidRPr="00A32FA3" w:rsidTr="000C067E">
        <w:trPr>
          <w:gridAfter w:val="5"/>
          <w:wAfter w:w="4900" w:type="dxa"/>
          <w:trHeight w:val="8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6BCA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9,4</w:t>
            </w:r>
          </w:p>
        </w:tc>
        <w:tc>
          <w:tcPr>
            <w:tcW w:w="980" w:type="dxa"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0E6BCA" w:rsidRPr="00A32FA3" w:rsidTr="000C067E">
        <w:trPr>
          <w:gridAfter w:val="5"/>
          <w:wAfter w:w="4900" w:type="dxa"/>
          <w:trHeight w:val="88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E6BCA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121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0E6BCA" w:rsidRPr="00A32FA3" w:rsidTr="000C067E">
        <w:trPr>
          <w:gridAfter w:val="5"/>
          <w:wAfter w:w="4900" w:type="dxa"/>
          <w:trHeight w:val="8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E6BCA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63,0</w:t>
            </w:r>
          </w:p>
        </w:tc>
        <w:tc>
          <w:tcPr>
            <w:tcW w:w="1121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0E6BCA" w:rsidRPr="00A32FA3" w:rsidTr="000C067E">
        <w:trPr>
          <w:gridAfter w:val="5"/>
          <w:wAfter w:w="4900" w:type="dxa"/>
          <w:trHeight w:val="8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BCA" w:rsidRPr="00736D02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E6BCA" w:rsidRDefault="000E6BC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E6BCA" w:rsidRDefault="000E6BC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121" w:type="dxa"/>
            <w:shd w:val="clear" w:color="auto" w:fill="auto"/>
          </w:tcPr>
          <w:p w:rsidR="000E6BCA" w:rsidRDefault="000E6BC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0E6BCA" w:rsidRPr="00736D02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0E6BCA" w:rsidRDefault="000E6BC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70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736D02" w:rsidRDefault="00315A3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Управление д</w:t>
            </w:r>
            <w:r w:rsidR="003333F1" w:rsidRPr="00736D0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елами </w:t>
            </w:r>
          </w:p>
        </w:tc>
      </w:tr>
      <w:tr w:rsidR="00684A4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43" w:rsidRPr="00736D02" w:rsidRDefault="00684A4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узнецова Евген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736D02">
              <w:rPr>
                <w:rFonts w:ascii="Liberation Serif" w:eastAsia="Calibri" w:hAnsi="Liberation Serif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33,5</w:t>
            </w:r>
          </w:p>
        </w:tc>
        <w:tc>
          <w:tcPr>
            <w:tcW w:w="980" w:type="dxa"/>
            <w:shd w:val="clear" w:color="auto" w:fill="auto"/>
          </w:tcPr>
          <w:p w:rsidR="00684A43" w:rsidRPr="00736D02" w:rsidRDefault="00684A43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04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Шевроле </w:t>
            </w:r>
            <w:r w:rsidRPr="00736D02">
              <w:rPr>
                <w:rFonts w:ascii="Liberation Serif" w:hAnsi="Liberation Serif" w:cs="Times New Roman"/>
                <w:color w:val="000000" w:themeColor="text1"/>
                <w:lang w:val="en-US"/>
              </w:rPr>
              <w:t>KL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t>1</w:t>
            </w:r>
            <w:r w:rsidRPr="00736D02">
              <w:rPr>
                <w:rFonts w:ascii="Liberation Serif" w:hAnsi="Liberation Serif" w:cs="Times New Roman"/>
                <w:color w:val="000000" w:themeColor="text1"/>
                <w:lang w:val="en-US"/>
              </w:rPr>
              <w:t>J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br/>
              <w:t>Круз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361820,45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84A43" w:rsidRPr="00A32FA3" w:rsidTr="000C067E">
        <w:trPr>
          <w:gridAfter w:val="5"/>
          <w:wAfter w:w="4900" w:type="dxa"/>
          <w:trHeight w:val="57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A43" w:rsidRPr="00A32FA3" w:rsidRDefault="00684A43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684A43" w:rsidRPr="00736D02" w:rsidRDefault="00684A43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36D02">
              <w:rPr>
                <w:rFonts w:ascii="Liberation Serif" w:hAnsi="Liberation Serif"/>
                <w:color w:val="000000" w:themeColor="text1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04,9</w:t>
            </w:r>
          </w:p>
        </w:tc>
        <w:tc>
          <w:tcPr>
            <w:tcW w:w="980" w:type="dxa"/>
            <w:shd w:val="clear" w:color="auto" w:fill="auto"/>
          </w:tcPr>
          <w:p w:rsidR="00684A43" w:rsidRPr="00736D02" w:rsidRDefault="00684A43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684A4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43" w:rsidRPr="00A32FA3" w:rsidRDefault="00684A43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для сельскохозяйственного использования </w:t>
            </w:r>
          </w:p>
        </w:tc>
        <w:tc>
          <w:tcPr>
            <w:tcW w:w="1135" w:type="dxa"/>
            <w:shd w:val="clear" w:color="auto" w:fill="auto"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36D02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00,0</w:t>
            </w:r>
          </w:p>
        </w:tc>
        <w:tc>
          <w:tcPr>
            <w:tcW w:w="980" w:type="dxa"/>
            <w:shd w:val="clear" w:color="auto" w:fill="auto"/>
          </w:tcPr>
          <w:p w:rsidR="00684A43" w:rsidRPr="00736D02" w:rsidRDefault="00684A43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684A43" w:rsidRPr="00A32FA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684A43" w:rsidRPr="00A32FA3" w:rsidTr="000C067E">
        <w:trPr>
          <w:gridAfter w:val="5"/>
          <w:wAfter w:w="4900" w:type="dxa"/>
          <w:trHeight w:val="564"/>
        </w:trPr>
        <w:tc>
          <w:tcPr>
            <w:tcW w:w="16013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684A43">
              <w:rPr>
                <w:rFonts w:ascii="Liberation Serif" w:hAnsi="Liberation Serif" w:cs="Times New Roman"/>
                <w:sz w:val="22"/>
                <w:szCs w:val="22"/>
              </w:rPr>
              <w:t xml:space="preserve">Отдел информационных технологий управления делами </w:t>
            </w:r>
          </w:p>
        </w:tc>
      </w:tr>
      <w:tr w:rsidR="00684A4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43" w:rsidRPr="00684A43" w:rsidRDefault="00684A4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84A43">
              <w:rPr>
                <w:rFonts w:ascii="Liberation Serif" w:hAnsi="Liberation Serif"/>
                <w:sz w:val="20"/>
                <w:szCs w:val="20"/>
              </w:rPr>
              <w:t xml:space="preserve">Лесников Сергей Виктор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684A43">
              <w:rPr>
                <w:rFonts w:ascii="Liberation Serif" w:eastAsia="Calibri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684A43">
              <w:rPr>
                <w:rFonts w:ascii="Liberation Serif" w:hAnsi="Liberation Serif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684A43" w:rsidRPr="00684A43" w:rsidRDefault="00684A43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84A4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1121" w:type="dxa"/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Автомобиль легковой:</w:t>
            </w:r>
          </w:p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 xml:space="preserve">Шевроле </w:t>
            </w:r>
            <w:r w:rsidRPr="00684A43">
              <w:rPr>
                <w:rFonts w:ascii="Liberation Serif" w:hAnsi="Liberation Serif" w:cs="Times New Roman"/>
                <w:lang w:val="en-US"/>
              </w:rPr>
              <w:t>AVEO</w:t>
            </w:r>
            <w:r w:rsidRPr="00684A43">
              <w:rPr>
                <w:rFonts w:ascii="Liberation Serif" w:hAnsi="Liberation Serif" w:cs="Times New Roman"/>
              </w:rPr>
              <w:t>;</w:t>
            </w:r>
          </w:p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ВАЗ 21213</w:t>
            </w:r>
          </w:p>
        </w:tc>
        <w:tc>
          <w:tcPr>
            <w:tcW w:w="1446" w:type="dxa"/>
            <w:shd w:val="clear" w:color="auto" w:fill="auto"/>
          </w:tcPr>
          <w:p w:rsidR="00684A43" w:rsidRPr="00684A43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1456171,63</w:t>
            </w:r>
          </w:p>
        </w:tc>
        <w:tc>
          <w:tcPr>
            <w:tcW w:w="1808" w:type="dxa"/>
            <w:shd w:val="clear" w:color="auto" w:fill="auto"/>
          </w:tcPr>
          <w:p w:rsidR="00684A43" w:rsidRPr="00684A4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F5DC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DC8" w:rsidRPr="00A32FA3" w:rsidRDefault="00CF5DC8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Супруг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F5DC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5DC8" w:rsidRPr="00736D02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для сельскохозяйственного использ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F5DC8" w:rsidRPr="00736D02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36D02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23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F5DC8" w:rsidRDefault="00CF5DC8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4A4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F5DC8" w:rsidRPr="00A32FA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1121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456603,22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-</w:t>
            </w:r>
          </w:p>
        </w:tc>
      </w:tr>
      <w:tr w:rsidR="00CF5DC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DC8" w:rsidRPr="00A74D16" w:rsidRDefault="00CF5DC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5DC8" w:rsidRPr="00736D02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F5DC8" w:rsidRPr="00736D02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F5DC8" w:rsidRPr="00684A43" w:rsidRDefault="00CF5DC8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56,0</w:t>
            </w:r>
          </w:p>
        </w:tc>
        <w:tc>
          <w:tcPr>
            <w:tcW w:w="1121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F5DC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C8" w:rsidRPr="00A74D16" w:rsidRDefault="00CF5DC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5DC8" w:rsidRPr="00736D02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F5DC8" w:rsidRPr="00736D02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F5DC8" w:rsidRPr="00684A43" w:rsidRDefault="00CF5DC8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 xml:space="preserve">Земельный участок под  ИЖС </w:t>
            </w:r>
          </w:p>
        </w:tc>
        <w:tc>
          <w:tcPr>
            <w:tcW w:w="863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2102,0</w:t>
            </w:r>
          </w:p>
        </w:tc>
        <w:tc>
          <w:tcPr>
            <w:tcW w:w="1121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84A4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43" w:rsidRPr="00A74D16" w:rsidRDefault="00684A4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84A43" w:rsidRPr="00CF5DC8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F5DC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DC8" w:rsidRPr="00684A4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  <w:p w:rsidR="00684A43" w:rsidRPr="00736D02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684A43" w:rsidRPr="00736D02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4A43">
              <w:rPr>
                <w:rFonts w:ascii="Liberation Serif" w:hAnsi="Liberation Serif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684A4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684A43" w:rsidRPr="00684A43" w:rsidRDefault="00CF5DC8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84A4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84A4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1121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 w:cs="Times New Roman"/>
              </w:rPr>
              <w:t>-</w:t>
            </w:r>
          </w:p>
        </w:tc>
      </w:tr>
      <w:tr w:rsidR="00684A4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43" w:rsidRPr="00A74D16" w:rsidRDefault="00684A4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84A43" w:rsidRPr="00CF5DC8" w:rsidRDefault="00684A4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F5DC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84A43" w:rsidRPr="00CF5DC8" w:rsidRDefault="00CF5DC8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1121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F5DC8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84A43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F5DC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C8" w:rsidRPr="00A74D16" w:rsidRDefault="00CF5DC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Никонов Александр Леонид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CF5DC8" w:rsidRPr="00684A4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6</w:t>
            </w:r>
          </w:p>
        </w:tc>
        <w:tc>
          <w:tcPr>
            <w:tcW w:w="980" w:type="dxa"/>
            <w:shd w:val="clear" w:color="auto" w:fill="auto"/>
          </w:tcPr>
          <w:p w:rsidR="00CF5DC8" w:rsidRPr="00CF5DC8" w:rsidRDefault="00CF5DC8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84A4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CF5DC8" w:rsidRPr="00684A4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F5DC8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CF5DC8" w:rsidRPr="00684A43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Автомобиль легковой:</w:t>
            </w:r>
          </w:p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СУБАРУ ФОРЕСТЕР </w:t>
            </w:r>
          </w:p>
        </w:tc>
        <w:tc>
          <w:tcPr>
            <w:tcW w:w="1446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39283,06</w:t>
            </w:r>
          </w:p>
        </w:tc>
        <w:tc>
          <w:tcPr>
            <w:tcW w:w="1808" w:type="dxa"/>
            <w:shd w:val="clear" w:color="auto" w:fill="auto"/>
          </w:tcPr>
          <w:p w:rsidR="00CF5DC8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95B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A3" w:rsidRPr="00A74D16" w:rsidRDefault="00E95BA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BA3" w:rsidRPr="00684A4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6</w:t>
            </w:r>
          </w:p>
        </w:tc>
        <w:tc>
          <w:tcPr>
            <w:tcW w:w="980" w:type="dxa"/>
            <w:shd w:val="clear" w:color="auto" w:fill="auto"/>
          </w:tcPr>
          <w:p w:rsidR="00E95BA3" w:rsidRPr="00CF5DC8" w:rsidRDefault="00E95BA3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84A4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F5DC8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52795,98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95B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A3" w:rsidRPr="00A74D16" w:rsidRDefault="00E95BA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95BA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95BA3" w:rsidRPr="00684A4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  <w:p w:rsidR="00E95BA3" w:rsidRPr="00684A4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95BA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</w:t>
            </w:r>
            <w:r w:rsidRPr="00684A43">
              <w:rPr>
                <w:rFonts w:ascii="Liberation Serif" w:hAnsi="Liberation Serif"/>
              </w:rPr>
              <w:t xml:space="preserve">Долевая </w:t>
            </w:r>
            <w:r>
              <w:rPr>
                <w:rFonts w:ascii="Liberation Serif" w:hAnsi="Liberation Serif"/>
              </w:rPr>
              <w:t>4/9</w:t>
            </w:r>
          </w:p>
        </w:tc>
        <w:tc>
          <w:tcPr>
            <w:tcW w:w="851" w:type="dxa"/>
            <w:shd w:val="clear" w:color="auto" w:fill="auto"/>
            <w:noWrap/>
          </w:tcPr>
          <w:p w:rsidR="00E95BA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,6</w:t>
            </w:r>
          </w:p>
        </w:tc>
        <w:tc>
          <w:tcPr>
            <w:tcW w:w="980" w:type="dxa"/>
            <w:shd w:val="clear" w:color="auto" w:fill="auto"/>
          </w:tcPr>
          <w:p w:rsidR="00E95BA3" w:rsidRPr="00684A43" w:rsidRDefault="00E95BA3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84A4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,6</w:t>
            </w:r>
          </w:p>
        </w:tc>
        <w:tc>
          <w:tcPr>
            <w:tcW w:w="1121" w:type="dxa"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F5DC8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95BA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E95BA3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F5DC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C8" w:rsidRPr="00A74D16" w:rsidRDefault="00E95BA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DC8" w:rsidRPr="00684A43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F5DC8" w:rsidRPr="00684A43" w:rsidRDefault="00E95BA3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84A43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F5DC8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CF5DC8" w:rsidRPr="00CF5DC8" w:rsidRDefault="00CF5DC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F5DC8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CF5DC8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5DC8" w:rsidRPr="00CF5DC8" w:rsidRDefault="00E95BA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Отдел бухгалтерского учета и отчетности </w:t>
            </w:r>
          </w:p>
        </w:tc>
      </w:tr>
      <w:tr w:rsidR="00A32FA3" w:rsidRPr="00A32FA3" w:rsidTr="000C067E">
        <w:trPr>
          <w:gridAfter w:val="5"/>
          <w:wAfter w:w="4900" w:type="dxa"/>
          <w:trHeight w:val="8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736D02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афрыгина Наталья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B80EFD" w:rsidRPr="00736D02" w:rsidRDefault="00B80EFD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B80EFD" w:rsidRDefault="00B80EF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 садовый</w:t>
            </w: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0C0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</w:tcPr>
          <w:p w:rsidR="00B80EFD" w:rsidRDefault="00B80EF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Default="00B80EF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817,0</w:t>
            </w: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8,1</w:t>
            </w:r>
          </w:p>
        </w:tc>
        <w:tc>
          <w:tcPr>
            <w:tcW w:w="980" w:type="dxa"/>
            <w:shd w:val="clear" w:color="auto" w:fill="auto"/>
          </w:tcPr>
          <w:p w:rsidR="00B80EFD" w:rsidRDefault="00B80EFD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736D02" w:rsidRDefault="00736D02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Pr="00736D02" w:rsidRDefault="00736D02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B80EFD" w:rsidRPr="00736D02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B80EFD" w:rsidRPr="00736D02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80EFD" w:rsidRPr="00736D02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80EFD" w:rsidRPr="00736D02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80EFD" w:rsidRPr="00736D02" w:rsidRDefault="00736D0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21" w:type="dxa"/>
            <w:shd w:val="clear" w:color="auto" w:fill="auto"/>
          </w:tcPr>
          <w:p w:rsidR="00B80EFD" w:rsidRPr="00736D02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80EFD" w:rsidRPr="00736D02" w:rsidRDefault="00B80EF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B80EFD" w:rsidRPr="00736D02" w:rsidRDefault="00B80EF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B80EFD" w:rsidRPr="00736D02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35587,24</w:t>
            </w:r>
          </w:p>
        </w:tc>
        <w:tc>
          <w:tcPr>
            <w:tcW w:w="1808" w:type="dxa"/>
          </w:tcPr>
          <w:p w:rsidR="00B80EFD" w:rsidRPr="00736D02" w:rsidRDefault="00B80EF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F12190" w:rsidRPr="00A32FA3" w:rsidTr="000C067E">
        <w:trPr>
          <w:gridAfter w:val="5"/>
          <w:wAfter w:w="4900" w:type="dxa"/>
          <w:trHeight w:val="74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90" w:rsidRPr="00A74D16" w:rsidRDefault="00F1219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2190" w:rsidRPr="00A74D16" w:rsidRDefault="00F1219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Гараж</w:t>
            </w:r>
          </w:p>
        </w:tc>
        <w:tc>
          <w:tcPr>
            <w:tcW w:w="1135" w:type="dxa"/>
          </w:tcPr>
          <w:p w:rsidR="00F12190" w:rsidRPr="00A74D16" w:rsidRDefault="00F12190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12190" w:rsidRPr="00A74D16" w:rsidRDefault="00F12190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26,7</w:t>
            </w:r>
          </w:p>
        </w:tc>
        <w:tc>
          <w:tcPr>
            <w:tcW w:w="980" w:type="dxa"/>
            <w:shd w:val="clear" w:color="auto" w:fill="auto"/>
          </w:tcPr>
          <w:p w:rsidR="00F12190" w:rsidRPr="00A74D16" w:rsidRDefault="00F12190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9,9</w:t>
            </w:r>
          </w:p>
        </w:tc>
        <w:tc>
          <w:tcPr>
            <w:tcW w:w="1121" w:type="dxa"/>
            <w:shd w:val="clear" w:color="auto" w:fill="auto"/>
          </w:tcPr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</w:p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Ниссан Тиида</w:t>
            </w:r>
          </w:p>
          <w:p w:rsidR="00F12190" w:rsidRPr="00A74D16" w:rsidRDefault="00F12190" w:rsidP="000C067E">
            <w:pPr>
              <w:pStyle w:val="ConsPlusCell"/>
              <w:ind w:left="-93" w:right="-108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12190" w:rsidRPr="00A74D16" w:rsidRDefault="00F1219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9643,31</w:t>
            </w:r>
          </w:p>
        </w:tc>
        <w:tc>
          <w:tcPr>
            <w:tcW w:w="1808" w:type="dxa"/>
          </w:tcPr>
          <w:p w:rsidR="00F12190" w:rsidRPr="00A74D16" w:rsidRDefault="00F1219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74D16" w:rsidRPr="00A32FA3" w:rsidTr="000C067E">
        <w:trPr>
          <w:gridAfter w:val="5"/>
          <w:wAfter w:w="4900" w:type="dxa"/>
          <w:trHeight w:val="113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D16" w:rsidRPr="00A74D16" w:rsidRDefault="00A74D16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пирина Зоя Ива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</w:t>
            </w: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их объединений</w:t>
            </w:r>
          </w:p>
        </w:tc>
        <w:tc>
          <w:tcPr>
            <w:tcW w:w="1135" w:type="dxa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435,0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3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</w:p>
          <w:p w:rsidR="00A74D16" w:rsidRPr="00A32FA3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Фольксваген Поло </w:t>
            </w:r>
          </w:p>
        </w:tc>
        <w:tc>
          <w:tcPr>
            <w:tcW w:w="1446" w:type="dxa"/>
            <w:vMerge w:val="restart"/>
          </w:tcPr>
          <w:p w:rsidR="00A74D16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3649,65</w:t>
            </w:r>
          </w:p>
        </w:tc>
        <w:tc>
          <w:tcPr>
            <w:tcW w:w="1808" w:type="dxa"/>
            <w:vMerge w:val="restart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74D16" w:rsidRPr="00A32FA3" w:rsidTr="000C067E">
        <w:trPr>
          <w:gridAfter w:val="5"/>
          <w:wAfter w:w="4900" w:type="dxa"/>
          <w:trHeight w:val="113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16" w:rsidRPr="00A32FA3" w:rsidRDefault="00A74D1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5" w:type="dxa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74D16" w:rsidRPr="00A32FA3" w:rsidTr="000C067E">
        <w:trPr>
          <w:gridAfter w:val="5"/>
          <w:wAfter w:w="4900" w:type="dxa"/>
          <w:trHeight w:val="113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16" w:rsidRPr="00A32FA3" w:rsidRDefault="00A74D1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9,5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74D16" w:rsidRPr="00A32FA3" w:rsidTr="000C067E">
        <w:trPr>
          <w:gridAfter w:val="5"/>
          <w:wAfter w:w="4900" w:type="dxa"/>
          <w:trHeight w:val="113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6" w:rsidRPr="00A32FA3" w:rsidRDefault="00A74D1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5" w:type="dxa"/>
          </w:tcPr>
          <w:p w:rsidR="00A74D16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Общая долевая 1/4</w:t>
            </w:r>
            <w:r w:rsidR="00A74D16" w:rsidRPr="00A74D16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3,6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74D16" w:rsidRPr="00A32FA3" w:rsidRDefault="00A74D1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A74D16" w:rsidRPr="00A32FA3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74D16" w:rsidTr="000C067E">
        <w:trPr>
          <w:gridAfter w:val="5"/>
          <w:wAfter w:w="4900" w:type="dxa"/>
          <w:trHeight w:val="1135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A74D16" w:rsidRDefault="001370B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Pr="00A74D16" w:rsidRDefault="001370B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9,5</w:t>
            </w:r>
          </w:p>
        </w:tc>
        <w:tc>
          <w:tcPr>
            <w:tcW w:w="980" w:type="dxa"/>
            <w:shd w:val="clear" w:color="auto" w:fill="auto"/>
          </w:tcPr>
          <w:p w:rsidR="001370B3" w:rsidRPr="00A32FA3" w:rsidRDefault="001370B3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435,0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легковой:</w:t>
            </w:r>
          </w:p>
          <w:p w:rsidR="001370B3" w:rsidRPr="00A32FA3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УАЗ 315192,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грузовой :</w:t>
            </w:r>
          </w:p>
          <w:p w:rsidR="00A74D16" w:rsidRPr="00A74D16" w:rsidRDefault="00A74D1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Без марки 172412;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Сельскохозяйственная техника: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Колесный трактор МТЗ 80,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Трактор Т 150к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Иный транспортный средства:</w:t>
            </w:r>
          </w:p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Прицеп КМЗ 8284 </w:t>
            </w:r>
          </w:p>
          <w:p w:rsidR="001370B3" w:rsidRPr="00A32FA3" w:rsidRDefault="001370B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1370B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051281,16</w:t>
            </w:r>
          </w:p>
        </w:tc>
        <w:tc>
          <w:tcPr>
            <w:tcW w:w="1808" w:type="dxa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345223" w:rsidRPr="00A74D16" w:rsidTr="000C067E">
        <w:trPr>
          <w:gridAfter w:val="5"/>
          <w:wAfter w:w="4900" w:type="dxa"/>
          <w:trHeight w:val="113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3" w:rsidRPr="00A74D16" w:rsidRDefault="0034522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45223" w:rsidRPr="00A74D16" w:rsidRDefault="0034522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345223" w:rsidRPr="00A74D16" w:rsidRDefault="00345223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6,0</w:t>
            </w:r>
          </w:p>
        </w:tc>
        <w:tc>
          <w:tcPr>
            <w:tcW w:w="1121" w:type="dxa"/>
            <w:shd w:val="clear" w:color="auto" w:fill="auto"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345223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</w:tcPr>
          <w:p w:rsidR="0034522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1135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A74D16" w:rsidRDefault="001370B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Pr="00A74D16" w:rsidRDefault="00894E4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Pr="00A74D16" w:rsidRDefault="00894E4E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435,0</w:t>
            </w: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1370B3" w:rsidRPr="00A74D16" w:rsidRDefault="0034522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5359,45</w:t>
            </w:r>
          </w:p>
        </w:tc>
        <w:tc>
          <w:tcPr>
            <w:tcW w:w="1808" w:type="dxa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1135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A74D16" w:rsidRDefault="001370B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Pr="00A74D16" w:rsidRDefault="001370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Pr="00A74D16" w:rsidRDefault="00894E4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Pr="00A74D16" w:rsidRDefault="00894E4E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435,0</w:t>
            </w: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1370B3" w:rsidRPr="00A74D16" w:rsidRDefault="00894E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08"/>
        </w:trPr>
        <w:tc>
          <w:tcPr>
            <w:tcW w:w="160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Комитет экономики и муниципального заказа </w:t>
            </w:r>
          </w:p>
        </w:tc>
      </w:tr>
      <w:tr w:rsidR="001C1670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аленьких Мар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C1670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1C1670" w:rsidRPr="00092253" w:rsidRDefault="001C1670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0,6</w:t>
            </w:r>
          </w:p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8</w:t>
            </w:r>
          </w:p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C1670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1C1670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593088,13</w:t>
            </w:r>
          </w:p>
        </w:tc>
        <w:tc>
          <w:tcPr>
            <w:tcW w:w="1808" w:type="dxa"/>
            <w:vMerge w:val="restart"/>
          </w:tcPr>
          <w:p w:rsidR="001C1670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1C1670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C1670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1C1670" w:rsidRPr="00092253" w:rsidRDefault="001C1670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долевая 1/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980" w:type="dxa"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C1670" w:rsidRPr="00092253" w:rsidRDefault="001C167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C1670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1C1670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1C1670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D1692" w:rsidRPr="0009225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692" w:rsidRPr="00092253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5" w:type="dxa"/>
            <w:vMerge w:val="restart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360,0</w:t>
            </w:r>
          </w:p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8</w:t>
            </w:r>
          </w:p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7F0108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 xml:space="preserve">Автомобиль  легковой </w:t>
            </w:r>
          </w:p>
          <w:p w:rsidR="006D1692" w:rsidRPr="00092253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ВАЗ 21053;</w:t>
            </w:r>
          </w:p>
          <w:p w:rsidR="006D1692" w:rsidRPr="00092253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Автомобиль легковой  КИА РИО,</w:t>
            </w:r>
          </w:p>
          <w:p w:rsidR="001C1670" w:rsidRPr="00092253" w:rsidRDefault="001C167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 </w:t>
            </w:r>
            <w:r>
              <w:rPr>
                <w:rFonts w:ascii="Liberation Serif" w:hAnsi="Liberation Serif" w:cs="Times New Roman"/>
                <w:color w:val="000000" w:themeColor="text1"/>
              </w:rPr>
              <w:t>УАЗ Патриот</w:t>
            </w:r>
          </w:p>
          <w:p w:rsidR="006D1692" w:rsidRPr="00A32FA3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6D1692" w:rsidRPr="00A32FA3" w:rsidRDefault="006D1692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Прицеп к легковому автомобилю ССТ-7132-2К</w:t>
            </w:r>
          </w:p>
        </w:tc>
        <w:tc>
          <w:tcPr>
            <w:tcW w:w="1446" w:type="dxa"/>
            <w:vMerge w:val="restart"/>
          </w:tcPr>
          <w:p w:rsidR="006D1692" w:rsidRPr="00092253" w:rsidRDefault="001C167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58112,13</w:t>
            </w:r>
          </w:p>
        </w:tc>
        <w:tc>
          <w:tcPr>
            <w:tcW w:w="1808" w:type="dxa"/>
            <w:vMerge w:val="restart"/>
          </w:tcPr>
          <w:p w:rsidR="006D1692" w:rsidRPr="0009225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6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2" w:rsidRPr="00A32FA3" w:rsidRDefault="006D169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A32FA3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D1692" w:rsidRPr="00A32FA3" w:rsidRDefault="006D169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D1692" w:rsidRPr="00A32FA3" w:rsidRDefault="006D169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A32FA3" w:rsidRDefault="006D169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A32FA3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2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692" w:rsidRPr="00A32FA3" w:rsidRDefault="006D169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D1692" w:rsidRPr="00092253" w:rsidRDefault="006D169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2</w:t>
            </w:r>
          </w:p>
          <w:p w:rsidR="006D1692" w:rsidRPr="00092253" w:rsidRDefault="006D1692" w:rsidP="000C067E">
            <w:pPr>
              <w:tabs>
                <w:tab w:val="left" w:pos="195"/>
                <w:tab w:val="center" w:pos="317"/>
              </w:tabs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D1692" w:rsidRPr="00092253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6D1692" w:rsidRPr="00A32FA3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092253" w:rsidTr="000C067E">
        <w:trPr>
          <w:gridAfter w:val="5"/>
          <w:wAfter w:w="4900" w:type="dxa"/>
          <w:trHeight w:val="7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92253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92253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92253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3333F1" w:rsidRPr="00092253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92253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92253" w:rsidRDefault="0011080D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92253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92253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8</w:t>
            </w:r>
          </w:p>
          <w:p w:rsidR="003333F1" w:rsidRPr="00092253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333F1" w:rsidRPr="00092253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92253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092253" w:rsidRDefault="003333F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DF124C" w:rsidRPr="00092253" w:rsidRDefault="00DF124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333F1" w:rsidRPr="00092253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3333F1" w:rsidRPr="00092253" w:rsidRDefault="0011080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63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A32FA3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Отдел прогнозирования и мониторинга социально-экономического развития Комитета экономики и муниципального заказа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DF124C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тто Елена Анато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DF124C" w:rsidRDefault="006D169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3715DE" w:rsidRPr="00DF124C" w:rsidRDefault="003715D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5" w:type="dxa"/>
          </w:tcPr>
          <w:p w:rsidR="003715DE" w:rsidRPr="00DF124C" w:rsidRDefault="003715D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DF124C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Pr="00DF124C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DF124C" w:rsidRDefault="00B825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015758,92</w:t>
            </w:r>
          </w:p>
        </w:tc>
        <w:tc>
          <w:tcPr>
            <w:tcW w:w="1808" w:type="dxa"/>
            <w:vMerge w:val="restart"/>
          </w:tcPr>
          <w:p w:rsidR="003715DE" w:rsidRPr="00DF124C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Pr="00A32FA3" w:rsidRDefault="003715D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DF124C" w:rsidRDefault="003715D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</w:tcPr>
          <w:p w:rsidR="003715DE" w:rsidRPr="00DF124C" w:rsidRDefault="003715D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DF124C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Pr="00DF124C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7F0108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5DE" w:rsidRPr="007F0108" w:rsidRDefault="003715D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5" w:type="dxa"/>
          </w:tcPr>
          <w:p w:rsidR="003715DE" w:rsidRPr="007F0108" w:rsidRDefault="003715D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7F0108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Pr="007F0108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Автомобиль легковой:</w:t>
            </w:r>
          </w:p>
          <w:p w:rsidR="007F0108" w:rsidRPr="00A32FA3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Фольксваген Поло</w:t>
            </w:r>
          </w:p>
        </w:tc>
        <w:tc>
          <w:tcPr>
            <w:tcW w:w="1446" w:type="dxa"/>
            <w:vMerge w:val="restart"/>
          </w:tcPr>
          <w:p w:rsidR="003715DE" w:rsidRPr="007F0108" w:rsidRDefault="00B825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11224,55</w:t>
            </w:r>
          </w:p>
        </w:tc>
        <w:tc>
          <w:tcPr>
            <w:tcW w:w="1808" w:type="dxa"/>
            <w:vMerge w:val="restart"/>
          </w:tcPr>
          <w:p w:rsidR="003715DE" w:rsidRPr="007F0108" w:rsidRDefault="009A2E6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Pr="00A32FA3" w:rsidRDefault="003715D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7F0108" w:rsidRDefault="003715D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</w:tcPr>
          <w:p w:rsidR="003715DE" w:rsidRPr="007F0108" w:rsidRDefault="003715D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7F0108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Pr="007F0108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7F0108" w:rsidTr="000C067E">
        <w:trPr>
          <w:gridAfter w:val="5"/>
          <w:wAfter w:w="4900" w:type="dxa"/>
          <w:trHeight w:val="33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88,2</w:t>
            </w:r>
          </w:p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7F0108" w:rsidTr="000C067E">
        <w:trPr>
          <w:gridAfter w:val="5"/>
          <w:wAfter w:w="4900" w:type="dxa"/>
          <w:trHeight w:val="8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59,0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7F0108" w:rsidTr="000C067E">
        <w:trPr>
          <w:gridAfter w:val="5"/>
          <w:wAfter w:w="4900" w:type="dxa"/>
          <w:trHeight w:val="3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  <w:p w:rsidR="00334F5F" w:rsidRPr="007F0108" w:rsidRDefault="00334F5F" w:rsidP="000C0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88,2</w:t>
            </w:r>
          </w:p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7F0108" w:rsidTr="000C067E">
        <w:trPr>
          <w:gridAfter w:val="5"/>
          <w:wAfter w:w="4900" w:type="dxa"/>
          <w:trHeight w:val="7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59,0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Pr="007F0108" w:rsidRDefault="006D1692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Полухина </w:t>
            </w:r>
          </w:p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Маргарита </w:t>
            </w:r>
          </w:p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7F0108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CC34A7" w:rsidRPr="007F0108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CC34A7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80" w:type="dxa"/>
            <w:shd w:val="clear" w:color="auto" w:fill="auto"/>
          </w:tcPr>
          <w:p w:rsidR="00CC34A7" w:rsidRPr="007F0108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C34A7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C34A7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63,2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C34A7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Автомобиль легковой:</w:t>
            </w:r>
          </w:p>
          <w:p w:rsidR="00CC34A7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КИО РИО  </w:t>
            </w:r>
          </w:p>
        </w:tc>
        <w:tc>
          <w:tcPr>
            <w:tcW w:w="1446" w:type="dxa"/>
            <w:vMerge w:val="restart"/>
          </w:tcPr>
          <w:p w:rsidR="00CC34A7" w:rsidRPr="007F0108" w:rsidRDefault="00B825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28575,40</w:t>
            </w:r>
          </w:p>
        </w:tc>
        <w:tc>
          <w:tcPr>
            <w:tcW w:w="1808" w:type="dxa"/>
            <w:vMerge w:val="restart"/>
          </w:tcPr>
          <w:p w:rsidR="00CC34A7" w:rsidRPr="007F0108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A32FA3" w:rsidRDefault="00CC34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C34A7" w:rsidRPr="007F0108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CC34A7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80" w:type="dxa"/>
            <w:shd w:val="clear" w:color="auto" w:fill="auto"/>
          </w:tcPr>
          <w:p w:rsidR="00CC34A7" w:rsidRPr="007F0108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80" w:type="dxa"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4F5F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4F5F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4F5F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B825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82325,36</w:t>
            </w:r>
          </w:p>
        </w:tc>
        <w:tc>
          <w:tcPr>
            <w:tcW w:w="1808" w:type="dxa"/>
            <w:vMerge w:val="restart"/>
          </w:tcPr>
          <w:p w:rsidR="00334F5F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A32FA3" w:rsidRDefault="00334F5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35" w:type="dxa"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980" w:type="dxa"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Pr="007F0108" w:rsidRDefault="00334F5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334F5F" w:rsidRPr="007F0108" w:rsidRDefault="00334F5F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Pr="007F0108" w:rsidRDefault="00334F5F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60,0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334F5F" w:rsidRPr="007F0108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56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A7BAC" w:rsidRPr="007F0108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lastRenderedPageBreak/>
              <w:br/>
            </w:r>
            <w:r w:rsidRPr="007F0108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Отдел муниципального заказа Комитета экономики и муниципального заказа</w:t>
            </w:r>
          </w:p>
          <w:p w:rsidR="00CC34A7" w:rsidRPr="007F0108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7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highlight w:val="cyan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арниченко Вероник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7F0108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Заместитель </w:t>
            </w:r>
            <w:r w:rsidR="003715DE" w:rsidRPr="007F0108">
              <w:rPr>
                <w:rFonts w:ascii="Liberation Serif" w:hAnsi="Liberation Serif" w:cs="Times New Roman"/>
                <w:color w:val="000000" w:themeColor="text1"/>
              </w:rPr>
              <w:t xml:space="preserve">председателя (начальник </w:t>
            </w:r>
            <w:r w:rsidR="005B4848" w:rsidRPr="007F0108">
              <w:rPr>
                <w:rFonts w:ascii="Liberation Serif" w:hAnsi="Liberation Serif" w:cs="Times New Roman"/>
                <w:color w:val="000000" w:themeColor="text1"/>
              </w:rPr>
              <w:t>отдела)</w:t>
            </w: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135" w:type="dxa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</w:t>
            </w:r>
            <w:r w:rsidR="003715DE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42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7F0108" w:rsidRDefault="007F010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1446" w:type="dxa"/>
            <w:vMerge w:val="restart"/>
          </w:tcPr>
          <w:p w:rsidR="003A7BAC" w:rsidRPr="007F010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042028,77</w:t>
            </w:r>
          </w:p>
        </w:tc>
        <w:tc>
          <w:tcPr>
            <w:tcW w:w="1808" w:type="dxa"/>
            <w:vMerge w:val="restart"/>
          </w:tcPr>
          <w:p w:rsidR="006962DD" w:rsidRDefault="006962D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3A7BAC" w:rsidRPr="007F0108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</w:tr>
      <w:tr w:rsidR="00A32FA3" w:rsidRPr="00A32FA3" w:rsidTr="000C067E">
        <w:trPr>
          <w:gridAfter w:val="5"/>
          <w:wAfter w:w="4900" w:type="dxa"/>
          <w:trHeight w:val="6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A32FA3" w:rsidRDefault="003A7BA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3,6</w:t>
            </w:r>
          </w:p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A32FA3" w:rsidRDefault="003A7BA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10,5</w:t>
            </w:r>
          </w:p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0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A32FA3" w:rsidRDefault="003A7BA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3A7BAC" w:rsidRPr="007F0108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42,9</w:t>
            </w: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1135" w:type="dxa"/>
            <w:vMerge w:val="restart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903CB3" w:rsidRDefault="00CC34A7" w:rsidP="000C067E">
            <w:pPr>
              <w:ind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42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903CB3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Автомобиль</w:t>
            </w:r>
          </w:p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Фольксваген Поло</w:t>
            </w:r>
          </w:p>
          <w:p w:rsidR="00334F5F" w:rsidRPr="00903CB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Автомобиль легковой:</w:t>
            </w:r>
          </w:p>
          <w:p w:rsidR="00334F5F" w:rsidRPr="00A32FA3" w:rsidRDefault="00334F5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 xml:space="preserve">КИА РИО </w:t>
            </w:r>
          </w:p>
        </w:tc>
        <w:tc>
          <w:tcPr>
            <w:tcW w:w="1446" w:type="dxa"/>
            <w:vMerge w:val="restart"/>
          </w:tcPr>
          <w:p w:rsidR="00CC34A7" w:rsidRPr="00903CB3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69619,34</w:t>
            </w:r>
          </w:p>
        </w:tc>
        <w:tc>
          <w:tcPr>
            <w:tcW w:w="1808" w:type="dxa"/>
            <w:vMerge w:val="restart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A32FA3" w:rsidRDefault="00CC34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A32FA3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110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3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7" w:rsidRPr="00A32FA3" w:rsidRDefault="00CC34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A32FA3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A32FA3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CC34A7" w:rsidRPr="00A32FA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903CB3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42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903CB3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22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903CB3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110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903CB3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2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903CB3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903CB3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CC34A7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2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15DE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3715DE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715DE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715DE" w:rsidRPr="00903CB3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715DE" w:rsidRPr="00903CB3" w:rsidRDefault="003715D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42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3715DE" w:rsidRPr="00903CB3" w:rsidRDefault="003715DE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903CB3" w:rsidRDefault="00CC34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3715DE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4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A32FA3" w:rsidRDefault="003715D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A32FA3" w:rsidRDefault="003715DE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110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85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A32FA3" w:rsidRDefault="003715D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A32FA3" w:rsidRDefault="003715DE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3715DE" w:rsidRPr="00903CB3" w:rsidRDefault="003715DE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3715DE" w:rsidRPr="00A32FA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903CB3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овыльченко </w:t>
            </w:r>
            <w:r w:rsidR="003715DE"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илана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903CB3" w:rsidRDefault="003715D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903CB3" w:rsidRDefault="00903C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3A7BAC" w:rsidRPr="00903CB3" w:rsidRDefault="00903C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903CB3" w:rsidRDefault="00903C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39,7</w:t>
            </w:r>
          </w:p>
        </w:tc>
        <w:tc>
          <w:tcPr>
            <w:tcW w:w="980" w:type="dxa"/>
            <w:shd w:val="clear" w:color="auto" w:fill="auto"/>
          </w:tcPr>
          <w:p w:rsidR="003A7BAC" w:rsidRPr="00903CB3" w:rsidRDefault="00903CB3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903CB3" w:rsidRDefault="00903CB3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A7BAC" w:rsidRPr="00903CB3" w:rsidRDefault="00903CB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A7BAC" w:rsidRPr="00903CB3" w:rsidRDefault="00903CB3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A7BAC" w:rsidRPr="00903CB3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A7BAC" w:rsidRPr="00903CB3" w:rsidRDefault="008A09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04729,05</w:t>
            </w:r>
          </w:p>
        </w:tc>
        <w:tc>
          <w:tcPr>
            <w:tcW w:w="1808" w:type="dxa"/>
          </w:tcPr>
          <w:p w:rsidR="003A7BAC" w:rsidRPr="00903CB3" w:rsidRDefault="008A09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  <w:r w:rsidR="00903CB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5B326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аткова Юлия Юрь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Специалист 1 категории </w:t>
            </w:r>
          </w:p>
        </w:tc>
        <w:tc>
          <w:tcPr>
            <w:tcW w:w="1276" w:type="dxa"/>
            <w:shd w:val="clear" w:color="auto" w:fill="auto"/>
          </w:tcPr>
          <w:p w:rsidR="005B326A" w:rsidRPr="00625D9A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5D9A">
              <w:rPr>
                <w:rFonts w:ascii="Liberation Serif" w:hAnsi="Liberation Serif"/>
                <w:color w:val="000000" w:themeColor="text1"/>
              </w:rPr>
              <w:t>Долевая 1/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670,0</w:t>
            </w:r>
          </w:p>
        </w:tc>
        <w:tc>
          <w:tcPr>
            <w:tcW w:w="980" w:type="dxa"/>
            <w:shd w:val="clear" w:color="auto" w:fill="auto"/>
          </w:tcPr>
          <w:p w:rsidR="005B326A" w:rsidRPr="00903CB3" w:rsidRDefault="005B326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B326A" w:rsidRPr="008A09DB" w:rsidRDefault="005B326A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A09D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08427,56</w:t>
            </w:r>
          </w:p>
        </w:tc>
        <w:tc>
          <w:tcPr>
            <w:tcW w:w="1808" w:type="dxa"/>
            <w:vMerge w:val="restart"/>
          </w:tcPr>
          <w:p w:rsidR="005B326A" w:rsidRPr="003E6CCD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5B326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B326A" w:rsidRPr="00625D9A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Жилой</w:t>
            </w:r>
          </w:p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Дом</w:t>
            </w:r>
          </w:p>
        </w:tc>
        <w:tc>
          <w:tcPr>
            <w:tcW w:w="1135" w:type="dxa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5D9A">
              <w:rPr>
                <w:rFonts w:ascii="Liberation Serif" w:hAnsi="Liberation Serif"/>
                <w:color w:val="000000" w:themeColor="text1"/>
              </w:rPr>
              <w:t>Долевая 1/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3,4</w:t>
            </w:r>
          </w:p>
        </w:tc>
        <w:tc>
          <w:tcPr>
            <w:tcW w:w="980" w:type="dxa"/>
            <w:shd w:val="clear" w:color="auto" w:fill="auto"/>
          </w:tcPr>
          <w:p w:rsidR="005B326A" w:rsidRPr="00903CB3" w:rsidRDefault="005B326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B326A" w:rsidRPr="00625D9A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  <w:p w:rsidR="005B326A" w:rsidRPr="00903CB3" w:rsidRDefault="005B326A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670,0</w:t>
            </w:r>
          </w:p>
        </w:tc>
        <w:tc>
          <w:tcPr>
            <w:tcW w:w="1121" w:type="dxa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5B326A" w:rsidRPr="003E6CCD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5B326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5,6</w:t>
            </w:r>
          </w:p>
        </w:tc>
        <w:tc>
          <w:tcPr>
            <w:tcW w:w="980" w:type="dxa"/>
            <w:shd w:val="clear" w:color="auto" w:fill="auto"/>
          </w:tcPr>
          <w:p w:rsidR="005B326A" w:rsidRPr="00903CB3" w:rsidRDefault="005B326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B326A" w:rsidRPr="005B326A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B326A">
              <w:rPr>
                <w:rFonts w:ascii="Liberation Serif" w:hAnsi="Liberation Serif" w:cs="Times New Roman"/>
                <w:color w:val="000000" w:themeColor="text1"/>
              </w:rPr>
              <w:t>Жилой</w:t>
            </w:r>
          </w:p>
          <w:p w:rsidR="005B326A" w:rsidRPr="00903CB3" w:rsidRDefault="005B326A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5B326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63" w:type="dxa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121" w:type="dxa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5B326A" w:rsidRPr="003E6CCD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5B326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9,6</w:t>
            </w:r>
          </w:p>
        </w:tc>
        <w:tc>
          <w:tcPr>
            <w:tcW w:w="980" w:type="dxa"/>
            <w:shd w:val="clear" w:color="auto" w:fill="auto"/>
          </w:tcPr>
          <w:p w:rsidR="005B326A" w:rsidRPr="00903CB3" w:rsidRDefault="005B326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B326A" w:rsidRPr="005B326A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326A" w:rsidRP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B326A" w:rsidRP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B326A" w:rsidRPr="00685241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</w:t>
            </w:r>
          </w:p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ИА </w:t>
            </w:r>
            <w:r>
              <w:rPr>
                <w:rFonts w:ascii="Liberation Serif" w:hAnsi="Liberation Serif" w:cs="Times New Roman"/>
                <w:color w:val="000000" w:themeColor="text1"/>
                <w:lang w:val="en-US"/>
              </w:rPr>
              <w:t>SPORTAGE</w:t>
            </w:r>
          </w:p>
        </w:tc>
        <w:tc>
          <w:tcPr>
            <w:tcW w:w="1446" w:type="dxa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98528,88</w:t>
            </w:r>
          </w:p>
        </w:tc>
        <w:tc>
          <w:tcPr>
            <w:tcW w:w="1808" w:type="dxa"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lang w:val="en-US"/>
              </w:rPr>
              <w:t>-</w:t>
            </w:r>
          </w:p>
        </w:tc>
      </w:tr>
      <w:tr w:rsidR="005B326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5" w:type="dxa"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B326A" w:rsidRPr="005B326A" w:rsidRDefault="005B326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B326A" w:rsidRPr="00625D9A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B326A" w:rsidRP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B326A" w:rsidRPr="00903CB3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5B326A" w:rsidRPr="003E6CCD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5B326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6A" w:rsidRPr="00685241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Мугранова Ксения Станислав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 w:rsidRPr="00625D9A">
              <w:rPr>
                <w:rFonts w:ascii="Liberation Serif" w:hAnsi="Liberation Serif"/>
                <w:color w:val="000000" w:themeColor="text1"/>
              </w:rPr>
              <w:t>Долевая 1/</w:t>
            </w:r>
            <w:r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0,5</w:t>
            </w:r>
          </w:p>
        </w:tc>
        <w:tc>
          <w:tcPr>
            <w:tcW w:w="980" w:type="dxa"/>
            <w:shd w:val="clear" w:color="auto" w:fill="auto"/>
          </w:tcPr>
          <w:p w:rsidR="005B326A" w:rsidRDefault="005B326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B326A" w:rsidRPr="00903CB3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08470,22</w:t>
            </w:r>
          </w:p>
        </w:tc>
        <w:tc>
          <w:tcPr>
            <w:tcW w:w="1808" w:type="dxa"/>
            <w:vMerge w:val="restart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5B326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6A" w:rsidRPr="00685241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</w:tcPr>
          <w:p w:rsidR="005B326A" w:rsidRP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,4</w:t>
            </w:r>
          </w:p>
        </w:tc>
        <w:tc>
          <w:tcPr>
            <w:tcW w:w="980" w:type="dxa"/>
            <w:shd w:val="clear" w:color="auto" w:fill="auto"/>
          </w:tcPr>
          <w:p w:rsidR="005B326A" w:rsidRDefault="005B326A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B326A" w:rsidRPr="00903CB3" w:rsidRDefault="005B326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B326A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B326A" w:rsidRPr="00903CB3" w:rsidRDefault="005B326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5B326A" w:rsidRDefault="005B326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5B484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48" w:rsidRPr="00685241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B4848" w:rsidRPr="005B326A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B4848" w:rsidRPr="005B326A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,4</w:t>
            </w:r>
          </w:p>
        </w:tc>
        <w:tc>
          <w:tcPr>
            <w:tcW w:w="980" w:type="dxa"/>
            <w:shd w:val="clear" w:color="auto" w:fill="auto"/>
          </w:tcPr>
          <w:p w:rsidR="005B4848" w:rsidRDefault="005B4848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B4848" w:rsidRPr="00903CB3" w:rsidRDefault="005B4848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B4848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B4848" w:rsidRPr="00903CB3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95862,76</w:t>
            </w:r>
          </w:p>
        </w:tc>
        <w:tc>
          <w:tcPr>
            <w:tcW w:w="1808" w:type="dxa"/>
            <w:vMerge w:val="restart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5B484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48" w:rsidRPr="00685241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B4848" w:rsidRPr="005B326A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Гараж</w:t>
            </w:r>
          </w:p>
        </w:tc>
        <w:tc>
          <w:tcPr>
            <w:tcW w:w="1135" w:type="dxa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B4848" w:rsidRPr="005B326A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4,2</w:t>
            </w:r>
          </w:p>
        </w:tc>
        <w:tc>
          <w:tcPr>
            <w:tcW w:w="980" w:type="dxa"/>
            <w:shd w:val="clear" w:color="auto" w:fill="auto"/>
          </w:tcPr>
          <w:p w:rsidR="005B4848" w:rsidRDefault="005B4848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B4848" w:rsidRPr="00903CB3" w:rsidRDefault="005B4848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B4848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B4848" w:rsidRPr="00903CB3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5B484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48" w:rsidRPr="00685241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B4848" w:rsidRP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5B4848" w:rsidRPr="00685241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5D9A">
              <w:rPr>
                <w:rFonts w:ascii="Liberation Serif" w:hAnsi="Liberation Serif"/>
                <w:color w:val="000000" w:themeColor="text1"/>
              </w:rPr>
              <w:t>Долевая 1/</w:t>
            </w:r>
            <w:r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0,5</w:t>
            </w:r>
          </w:p>
        </w:tc>
        <w:tc>
          <w:tcPr>
            <w:tcW w:w="980" w:type="dxa"/>
            <w:shd w:val="clear" w:color="auto" w:fill="auto"/>
          </w:tcPr>
          <w:p w:rsidR="005B4848" w:rsidRPr="00903CB3" w:rsidRDefault="005B4848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B4848" w:rsidRPr="00903CB3" w:rsidRDefault="005B4848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B4848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121" w:type="dxa"/>
            <w:shd w:val="clear" w:color="auto" w:fill="auto"/>
          </w:tcPr>
          <w:p w:rsidR="005B4848" w:rsidRPr="00903CB3" w:rsidRDefault="005B484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5B4848" w:rsidRDefault="005B484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685241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Ярабик </w:t>
            </w:r>
            <w:r w:rsidR="006C01B6"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Любовь Анатол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685241" w:rsidRDefault="008A09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Главный</w:t>
            </w:r>
            <w:r w:rsidR="006C01B6" w:rsidRPr="00685241">
              <w:rPr>
                <w:rFonts w:ascii="Liberation Serif" w:hAnsi="Liberation Serif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685241" w:rsidRDefault="006C01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Квартира</w:t>
            </w:r>
          </w:p>
        </w:tc>
        <w:tc>
          <w:tcPr>
            <w:tcW w:w="1135" w:type="dxa"/>
          </w:tcPr>
          <w:p w:rsidR="003A7BAC" w:rsidRPr="00685241" w:rsidRDefault="006C01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685241" w:rsidRDefault="006C01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52,6</w:t>
            </w:r>
          </w:p>
        </w:tc>
        <w:tc>
          <w:tcPr>
            <w:tcW w:w="980" w:type="dxa"/>
            <w:shd w:val="clear" w:color="auto" w:fill="auto"/>
          </w:tcPr>
          <w:p w:rsidR="003A7BAC" w:rsidRPr="00685241" w:rsidRDefault="006C01B6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8A09DB" w:rsidRDefault="00CC34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09D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A7BAC" w:rsidRPr="008A09DB" w:rsidRDefault="00CC34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09D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A7BAC" w:rsidRPr="008A09DB" w:rsidRDefault="00CC34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09D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903CB3" w:rsidRPr="00685241" w:rsidRDefault="006C01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 xml:space="preserve">Автомобиль </w:t>
            </w:r>
            <w:r w:rsidR="00903CB3" w:rsidRPr="00685241">
              <w:rPr>
                <w:rFonts w:ascii="Liberation Serif" w:hAnsi="Liberation Serif" w:cs="Times New Roman"/>
                <w:color w:val="000000" w:themeColor="text1"/>
              </w:rPr>
              <w:t xml:space="preserve">легковой </w:t>
            </w:r>
          </w:p>
          <w:p w:rsidR="003A7BAC" w:rsidRPr="00A32FA3" w:rsidRDefault="006C01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  <w:lang w:val="en-US"/>
              </w:rPr>
              <w:t>Nissan</w:t>
            </w:r>
            <w:r w:rsidRPr="005B326A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  <w:r w:rsidRPr="00685241">
              <w:rPr>
                <w:rFonts w:ascii="Liberation Serif" w:hAnsi="Liberation Serif" w:cs="Times New Roman"/>
                <w:color w:val="000000" w:themeColor="text1"/>
                <w:lang w:val="en-US"/>
              </w:rPr>
              <w:t>Tiida</w:t>
            </w:r>
          </w:p>
        </w:tc>
        <w:tc>
          <w:tcPr>
            <w:tcW w:w="1446" w:type="dxa"/>
          </w:tcPr>
          <w:p w:rsidR="003A7BAC" w:rsidRPr="00685241" w:rsidRDefault="008A09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056214,38</w:t>
            </w:r>
          </w:p>
        </w:tc>
        <w:tc>
          <w:tcPr>
            <w:tcW w:w="1808" w:type="dxa"/>
          </w:tcPr>
          <w:p w:rsidR="003A7BAC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685241" w:rsidRDefault="006C01B6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Pr="00685241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685241" w:rsidRDefault="006C01B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Pr="00685241" w:rsidRDefault="006C01B6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Pr="00685241" w:rsidRDefault="006C01B6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6C01B6" w:rsidRPr="00685241" w:rsidRDefault="008A09D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2970,00</w:t>
            </w:r>
          </w:p>
        </w:tc>
        <w:tc>
          <w:tcPr>
            <w:tcW w:w="1808" w:type="dxa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85241" w:rsidRPr="00A32FA3" w:rsidTr="000C067E">
        <w:trPr>
          <w:gridAfter w:val="5"/>
          <w:wAfter w:w="4900" w:type="dxa"/>
          <w:trHeight w:val="33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241" w:rsidRP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51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85241" w:rsidRPr="00685241" w:rsidRDefault="00685241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85241" w:rsidRDefault="0068524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685241" w:rsidRPr="00685241" w:rsidRDefault="0068524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2,6</w:t>
            </w:r>
          </w:p>
          <w:p w:rsidR="00685241" w:rsidRP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85241" w:rsidRP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85241" w:rsidRPr="00A32FA3" w:rsidTr="000C067E">
        <w:trPr>
          <w:gridAfter w:val="5"/>
          <w:wAfter w:w="4900" w:type="dxa"/>
          <w:trHeight w:val="3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41" w:rsidRP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85241" w:rsidRPr="00685241" w:rsidRDefault="00685241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85241" w:rsidRPr="00685241" w:rsidRDefault="0068524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85241" w:rsidRP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21" w:type="dxa"/>
            <w:shd w:val="clear" w:color="auto" w:fill="auto"/>
          </w:tcPr>
          <w:p w:rsidR="00685241" w:rsidRPr="00685241" w:rsidRDefault="00685241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685241" w:rsidRPr="00685241" w:rsidRDefault="0068524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685241" w:rsidRDefault="006C01B6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1135" w:type="dxa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Pr="00685241" w:rsidRDefault="00CC34A7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685241" w:rsidRDefault="006C01B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Pr="00685241" w:rsidRDefault="006C01B6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Pr="00685241" w:rsidRDefault="006C01B6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</w:tcPr>
          <w:p w:rsidR="006C01B6" w:rsidRPr="00685241" w:rsidRDefault="00CC34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10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664B2A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Служба по развитию потребительского рынка </w:t>
            </w:r>
          </w:p>
        </w:tc>
      </w:tr>
      <w:tr w:rsidR="00A32FA3" w:rsidRPr="00A32FA3" w:rsidTr="000C067E">
        <w:trPr>
          <w:gridAfter w:val="5"/>
          <w:wAfter w:w="4900" w:type="dxa"/>
          <w:trHeight w:val="64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664B2A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64B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лесовских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664B2A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64B2A">
              <w:rPr>
                <w:rFonts w:ascii="Liberation Serif" w:hAnsi="Liberation Serif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625D9A" w:rsidRDefault="003A7BA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3A7BAC" w:rsidRPr="00625D9A" w:rsidRDefault="003A7BA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3A7BAC" w:rsidRPr="00625D9A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625D9A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7,8</w:t>
            </w:r>
          </w:p>
          <w:p w:rsidR="003A7BAC" w:rsidRPr="00625D9A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625D9A" w:rsidRDefault="003A7BA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A7BAC" w:rsidRPr="00625D9A" w:rsidRDefault="003A7BA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625D9A" w:rsidRDefault="00625D9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625D9A" w:rsidRDefault="00625D9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47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625D9A" w:rsidRDefault="00625D9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625D9A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A7BAC" w:rsidRPr="00664B2A" w:rsidRDefault="009D240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09243,62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A7BAC" w:rsidRPr="00664B2A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64B2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A32FA3" w:rsidRDefault="003A7BAC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625D9A" w:rsidRDefault="003A7BA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3A7BAC" w:rsidRPr="00625D9A" w:rsidRDefault="003A7BA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3A7BAC" w:rsidRPr="00625D9A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625D9A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,4</w:t>
            </w:r>
          </w:p>
          <w:p w:rsidR="003A7BAC" w:rsidRPr="00625D9A" w:rsidRDefault="003A7B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625D9A" w:rsidRDefault="003A7BA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A7BAC" w:rsidRPr="00625D9A" w:rsidRDefault="003A7BAC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963F4" w:rsidRPr="00625D9A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063D18"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81</w:t>
            </w:r>
            <w:r w:rsidR="005963F4"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Земельный участок ИЖС </w:t>
            </w:r>
          </w:p>
          <w:p w:rsidR="00625D9A" w:rsidRPr="00625D9A" w:rsidRDefault="00625D9A" w:rsidP="000C067E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5963F4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,4</w:t>
            </w: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3,0</w:t>
            </w: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P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5963F4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5963F4" w:rsidRPr="00625D9A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Автомобиль  легковой</w:t>
            </w:r>
            <w:r w:rsidRPr="00625D9A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625D9A">
              <w:rPr>
                <w:rFonts w:ascii="Liberation Serif" w:hAnsi="Liberation Serif" w:cs="Times New Roman"/>
                <w:color w:val="000000" w:themeColor="text1"/>
              </w:rPr>
              <w:t>Mitsubishi ASX 1.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963F4" w:rsidRPr="00625D9A" w:rsidRDefault="009D240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53211,55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5963F4" w:rsidRPr="00625D9A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1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3,0</w:t>
            </w: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625D9A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2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6C086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Жилой</w:t>
            </w:r>
          </w:p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Дом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02,5</w:t>
            </w: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Pr="00A32FA3" w:rsidRDefault="00625D9A" w:rsidP="000C067E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963F4" w:rsidRPr="00A32FA3" w:rsidRDefault="00625D9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25D9A" w:rsidRP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25D9A" w:rsidRP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P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Pr="00625D9A" w:rsidRDefault="00625D9A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2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Иные транспортные</w:t>
            </w:r>
          </w:p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средства</w:t>
            </w:r>
            <w:r w:rsidRPr="00625D9A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625D9A">
              <w:rPr>
                <w:rFonts w:ascii="Liberation Serif" w:hAnsi="Liberation Serif" w:cs="Times New Roman"/>
                <w:color w:val="000000" w:themeColor="text1"/>
              </w:rPr>
              <w:t>Автоприцеп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625D9A" w:rsidRDefault="006C086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Жилой</w:t>
            </w:r>
          </w:p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7,0</w:t>
            </w: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8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625D9A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,9</w:t>
            </w:r>
          </w:p>
          <w:p w:rsidR="005963F4" w:rsidRPr="00625D9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A32FA3" w:rsidRDefault="005963F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5963F4" w:rsidRPr="00A32FA3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8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Белесикова </w:t>
            </w:r>
          </w:p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ветлана Владими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063D18" w:rsidRPr="00625D9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63D18" w:rsidRPr="00625D9A" w:rsidRDefault="00063D18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63D18" w:rsidRPr="00625D9A" w:rsidRDefault="00063D18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121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63D18" w:rsidRPr="00A32FA3" w:rsidRDefault="00063D18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63D18" w:rsidRPr="00625D9A" w:rsidRDefault="000E7C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5584,27</w:t>
            </w:r>
          </w:p>
        </w:tc>
        <w:tc>
          <w:tcPr>
            <w:tcW w:w="1808" w:type="dxa"/>
            <w:shd w:val="clear" w:color="auto" w:fill="auto"/>
          </w:tcPr>
          <w:p w:rsidR="00063D18" w:rsidRPr="00625D9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8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63D18" w:rsidRPr="00625D9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18" w:rsidRPr="00625D9A" w:rsidRDefault="00063D18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63D18" w:rsidRPr="00625D9A" w:rsidRDefault="00063D18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121" w:type="dxa"/>
            <w:shd w:val="clear" w:color="auto" w:fill="auto"/>
          </w:tcPr>
          <w:p w:rsidR="00063D18" w:rsidRPr="00625D9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63D18" w:rsidRPr="00625D9A" w:rsidRDefault="00063D18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63D18" w:rsidRPr="00625D9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063D18" w:rsidRPr="00625D9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15"/>
        </w:trPr>
        <w:tc>
          <w:tcPr>
            <w:tcW w:w="16013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3A7BAC" w:rsidRPr="00A32FA3" w:rsidRDefault="003A7B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Отдел по учету и распределению жилья </w:t>
            </w:r>
          </w:p>
        </w:tc>
      </w:tr>
      <w:tr w:rsidR="00D626AC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6AC" w:rsidRPr="00625D9A" w:rsidRDefault="00D626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Багаутдинова Наталья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eastAsia="Calibri" w:hAnsi="Liberation Serif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8,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626AC" w:rsidRPr="00625D9A" w:rsidRDefault="00D626AC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63" w:type="dxa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320,0</w:t>
            </w:r>
          </w:p>
        </w:tc>
        <w:tc>
          <w:tcPr>
            <w:tcW w:w="1121" w:type="dxa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488568,50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D626AC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AC" w:rsidRPr="00625D9A" w:rsidRDefault="00D626AC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626AC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626AC" w:rsidRPr="00625D9A" w:rsidRDefault="00D626AC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6,5</w:t>
            </w:r>
          </w:p>
        </w:tc>
        <w:tc>
          <w:tcPr>
            <w:tcW w:w="1121" w:type="dxa"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626AC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D626AC" w:rsidRPr="00625D9A" w:rsidRDefault="00D626A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921B66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21B6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мирханян Наира Карен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5963F4" w:rsidRPr="00921B66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921B66">
              <w:rPr>
                <w:rFonts w:ascii="Liberation Serif" w:eastAsia="Calibri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5963F4" w:rsidRPr="00A32FA3" w:rsidRDefault="00921B6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21B6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5963F4" w:rsidRPr="00A32FA3" w:rsidRDefault="00921B6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21B66">
              <w:rPr>
                <w:rFonts w:ascii="Liberation Serif" w:hAnsi="Liberation Serif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A32FA3" w:rsidRDefault="00921B6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21B66">
              <w:rPr>
                <w:rFonts w:ascii="Liberation Serif" w:hAnsi="Liberation Serif" w:cs="Times New Roman"/>
                <w:color w:val="000000" w:themeColor="text1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Pr="00A32FA3" w:rsidRDefault="00921B66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21B6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963F4" w:rsidRPr="00004834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04834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963F4" w:rsidRPr="00004834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04834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963F4" w:rsidRPr="00004834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04834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963F4" w:rsidRPr="00004834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04834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963F4" w:rsidRPr="00A32FA3" w:rsidRDefault="0000483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43993,68</w:t>
            </w:r>
          </w:p>
        </w:tc>
        <w:tc>
          <w:tcPr>
            <w:tcW w:w="1808" w:type="dxa"/>
            <w:shd w:val="clear" w:color="auto" w:fill="auto"/>
          </w:tcPr>
          <w:p w:rsidR="005963F4" w:rsidRPr="00A32FA3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8C454A" w:rsidRDefault="005963F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963F4" w:rsidRPr="008C454A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8C454A">
              <w:rPr>
                <w:rFonts w:ascii="Liberation Serif" w:eastAsia="Calibri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3F4" w:rsidRPr="008C454A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5963F4" w:rsidRPr="008C454A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C454A">
              <w:rPr>
                <w:rFonts w:ascii="Liberation Serif" w:hAnsi="Liberation Serif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8C454A" w:rsidRDefault="005963F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Pr="008C454A" w:rsidRDefault="005963F4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963F4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963F4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963F4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963F4" w:rsidRPr="008C454A" w:rsidRDefault="00727D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Автомобиль легковой Лада Веста</w:t>
            </w:r>
            <w:r w:rsidR="008C454A" w:rsidRPr="008C454A">
              <w:rPr>
                <w:rFonts w:ascii="Liberation Serif" w:hAnsi="Liberation Serif" w:cs="Times New Roman"/>
                <w:color w:val="000000" w:themeColor="text1"/>
              </w:rPr>
              <w:t xml:space="preserve"> кросс </w:t>
            </w:r>
          </w:p>
        </w:tc>
        <w:tc>
          <w:tcPr>
            <w:tcW w:w="1446" w:type="dxa"/>
            <w:shd w:val="clear" w:color="auto" w:fill="auto"/>
          </w:tcPr>
          <w:p w:rsidR="005963F4" w:rsidRPr="008C454A" w:rsidRDefault="0000483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518851,21</w:t>
            </w:r>
          </w:p>
        </w:tc>
        <w:tc>
          <w:tcPr>
            <w:tcW w:w="1808" w:type="dxa"/>
            <w:shd w:val="clear" w:color="auto" w:fill="auto"/>
          </w:tcPr>
          <w:p w:rsidR="005963F4" w:rsidRPr="008C454A" w:rsidRDefault="008C454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8C454A" w:rsidRDefault="00063D18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8C454A">
              <w:rPr>
                <w:rFonts w:ascii="Liberation Serif" w:eastAsia="Calibri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C454A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63D18" w:rsidRPr="008C454A" w:rsidRDefault="00063D18" w:rsidP="000C067E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33,7</w:t>
            </w:r>
          </w:p>
        </w:tc>
        <w:tc>
          <w:tcPr>
            <w:tcW w:w="1121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063D18" w:rsidRPr="008C454A" w:rsidRDefault="00063D1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91175" w:rsidRPr="00A32FA3" w:rsidTr="000C067E">
        <w:trPr>
          <w:gridAfter w:val="5"/>
          <w:wAfter w:w="4900" w:type="dxa"/>
          <w:trHeight w:val="49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highlight w:val="cyan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ечеркин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91175" w:rsidRPr="008C454A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1175" w:rsidRPr="008C454A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691175" w:rsidRPr="00A32FA3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91175" w:rsidRPr="00A32FA3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91175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691175" w:rsidRPr="00691175" w:rsidRDefault="0069117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ля ведения садоводства и огородничеств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91175" w:rsidRPr="008C454A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91175" w:rsidRPr="00A32FA3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</w:t>
            </w:r>
            <w:r w:rsidRPr="008C454A">
              <w:rPr>
                <w:rFonts w:ascii="Liberation Serif" w:hAnsi="Liberation Serif" w:cs="Times New Roman"/>
                <w:color w:val="000000" w:themeColor="text1"/>
                <w:lang w:val="en-US"/>
              </w:rPr>
              <w:t>Cherry</w:t>
            </w:r>
            <w:r w:rsidRPr="008C454A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  <w:r w:rsidRPr="008C454A">
              <w:rPr>
                <w:rFonts w:ascii="Liberation Serif" w:hAnsi="Liberation Serif" w:cs="Times New Roman"/>
                <w:color w:val="000000" w:themeColor="text1"/>
                <w:lang w:val="en-US"/>
              </w:rPr>
              <w:t>T</w:t>
            </w:r>
            <w:r w:rsidRPr="008C454A">
              <w:rPr>
                <w:rFonts w:ascii="Liberation Serif" w:hAnsi="Liberation Serif" w:cs="Times New Roman"/>
                <w:color w:val="000000" w:themeColor="text1"/>
              </w:rPr>
              <w:t>21</w:t>
            </w:r>
            <w:r w:rsidRPr="008C454A">
              <w:rPr>
                <w:rFonts w:ascii="Liberation Serif" w:hAnsi="Liberation Serif" w:cs="Times New Roman"/>
                <w:color w:val="000000" w:themeColor="text1"/>
                <w:lang w:val="en-US"/>
              </w:rPr>
              <w:t>FL</w:t>
            </w:r>
          </w:p>
        </w:tc>
        <w:tc>
          <w:tcPr>
            <w:tcW w:w="1446" w:type="dxa"/>
            <w:vMerge w:val="restart"/>
          </w:tcPr>
          <w:p w:rsidR="00691175" w:rsidRPr="008C454A" w:rsidRDefault="00C25E7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101384,49</w:t>
            </w:r>
          </w:p>
        </w:tc>
        <w:tc>
          <w:tcPr>
            <w:tcW w:w="1808" w:type="dxa"/>
            <w:vMerge w:val="restart"/>
          </w:tcPr>
          <w:p w:rsidR="00691175" w:rsidRPr="008C454A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91175" w:rsidRPr="00A32FA3" w:rsidTr="000C067E">
        <w:trPr>
          <w:gridAfter w:val="5"/>
          <w:wAfter w:w="4900" w:type="dxa"/>
          <w:trHeight w:val="1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75" w:rsidRPr="00A32FA3" w:rsidRDefault="0069117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91175" w:rsidRPr="00A32FA3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91175" w:rsidRPr="008C454A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691175" w:rsidRPr="008C454A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5" w:type="dxa"/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1175" w:rsidRPr="008C454A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91175" w:rsidRPr="008C454A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691175" w:rsidRPr="00A32FA3" w:rsidRDefault="0069117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91175" w:rsidRPr="00A32FA3" w:rsidRDefault="0069117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91175" w:rsidRPr="00A32FA3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91175" w:rsidRPr="00A32FA3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91175" w:rsidRPr="00A32FA3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691175" w:rsidRPr="00A32FA3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691175" w:rsidRPr="00A32FA3" w:rsidTr="000C067E">
        <w:trPr>
          <w:gridAfter w:val="5"/>
          <w:wAfter w:w="4900" w:type="dxa"/>
          <w:trHeight w:val="18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75" w:rsidRPr="00A32FA3" w:rsidRDefault="0069117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91175" w:rsidRPr="00A32FA3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91175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691175" w:rsidRPr="008C454A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для ведения садоводства и огородничества</w:t>
            </w:r>
          </w:p>
        </w:tc>
        <w:tc>
          <w:tcPr>
            <w:tcW w:w="1135" w:type="dxa"/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shd w:val="clear" w:color="auto" w:fill="auto"/>
            <w:noWrap/>
          </w:tcPr>
          <w:p w:rsidR="00691175" w:rsidRPr="008C454A" w:rsidRDefault="00691175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80" w:type="dxa"/>
            <w:shd w:val="clear" w:color="auto" w:fill="auto"/>
          </w:tcPr>
          <w:p w:rsidR="00691175" w:rsidRPr="008C454A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91175" w:rsidRPr="00A32FA3" w:rsidRDefault="0069117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91175" w:rsidRPr="00A32FA3" w:rsidRDefault="0069117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91175" w:rsidRPr="00A32FA3" w:rsidRDefault="0069117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91175" w:rsidRPr="00A32FA3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91175" w:rsidRPr="00A32FA3" w:rsidRDefault="0069117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691175" w:rsidRPr="00A32FA3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BD636D" w:rsidRPr="00A32FA3" w:rsidTr="000C067E">
        <w:trPr>
          <w:gridAfter w:val="5"/>
          <w:wAfter w:w="4900" w:type="dxa"/>
          <w:trHeight w:val="64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636D" w:rsidRPr="006B71E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 xml:space="preserve">Автомобиль  легковой: Шевроле Нива, </w:t>
            </w:r>
          </w:p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lastRenderedPageBreak/>
              <w:t xml:space="preserve">Иные транспортные средства: </w:t>
            </w:r>
          </w:p>
          <w:p w:rsidR="00BD636D" w:rsidRPr="00A32FA3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Прицеп 718720</w:t>
            </w:r>
          </w:p>
        </w:tc>
        <w:tc>
          <w:tcPr>
            <w:tcW w:w="1446" w:type="dxa"/>
            <w:vMerge w:val="restart"/>
          </w:tcPr>
          <w:p w:rsidR="00BD636D" w:rsidRPr="006B71ED" w:rsidRDefault="003044A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lastRenderedPageBreak/>
              <w:t>897465,66</w:t>
            </w:r>
          </w:p>
        </w:tc>
        <w:tc>
          <w:tcPr>
            <w:tcW w:w="1808" w:type="dxa"/>
            <w:vMerge w:val="restart"/>
          </w:tcPr>
          <w:p w:rsidR="00BD636D" w:rsidRPr="006B71E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BD636D" w:rsidRPr="00A32FA3" w:rsidTr="000C067E">
        <w:trPr>
          <w:gridAfter w:val="5"/>
          <w:wAfter w:w="4900" w:type="dxa"/>
          <w:trHeight w:val="11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36D" w:rsidRPr="006B71E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 ИЖС</w:t>
            </w:r>
          </w:p>
          <w:p w:rsid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BD636D" w:rsidRPr="006B71E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6B71ED" w:rsidRPr="00A32FA3" w:rsidTr="000C067E">
        <w:trPr>
          <w:gridAfter w:val="5"/>
          <w:wAfter w:w="4900" w:type="dxa"/>
          <w:trHeight w:val="61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B71ED" w:rsidRPr="006B71ED" w:rsidRDefault="006B71E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1ED" w:rsidRPr="006B71ED" w:rsidRDefault="006B71E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6B71ED" w:rsidRPr="006B71ED" w:rsidRDefault="006B71E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 w:val="restart"/>
          </w:tcPr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B71ED" w:rsidRDefault="003044A0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,4</w:t>
            </w:r>
          </w:p>
          <w:p w:rsidR="00004834" w:rsidRDefault="0000483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004834" w:rsidRPr="006B71ED" w:rsidRDefault="0000483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6B71ED" w:rsidRPr="006B71ED" w:rsidRDefault="006B71E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B71ED" w:rsidRPr="006B71ED" w:rsidRDefault="006B71E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6B71ED" w:rsidRPr="006B71ED" w:rsidRDefault="006B71E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B71ED" w:rsidRDefault="006B71E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B71ED" w:rsidRPr="006B71ED" w:rsidRDefault="006B71E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B71ED" w:rsidRPr="006B71ED" w:rsidRDefault="006B71E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6B71ED" w:rsidRPr="006B71ED" w:rsidRDefault="003044A0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340,76</w:t>
            </w:r>
          </w:p>
        </w:tc>
        <w:tc>
          <w:tcPr>
            <w:tcW w:w="1808" w:type="dxa"/>
            <w:vMerge w:val="restart"/>
          </w:tcPr>
          <w:p w:rsidR="006B71ED" w:rsidRPr="006B71ED" w:rsidRDefault="006B71E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BD636D" w:rsidRPr="00A32FA3" w:rsidTr="000C067E">
        <w:trPr>
          <w:gridAfter w:val="5"/>
          <w:wAfter w:w="4900" w:type="dxa"/>
          <w:trHeight w:val="7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36D" w:rsidRPr="006B71E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BD636D" w:rsidRPr="006B71E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6B71ED" w:rsidRPr="00A32FA3" w:rsidTr="000C067E">
        <w:trPr>
          <w:gridAfter w:val="5"/>
          <w:wAfter w:w="4900" w:type="dxa"/>
          <w:trHeight w:val="21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B71ED" w:rsidRPr="006B71ED" w:rsidRDefault="006B71E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71ED" w:rsidRPr="006B71ED" w:rsidRDefault="006B71E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</w:tcPr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B71ED" w:rsidRPr="006B71ED" w:rsidRDefault="006B71E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B71ED" w:rsidRPr="006B71ED" w:rsidRDefault="006B71E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B71ED" w:rsidRPr="006B71ED" w:rsidRDefault="00F270C9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1121" w:type="dxa"/>
            <w:shd w:val="clear" w:color="auto" w:fill="auto"/>
          </w:tcPr>
          <w:p w:rsidR="006B71ED" w:rsidRPr="006B71ED" w:rsidRDefault="006B71E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6B71ED" w:rsidRPr="006B71ED" w:rsidRDefault="006B71E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6B71ED" w:rsidRPr="006B71ED" w:rsidRDefault="006B71E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6B71ED" w:rsidRPr="006B71ED" w:rsidRDefault="006B71E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BD636D" w:rsidRPr="00A32FA3" w:rsidTr="000C067E">
        <w:trPr>
          <w:gridAfter w:val="5"/>
          <w:wAfter w:w="4900" w:type="dxa"/>
          <w:trHeight w:val="58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636D" w:rsidRPr="00BD636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636D" w:rsidRPr="00BD636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vMerge w:val="restart"/>
          </w:tcPr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D636D" w:rsidRPr="00BD636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BD636D" w:rsidRPr="00BD636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D636D" w:rsidRPr="00BD636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BD636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D636D" w:rsidRPr="00BD636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BD636D" w:rsidRPr="00BD636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BD636D" w:rsidRPr="00BD636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808" w:type="dxa"/>
            <w:vMerge w:val="restart"/>
          </w:tcPr>
          <w:p w:rsidR="00BD636D" w:rsidRPr="00BD636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BD636D" w:rsidRPr="00A32FA3" w:rsidTr="000C067E">
        <w:trPr>
          <w:gridAfter w:val="5"/>
          <w:wAfter w:w="4900" w:type="dxa"/>
          <w:trHeight w:val="78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D" w:rsidRPr="00A32FA3" w:rsidRDefault="00BD636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36D" w:rsidRPr="00A32FA3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36D" w:rsidRPr="00A32FA3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BD636D" w:rsidRPr="00A32FA3" w:rsidRDefault="00BD636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D636D" w:rsidRPr="00A32FA3" w:rsidRDefault="00BD636D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D636D" w:rsidRPr="00A32FA3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  <w:p w:rsidR="00BD636D" w:rsidRPr="006B71ED" w:rsidRDefault="00BD636D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BD636D" w:rsidRPr="006B71ED" w:rsidRDefault="00BD636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BD636D" w:rsidRPr="006B71ED" w:rsidRDefault="00BD636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004834" w:rsidRPr="00A32FA3" w:rsidTr="000C067E">
        <w:trPr>
          <w:gridAfter w:val="5"/>
          <w:wAfter w:w="4900" w:type="dxa"/>
          <w:trHeight w:val="78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34" w:rsidRPr="00A32FA3" w:rsidRDefault="0000483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004834">
              <w:rPr>
                <w:rFonts w:ascii="Liberation Serif" w:hAnsi="Liberation Serif"/>
                <w:sz w:val="20"/>
                <w:szCs w:val="20"/>
              </w:rPr>
              <w:t xml:space="preserve">Кропачев Николай Михайл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004834" w:rsidRPr="00A32FA3" w:rsidRDefault="0000483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04834" w:rsidRPr="006B71ED" w:rsidRDefault="0000483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004834" w:rsidRPr="00A32FA3" w:rsidRDefault="0000483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</w:tcPr>
          <w:p w:rsidR="00004834" w:rsidRPr="00A32FA3" w:rsidRDefault="0000483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04834" w:rsidRPr="00A32FA3" w:rsidRDefault="0000483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004834">
              <w:rPr>
                <w:rFonts w:ascii="Liberation Serif" w:hAnsi="Liberation Serif"/>
                <w:sz w:val="20"/>
                <w:szCs w:val="20"/>
              </w:rPr>
              <w:t>46,7</w:t>
            </w:r>
          </w:p>
        </w:tc>
        <w:tc>
          <w:tcPr>
            <w:tcW w:w="980" w:type="dxa"/>
            <w:shd w:val="clear" w:color="auto" w:fill="auto"/>
          </w:tcPr>
          <w:p w:rsidR="00004834" w:rsidRPr="00A32FA3" w:rsidRDefault="0000483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04834" w:rsidRPr="006B71ED" w:rsidRDefault="0000483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04834" w:rsidRDefault="00004834" w:rsidP="000C0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04834" w:rsidRDefault="00004834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04834" w:rsidRPr="006B71ED" w:rsidRDefault="0000483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004834" w:rsidRPr="006B71ED" w:rsidRDefault="00004834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83073,17</w:t>
            </w:r>
          </w:p>
        </w:tc>
        <w:tc>
          <w:tcPr>
            <w:tcW w:w="1808" w:type="dxa"/>
          </w:tcPr>
          <w:p w:rsidR="00004834" w:rsidRPr="006B71ED" w:rsidRDefault="0000483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06"/>
        </w:trPr>
        <w:tc>
          <w:tcPr>
            <w:tcW w:w="160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691175" w:rsidRDefault="0078110E" w:rsidP="000C06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1175">
              <w:rPr>
                <w:rFonts w:ascii="Liberation Serif" w:hAnsi="Liberation Serif"/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1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691175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учмаева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8110E" w:rsidRPr="00691175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78110E" w:rsidRPr="00691175" w:rsidRDefault="0078110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78110E" w:rsidRPr="00691175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691175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78110E" w:rsidRPr="00691175" w:rsidRDefault="0078110E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691175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691175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35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691175" w:rsidRDefault="0069117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691175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691175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A32FA3" w:rsidRDefault="00AE157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Мерседес Бенц</w:t>
            </w:r>
          </w:p>
        </w:tc>
        <w:tc>
          <w:tcPr>
            <w:tcW w:w="1446" w:type="dxa"/>
            <w:vMerge w:val="restart"/>
          </w:tcPr>
          <w:p w:rsidR="0078110E" w:rsidRPr="00A32FA3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1273264,72</w:t>
            </w:r>
          </w:p>
        </w:tc>
        <w:tc>
          <w:tcPr>
            <w:tcW w:w="1808" w:type="dxa"/>
            <w:vMerge w:val="restart"/>
          </w:tcPr>
          <w:p w:rsidR="0078110E" w:rsidRPr="00A32FA3" w:rsidRDefault="007F554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64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A32FA3" w:rsidRDefault="0078110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691175" w:rsidRDefault="0078110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78110E" w:rsidRPr="00691175" w:rsidRDefault="00131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691175" w:rsidRDefault="00AE157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79,0</w:t>
            </w:r>
          </w:p>
        </w:tc>
        <w:tc>
          <w:tcPr>
            <w:tcW w:w="980" w:type="dxa"/>
            <w:shd w:val="clear" w:color="auto" w:fill="auto"/>
          </w:tcPr>
          <w:p w:rsidR="0078110E" w:rsidRPr="00691175" w:rsidRDefault="0078110E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A32FA3" w:rsidRDefault="0078110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691175" w:rsidRDefault="0078110E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78110E" w:rsidRPr="00691175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691175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78110E" w:rsidRPr="00691175" w:rsidRDefault="0078110E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F83751" w:rsidRPr="00A32FA3" w:rsidTr="000C067E">
        <w:trPr>
          <w:gridAfter w:val="5"/>
          <w:wAfter w:w="4900" w:type="dxa"/>
          <w:trHeight w:val="18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51" w:rsidRPr="00691175" w:rsidRDefault="00F8375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3751" w:rsidRPr="00A32FA3" w:rsidRDefault="00F8375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F83751" w:rsidRPr="00A32FA3" w:rsidRDefault="00F8375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F83751" w:rsidRPr="00A32FA3" w:rsidRDefault="00F8375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79,0</w:t>
            </w:r>
          </w:p>
        </w:tc>
        <w:tc>
          <w:tcPr>
            <w:tcW w:w="980" w:type="dxa"/>
            <w:shd w:val="clear" w:color="auto" w:fill="auto"/>
          </w:tcPr>
          <w:p w:rsidR="00F83751" w:rsidRPr="00A32FA3" w:rsidRDefault="00F8375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,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691175">
              <w:rPr>
                <w:rFonts w:ascii="Liberation Serif" w:hAnsi="Liberation Serif" w:cs="Times New Roman"/>
              </w:rPr>
              <w:t>Автомобиль  легковой</w:t>
            </w:r>
          </w:p>
          <w:p w:rsidR="00F83751" w:rsidRPr="00A32FA3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Kia Sportage</w:t>
            </w:r>
          </w:p>
        </w:tc>
        <w:tc>
          <w:tcPr>
            <w:tcW w:w="1446" w:type="dxa"/>
            <w:vMerge w:val="restart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42239,42</w:t>
            </w:r>
          </w:p>
        </w:tc>
        <w:tc>
          <w:tcPr>
            <w:tcW w:w="1808" w:type="dxa"/>
            <w:vMerge w:val="restart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</w:tr>
      <w:tr w:rsidR="00F83751" w:rsidRPr="00A32FA3" w:rsidTr="000C067E">
        <w:trPr>
          <w:gridAfter w:val="5"/>
          <w:wAfter w:w="4900" w:type="dxa"/>
          <w:trHeight w:val="18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51" w:rsidRPr="00691175" w:rsidRDefault="00F8375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83751" w:rsidRPr="00691175" w:rsidRDefault="00F83751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F83751" w:rsidRDefault="00F8375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F83751" w:rsidRPr="00691175" w:rsidRDefault="00F8375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F83751" w:rsidRPr="00691175" w:rsidRDefault="00F8375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,3</w:t>
            </w:r>
          </w:p>
        </w:tc>
        <w:tc>
          <w:tcPr>
            <w:tcW w:w="980" w:type="dxa"/>
            <w:shd w:val="clear" w:color="auto" w:fill="auto"/>
          </w:tcPr>
          <w:p w:rsidR="00F83751" w:rsidRPr="00691175" w:rsidRDefault="00F83751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F83751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F83751" w:rsidRPr="00691175" w:rsidRDefault="00F8375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E4925" w:rsidRPr="00A32FA3" w:rsidTr="000C067E">
        <w:trPr>
          <w:gridAfter w:val="5"/>
          <w:wAfter w:w="4900" w:type="dxa"/>
          <w:trHeight w:val="5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25" w:rsidRPr="00A32FA3" w:rsidRDefault="005E492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Владимирова Пол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Главный</w:t>
            </w:r>
            <w:r w:rsidRPr="00691175">
              <w:rPr>
                <w:rFonts w:ascii="Liberation Serif" w:hAnsi="Liberation Serif" w:cs="Times New Roman"/>
              </w:rPr>
              <w:t xml:space="preserve"> специалист</w:t>
            </w:r>
          </w:p>
        </w:tc>
        <w:tc>
          <w:tcPr>
            <w:tcW w:w="1276" w:type="dxa"/>
            <w:shd w:val="clear" w:color="auto" w:fill="auto"/>
          </w:tcPr>
          <w:p w:rsidR="005E4925" w:rsidRPr="00691175" w:rsidRDefault="005E492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5" w:type="dxa"/>
          </w:tcPr>
          <w:p w:rsidR="005E4925" w:rsidRPr="00691175" w:rsidRDefault="005E492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E4925" w:rsidRPr="00691175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1000,0</w:t>
            </w:r>
          </w:p>
          <w:p w:rsidR="005E4925" w:rsidRPr="00691175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E4925" w:rsidRPr="00691175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E4925" w:rsidRPr="00691175" w:rsidRDefault="005E492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E4925" w:rsidRPr="00691175" w:rsidRDefault="005E492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E4925" w:rsidRPr="00691175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E4925" w:rsidRPr="00691175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E4925" w:rsidRPr="00691175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E4925" w:rsidRPr="00691175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E4925" w:rsidRPr="00691175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678109,19</w:t>
            </w:r>
          </w:p>
        </w:tc>
        <w:tc>
          <w:tcPr>
            <w:tcW w:w="1808" w:type="dxa"/>
            <w:vMerge w:val="restart"/>
          </w:tcPr>
          <w:p w:rsidR="005E4925" w:rsidRPr="00691175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E4925" w:rsidRPr="00A32FA3" w:rsidTr="000C067E">
        <w:trPr>
          <w:gridAfter w:val="5"/>
          <w:wAfter w:w="4900" w:type="dxa"/>
          <w:trHeight w:val="73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5" w:rsidRPr="00A32FA3" w:rsidRDefault="005E492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4925" w:rsidRPr="00691175" w:rsidRDefault="005E4925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E4925" w:rsidRPr="00691175" w:rsidRDefault="005E492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E4925" w:rsidRPr="00691175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22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E4925" w:rsidRPr="00691175" w:rsidRDefault="005E492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E4925" w:rsidRPr="00691175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5E4925" w:rsidRPr="00691175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E4925" w:rsidRPr="00A32FA3" w:rsidTr="000C067E">
        <w:trPr>
          <w:gridAfter w:val="5"/>
          <w:wAfter w:w="4900" w:type="dxa"/>
          <w:trHeight w:val="9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25" w:rsidRPr="00C06BEF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4925" w:rsidRPr="00C06BEF" w:rsidRDefault="005E492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5" w:type="dxa"/>
          </w:tcPr>
          <w:p w:rsidR="005E4925" w:rsidRPr="00C06BEF" w:rsidRDefault="005E492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E4925" w:rsidRPr="00C06BEF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1000,0</w:t>
            </w:r>
          </w:p>
          <w:p w:rsidR="005E4925" w:rsidRPr="00C06BEF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E4925" w:rsidRPr="00C06BEF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E4925" w:rsidRPr="00C06BEF" w:rsidRDefault="005E492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E4925" w:rsidRPr="00C06BEF" w:rsidRDefault="005E492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E4925" w:rsidRPr="00C06BEF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HONDA CR-V</w:t>
            </w:r>
          </w:p>
        </w:tc>
        <w:tc>
          <w:tcPr>
            <w:tcW w:w="1446" w:type="dxa"/>
            <w:vMerge w:val="restart"/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0137,90</w:t>
            </w:r>
          </w:p>
        </w:tc>
        <w:tc>
          <w:tcPr>
            <w:tcW w:w="1808" w:type="dxa"/>
            <w:vMerge w:val="restart"/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E4925" w:rsidRPr="00A32FA3" w:rsidTr="000C067E">
        <w:trPr>
          <w:gridAfter w:val="5"/>
          <w:wAfter w:w="4900" w:type="dxa"/>
          <w:trHeight w:val="6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5" w:rsidRPr="00A32FA3" w:rsidRDefault="005E492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4925" w:rsidRPr="00C06BEF" w:rsidRDefault="005E4925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E4925" w:rsidRPr="00C06BEF" w:rsidRDefault="005E492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E4925" w:rsidRPr="00C06BEF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22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E4925" w:rsidRPr="00C06BEF" w:rsidRDefault="005E492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E4925" w:rsidRPr="00C06BEF" w:rsidRDefault="005E492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E4925" w:rsidRPr="00A32FA3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5E4925" w:rsidRPr="00C06BEF" w:rsidRDefault="005E492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2" w:rsidRPr="00A32FA3" w:rsidRDefault="00E26BD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BD2" w:rsidRPr="00C06BEF" w:rsidRDefault="00E26BD2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20,0</w:t>
            </w:r>
          </w:p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2" w:rsidRPr="00A32FA3" w:rsidRDefault="00E26BD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BD2" w:rsidRPr="00C06BEF" w:rsidRDefault="00E26BD2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1000,00</w:t>
            </w: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30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2" w:rsidRPr="00A32FA3" w:rsidRDefault="00E26BD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BD2" w:rsidRPr="00C06BEF" w:rsidRDefault="00E26BD2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20,0</w:t>
            </w:r>
          </w:p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E26BD2" w:rsidRPr="00C06BEF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6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2" w:rsidRPr="00A32FA3" w:rsidRDefault="00E26BD2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6BD2" w:rsidRPr="00A32FA3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BD2" w:rsidRPr="00A32FA3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E26BD2" w:rsidRPr="00A32FA3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BD2" w:rsidRPr="00A32FA3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BD2" w:rsidRPr="00A32FA3" w:rsidRDefault="00E26BD2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1000,00</w:t>
            </w: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E26BD2" w:rsidRPr="00A32FA3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26BD2" w:rsidRPr="00A32FA3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26BD2" w:rsidRPr="00A32FA3" w:rsidRDefault="00E26BD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C06BEF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 xml:space="preserve">Копылова </w:t>
            </w:r>
            <w:r w:rsidR="00131F87" w:rsidRPr="00C06BEF">
              <w:rPr>
                <w:rFonts w:ascii="Liberation Serif" w:hAnsi="Liberation Serif"/>
                <w:sz w:val="20"/>
                <w:szCs w:val="20"/>
              </w:rPr>
              <w:t>Виктория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78110E" w:rsidRPr="00C06BEF" w:rsidRDefault="00131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78110E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78110E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78110E" w:rsidRPr="00C06BEF" w:rsidRDefault="001A62B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Тойота Королла</w:t>
            </w:r>
          </w:p>
        </w:tc>
        <w:tc>
          <w:tcPr>
            <w:tcW w:w="1446" w:type="dxa"/>
          </w:tcPr>
          <w:p w:rsidR="0078110E" w:rsidRPr="00C06BEF" w:rsidRDefault="005877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82189,89</w:t>
            </w:r>
          </w:p>
        </w:tc>
        <w:tc>
          <w:tcPr>
            <w:tcW w:w="1808" w:type="dxa"/>
          </w:tcPr>
          <w:p w:rsidR="0078110E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C06BEF" w:rsidRDefault="001A62B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1A62B6" w:rsidRPr="00C06BEF" w:rsidRDefault="001A62B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C06BEF" w:rsidRDefault="00C06BE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A62B6" w:rsidRPr="00C06BEF" w:rsidRDefault="005877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35177,65</w:t>
            </w:r>
          </w:p>
        </w:tc>
        <w:tc>
          <w:tcPr>
            <w:tcW w:w="1808" w:type="dxa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C06BEF" w:rsidRDefault="001A62B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A62B6" w:rsidRPr="00C06BEF" w:rsidRDefault="005F5BBC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1121" w:type="dxa"/>
            <w:shd w:val="clear" w:color="auto" w:fill="auto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955" w:rsidRPr="00C06BEF" w:rsidRDefault="006E695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Климова Юлия Дмитри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93,0</w:t>
            </w:r>
          </w:p>
        </w:tc>
        <w:tc>
          <w:tcPr>
            <w:tcW w:w="980" w:type="dxa"/>
            <w:shd w:val="clear" w:color="auto" w:fill="auto"/>
          </w:tcPr>
          <w:p w:rsidR="006E6955" w:rsidRPr="00C06BEF" w:rsidRDefault="006E6955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1446" w:type="dxa"/>
            <w:vMerge w:val="restart"/>
          </w:tcPr>
          <w:p w:rsidR="006E6955" w:rsidRPr="00C06BEF" w:rsidRDefault="005877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2497,08</w:t>
            </w:r>
          </w:p>
        </w:tc>
        <w:tc>
          <w:tcPr>
            <w:tcW w:w="1808" w:type="dxa"/>
            <w:vMerge w:val="restart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A32FA3" w:rsidRDefault="006E695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E6955" w:rsidRPr="00A32FA3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35" w:type="dxa"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6955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3,3</w:t>
            </w:r>
          </w:p>
        </w:tc>
        <w:tc>
          <w:tcPr>
            <w:tcW w:w="980" w:type="dxa"/>
            <w:shd w:val="clear" w:color="auto" w:fill="auto"/>
          </w:tcPr>
          <w:p w:rsidR="006E6955" w:rsidRPr="00C06BEF" w:rsidRDefault="006E6955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6E6955" w:rsidRPr="00A32FA3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E6955" w:rsidRPr="00A32FA3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E6955" w:rsidRPr="00A32FA3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E6955" w:rsidRPr="00A32FA3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E6955" w:rsidRPr="00A32FA3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6E6955" w:rsidRPr="00A32FA3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C06BEF" w:rsidRDefault="001A62B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Pr="00C06BEF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58,1</w:t>
            </w:r>
          </w:p>
        </w:tc>
        <w:tc>
          <w:tcPr>
            <w:tcW w:w="980" w:type="dxa"/>
            <w:shd w:val="clear" w:color="auto" w:fill="auto"/>
          </w:tcPr>
          <w:p w:rsidR="001A62B6" w:rsidRPr="00C06BEF" w:rsidRDefault="001A62B6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C06BEF" w:rsidRDefault="00544A97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Pr="00C06BEF" w:rsidRDefault="00544A9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1A62B6" w:rsidRPr="00C06BEF" w:rsidRDefault="00544A9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Pr="00A32FA3" w:rsidRDefault="001A62B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06BEF">
              <w:rPr>
                <w:rFonts w:ascii="Liberation Serif" w:hAnsi="Liberation Serif" w:cs="Times New Roman"/>
              </w:rPr>
              <w:t xml:space="preserve">Автомобиль легковой Хонда </w:t>
            </w:r>
            <w:r w:rsidR="00544A97" w:rsidRPr="00C06BEF">
              <w:rPr>
                <w:rFonts w:ascii="Liberation Serif" w:hAnsi="Liberation Serif" w:cs="Times New Roman"/>
                <w:lang w:val="en-US"/>
              </w:rPr>
              <w:t>HR</w:t>
            </w:r>
            <w:r w:rsidR="00544A97" w:rsidRPr="00C06BEF">
              <w:rPr>
                <w:rFonts w:ascii="Liberation Serif" w:hAnsi="Liberation Serif" w:cs="Times New Roman"/>
              </w:rPr>
              <w:t xml:space="preserve"> -</w:t>
            </w:r>
            <w:r w:rsidR="00544A97" w:rsidRPr="00C06BEF">
              <w:rPr>
                <w:rFonts w:ascii="Liberation Serif" w:hAnsi="Liberation Serif" w:cs="Times New Roman"/>
                <w:lang w:val="en-US"/>
              </w:rPr>
              <w:t>V</w:t>
            </w:r>
          </w:p>
        </w:tc>
        <w:tc>
          <w:tcPr>
            <w:tcW w:w="1446" w:type="dxa"/>
          </w:tcPr>
          <w:p w:rsidR="001A62B6" w:rsidRPr="00C06BEF" w:rsidRDefault="0058776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6668,37</w:t>
            </w:r>
          </w:p>
        </w:tc>
        <w:tc>
          <w:tcPr>
            <w:tcW w:w="1808" w:type="dxa"/>
          </w:tcPr>
          <w:p w:rsidR="001A62B6" w:rsidRPr="00C06BEF" w:rsidRDefault="005F5BB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C06BEF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C4" w:rsidRPr="00C06BEF" w:rsidRDefault="008F44C4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Попова Юлия Андр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44C4" w:rsidRPr="00C06BEF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8F44C4" w:rsidRPr="00C06BEF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F44C4" w:rsidRPr="00C06BEF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F44C4" w:rsidRPr="00C06BEF" w:rsidRDefault="00DA1B07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43,3</w:t>
            </w:r>
          </w:p>
        </w:tc>
        <w:tc>
          <w:tcPr>
            <w:tcW w:w="1121" w:type="dxa"/>
            <w:shd w:val="clear" w:color="auto" w:fill="auto"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Автомобиль легковой Ниссан </w:t>
            </w:r>
            <w:r w:rsidRPr="00C06BEF">
              <w:rPr>
                <w:rFonts w:ascii="Liberation Serif" w:hAnsi="Liberation Serif" w:cs="Times New Roman"/>
                <w:lang w:val="en-US"/>
              </w:rPr>
              <w:t>Primera</w:t>
            </w:r>
          </w:p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 w:val="restart"/>
          </w:tcPr>
          <w:p w:rsidR="008F44C4" w:rsidRPr="00C06BEF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13951,76</w:t>
            </w:r>
          </w:p>
        </w:tc>
        <w:tc>
          <w:tcPr>
            <w:tcW w:w="1808" w:type="dxa"/>
            <w:vMerge w:val="restart"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4" w:rsidRPr="00A32FA3" w:rsidRDefault="008F44C4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F44C4" w:rsidRPr="00A32FA3" w:rsidRDefault="008F44C4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F44C4" w:rsidRPr="00C06BEF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7,4</w:t>
            </w:r>
          </w:p>
        </w:tc>
        <w:tc>
          <w:tcPr>
            <w:tcW w:w="1121" w:type="dxa"/>
            <w:shd w:val="clear" w:color="auto" w:fill="auto"/>
          </w:tcPr>
          <w:p w:rsidR="008F44C4" w:rsidRPr="00C06BEF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F44C4" w:rsidRPr="00A32FA3" w:rsidRDefault="008F44C4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DA1B07" w:rsidRPr="00A32FA3" w:rsidTr="000C067E">
        <w:trPr>
          <w:gridAfter w:val="5"/>
          <w:wAfter w:w="4900" w:type="dxa"/>
          <w:trHeight w:val="5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A1B07" w:rsidRPr="003D2C95" w:rsidRDefault="00DA1B07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DA1B07" w:rsidRPr="00A32FA3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3711,32</w:t>
            </w:r>
          </w:p>
        </w:tc>
        <w:tc>
          <w:tcPr>
            <w:tcW w:w="1808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DA1B07" w:rsidRPr="00A32FA3" w:rsidTr="000C067E">
        <w:trPr>
          <w:gridAfter w:val="5"/>
          <w:wAfter w:w="4900" w:type="dxa"/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A1B07" w:rsidRPr="003D2C95" w:rsidRDefault="00DA1B07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DA1B07" w:rsidRPr="00A32FA3" w:rsidTr="000C067E">
        <w:trPr>
          <w:gridAfter w:val="5"/>
          <w:wAfter w:w="4900" w:type="dxa"/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A1B07" w:rsidRPr="003D2C95" w:rsidRDefault="00DA1B07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B004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Трощенков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0047" w:rsidRPr="003D2C95" w:rsidRDefault="00BB00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B0047" w:rsidRPr="003D2C95" w:rsidRDefault="00BB00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B0047" w:rsidRPr="00A32FA3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BB0047" w:rsidRPr="00A32FA3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BB0047">
              <w:rPr>
                <w:rFonts w:ascii="Liberation Serif" w:hAnsi="Liberation Serif" w:cs="Times New Roman"/>
              </w:rPr>
              <w:t>52,8</w:t>
            </w:r>
          </w:p>
        </w:tc>
        <w:tc>
          <w:tcPr>
            <w:tcW w:w="1121" w:type="dxa"/>
            <w:shd w:val="clear" w:color="auto" w:fill="auto"/>
          </w:tcPr>
          <w:p w:rsidR="00BB0047" w:rsidRPr="00A32FA3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B0047" w:rsidRPr="00A32FA3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BB00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490 795,76</w:t>
            </w:r>
          </w:p>
        </w:tc>
        <w:tc>
          <w:tcPr>
            <w:tcW w:w="1808" w:type="dxa"/>
            <w:vMerge w:val="restart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BB004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0047" w:rsidRDefault="00BB00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BB0047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B0047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B0047" w:rsidRDefault="00BB00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BB0047" w:rsidRP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10,0</w:t>
            </w:r>
          </w:p>
        </w:tc>
        <w:tc>
          <w:tcPr>
            <w:tcW w:w="1121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BB0047" w:rsidRP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B004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0047" w:rsidRDefault="00BB00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BB0047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B0047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B0047" w:rsidRDefault="00BB00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BB0047" w:rsidRP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,9</w:t>
            </w:r>
          </w:p>
        </w:tc>
        <w:tc>
          <w:tcPr>
            <w:tcW w:w="1121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BB0047" w:rsidRP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B0047" w:rsidRPr="00A32FA3" w:rsidTr="000C067E">
        <w:trPr>
          <w:gridAfter w:val="5"/>
          <w:wAfter w:w="4900" w:type="dxa"/>
          <w:trHeight w:val="6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5" w:type="dxa"/>
          </w:tcPr>
          <w:p w:rsidR="00BB004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8/20</w:t>
            </w:r>
          </w:p>
        </w:tc>
        <w:tc>
          <w:tcPr>
            <w:tcW w:w="851" w:type="dxa"/>
            <w:shd w:val="clear" w:color="auto" w:fill="auto"/>
            <w:noWrap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1310,0</w:t>
            </w:r>
          </w:p>
        </w:tc>
        <w:tc>
          <w:tcPr>
            <w:tcW w:w="980" w:type="dxa"/>
            <w:shd w:val="clear" w:color="auto" w:fill="auto"/>
          </w:tcPr>
          <w:p w:rsidR="00BB0047" w:rsidRPr="003D2C95" w:rsidRDefault="00BB00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B004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B004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B004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3D2C95">
              <w:rPr>
                <w:rFonts w:ascii="Liberation Serif" w:hAnsi="Liberation Serif" w:cs="Times New Roman"/>
              </w:rPr>
              <w:t>Автомобиль  легковой</w:t>
            </w:r>
          </w:p>
          <w:p w:rsidR="00BB0047" w:rsidRPr="00A32FA3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Kia jd (ceed)</w:t>
            </w:r>
          </w:p>
        </w:tc>
        <w:tc>
          <w:tcPr>
            <w:tcW w:w="1446" w:type="dxa"/>
            <w:vMerge w:val="restart"/>
          </w:tcPr>
          <w:p w:rsidR="00BB0047" w:rsidRPr="00A32FA3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1729 000,00</w:t>
            </w:r>
          </w:p>
        </w:tc>
        <w:tc>
          <w:tcPr>
            <w:tcW w:w="1808" w:type="dxa"/>
          </w:tcPr>
          <w:p w:rsidR="00BB0047" w:rsidRPr="00A32FA3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3D2C95" w:rsidRPr="00A32FA3" w:rsidTr="000C067E">
        <w:trPr>
          <w:gridAfter w:val="6"/>
          <w:wAfter w:w="6708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5" w:rsidRPr="00A32FA3" w:rsidRDefault="003D2C9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C95" w:rsidRPr="00A32FA3" w:rsidRDefault="003D2C95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2C95" w:rsidRPr="003D2C95" w:rsidRDefault="003D2C95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5" w:type="dxa"/>
          </w:tcPr>
          <w:p w:rsidR="003D2C95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8/20</w:t>
            </w:r>
          </w:p>
        </w:tc>
        <w:tc>
          <w:tcPr>
            <w:tcW w:w="851" w:type="dxa"/>
            <w:shd w:val="clear" w:color="auto" w:fill="auto"/>
            <w:noWrap/>
          </w:tcPr>
          <w:p w:rsidR="003D2C95" w:rsidRPr="003D2C95" w:rsidRDefault="003D2C9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52,8</w:t>
            </w:r>
          </w:p>
        </w:tc>
        <w:tc>
          <w:tcPr>
            <w:tcW w:w="980" w:type="dxa"/>
            <w:shd w:val="clear" w:color="auto" w:fill="auto"/>
          </w:tcPr>
          <w:p w:rsidR="003D2C95" w:rsidRPr="003D2C95" w:rsidRDefault="003D2C9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D2C95" w:rsidRPr="00A32FA3" w:rsidRDefault="003D2C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D2C95" w:rsidRPr="00A32FA3" w:rsidRDefault="003D2C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D2C95" w:rsidRPr="00A32FA3" w:rsidRDefault="003D2C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D2C95" w:rsidRPr="00A32FA3" w:rsidRDefault="003D2C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D2C95" w:rsidRPr="00A32FA3" w:rsidRDefault="003D2C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DA1B0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5" w:type="dxa"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0</w:t>
            </w:r>
          </w:p>
        </w:tc>
        <w:tc>
          <w:tcPr>
            <w:tcW w:w="851" w:type="dxa"/>
            <w:shd w:val="clear" w:color="auto" w:fill="auto"/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0,0</w:t>
            </w:r>
          </w:p>
        </w:tc>
        <w:tc>
          <w:tcPr>
            <w:tcW w:w="980" w:type="dxa"/>
            <w:shd w:val="clear" w:color="auto" w:fill="auto"/>
          </w:tcPr>
          <w:p w:rsidR="00DA1B07" w:rsidRPr="003D2C95" w:rsidRDefault="00DA1B0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DA1B0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5" w:type="dxa"/>
          </w:tcPr>
          <w:p w:rsidR="00DA1B07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0</w:t>
            </w:r>
          </w:p>
        </w:tc>
        <w:tc>
          <w:tcPr>
            <w:tcW w:w="851" w:type="dxa"/>
            <w:shd w:val="clear" w:color="auto" w:fill="auto"/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8</w:t>
            </w:r>
          </w:p>
        </w:tc>
        <w:tc>
          <w:tcPr>
            <w:tcW w:w="980" w:type="dxa"/>
            <w:shd w:val="clear" w:color="auto" w:fill="auto"/>
          </w:tcPr>
          <w:p w:rsidR="00DA1B07" w:rsidRPr="003D2C95" w:rsidRDefault="00DA1B0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A1B0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5" w:type="dxa"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0</w:t>
            </w:r>
          </w:p>
        </w:tc>
        <w:tc>
          <w:tcPr>
            <w:tcW w:w="851" w:type="dxa"/>
            <w:shd w:val="clear" w:color="auto" w:fill="auto"/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0,0</w:t>
            </w:r>
          </w:p>
        </w:tc>
        <w:tc>
          <w:tcPr>
            <w:tcW w:w="980" w:type="dxa"/>
            <w:shd w:val="clear" w:color="auto" w:fill="auto"/>
          </w:tcPr>
          <w:p w:rsidR="00DA1B07" w:rsidRPr="003D2C95" w:rsidRDefault="00DA1B0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DA1B0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5" w:type="dxa"/>
          </w:tcPr>
          <w:p w:rsidR="00DA1B07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0</w:t>
            </w:r>
          </w:p>
        </w:tc>
        <w:tc>
          <w:tcPr>
            <w:tcW w:w="851" w:type="dxa"/>
            <w:shd w:val="clear" w:color="auto" w:fill="auto"/>
            <w:noWrap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8</w:t>
            </w:r>
          </w:p>
        </w:tc>
        <w:tc>
          <w:tcPr>
            <w:tcW w:w="980" w:type="dxa"/>
            <w:shd w:val="clear" w:color="auto" w:fill="auto"/>
          </w:tcPr>
          <w:p w:rsidR="00DA1B07" w:rsidRPr="003D2C95" w:rsidRDefault="00DA1B0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DA1B07" w:rsidRPr="003D2C95" w:rsidRDefault="00DA1B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A1B07" w:rsidRPr="003D2C95" w:rsidRDefault="00DA1B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DA1B07" w:rsidRPr="003D2C95" w:rsidRDefault="00DA1B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3D2C95" w:rsidRDefault="00EE042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Тарасова Анн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/>
              </w:rPr>
              <w:t>Заместитель начальн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3D2C95" w:rsidRDefault="00F24B3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EE042A" w:rsidRPr="003D2C95" w:rsidRDefault="00F24B32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3D2C95" w:rsidRDefault="00F24B3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3D2C95" w:rsidRDefault="00F24B32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 xml:space="preserve">Автомобиль легковой </w:t>
            </w:r>
            <w:r w:rsidRPr="003D2C95">
              <w:rPr>
                <w:rFonts w:ascii="Liberation Serif" w:hAnsi="Liberation Serif" w:cs="Times New Roman"/>
                <w:lang w:val="en-US"/>
              </w:rPr>
              <w:t>Opel Astra</w:t>
            </w:r>
          </w:p>
        </w:tc>
        <w:tc>
          <w:tcPr>
            <w:tcW w:w="1446" w:type="dxa"/>
            <w:vMerge w:val="restart"/>
          </w:tcPr>
          <w:p w:rsidR="00EE042A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2229,06</w:t>
            </w:r>
          </w:p>
        </w:tc>
        <w:tc>
          <w:tcPr>
            <w:tcW w:w="1808" w:type="dxa"/>
            <w:vMerge w:val="restart"/>
          </w:tcPr>
          <w:p w:rsidR="00EE042A" w:rsidRPr="003D2C95" w:rsidRDefault="003D2C9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B0047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0047" w:rsidRPr="003D2C95" w:rsidRDefault="00BB00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BB0047" w:rsidRPr="003D2C95" w:rsidRDefault="00BB004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B0047" w:rsidRPr="003D2C95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B0047" w:rsidRPr="003D2C95" w:rsidRDefault="00BB00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00,0</w:t>
            </w:r>
          </w:p>
        </w:tc>
        <w:tc>
          <w:tcPr>
            <w:tcW w:w="1121" w:type="dxa"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BB0047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BB0047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A32FA3" w:rsidRDefault="00EE042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3D2C95" w:rsidRDefault="00EE042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EE042A" w:rsidRPr="003D2C95" w:rsidRDefault="00EE042A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3D2C95" w:rsidRDefault="00EE042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3D2C95" w:rsidRDefault="00EE042A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1</w:t>
            </w:r>
            <w:r w:rsidR="00EE042A" w:rsidRPr="003D2C95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3D2C95" w:rsidRDefault="00EE042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Pr="003D2C95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3D2C95" w:rsidRDefault="00F24B3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EE042A" w:rsidRPr="003D2C95" w:rsidRDefault="00F24B32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3D2C95" w:rsidRDefault="00F24B3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3D2C95" w:rsidRDefault="00F24B32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80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3D2C95" w:rsidRDefault="006E695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2C95">
              <w:rPr>
                <w:rFonts w:ascii="Liberation Serif" w:hAnsi="Liberation Serif" w:cs="Times New Roman"/>
              </w:rPr>
              <w:t xml:space="preserve">Автомобиль легковой </w:t>
            </w:r>
            <w:r w:rsidRPr="003D2C95">
              <w:rPr>
                <w:rFonts w:ascii="Liberation Serif" w:hAnsi="Liberation Serif" w:cs="Times New Roman"/>
                <w:lang w:val="en-US"/>
              </w:rPr>
              <w:t>Tayota Corolla</w:t>
            </w:r>
          </w:p>
        </w:tc>
        <w:tc>
          <w:tcPr>
            <w:tcW w:w="1446" w:type="dxa"/>
            <w:vMerge w:val="restart"/>
          </w:tcPr>
          <w:p w:rsidR="00EE042A" w:rsidRPr="003D2C95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0</w:t>
            </w:r>
            <w:r w:rsidR="003D2C95" w:rsidRPr="003D2C95">
              <w:rPr>
                <w:rFonts w:ascii="Liberation Serif" w:hAnsi="Liberation Serif" w:cs="Times New Roman"/>
              </w:rPr>
              <w:t xml:space="preserve"> 000,00</w:t>
            </w:r>
          </w:p>
        </w:tc>
        <w:tc>
          <w:tcPr>
            <w:tcW w:w="1808" w:type="dxa"/>
            <w:vMerge w:val="restart"/>
          </w:tcPr>
          <w:p w:rsidR="00EE042A" w:rsidRPr="003D2C95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A32FA3" w:rsidRDefault="00EE042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3D2C95" w:rsidRDefault="00EE042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EE042A" w:rsidRPr="003D2C95" w:rsidRDefault="00EE042A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3D2C95" w:rsidRDefault="00EE042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3D2C95" w:rsidRDefault="00EE042A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4</w:t>
            </w:r>
            <w:r w:rsidR="00BB0047">
              <w:rPr>
                <w:rFonts w:ascii="Liberation Serif" w:hAnsi="Liberation Serif" w:cs="Times New Roman"/>
              </w:rPr>
              <w:t>1</w:t>
            </w:r>
            <w:r w:rsidRPr="003D2C95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E042A" w:rsidRPr="00A32FA3" w:rsidRDefault="00EE042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462" w:rsidRPr="00C853AE" w:rsidRDefault="001D246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 xml:space="preserve">Малофеев Андрей Петр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</w:t>
            </w:r>
          </w:p>
          <w:p w:rsidR="001D2462" w:rsidRPr="00C853AE" w:rsidRDefault="001D246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 xml:space="preserve">специалист </w:t>
            </w:r>
          </w:p>
        </w:tc>
        <w:tc>
          <w:tcPr>
            <w:tcW w:w="1276" w:type="dxa"/>
            <w:shd w:val="clear" w:color="auto" w:fill="auto"/>
          </w:tcPr>
          <w:p w:rsidR="001D2462" w:rsidRPr="00C853AE" w:rsidRDefault="001D246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1D2462" w:rsidRPr="00C853AE" w:rsidRDefault="001D2462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Pr="00C853AE" w:rsidRDefault="001D246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53,0</w:t>
            </w:r>
          </w:p>
        </w:tc>
        <w:tc>
          <w:tcPr>
            <w:tcW w:w="980" w:type="dxa"/>
            <w:shd w:val="clear" w:color="auto" w:fill="auto"/>
          </w:tcPr>
          <w:p w:rsidR="001D2462" w:rsidRPr="00C853AE" w:rsidRDefault="001D2462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D2462" w:rsidRPr="00C853AE" w:rsidRDefault="001D246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1D2462" w:rsidRPr="00C853AE" w:rsidRDefault="001D246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D2462" w:rsidRPr="00C853AE" w:rsidRDefault="001D246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D2462" w:rsidRPr="00C853AE" w:rsidRDefault="001D246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Автомобиль легковой: Москвич М 407;</w:t>
            </w:r>
          </w:p>
          <w:p w:rsidR="001D2462" w:rsidRPr="00C853AE" w:rsidRDefault="001D246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 xml:space="preserve">Автомобиль легковой: </w:t>
            </w:r>
          </w:p>
          <w:p w:rsidR="00C853AE" w:rsidRPr="00C853AE" w:rsidRDefault="00C853A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C853AE">
              <w:rPr>
                <w:rFonts w:ascii="Liberation Serif" w:hAnsi="Liberation Serif" w:cs="Times New Roman"/>
                <w:lang w:val="en-US"/>
              </w:rPr>
              <w:t>Renault Duster HSRGA5</w:t>
            </w:r>
          </w:p>
        </w:tc>
        <w:tc>
          <w:tcPr>
            <w:tcW w:w="1446" w:type="dxa"/>
          </w:tcPr>
          <w:p w:rsidR="001D2462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83257,57</w:t>
            </w:r>
          </w:p>
        </w:tc>
        <w:tc>
          <w:tcPr>
            <w:tcW w:w="1808" w:type="dxa"/>
          </w:tcPr>
          <w:p w:rsidR="001D2462" w:rsidRPr="00C853AE" w:rsidRDefault="001D246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</w:tr>
      <w:tr w:rsidR="00474659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659" w:rsidRPr="00C853AE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Лардыгина Виктория Зуфа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</w:t>
            </w:r>
          </w:p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474659" w:rsidRPr="00C853AE" w:rsidRDefault="00474659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474659" w:rsidRPr="00C853AE" w:rsidRDefault="00474659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474659" w:rsidRPr="00C853AE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474659" w:rsidRPr="00C853AE" w:rsidRDefault="00474659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74659" w:rsidRP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74659" w:rsidRP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Автомобиль легковой:</w:t>
            </w:r>
            <w:r>
              <w:rPr>
                <w:rFonts w:ascii="Liberation Serif" w:hAnsi="Liberation Serif" w:cs="Times New Roman"/>
              </w:rPr>
              <w:t xml:space="preserve"> НИССАН </w:t>
            </w:r>
            <w:r>
              <w:rPr>
                <w:rFonts w:ascii="Liberation Serif" w:hAnsi="Liberation Serif" w:cs="Times New Roman"/>
                <w:lang w:val="en-US"/>
              </w:rPr>
              <w:t>TIIDA</w:t>
            </w:r>
          </w:p>
        </w:tc>
        <w:tc>
          <w:tcPr>
            <w:tcW w:w="1446" w:type="dxa"/>
            <w:vMerge w:val="restart"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443847,74</w:t>
            </w:r>
          </w:p>
        </w:tc>
        <w:tc>
          <w:tcPr>
            <w:tcW w:w="1808" w:type="dxa"/>
            <w:vMerge w:val="restart"/>
          </w:tcPr>
          <w:p w:rsidR="00474659" w:rsidRPr="00C06BEF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Источником получения средств, </w:t>
            </w:r>
            <w:r w:rsidRPr="00C06BEF">
              <w:rPr>
                <w:rFonts w:ascii="Liberation Serif" w:hAnsi="Liberation Serif" w:cs="Times New Roman"/>
              </w:rPr>
              <w:lastRenderedPageBreak/>
              <w:t xml:space="preserve">за счет которых совершена сделка по приобретению </w:t>
            </w:r>
            <w:r>
              <w:rPr>
                <w:rFonts w:ascii="Liberation Serif" w:hAnsi="Liberation Serif" w:cs="Times New Roman"/>
              </w:rPr>
              <w:t>квартиры</w:t>
            </w:r>
            <w:r w:rsidRPr="00C06BEF">
              <w:rPr>
                <w:rFonts w:ascii="Liberation Serif" w:hAnsi="Liberation Serif" w:cs="Times New Roman"/>
              </w:rPr>
              <w:t>, являются:</w:t>
            </w:r>
          </w:p>
          <w:p w:rsidR="00474659" w:rsidRPr="00C853AE" w:rsidRDefault="00474659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Times New Roman" w:hAnsi="Times New Roman"/>
              </w:rPr>
              <w:t>накопления за предыдущие годы, кредитные средства</w:t>
            </w:r>
          </w:p>
        </w:tc>
      </w:tr>
      <w:tr w:rsidR="00474659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59" w:rsidRPr="00C853AE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74659" w:rsidRPr="00C853AE" w:rsidRDefault="00474659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474659" w:rsidRPr="00C853AE" w:rsidRDefault="00474659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474659" w:rsidRPr="00C853AE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6</w:t>
            </w:r>
          </w:p>
        </w:tc>
        <w:tc>
          <w:tcPr>
            <w:tcW w:w="980" w:type="dxa"/>
            <w:shd w:val="clear" w:color="auto" w:fill="auto"/>
          </w:tcPr>
          <w:p w:rsidR="00474659" w:rsidRPr="00C853AE" w:rsidRDefault="00474659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74659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74659" w:rsidRPr="00C853AE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659" w:rsidRPr="00C853AE" w:rsidRDefault="00BB00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474659" w:rsidRPr="00C853AE" w:rsidRDefault="00BB004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474659" w:rsidRPr="00C853AE" w:rsidRDefault="00BB00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980" w:type="dxa"/>
            <w:shd w:val="clear" w:color="auto" w:fill="auto"/>
          </w:tcPr>
          <w:p w:rsidR="00474659" w:rsidRPr="00C853AE" w:rsidRDefault="00BB00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74659" w:rsidRPr="00C853AE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474659" w:rsidRPr="00C853AE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474659" w:rsidRPr="00C853AE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474659" w:rsidRPr="00C853AE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8863,91</w:t>
            </w:r>
          </w:p>
        </w:tc>
        <w:tc>
          <w:tcPr>
            <w:tcW w:w="1808" w:type="dxa"/>
          </w:tcPr>
          <w:p w:rsidR="00BB0047" w:rsidRPr="00C06BEF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Liberation Serif" w:hAnsi="Liberation Serif" w:cs="Times New Roman"/>
              </w:rPr>
              <w:t>квартиры</w:t>
            </w:r>
            <w:r w:rsidRPr="00C06BEF">
              <w:rPr>
                <w:rFonts w:ascii="Liberation Serif" w:hAnsi="Liberation Serif" w:cs="Times New Roman"/>
              </w:rPr>
              <w:t>, являются:</w:t>
            </w:r>
          </w:p>
          <w:p w:rsidR="00474659" w:rsidRPr="00C853AE" w:rsidRDefault="00BB00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Times New Roman" w:hAnsi="Times New Roman"/>
              </w:rPr>
              <w:t>накопления за предыдущие годы, кредитные средства</w:t>
            </w:r>
          </w:p>
        </w:tc>
      </w:tr>
      <w:tr w:rsidR="00474659" w:rsidRPr="00A32FA3" w:rsidTr="000C067E">
        <w:trPr>
          <w:gridAfter w:val="5"/>
          <w:wAfter w:w="4900" w:type="dxa"/>
          <w:trHeight w:val="67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74659" w:rsidRPr="00C853AE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74659" w:rsidRPr="00C853AE" w:rsidRDefault="00474659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474659" w:rsidRPr="00C853AE" w:rsidRDefault="00474659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74659" w:rsidRPr="00C853AE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74659" w:rsidRPr="00C853AE" w:rsidRDefault="00474659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</w:tcPr>
          <w:p w:rsidR="00474659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</w:tcPr>
          <w:p w:rsidR="00474659" w:rsidRPr="00C853AE" w:rsidRDefault="0047465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675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A32FA3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E8395A">
              <w:rPr>
                <w:rFonts w:ascii="Liberation Serif" w:hAnsi="Liberation Serif" w:cs="Times New Roman"/>
                <w:sz w:val="22"/>
                <w:szCs w:val="22"/>
              </w:rPr>
              <w:t>Отдел городского хозяйства и охраны окружающей среды администрации городского округа Верхняя Пышма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E8395A" w:rsidRDefault="006569F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E8395A" w:rsidRDefault="00F24B32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Автомобиль  легковой</w:t>
            </w:r>
            <w:r w:rsidRPr="00E8395A">
              <w:rPr>
                <w:rFonts w:ascii="Liberation Serif" w:hAnsi="Liberation Serif"/>
              </w:rPr>
              <w:t xml:space="preserve"> </w:t>
            </w:r>
            <w:r w:rsidRPr="00E8395A">
              <w:rPr>
                <w:rFonts w:ascii="Liberation Serif" w:hAnsi="Liberation Serif" w:cs="Times New Roman"/>
              </w:rPr>
              <w:t>ТАЙОТА ЯРИС</w:t>
            </w:r>
          </w:p>
          <w:p w:rsidR="00E8395A" w:rsidRPr="00E8395A" w:rsidRDefault="00E839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E8395A" w:rsidRPr="00A32FA3" w:rsidRDefault="00E8395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8395A">
              <w:rPr>
                <w:rFonts w:ascii="Liberation Serif" w:hAnsi="Liberation Serif" w:cs="Times New Roman"/>
              </w:rPr>
              <w:t>Автомобиль  легковой</w:t>
            </w:r>
            <w:r w:rsidRPr="00E8395A">
              <w:rPr>
                <w:rFonts w:ascii="Liberation Serif" w:hAnsi="Liberation Serif"/>
              </w:rPr>
              <w:t xml:space="preserve"> </w:t>
            </w:r>
            <w:r w:rsidRPr="00E8395A">
              <w:rPr>
                <w:rFonts w:ascii="Liberation Serif" w:hAnsi="Liberation Serif" w:cs="Times New Roman"/>
              </w:rPr>
              <w:t>ТАЙОТА АУРИС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E8395A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>1265832,36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A32FA3" w:rsidRDefault="006569F1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Pr="00A32FA3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A32FA3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569F1" w:rsidRPr="00A32FA3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A32FA3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A32FA3" w:rsidRDefault="006569F1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A32FA3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Pr="00A32FA3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6569F1" w:rsidRPr="00A32FA3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E8395A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E8395A" w:rsidRDefault="006569F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E8395A" w:rsidRDefault="0029124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E8395A" w:rsidRDefault="00F24B32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569F1" w:rsidRPr="00E8395A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E8395A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E8395A" w:rsidRDefault="006569F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E8395A" w:rsidRDefault="006569F1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6569F1" w:rsidRPr="00E8395A" w:rsidRDefault="006569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9124D" w:rsidRPr="00A32FA3" w:rsidTr="000C067E">
        <w:trPr>
          <w:gridAfter w:val="5"/>
          <w:wAfter w:w="4900" w:type="dxa"/>
          <w:trHeight w:val="6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24D" w:rsidRPr="00E8395A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Елефтериади Еле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24D" w:rsidRPr="00E8395A" w:rsidRDefault="0029124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29124D" w:rsidRPr="00E8395A" w:rsidRDefault="0029124D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9124D" w:rsidRPr="00E8395A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</w:tcPr>
          <w:p w:rsidR="0029124D" w:rsidRPr="00E8395A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5</w:t>
            </w:r>
          </w:p>
          <w:p w:rsidR="0029124D" w:rsidRPr="00E8395A" w:rsidRDefault="0029124D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29124D" w:rsidRPr="00E8395A" w:rsidRDefault="0029124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9124D" w:rsidRPr="00E8395A" w:rsidRDefault="0029124D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9124D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9124D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9124D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9124D" w:rsidRPr="00A32FA3" w:rsidRDefault="0029124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29124D" w:rsidRPr="00E8395A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6241,31</w:t>
            </w:r>
          </w:p>
        </w:tc>
        <w:tc>
          <w:tcPr>
            <w:tcW w:w="1808" w:type="dxa"/>
            <w:shd w:val="clear" w:color="auto" w:fill="auto"/>
          </w:tcPr>
          <w:p w:rsidR="0029124D" w:rsidRPr="00E8395A" w:rsidRDefault="0029124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3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  <w:p w:rsidR="0078110E" w:rsidRPr="00A32FA3" w:rsidRDefault="0078110E" w:rsidP="000C067E">
            <w:pPr>
              <w:ind w:firstLine="7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110E" w:rsidRPr="00A32FA3" w:rsidRDefault="0078110E" w:rsidP="000C067E">
            <w:pPr>
              <w:rPr>
                <w:rFonts w:ascii="Liberation Serif" w:hAnsi="Liberation Serif"/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29124D" w:rsidRDefault="008923D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78110E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5</w:t>
            </w:r>
          </w:p>
        </w:tc>
        <w:tc>
          <w:tcPr>
            <w:tcW w:w="980" w:type="dxa"/>
            <w:shd w:val="clear" w:color="auto" w:fill="auto"/>
          </w:tcPr>
          <w:p w:rsidR="008923DF" w:rsidRPr="00E8395A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29124D" w:rsidRDefault="0078110E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29124D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29124D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29124D" w:rsidRDefault="00476A1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8110E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Автомобиль легковой:</w:t>
            </w:r>
          </w:p>
          <w:p w:rsidR="008923DF" w:rsidRP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 xml:space="preserve">КИА </w:t>
            </w:r>
            <w:r>
              <w:rPr>
                <w:rFonts w:ascii="Liberation Serif" w:hAnsi="Liberation Serif" w:cs="Times New Roman"/>
                <w:lang w:val="en-US"/>
              </w:rPr>
              <w:t>RIO</w:t>
            </w:r>
          </w:p>
        </w:tc>
        <w:tc>
          <w:tcPr>
            <w:tcW w:w="1446" w:type="dxa"/>
          </w:tcPr>
          <w:p w:rsidR="0078110E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3679,52</w:t>
            </w:r>
          </w:p>
        </w:tc>
        <w:tc>
          <w:tcPr>
            <w:tcW w:w="1808" w:type="dxa"/>
          </w:tcPr>
          <w:p w:rsidR="0078110E" w:rsidRPr="0029124D" w:rsidRDefault="00F24B3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476A19" w:rsidRPr="00A32FA3" w:rsidTr="000C067E">
        <w:trPr>
          <w:gridAfter w:val="5"/>
          <w:wAfter w:w="4900" w:type="dxa"/>
          <w:trHeight w:val="3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19" w:rsidRPr="0029124D" w:rsidRDefault="00476A1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6A19" w:rsidRPr="00A32FA3" w:rsidRDefault="00476A19" w:rsidP="000C067E">
            <w:pPr>
              <w:rPr>
                <w:rFonts w:ascii="Liberation Serif" w:hAnsi="Liberation Serif"/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476A19" w:rsidRPr="00E8395A" w:rsidRDefault="00476A19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476A19" w:rsidRDefault="00476A1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76A19" w:rsidRDefault="00476A1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76A19" w:rsidRPr="00E8395A" w:rsidRDefault="00476A19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76A19" w:rsidRPr="0029124D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476A19" w:rsidRPr="0029124D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5</w:t>
            </w:r>
          </w:p>
        </w:tc>
        <w:tc>
          <w:tcPr>
            <w:tcW w:w="1121" w:type="dxa"/>
            <w:shd w:val="clear" w:color="auto" w:fill="auto"/>
          </w:tcPr>
          <w:p w:rsidR="00476A19" w:rsidRPr="00E8395A" w:rsidRDefault="00476A19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76A19" w:rsidRPr="0029124D" w:rsidRDefault="00476A1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476A19" w:rsidRPr="00C853AE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476A19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476A19" w:rsidRPr="0029124D" w:rsidRDefault="00476A1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23DF" w:rsidRPr="00A32FA3" w:rsidTr="000C067E">
        <w:trPr>
          <w:gridAfter w:val="5"/>
          <w:wAfter w:w="4900" w:type="dxa"/>
          <w:trHeight w:val="488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Шутова Анна Василье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  <w:highlight w:val="magenta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1/24</w:t>
            </w:r>
          </w:p>
        </w:tc>
        <w:tc>
          <w:tcPr>
            <w:tcW w:w="851" w:type="dxa"/>
            <w:shd w:val="clear" w:color="auto" w:fill="auto"/>
            <w:noWrap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8923DF" w:rsidRPr="0029124D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923DF" w:rsidRP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0796,</w:t>
            </w:r>
            <w:r w:rsidRPr="008923DF">
              <w:rPr>
                <w:rFonts w:ascii="Liberation Serif" w:hAnsi="Liberation Serif" w:cs="Times New Roman"/>
              </w:rPr>
              <w:t>68</w:t>
            </w:r>
          </w:p>
        </w:tc>
        <w:tc>
          <w:tcPr>
            <w:tcW w:w="1808" w:type="dxa"/>
            <w:vMerge w:val="restart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8923DF" w:rsidRPr="00A32FA3" w:rsidTr="000C067E">
        <w:trPr>
          <w:gridAfter w:val="5"/>
          <w:wAfter w:w="4900" w:type="dxa"/>
          <w:trHeight w:val="4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 под ИЖЗ</w:t>
            </w:r>
          </w:p>
        </w:tc>
        <w:tc>
          <w:tcPr>
            <w:tcW w:w="1135" w:type="dxa"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6,0</w:t>
            </w:r>
          </w:p>
        </w:tc>
        <w:tc>
          <w:tcPr>
            <w:tcW w:w="980" w:type="dxa"/>
            <w:shd w:val="clear" w:color="auto" w:fill="auto"/>
          </w:tcPr>
          <w:p w:rsidR="008923DF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23DF" w:rsidRPr="0029124D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23DF" w:rsidRPr="00A32FA3" w:rsidTr="000C067E">
        <w:trPr>
          <w:gridAfter w:val="5"/>
          <w:wAfter w:w="4900" w:type="dxa"/>
          <w:trHeight w:val="4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1135" w:type="dxa"/>
          </w:tcPr>
          <w:p w:rsidR="008923DF" w:rsidRPr="003E2856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923DF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,2</w:t>
            </w:r>
          </w:p>
        </w:tc>
        <w:tc>
          <w:tcPr>
            <w:tcW w:w="980" w:type="dxa"/>
            <w:shd w:val="clear" w:color="auto" w:fill="auto"/>
          </w:tcPr>
          <w:p w:rsidR="008923DF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23DF" w:rsidRPr="0029124D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8923DF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23DF" w:rsidRPr="00A32FA3" w:rsidTr="000C067E">
        <w:trPr>
          <w:gridAfter w:val="5"/>
          <w:wAfter w:w="4900" w:type="dxa"/>
          <w:trHeight w:val="68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3DF" w:rsidRPr="00A32FA3" w:rsidRDefault="008923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923DF" w:rsidRPr="00A32FA3" w:rsidRDefault="008923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Машино-место </w:t>
            </w:r>
          </w:p>
          <w:p w:rsid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</w:tcPr>
          <w:p w:rsidR="008923DF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  <w:p w:rsidR="008923DF" w:rsidRPr="00A32FA3" w:rsidRDefault="008923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923DF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2476,4</w:t>
            </w:r>
          </w:p>
          <w:p w:rsidR="008923DF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923DF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923DF" w:rsidRPr="0029124D" w:rsidRDefault="008923DF" w:rsidP="000C067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923DF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23DF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923DF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923DF" w:rsidRPr="0029124D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923DF" w:rsidRPr="00A32FA3" w:rsidTr="000C067E">
        <w:trPr>
          <w:gridAfter w:val="5"/>
          <w:wAfter w:w="4900" w:type="dxa"/>
          <w:trHeight w:val="11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3DF" w:rsidRPr="00A32FA3" w:rsidRDefault="008923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923DF" w:rsidRPr="00A32FA3" w:rsidRDefault="008923DF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Машино-место </w:t>
            </w:r>
          </w:p>
          <w:p w:rsidR="008923DF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23DF" w:rsidRPr="0029124D" w:rsidRDefault="008923DF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8923DF" w:rsidRPr="0029124D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</w:tc>
        <w:tc>
          <w:tcPr>
            <w:tcW w:w="851" w:type="dxa"/>
            <w:shd w:val="clear" w:color="auto" w:fill="auto"/>
            <w:noWrap/>
          </w:tcPr>
          <w:p w:rsidR="008923DF" w:rsidRDefault="008923DF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2476,4</w:t>
            </w:r>
          </w:p>
          <w:p w:rsidR="008923DF" w:rsidRPr="0029124D" w:rsidRDefault="008923DF" w:rsidP="000C067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923DF" w:rsidRPr="0029124D" w:rsidRDefault="008923DF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 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923DF" w:rsidRPr="00A32FA3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88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Общая долевая </w:t>
            </w:r>
            <w:r w:rsidR="006C0861" w:rsidRPr="0029124D">
              <w:rPr>
                <w:rFonts w:ascii="Liberation Serif" w:hAnsi="Liberation Serif"/>
                <w:sz w:val="20"/>
                <w:szCs w:val="20"/>
              </w:rPr>
              <w:t>1</w:t>
            </w:r>
            <w:r w:rsidRPr="0029124D">
              <w:rPr>
                <w:rFonts w:ascii="Liberation Serif" w:hAnsi="Liberation Serif"/>
                <w:sz w:val="20"/>
                <w:szCs w:val="20"/>
              </w:rPr>
              <w:t>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27355B" w:rsidRPr="0029124D" w:rsidRDefault="008923DF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440,00</w:t>
            </w:r>
          </w:p>
        </w:tc>
        <w:tc>
          <w:tcPr>
            <w:tcW w:w="1808" w:type="dxa"/>
            <w:vMerge w:val="restart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5B" w:rsidRPr="00A32FA3" w:rsidRDefault="0027355B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A32FA3" w:rsidRDefault="0027355B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5B" w:rsidRPr="0029124D" w:rsidRDefault="0029124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Гараж Машино место</w:t>
            </w:r>
          </w:p>
        </w:tc>
        <w:tc>
          <w:tcPr>
            <w:tcW w:w="1135" w:type="dxa"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27355B" w:rsidRPr="00A32FA3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7355B" w:rsidRPr="00A32FA3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7355B" w:rsidRPr="00A32FA3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7355B" w:rsidRPr="00A32FA3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7355B" w:rsidRPr="00A32FA3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27355B" w:rsidRPr="00A32FA3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88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88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27355B" w:rsidRPr="0029124D" w:rsidRDefault="002735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270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3E2856" w:rsidRDefault="0078110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E2856">
              <w:rPr>
                <w:rFonts w:ascii="Liberation Serif" w:hAnsi="Liberation Serif" w:cs="Times New Roman"/>
                <w:sz w:val="22"/>
                <w:szCs w:val="22"/>
              </w:rPr>
              <w:t xml:space="preserve">Отдел социальной политики </w:t>
            </w:r>
          </w:p>
          <w:p w:rsidR="0078110E" w:rsidRPr="00A32FA3" w:rsidRDefault="0078110E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108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2" w:rsidRPr="0029124D" w:rsidRDefault="00F24B3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29124D" w:rsidRDefault="0029124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окина Наталья Александровна</w:t>
            </w:r>
          </w:p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110E" w:rsidRPr="0029124D" w:rsidRDefault="0078110E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78110E" w:rsidRPr="0029124D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78110E" w:rsidRPr="0029124D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29124D" w:rsidRDefault="00D2736C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,8</w:t>
            </w:r>
          </w:p>
        </w:tc>
        <w:tc>
          <w:tcPr>
            <w:tcW w:w="980" w:type="dxa"/>
            <w:shd w:val="clear" w:color="auto" w:fill="auto"/>
          </w:tcPr>
          <w:p w:rsidR="0078110E" w:rsidRPr="0029124D" w:rsidRDefault="00D2736C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8110E" w:rsidRPr="0029124D" w:rsidRDefault="000E52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67,3</w:t>
            </w:r>
          </w:p>
        </w:tc>
        <w:tc>
          <w:tcPr>
            <w:tcW w:w="1121" w:type="dxa"/>
            <w:shd w:val="clear" w:color="auto" w:fill="auto"/>
          </w:tcPr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29124D" w:rsidRDefault="0078110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D2736C" w:rsidRPr="003E2856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3E2856">
              <w:rPr>
                <w:rFonts w:ascii="Liberation Serif" w:hAnsi="Liberation Serif" w:cs="Times New Roman"/>
              </w:rPr>
              <w:t>Автомобиль легковой</w:t>
            </w:r>
          </w:p>
          <w:p w:rsidR="0078110E" w:rsidRPr="00D2736C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 xml:space="preserve">Форд </w:t>
            </w:r>
            <w:r>
              <w:rPr>
                <w:rFonts w:ascii="Liberation Serif" w:hAnsi="Liberation Serif" w:cs="Times New Roman"/>
                <w:lang w:val="en-US"/>
              </w:rPr>
              <w:t>FOCUS</w:t>
            </w:r>
            <w:r w:rsidRPr="00D2736C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  <w:lang w:val="en-US"/>
              </w:rPr>
              <w:t>ASDA</w:t>
            </w:r>
          </w:p>
        </w:tc>
        <w:tc>
          <w:tcPr>
            <w:tcW w:w="1446" w:type="dxa"/>
          </w:tcPr>
          <w:p w:rsidR="0078110E" w:rsidRPr="00A32FA3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1684643,65</w:t>
            </w:r>
          </w:p>
        </w:tc>
        <w:tc>
          <w:tcPr>
            <w:tcW w:w="1808" w:type="dxa"/>
          </w:tcPr>
          <w:p w:rsidR="000E5269" w:rsidRPr="00A32FA3" w:rsidRDefault="0029124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2736C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250"/>
        </w:trPr>
        <w:tc>
          <w:tcPr>
            <w:tcW w:w="160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8735A7" w:rsidRDefault="0078110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br/>
            </w:r>
            <w:r w:rsidRPr="008735A7">
              <w:rPr>
                <w:rFonts w:ascii="Liberation Serif" w:hAnsi="Liberation Serif" w:cs="Times New Roman"/>
                <w:b/>
                <w:sz w:val="24"/>
                <w:szCs w:val="24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8735A7" w:rsidRPr="00A32FA3" w:rsidTr="000C067E">
        <w:trPr>
          <w:gridAfter w:val="5"/>
          <w:wAfter w:w="4900" w:type="dxa"/>
          <w:trHeight w:val="4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Горских 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735A7" w:rsidRPr="003E2856" w:rsidRDefault="003809C0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Председатель комите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8735A7" w:rsidRPr="003E2856" w:rsidRDefault="008735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Жилой дом</w:t>
            </w:r>
          </w:p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  <w:lang w:val="en-US"/>
              </w:rPr>
              <w:t>87</w:t>
            </w:r>
            <w:r w:rsidRPr="003E2856">
              <w:rPr>
                <w:rFonts w:ascii="Liberation Serif" w:hAnsi="Liberation Serif" w:cs="Times New Roman"/>
              </w:rPr>
              <w:t>,0</w:t>
            </w:r>
          </w:p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Россия</w:t>
            </w:r>
          </w:p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5A7" w:rsidRPr="003E2856" w:rsidRDefault="003809C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3E2856">
              <w:rPr>
                <w:rFonts w:ascii="Liberation Serif" w:hAnsi="Liberation Serif" w:cs="Times New Roman"/>
              </w:rPr>
              <w:t>Автомобиль легковой</w:t>
            </w:r>
          </w:p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E2856">
              <w:rPr>
                <w:rFonts w:ascii="Liberation Serif" w:hAnsi="Liberation Serif" w:cs="Times New Roman"/>
                <w:lang w:val="en-US"/>
              </w:rPr>
              <w:t>Citroen</w:t>
            </w:r>
            <w:r w:rsidRPr="003E2856">
              <w:rPr>
                <w:rFonts w:ascii="Liberation Serif" w:hAnsi="Liberation Serif" w:cs="Times New Roman"/>
              </w:rPr>
              <w:t xml:space="preserve"> </w:t>
            </w:r>
            <w:r w:rsidRPr="003E2856">
              <w:rPr>
                <w:rFonts w:ascii="Liberation Serif" w:hAnsi="Liberation Serif" w:cs="Times New Roman"/>
                <w:lang w:val="en-US"/>
              </w:rPr>
              <w:t>c</w:t>
            </w:r>
            <w:r w:rsidRPr="003E2856">
              <w:rPr>
                <w:rFonts w:ascii="Liberation Serif" w:hAnsi="Liberation Serif" w:cs="Times New Roman"/>
              </w:rPr>
              <w:t>-С</w:t>
            </w:r>
            <w:r w:rsidRPr="003E2856">
              <w:rPr>
                <w:rFonts w:ascii="Liberation Serif" w:hAnsi="Liberation Serif" w:cs="Times New Roman"/>
                <w:lang w:val="en-US"/>
              </w:rPr>
              <w:t>rosser</w:t>
            </w:r>
          </w:p>
        </w:tc>
        <w:tc>
          <w:tcPr>
            <w:tcW w:w="1446" w:type="dxa"/>
            <w:vMerge w:val="restart"/>
          </w:tcPr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03093,02</w:t>
            </w:r>
          </w:p>
        </w:tc>
        <w:tc>
          <w:tcPr>
            <w:tcW w:w="1808" w:type="dxa"/>
            <w:vMerge w:val="restart"/>
          </w:tcPr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</w:tr>
      <w:tr w:rsidR="008735A7" w:rsidRPr="00A32FA3" w:rsidTr="000C067E">
        <w:trPr>
          <w:gridAfter w:val="5"/>
          <w:wAfter w:w="4900" w:type="dxa"/>
          <w:trHeight w:val="2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8735A7" w:rsidRPr="003E2856" w:rsidRDefault="008735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5A7" w:rsidRPr="003E2856" w:rsidRDefault="008735A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863" w:type="dxa"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>1761,0</w:t>
            </w:r>
          </w:p>
        </w:tc>
        <w:tc>
          <w:tcPr>
            <w:tcW w:w="1121" w:type="dxa"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735A7" w:rsidRPr="00A32FA3" w:rsidTr="000C067E">
        <w:trPr>
          <w:gridAfter w:val="5"/>
          <w:wAfter w:w="4900" w:type="dxa"/>
          <w:trHeight w:val="2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8735A7" w:rsidRPr="003E2856" w:rsidRDefault="008735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5A7" w:rsidRPr="003E2856" w:rsidRDefault="008735A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 xml:space="preserve">Земельный участок </w:t>
            </w:r>
            <w:r>
              <w:rPr>
                <w:rFonts w:ascii="Liberation Serif" w:hAnsi="Liberation Serif" w:cs="Times New Roman"/>
              </w:rPr>
              <w:t xml:space="preserve">приусадебный </w:t>
            </w:r>
          </w:p>
        </w:tc>
        <w:tc>
          <w:tcPr>
            <w:tcW w:w="863" w:type="dxa"/>
            <w:shd w:val="clear" w:color="auto" w:fill="auto"/>
          </w:tcPr>
          <w:p w:rsidR="008735A7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00,0</w:t>
            </w:r>
          </w:p>
        </w:tc>
        <w:tc>
          <w:tcPr>
            <w:tcW w:w="1121" w:type="dxa"/>
            <w:shd w:val="clear" w:color="auto" w:fill="auto"/>
          </w:tcPr>
          <w:p w:rsidR="008735A7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735A7" w:rsidRPr="00A32FA3" w:rsidTr="000C067E">
        <w:trPr>
          <w:gridAfter w:val="5"/>
          <w:wAfter w:w="4900" w:type="dxa"/>
          <w:trHeight w:val="2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8735A7" w:rsidRPr="003E2856" w:rsidRDefault="008735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5A7" w:rsidRPr="003E2856" w:rsidRDefault="008735A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8735A7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,8</w:t>
            </w:r>
          </w:p>
        </w:tc>
        <w:tc>
          <w:tcPr>
            <w:tcW w:w="1121" w:type="dxa"/>
            <w:shd w:val="clear" w:color="auto" w:fill="auto"/>
          </w:tcPr>
          <w:p w:rsidR="008735A7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735A7" w:rsidRPr="00A32FA3" w:rsidTr="000C067E">
        <w:trPr>
          <w:gridAfter w:val="5"/>
          <w:wAfter w:w="4900" w:type="dxa"/>
          <w:trHeight w:val="2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8735A7" w:rsidRPr="003E2856" w:rsidRDefault="008735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5A7" w:rsidRPr="003E2856" w:rsidRDefault="008735A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5A7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огородный  </w:t>
            </w:r>
          </w:p>
        </w:tc>
        <w:tc>
          <w:tcPr>
            <w:tcW w:w="863" w:type="dxa"/>
            <w:shd w:val="clear" w:color="auto" w:fill="auto"/>
          </w:tcPr>
          <w:p w:rsidR="008735A7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0,0</w:t>
            </w:r>
          </w:p>
        </w:tc>
        <w:tc>
          <w:tcPr>
            <w:tcW w:w="1121" w:type="dxa"/>
            <w:shd w:val="clear" w:color="auto" w:fill="auto"/>
          </w:tcPr>
          <w:p w:rsidR="008735A7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735A7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735A7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9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3E2856" w:rsidRDefault="003333F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3E2856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3E2856" w:rsidRDefault="003333F1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 xml:space="preserve">Земельный участок садовый </w:t>
            </w:r>
          </w:p>
        </w:tc>
        <w:tc>
          <w:tcPr>
            <w:tcW w:w="1135" w:type="dxa"/>
          </w:tcPr>
          <w:p w:rsidR="003333F1" w:rsidRPr="003E2856" w:rsidRDefault="003333F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2856" w:rsidRDefault="003333F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1761</w:t>
            </w:r>
            <w:r w:rsidR="000E5269" w:rsidRPr="003E2856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3E2856" w:rsidRDefault="003333F1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3E2856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3E2856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3E2856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  <w:p w:rsidR="00EC0906" w:rsidRPr="003E2856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3E2856" w:rsidRDefault="003333F1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Иные транспортные средства прицеп бортовой ММЗ-81021</w:t>
            </w:r>
          </w:p>
        </w:tc>
        <w:tc>
          <w:tcPr>
            <w:tcW w:w="1446" w:type="dxa"/>
            <w:vMerge w:val="restart"/>
          </w:tcPr>
          <w:p w:rsidR="003333F1" w:rsidRPr="003E2856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1831,25</w:t>
            </w:r>
          </w:p>
        </w:tc>
        <w:tc>
          <w:tcPr>
            <w:tcW w:w="1808" w:type="dxa"/>
            <w:vMerge w:val="restart"/>
          </w:tcPr>
          <w:p w:rsidR="003333F1" w:rsidRPr="003E2856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7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A32FA3" w:rsidRDefault="000E5269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E5269" w:rsidRPr="00A32FA3" w:rsidRDefault="000E526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3E2856" w:rsidRDefault="000E5269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5" w:type="dxa"/>
          </w:tcPr>
          <w:p w:rsidR="000E5269" w:rsidRPr="003E2856" w:rsidRDefault="000E5269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3E2856" w:rsidRDefault="000E52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87,0</w:t>
            </w:r>
          </w:p>
        </w:tc>
        <w:tc>
          <w:tcPr>
            <w:tcW w:w="980" w:type="dxa"/>
            <w:shd w:val="clear" w:color="auto" w:fill="auto"/>
          </w:tcPr>
          <w:p w:rsidR="000E5269" w:rsidRPr="003E2856" w:rsidRDefault="000E5269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3E2856" w:rsidRDefault="000E52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5269" w:rsidRPr="00A32FA3" w:rsidRDefault="000E526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5269" w:rsidRPr="00A32FA3" w:rsidRDefault="000E526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5269" w:rsidRPr="00A32FA3" w:rsidRDefault="000E526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5269" w:rsidRPr="00A32FA3" w:rsidRDefault="000E526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0E5269" w:rsidRPr="00A32FA3" w:rsidRDefault="000E526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0E5269" w:rsidRPr="00A32FA3" w:rsidRDefault="000E5269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735A7" w:rsidRPr="00A32FA3" w:rsidTr="000C067E">
        <w:trPr>
          <w:gridAfter w:val="5"/>
          <w:wAfter w:w="4900" w:type="dxa"/>
          <w:trHeight w:val="70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7" w:rsidRPr="00A32FA3" w:rsidRDefault="008735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735A7" w:rsidRPr="003E2856" w:rsidRDefault="008735A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8735A7" w:rsidRPr="003E2856" w:rsidRDefault="008735A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5A7" w:rsidRPr="003E2856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5A7" w:rsidRPr="003E2856" w:rsidRDefault="008735A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auto"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shd w:val="clear" w:color="auto" w:fill="auto"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735A7" w:rsidRPr="00872D63" w:rsidTr="000C067E">
        <w:trPr>
          <w:gridAfter w:val="5"/>
          <w:wAfter w:w="4900" w:type="dxa"/>
          <w:trHeight w:val="6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A7" w:rsidRPr="00A32FA3" w:rsidRDefault="008735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Торопова Татьяна Леонид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735A7" w:rsidRPr="00A32FA3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72D63">
              <w:rPr>
                <w:rFonts w:ascii="Liberation Serif" w:hAnsi="Liberation Serif" w:cs="Times New Roman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44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735A7" w:rsidRPr="00872D6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20008,47</w:t>
            </w:r>
          </w:p>
        </w:tc>
        <w:tc>
          <w:tcPr>
            <w:tcW w:w="1808" w:type="dxa"/>
            <w:vMerge w:val="restart"/>
          </w:tcPr>
          <w:p w:rsidR="008735A7" w:rsidRPr="00872D6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</w:tr>
      <w:tr w:rsidR="008735A7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7" w:rsidRPr="00A32FA3" w:rsidRDefault="008735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735A7" w:rsidRPr="00A32FA3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44,0</w:t>
            </w:r>
          </w:p>
        </w:tc>
        <w:tc>
          <w:tcPr>
            <w:tcW w:w="980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5A7" w:rsidRPr="00A32FA3" w:rsidRDefault="008735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5A7" w:rsidRPr="00A32FA3" w:rsidRDefault="008735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5A7" w:rsidRPr="00A32FA3" w:rsidRDefault="008735A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735A7" w:rsidRPr="008502CD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8735A7" w:rsidRPr="008502CD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Автомобиль легковой Митцуби</w:t>
            </w:r>
            <w:r w:rsidR="00BD1526">
              <w:rPr>
                <w:rFonts w:ascii="Liberation Serif" w:hAnsi="Liberation Serif" w:cs="Times New Roman"/>
              </w:rPr>
              <w:t>ш</w:t>
            </w:r>
            <w:r w:rsidRPr="008502CD">
              <w:rPr>
                <w:rFonts w:ascii="Liberation Serif" w:hAnsi="Liberation Serif" w:cs="Times New Roman"/>
              </w:rPr>
              <w:t>и аутлендер;</w:t>
            </w:r>
          </w:p>
          <w:p w:rsidR="008735A7" w:rsidRPr="00A32FA3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8735A7" w:rsidRPr="008502CD" w:rsidRDefault="00BD152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9778,65</w:t>
            </w:r>
          </w:p>
        </w:tc>
        <w:tc>
          <w:tcPr>
            <w:tcW w:w="1808" w:type="dxa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</w:tr>
      <w:tr w:rsidR="008735A7" w:rsidRPr="008502CD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735A7" w:rsidRPr="008502CD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_</w:t>
            </w:r>
          </w:p>
        </w:tc>
        <w:tc>
          <w:tcPr>
            <w:tcW w:w="863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735A7" w:rsidRPr="008502CD" w:rsidRDefault="00BD152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036,67</w:t>
            </w:r>
          </w:p>
        </w:tc>
        <w:tc>
          <w:tcPr>
            <w:tcW w:w="1808" w:type="dxa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</w:tr>
      <w:tr w:rsidR="008735A7" w:rsidRPr="008502CD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735A7" w:rsidRPr="008502CD" w:rsidRDefault="008735A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735A7" w:rsidRPr="008502CD" w:rsidRDefault="008735A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8735A7" w:rsidRPr="008502CD" w:rsidRDefault="008735A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1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570958" w:rsidRDefault="000E52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 xml:space="preserve">Валеева </w:t>
            </w:r>
            <w:r w:rsidR="004E4CB2" w:rsidRPr="00570958">
              <w:rPr>
                <w:rFonts w:ascii="Liberation Serif" w:hAnsi="Liberation Serif"/>
                <w:sz w:val="20"/>
                <w:szCs w:val="20"/>
              </w:rPr>
              <w:t>Оксана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570958" w:rsidRDefault="004E4CB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570958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0E5269" w:rsidRPr="00570958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570958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570958" w:rsidRDefault="004E4CB2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E5269" w:rsidRPr="00570958" w:rsidRDefault="004E4CB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0E5269" w:rsidRPr="00570958" w:rsidRDefault="004E4CB2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E5269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570958" w:rsidRDefault="00BD152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16692,25</w:t>
            </w:r>
          </w:p>
        </w:tc>
        <w:tc>
          <w:tcPr>
            <w:tcW w:w="1808" w:type="dxa"/>
          </w:tcPr>
          <w:p w:rsidR="000E5269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1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906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C0906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Земельный участок обслуживание автотранспорта</w:t>
            </w:r>
          </w:p>
        </w:tc>
        <w:tc>
          <w:tcPr>
            <w:tcW w:w="1135" w:type="dxa"/>
          </w:tcPr>
          <w:p w:rsidR="00EC0906" w:rsidRPr="00570958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26,0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C0906" w:rsidRPr="00570958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C0906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C0906" w:rsidRPr="00570958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C0906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570958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C0906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  <w:lang w:val="en-US"/>
              </w:rPr>
              <w:t>SKODA</w:t>
            </w:r>
            <w:r w:rsidRPr="00570958">
              <w:rPr>
                <w:rFonts w:ascii="Liberation Serif" w:hAnsi="Liberation Serif" w:cs="Times New Roman"/>
              </w:rPr>
              <w:t xml:space="preserve"> </w:t>
            </w:r>
            <w:r w:rsidRPr="00570958">
              <w:rPr>
                <w:rFonts w:ascii="Liberation Serif" w:hAnsi="Liberation Serif" w:cs="Times New Roman"/>
                <w:lang w:val="en-US"/>
              </w:rPr>
              <w:t>OCTAVIA</w:t>
            </w:r>
            <w:r w:rsidRPr="00570958">
              <w:rPr>
                <w:rFonts w:ascii="Liberation Serif" w:hAnsi="Liberation Serif" w:cs="Times New Roman"/>
              </w:rPr>
              <w:t>;</w:t>
            </w:r>
          </w:p>
          <w:p w:rsidR="00EC0906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Водный транспорт:</w:t>
            </w:r>
          </w:p>
          <w:p w:rsidR="00EC0906" w:rsidRPr="00570958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Моторная лодка</w:t>
            </w:r>
          </w:p>
          <w:p w:rsidR="00EC0906" w:rsidRPr="00A32FA3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70958">
              <w:rPr>
                <w:rFonts w:ascii="Liberation Serif" w:hAnsi="Liberation Serif" w:cs="Times New Roman"/>
              </w:rPr>
              <w:t>Меркурий 15М;</w:t>
            </w:r>
          </w:p>
        </w:tc>
        <w:tc>
          <w:tcPr>
            <w:tcW w:w="1446" w:type="dxa"/>
            <w:vMerge w:val="restart"/>
          </w:tcPr>
          <w:p w:rsidR="00EC0906" w:rsidRPr="00570958" w:rsidRDefault="00BD152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2738,45</w:t>
            </w:r>
          </w:p>
        </w:tc>
        <w:tc>
          <w:tcPr>
            <w:tcW w:w="1808" w:type="dxa"/>
            <w:vMerge w:val="restart"/>
          </w:tcPr>
          <w:p w:rsidR="00EC0906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0C067E">
        <w:trPr>
          <w:gridAfter w:val="5"/>
          <w:wAfter w:w="4900" w:type="dxa"/>
          <w:trHeight w:val="4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Pr="00A32FA3" w:rsidRDefault="00EC090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EC0906" w:rsidRPr="00570958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Pr="00A32FA3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Pr="00A32FA3" w:rsidRDefault="00EC090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Pr="00A32FA3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A32FA3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Pr="00A32FA3" w:rsidRDefault="00EC090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5" w:type="dxa"/>
          </w:tcPr>
          <w:p w:rsidR="00EC0906" w:rsidRPr="00570958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26,9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Pr="00A32FA3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Pr="00A32FA3" w:rsidRDefault="00EC090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Pr="00A32FA3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1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6" w:rsidRPr="00A32FA3" w:rsidRDefault="00EC090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5" w:type="dxa"/>
          </w:tcPr>
          <w:p w:rsidR="00EC0906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824507" w:rsidRPr="00570958" w:rsidRDefault="0082450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23,5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Pr="00A32FA3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Pr="00A32FA3" w:rsidRDefault="00EC090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Pr="00A32FA3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EC0906" w:rsidRPr="00A32FA3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0C067E">
        <w:trPr>
          <w:gridAfter w:val="5"/>
          <w:wAfter w:w="4900" w:type="dxa"/>
          <w:trHeight w:val="41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2" w:rsidRPr="00570958" w:rsidRDefault="004E4CB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4E4CB2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CB2" w:rsidRPr="00570958" w:rsidRDefault="00EC090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4E4CB2" w:rsidRPr="00570958" w:rsidRDefault="00EC090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E4CB2" w:rsidRPr="00570958" w:rsidRDefault="00EC090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980" w:type="dxa"/>
            <w:shd w:val="clear" w:color="auto" w:fill="auto"/>
          </w:tcPr>
          <w:p w:rsidR="004E4CB2" w:rsidRPr="00570958" w:rsidRDefault="00EC090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E4CB2" w:rsidRPr="00570958" w:rsidRDefault="004E4CB2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E4CB2" w:rsidRPr="00570958" w:rsidRDefault="004E4CB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4E4CB2" w:rsidRDefault="004E4CB2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24507" w:rsidRDefault="0082450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Default="0082450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570958" w:rsidRDefault="0082450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4E4CB2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lastRenderedPageBreak/>
              <w:t>-</w:t>
            </w:r>
          </w:p>
        </w:tc>
        <w:tc>
          <w:tcPr>
            <w:tcW w:w="1446" w:type="dxa"/>
          </w:tcPr>
          <w:p w:rsidR="004E4CB2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4E4CB2" w:rsidRPr="00570958" w:rsidRDefault="00EC090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</w:tr>
      <w:tr w:rsidR="00824507" w:rsidRPr="00A32FA3" w:rsidTr="000C067E">
        <w:trPr>
          <w:gridAfter w:val="5"/>
          <w:wAfter w:w="4900" w:type="dxa"/>
          <w:trHeight w:val="60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4507">
              <w:rPr>
                <w:rFonts w:ascii="Liberation Serif" w:hAnsi="Liberation Serif"/>
                <w:sz w:val="20"/>
                <w:szCs w:val="20"/>
              </w:rPr>
              <w:t xml:space="preserve">Валиуллина Эльмира Шавиль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24507" w:rsidRPr="00824507" w:rsidRDefault="008245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24507"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824507" w:rsidRPr="00824507" w:rsidRDefault="0082450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24507">
              <w:rPr>
                <w:rFonts w:ascii="Liberation Serif" w:hAnsi="Liberation Serif" w:cs="Times New Roman"/>
              </w:rPr>
              <w:t xml:space="preserve">Квартира </w:t>
            </w:r>
          </w:p>
          <w:p w:rsidR="00824507" w:rsidRPr="00824507" w:rsidRDefault="0082450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824507" w:rsidRPr="00824507" w:rsidRDefault="0082450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4507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4507">
              <w:rPr>
                <w:rFonts w:ascii="Liberation Serif" w:hAnsi="Liberation Serif"/>
                <w:sz w:val="20"/>
                <w:szCs w:val="20"/>
              </w:rPr>
              <w:t>61,5</w:t>
            </w: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450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24507" w:rsidRPr="00824507" w:rsidRDefault="00824507" w:rsidP="000C067E">
            <w:pPr>
              <w:rPr>
                <w:rFonts w:ascii="Liberation Serif" w:hAnsi="Liberation Serif"/>
                <w:sz w:val="20"/>
                <w:szCs w:val="20"/>
              </w:rPr>
            </w:pPr>
            <w:r w:rsidRPr="0082450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r w:rsidRPr="00824507"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  <w:p w:rsidR="00824507" w:rsidRPr="00824507" w:rsidRDefault="00824507" w:rsidP="000C067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4507">
              <w:rPr>
                <w:rFonts w:ascii="Liberation Serif" w:hAnsi="Liberation Serif"/>
                <w:sz w:val="20"/>
                <w:szCs w:val="20"/>
              </w:rPr>
              <w:t>73,8</w:t>
            </w: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450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24507" w:rsidRPr="00824507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24507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24507" w:rsidRPr="00824507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824507">
              <w:rPr>
                <w:rFonts w:ascii="Liberation Serif" w:hAnsi="Liberation Serif" w:cs="Times New Roman"/>
                <w:lang w:val="en-US"/>
              </w:rPr>
              <w:t xml:space="preserve">Toyota Corolla </w:t>
            </w:r>
          </w:p>
        </w:tc>
        <w:tc>
          <w:tcPr>
            <w:tcW w:w="1446" w:type="dxa"/>
            <w:vMerge w:val="restart"/>
          </w:tcPr>
          <w:p w:rsidR="00824507" w:rsidRPr="00824507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24507">
              <w:rPr>
                <w:rFonts w:ascii="Liberation Serif" w:hAnsi="Liberation Serif" w:cs="Times New Roman"/>
              </w:rPr>
              <w:t>867931,32</w:t>
            </w:r>
          </w:p>
        </w:tc>
        <w:tc>
          <w:tcPr>
            <w:tcW w:w="1808" w:type="dxa"/>
            <w:vMerge w:val="restart"/>
          </w:tcPr>
          <w:p w:rsidR="00824507" w:rsidRPr="00824507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24507">
              <w:rPr>
                <w:rFonts w:ascii="Times New Roman" w:hAnsi="Times New Roman"/>
              </w:rPr>
              <w:t xml:space="preserve">- </w:t>
            </w:r>
          </w:p>
        </w:tc>
      </w:tr>
      <w:tr w:rsidR="00824507" w:rsidRPr="00A32FA3" w:rsidTr="000C067E">
        <w:trPr>
          <w:gridAfter w:val="5"/>
          <w:wAfter w:w="4900" w:type="dxa"/>
          <w:trHeight w:val="76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07" w:rsidRPr="00570958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24507" w:rsidRPr="00570958" w:rsidRDefault="008245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4507" w:rsidRPr="00E86889" w:rsidRDefault="0082450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824507" w:rsidRPr="00E86889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24507" w:rsidRPr="00E86889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9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24507" w:rsidRPr="00E86889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24507" w:rsidRPr="00E86889" w:rsidRDefault="00824507" w:rsidP="000C067E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A32FA3" w:rsidRDefault="00824507" w:rsidP="000C067E">
            <w:pPr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24507" w:rsidRPr="00E86889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A32FA3" w:rsidRDefault="0082450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61,5 </w:t>
            </w:r>
          </w:p>
        </w:tc>
        <w:tc>
          <w:tcPr>
            <w:tcW w:w="1121" w:type="dxa"/>
            <w:shd w:val="clear" w:color="auto" w:fill="auto"/>
          </w:tcPr>
          <w:p w:rsidR="00824507" w:rsidRPr="00E86889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24507" w:rsidRPr="00A32FA3" w:rsidRDefault="0082450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24507" w:rsidRPr="00A32FA3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24507" w:rsidRPr="00E86889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824507" w:rsidRPr="00E86889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24507" w:rsidRPr="00A32FA3" w:rsidTr="000C067E">
        <w:trPr>
          <w:gridAfter w:val="5"/>
          <w:wAfter w:w="4900" w:type="dxa"/>
          <w:trHeight w:val="76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07" w:rsidRPr="00570958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24507" w:rsidRPr="00570958" w:rsidRDefault="0082450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4507" w:rsidRDefault="0082450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824507" w:rsidRPr="00570958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24507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24507" w:rsidRPr="00E86889" w:rsidRDefault="00824507" w:rsidP="000C067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shd w:val="clear" w:color="auto" w:fill="auto"/>
          </w:tcPr>
          <w:p w:rsidR="00824507" w:rsidRPr="00E86889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6,0</w:t>
            </w:r>
          </w:p>
        </w:tc>
        <w:tc>
          <w:tcPr>
            <w:tcW w:w="1121" w:type="dxa"/>
            <w:shd w:val="clear" w:color="auto" w:fill="auto"/>
          </w:tcPr>
          <w:p w:rsidR="00824507" w:rsidRPr="00E86889" w:rsidRDefault="0082450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24507" w:rsidRPr="00A32FA3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24507" w:rsidRPr="00E86889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824507" w:rsidRPr="00E86889" w:rsidRDefault="0082450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D74C3" w:rsidRPr="00A32FA3" w:rsidTr="000C067E">
        <w:trPr>
          <w:gridAfter w:val="5"/>
          <w:wAfter w:w="4900" w:type="dxa"/>
          <w:trHeight w:val="41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D74C3" w:rsidRPr="00E86889" w:rsidRDefault="006D74C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74C3" w:rsidRPr="00E86889" w:rsidRDefault="006D74C3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 xml:space="preserve">Земельные участки по ИЖС </w:t>
            </w:r>
          </w:p>
        </w:tc>
        <w:tc>
          <w:tcPr>
            <w:tcW w:w="1135" w:type="dxa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74C3" w:rsidRPr="00E86889" w:rsidRDefault="003613C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3,0</w:t>
            </w:r>
          </w:p>
        </w:tc>
        <w:tc>
          <w:tcPr>
            <w:tcW w:w="980" w:type="dxa"/>
            <w:shd w:val="clear" w:color="auto" w:fill="auto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59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D74C3" w:rsidRPr="00A32FA3" w:rsidRDefault="006D74C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E86889">
              <w:rPr>
                <w:rFonts w:ascii="Liberation Serif" w:hAnsi="Liberation Serif" w:cs="Times New Roman"/>
              </w:rPr>
              <w:t xml:space="preserve">Легковой автомобиль: </w:t>
            </w:r>
            <w:r w:rsidRPr="00E86889">
              <w:rPr>
                <w:rFonts w:ascii="Liberation Serif" w:hAnsi="Liberation Serif" w:cs="Times New Roman"/>
                <w:lang w:val="en-US"/>
              </w:rPr>
              <w:t xml:space="preserve">Ford Mondeo </w:t>
            </w:r>
          </w:p>
        </w:tc>
        <w:tc>
          <w:tcPr>
            <w:tcW w:w="1446" w:type="dxa"/>
            <w:vMerge w:val="restart"/>
          </w:tcPr>
          <w:p w:rsidR="006D74C3" w:rsidRPr="00A32FA3" w:rsidRDefault="003613C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1291821,39</w:t>
            </w:r>
          </w:p>
        </w:tc>
        <w:tc>
          <w:tcPr>
            <w:tcW w:w="1808" w:type="dxa"/>
            <w:vMerge w:val="restart"/>
          </w:tcPr>
          <w:p w:rsidR="006D74C3" w:rsidRPr="00A32FA3" w:rsidRDefault="006D74C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</w:tr>
      <w:tr w:rsidR="006D74C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Pr="00A32FA3" w:rsidRDefault="006D74C3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D74C3" w:rsidRPr="00A32FA3" w:rsidRDefault="006D74C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D74C3" w:rsidRPr="00E86889" w:rsidRDefault="006D74C3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5" w:type="dxa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54,2</w:t>
            </w:r>
          </w:p>
        </w:tc>
        <w:tc>
          <w:tcPr>
            <w:tcW w:w="980" w:type="dxa"/>
            <w:shd w:val="clear" w:color="auto" w:fill="auto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D74C3" w:rsidRPr="00A32FA3" w:rsidRDefault="006D74C3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D74C3" w:rsidRPr="00A32FA3" w:rsidRDefault="006D74C3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D74C3" w:rsidRPr="00A32FA3" w:rsidRDefault="006D74C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D74C3" w:rsidRPr="00A32FA3" w:rsidRDefault="006D74C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6D74C3" w:rsidRPr="00A32FA3" w:rsidRDefault="006D74C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D2736C" w:rsidRPr="00A32FA3" w:rsidTr="000C067E">
        <w:trPr>
          <w:gridAfter w:val="5"/>
          <w:wAfter w:w="4900" w:type="dxa"/>
          <w:trHeight w:val="52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736C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2736C" w:rsidRPr="00D2736C" w:rsidRDefault="00D2736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D2736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736C" w:rsidRPr="00D2736C" w:rsidRDefault="00D2736C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D2736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736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736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736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736C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736C">
              <w:rPr>
                <w:rFonts w:ascii="Liberation Serif" w:hAnsi="Liberation Serif"/>
                <w:sz w:val="20"/>
                <w:szCs w:val="20"/>
              </w:rPr>
              <w:t>73,8</w:t>
            </w:r>
          </w:p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736C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2736C" w:rsidRPr="00D2736C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D2736C" w:rsidRPr="003613C6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C00000"/>
              </w:rPr>
            </w:pPr>
            <w:r w:rsidRPr="003613C6">
              <w:rPr>
                <w:rFonts w:ascii="Liberation Serif" w:hAnsi="Liberation Serif" w:cs="Times New Roman"/>
                <w:color w:val="C00000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2736C" w:rsidRPr="003613C6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C00000"/>
              </w:rPr>
            </w:pPr>
            <w:r w:rsidRPr="003613C6">
              <w:rPr>
                <w:rFonts w:ascii="Liberation Serif" w:hAnsi="Liberation Serif" w:cs="Times New Roman"/>
                <w:color w:val="C00000"/>
              </w:rPr>
              <w:t>-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D2736C" w:rsidRPr="003613C6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C00000"/>
              </w:rPr>
            </w:pPr>
            <w:r w:rsidRPr="003613C6">
              <w:rPr>
                <w:rFonts w:ascii="Liberation Serif" w:hAnsi="Liberation Serif" w:cs="Times New Roman"/>
                <w:color w:val="C00000"/>
              </w:rPr>
              <w:t>-</w:t>
            </w:r>
          </w:p>
        </w:tc>
      </w:tr>
      <w:tr w:rsidR="00D2736C" w:rsidRPr="00A32FA3" w:rsidTr="000C067E">
        <w:trPr>
          <w:gridAfter w:val="5"/>
          <w:wAfter w:w="4900" w:type="dxa"/>
          <w:trHeight w:val="3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2736C" w:rsidRPr="00E86889" w:rsidRDefault="00D2736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59,9</w:t>
            </w:r>
          </w:p>
        </w:tc>
        <w:tc>
          <w:tcPr>
            <w:tcW w:w="1121" w:type="dxa"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736C" w:rsidRPr="00A32FA3" w:rsidTr="000C067E">
        <w:trPr>
          <w:gridAfter w:val="5"/>
          <w:wAfter w:w="4900" w:type="dxa"/>
          <w:trHeight w:val="38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2736C" w:rsidRPr="00E86889" w:rsidRDefault="00D2736C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6,0</w:t>
            </w:r>
          </w:p>
        </w:tc>
        <w:tc>
          <w:tcPr>
            <w:tcW w:w="1121" w:type="dxa"/>
            <w:shd w:val="clear" w:color="auto" w:fill="auto"/>
          </w:tcPr>
          <w:p w:rsidR="00D2736C" w:rsidRPr="00E86889" w:rsidRDefault="00D2736C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D2736C" w:rsidRPr="00E86889" w:rsidRDefault="00D2736C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D74C3" w:rsidRPr="00A32FA3" w:rsidTr="000C067E">
        <w:trPr>
          <w:gridAfter w:val="5"/>
          <w:wAfter w:w="4900" w:type="dxa"/>
          <w:trHeight w:val="38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3" w:rsidRPr="00E86889" w:rsidRDefault="006D74C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авыдова Ольга Александ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6D74C3" w:rsidRPr="00E86889" w:rsidRDefault="006D74C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D74C3" w:rsidRPr="00E86889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6D74C3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74C3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6</w:t>
            </w:r>
          </w:p>
        </w:tc>
        <w:tc>
          <w:tcPr>
            <w:tcW w:w="980" w:type="dxa"/>
            <w:shd w:val="clear" w:color="auto" w:fill="auto"/>
          </w:tcPr>
          <w:p w:rsidR="006D74C3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D74C3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6D74C3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6D74C3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6D74C3" w:rsidRPr="00E8688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6D74C3" w:rsidRPr="00E86889" w:rsidRDefault="003613C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66417,36</w:t>
            </w:r>
          </w:p>
        </w:tc>
        <w:tc>
          <w:tcPr>
            <w:tcW w:w="1808" w:type="dxa"/>
            <w:shd w:val="clear" w:color="auto" w:fill="auto"/>
          </w:tcPr>
          <w:p w:rsidR="006D74C3" w:rsidRPr="00E8688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38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Зонберг Екатерина Андре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E86889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37/407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8A63F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Легковой автомобиль: </w:t>
            </w:r>
          </w:p>
          <w:p w:rsidR="003613C6" w:rsidRDefault="003613C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Шевроле </w:t>
            </w:r>
          </w:p>
          <w:p w:rsidR="008A63F6" w:rsidRPr="00E86889" w:rsidRDefault="003613C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обальт </w:t>
            </w:r>
          </w:p>
        </w:tc>
        <w:tc>
          <w:tcPr>
            <w:tcW w:w="1446" w:type="dxa"/>
            <w:shd w:val="clear" w:color="auto" w:fill="auto"/>
          </w:tcPr>
          <w:p w:rsidR="008A63F6" w:rsidRDefault="003613C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24857,82</w:t>
            </w:r>
          </w:p>
        </w:tc>
        <w:tc>
          <w:tcPr>
            <w:tcW w:w="1808" w:type="dxa"/>
            <w:shd w:val="clear" w:color="auto" w:fill="auto"/>
          </w:tcPr>
          <w:p w:rsidR="008A63F6" w:rsidRPr="00E8688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38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E86889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37/407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E8688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E8688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A63F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8A63F6" w:rsidRPr="00E8688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848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Криницына Светлана Тагирьян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8A63F6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8A63F6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Квартира </w:t>
            </w:r>
          </w:p>
          <w:p w:rsidR="008A63F6" w:rsidRPr="008A63F6" w:rsidRDefault="008A63F6" w:rsidP="000C067E"/>
        </w:tc>
        <w:tc>
          <w:tcPr>
            <w:tcW w:w="1135" w:type="dxa"/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79,9</w:t>
            </w:r>
          </w:p>
        </w:tc>
        <w:tc>
          <w:tcPr>
            <w:tcW w:w="980" w:type="dxa"/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79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8A63F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Легковой автомобиль: </w:t>
            </w:r>
          </w:p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A63F6">
              <w:rPr>
                <w:rFonts w:ascii="Liberation Serif" w:hAnsi="Liberation Serif" w:cs="Times New Roman"/>
              </w:rPr>
              <w:t>Мицубиси АСХ 1/8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A63F6" w:rsidRPr="008A63F6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85687,87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8A63F6" w:rsidRPr="008A63F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8A63F6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33,9</w:t>
            </w:r>
          </w:p>
        </w:tc>
        <w:tc>
          <w:tcPr>
            <w:tcW w:w="980" w:type="dxa"/>
            <w:shd w:val="clear" w:color="auto" w:fill="auto"/>
          </w:tcPr>
          <w:p w:rsidR="008A63F6" w:rsidRPr="008A63F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BE6447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47" w:rsidRPr="008A63F6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E6447" w:rsidRPr="008A63F6" w:rsidRDefault="00BE64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47" w:rsidRPr="00E4333B" w:rsidRDefault="00BE644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5,0</w:t>
            </w:r>
          </w:p>
        </w:tc>
        <w:tc>
          <w:tcPr>
            <w:tcW w:w="1121" w:type="dxa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E6447" w:rsidRPr="00E4333B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6447" w:rsidRPr="008A63F6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38860,91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BE6447" w:rsidRPr="008A63F6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-</w:t>
            </w:r>
          </w:p>
        </w:tc>
      </w:tr>
      <w:tr w:rsidR="00BE6447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47" w:rsidRPr="008A63F6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E6447" w:rsidRPr="008A63F6" w:rsidRDefault="00BE64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47" w:rsidRPr="00E4333B" w:rsidRDefault="00BE644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121" w:type="dxa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BE6447" w:rsidRPr="00E4333B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6447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BE6447" w:rsidRPr="008A63F6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E6447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447" w:rsidRPr="008A63F6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грюмова  Анастасия Андре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E6447" w:rsidRPr="008A63F6" w:rsidRDefault="00BE64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BE6447" w:rsidRPr="00E4333B" w:rsidRDefault="00BE644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6</w:t>
            </w:r>
          </w:p>
        </w:tc>
        <w:tc>
          <w:tcPr>
            <w:tcW w:w="851" w:type="dxa"/>
            <w:shd w:val="clear" w:color="auto" w:fill="auto"/>
            <w:noWrap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980" w:type="dxa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E6447" w:rsidRPr="00E4333B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E6447" w:rsidRPr="00E4333B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6447" w:rsidRPr="008A63F6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99469,03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BE6447" w:rsidRPr="008A63F6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E6447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E6447" w:rsidRPr="00E4333B" w:rsidRDefault="00BE64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E6447" w:rsidRDefault="00BE644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1</w:t>
            </w:r>
          </w:p>
        </w:tc>
        <w:tc>
          <w:tcPr>
            <w:tcW w:w="980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E6447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6447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BE6447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E6447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BE6447" w:rsidRPr="00E4333B" w:rsidRDefault="00BE644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6447" w:rsidRDefault="00BE6447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1</w:t>
            </w:r>
          </w:p>
        </w:tc>
        <w:tc>
          <w:tcPr>
            <w:tcW w:w="980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E6447" w:rsidRDefault="00BE64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0C04B3" w:rsidRPr="008A63F6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Легковой автомобиль: </w:t>
            </w:r>
          </w:p>
          <w:p w:rsidR="00BE6447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Хендэ Солярис </w:t>
            </w:r>
          </w:p>
        </w:tc>
        <w:tc>
          <w:tcPr>
            <w:tcW w:w="1446" w:type="dxa"/>
            <w:shd w:val="clear" w:color="auto" w:fill="auto"/>
          </w:tcPr>
          <w:p w:rsidR="00BE6447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15067,81</w:t>
            </w:r>
          </w:p>
        </w:tc>
        <w:tc>
          <w:tcPr>
            <w:tcW w:w="1808" w:type="dxa"/>
            <w:shd w:val="clear" w:color="auto" w:fill="auto"/>
          </w:tcPr>
          <w:p w:rsidR="00BE6447" w:rsidRDefault="00BE64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C04B3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4B3" w:rsidRPr="008A63F6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C04B3" w:rsidRPr="008A63F6" w:rsidRDefault="000C04B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04B3" w:rsidRPr="00E4333B" w:rsidRDefault="000C04B3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C04B3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0C04B3" w:rsidRPr="00E4333B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6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04B3" w:rsidRPr="00E4333B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C04B3" w:rsidRPr="00E4333B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C04B3" w:rsidRPr="00E4333B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C04B3" w:rsidRPr="00E4333B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1121" w:type="dxa"/>
            <w:shd w:val="clear" w:color="auto" w:fill="auto"/>
          </w:tcPr>
          <w:p w:rsidR="000C04B3" w:rsidRPr="00E4333B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C04B3" w:rsidRPr="00E4333B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C04B3" w:rsidRPr="008A63F6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 000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0C04B3" w:rsidRPr="008A63F6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C04B3" w:rsidRPr="00A32FA3" w:rsidTr="000C067E">
        <w:trPr>
          <w:gridAfter w:val="5"/>
          <w:wAfter w:w="4900" w:type="dxa"/>
          <w:trHeight w:val="11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4B3" w:rsidRPr="00E86889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C04B3" w:rsidRDefault="000C04B3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04B3" w:rsidRDefault="000C04B3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C04B3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04B3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C04B3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C04B3" w:rsidRPr="00E4333B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0C04B3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0C04B3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0C04B3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C04B3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0C04B3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0CCE" w:rsidRPr="00A32FA3" w:rsidTr="000C067E">
        <w:trPr>
          <w:gridAfter w:val="5"/>
          <w:wAfter w:w="4900" w:type="dxa"/>
          <w:trHeight w:val="40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E4333B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Митрейкина Яна Раис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90CCE" w:rsidRPr="00E4333B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лавный </w:t>
            </w:r>
            <w:r w:rsidR="00890CCE" w:rsidRPr="00E4333B">
              <w:rPr>
                <w:rFonts w:ascii="Liberation Serif" w:hAnsi="Liberation Serif" w:cs="Times New Roman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E4333B">
              <w:rPr>
                <w:rFonts w:ascii="Liberation Serif" w:hAnsi="Liberation Serif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E4333B">
              <w:rPr>
                <w:rFonts w:ascii="Liberation Serif" w:hAnsi="Liberation Serif"/>
              </w:rPr>
              <w:t>59,2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90CCE" w:rsidRPr="00E4333B" w:rsidRDefault="00890CCE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59,2</w:t>
            </w:r>
          </w:p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90CCE" w:rsidRPr="00E4333B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51625,52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-</w:t>
            </w:r>
          </w:p>
        </w:tc>
      </w:tr>
      <w:tr w:rsidR="00890CCE" w:rsidRPr="00A32FA3" w:rsidTr="000C067E">
        <w:trPr>
          <w:gridAfter w:val="5"/>
          <w:wAfter w:w="4900" w:type="dxa"/>
          <w:trHeight w:val="3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E4333B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90CCE" w:rsidRPr="00E4333B" w:rsidRDefault="00890CCE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47,8</w:t>
            </w:r>
          </w:p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0CCE" w:rsidRPr="00A32FA3" w:rsidTr="000C067E">
        <w:trPr>
          <w:gridAfter w:val="5"/>
          <w:wAfter w:w="4900" w:type="dxa"/>
          <w:trHeight w:val="3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E4333B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90CCE" w:rsidRPr="00E4333B" w:rsidRDefault="00890CCE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38,9</w:t>
            </w: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90CCE" w:rsidRPr="00E4333B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0CCE" w:rsidRPr="00A32FA3" w:rsidTr="000C067E">
        <w:trPr>
          <w:gridAfter w:val="5"/>
          <w:wAfter w:w="4900" w:type="dxa"/>
          <w:trHeight w:val="44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b/>
                <w:color w:val="FF0000"/>
                <w:sz w:val="20"/>
                <w:szCs w:val="20"/>
              </w:rPr>
              <w:br/>
            </w:r>
            <w:r w:rsidRPr="00890CCE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890CCE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Квартира</w:t>
            </w:r>
          </w:p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47,8</w:t>
            </w:r>
          </w:p>
          <w:p w:rsidR="00890CCE" w:rsidRPr="00890CCE" w:rsidRDefault="00890CCE" w:rsidP="000C067E">
            <w:pPr>
              <w:pStyle w:val="ConsPlusCell"/>
              <w:widowControl/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80" w:type="dxa"/>
            <w:shd w:val="clear" w:color="auto" w:fill="auto"/>
          </w:tcPr>
          <w:p w:rsidR="00890CCE" w:rsidRDefault="00890CCE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0CCE" w:rsidRPr="00890CCE" w:rsidRDefault="00890CCE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90CCE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90CCE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90CCE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90CCE">
              <w:rPr>
                <w:rFonts w:ascii="Liberation Serif" w:hAnsi="Liberation Serif" w:cs="Times New Roman"/>
              </w:rPr>
              <w:t>Автомобиль легковой</w:t>
            </w:r>
            <w:r w:rsidRPr="00890CCE">
              <w:rPr>
                <w:rFonts w:ascii="Liberation Serif" w:hAnsi="Liberation Serif"/>
              </w:rPr>
              <w:t xml:space="preserve"> </w:t>
            </w:r>
            <w:r w:rsidRPr="00890CCE">
              <w:rPr>
                <w:rFonts w:ascii="Liberation Serif" w:hAnsi="Liberation Serif" w:cs="Times New Roman"/>
              </w:rPr>
              <w:t>Шевроле Клан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90CCE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59376,96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Times New Roman" w:hAnsi="Times New Roman"/>
              </w:rPr>
              <w:t xml:space="preserve">накопления за предыдущие годы, </w:t>
            </w:r>
            <w:r w:rsidRPr="00E86889">
              <w:rPr>
                <w:rFonts w:ascii="Times New Roman" w:hAnsi="Times New Roman"/>
              </w:rPr>
              <w:t>заемные кредитные средства</w:t>
            </w:r>
          </w:p>
        </w:tc>
      </w:tr>
      <w:tr w:rsidR="00890CCE" w:rsidRPr="00A32FA3" w:rsidTr="000C067E">
        <w:trPr>
          <w:gridAfter w:val="5"/>
          <w:wAfter w:w="4900" w:type="dxa"/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0CCE" w:rsidRPr="00890CCE" w:rsidRDefault="00890CCE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  <w:p w:rsidR="00890CCE" w:rsidRPr="00890CCE" w:rsidRDefault="00890CCE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  <w:p w:rsidR="00890CCE" w:rsidRPr="00890CCE" w:rsidRDefault="00890CCE" w:rsidP="000C067E">
            <w:pPr>
              <w:pStyle w:val="ConsPlusCell"/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9</w:t>
            </w:r>
          </w:p>
        </w:tc>
        <w:tc>
          <w:tcPr>
            <w:tcW w:w="980" w:type="dxa"/>
            <w:shd w:val="clear" w:color="auto" w:fill="auto"/>
          </w:tcPr>
          <w:p w:rsidR="00890CCE" w:rsidRDefault="00890CCE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90CCE" w:rsidRPr="00890CCE" w:rsidRDefault="00890CCE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90CCE" w:rsidRPr="00A32FA3" w:rsidRDefault="00890CC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90CCE" w:rsidRPr="00A32FA3" w:rsidRDefault="00890CC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90CCE" w:rsidRPr="00A32FA3" w:rsidRDefault="00890CC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90CCE" w:rsidRPr="00890CCE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C04B3" w:rsidRPr="00A32FA3" w:rsidTr="000C067E">
        <w:trPr>
          <w:gridAfter w:val="5"/>
          <w:wAfter w:w="4900" w:type="dxa"/>
          <w:trHeight w:val="70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C04B3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04B3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C04B3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04B3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C04B3" w:rsidRPr="00890CCE" w:rsidRDefault="000C04B3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47,8</w:t>
            </w:r>
          </w:p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C04B3" w:rsidRPr="00890CCE" w:rsidRDefault="000C04B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0C04B3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C04B3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0C04B3" w:rsidRPr="00890CCE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</w:tr>
      <w:tr w:rsidR="00890CCE" w:rsidRPr="00A32FA3" w:rsidTr="000C067E">
        <w:trPr>
          <w:gridAfter w:val="5"/>
          <w:wAfter w:w="4900" w:type="dxa"/>
          <w:trHeight w:val="3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A32FA3" w:rsidRDefault="00890CCE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90CCE" w:rsidRPr="00A32FA3" w:rsidRDefault="00890CCE" w:rsidP="000C067E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38,9</w:t>
            </w: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90CCE" w:rsidRPr="00A32FA3" w:rsidRDefault="00890CCE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8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Сахаров Андрей Вадим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872D6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Pr="00872D63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5" w:type="dxa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25,9</w:t>
            </w:r>
          </w:p>
        </w:tc>
        <w:tc>
          <w:tcPr>
            <w:tcW w:w="980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72D6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A63F6" w:rsidRPr="00872D6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A32FA3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921780,51</w:t>
            </w:r>
          </w:p>
        </w:tc>
        <w:tc>
          <w:tcPr>
            <w:tcW w:w="1808" w:type="dxa"/>
          </w:tcPr>
          <w:p w:rsidR="008A63F6" w:rsidRPr="00A32FA3" w:rsidRDefault="000C04B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Тишкина Ирина Энф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872D6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63F6" w:rsidRPr="00872D63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872D6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72D63">
              <w:rPr>
                <w:rFonts w:ascii="Liberation Serif" w:hAnsi="Liberation Serif" w:cs="Times New Roman"/>
              </w:rPr>
              <w:t>Шкода Октавиа</w:t>
            </w:r>
          </w:p>
        </w:tc>
        <w:tc>
          <w:tcPr>
            <w:tcW w:w="1446" w:type="dxa"/>
            <w:vMerge w:val="restart"/>
          </w:tcPr>
          <w:p w:rsidR="008A63F6" w:rsidRPr="00872D63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61841,92</w:t>
            </w:r>
          </w:p>
        </w:tc>
        <w:tc>
          <w:tcPr>
            <w:tcW w:w="1808" w:type="dxa"/>
            <w:vMerge w:val="restart"/>
          </w:tcPr>
          <w:p w:rsidR="008A63F6" w:rsidRPr="00872D6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872D6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872D63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872D63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Земельный участок</w:t>
            </w:r>
            <w:r w:rsidRPr="00872D63">
              <w:rPr>
                <w:rFonts w:ascii="Liberation Serif" w:hAnsi="Liberation Serif"/>
              </w:rPr>
              <w:t xml:space="preserve"> ИЖС</w:t>
            </w:r>
          </w:p>
        </w:tc>
        <w:tc>
          <w:tcPr>
            <w:tcW w:w="1135" w:type="dxa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980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642152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642152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642152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642152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872D63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82640,00</w:t>
            </w:r>
          </w:p>
        </w:tc>
        <w:tc>
          <w:tcPr>
            <w:tcW w:w="1808" w:type="dxa"/>
            <w:vMerge w:val="restart"/>
          </w:tcPr>
          <w:p w:rsidR="008A63F6" w:rsidRPr="00872D6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872D63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5" w:type="dxa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980" w:type="dxa"/>
            <w:shd w:val="clear" w:color="auto" w:fill="auto"/>
          </w:tcPr>
          <w:p w:rsidR="008A63F6" w:rsidRPr="00872D6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2C677A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A" w:rsidRPr="00A32FA3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 xml:space="preserve">Ласкова Анастасия Серге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2C677A" w:rsidRPr="00A32FA3" w:rsidRDefault="002C677A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  <w:r w:rsidRPr="00872D63"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2C677A" w:rsidRPr="00872D63" w:rsidRDefault="002C677A" w:rsidP="000C067E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2C677A" w:rsidRPr="00872D63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C677A" w:rsidRPr="00872D63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  <w:tc>
          <w:tcPr>
            <w:tcW w:w="980" w:type="dxa"/>
            <w:shd w:val="clear" w:color="auto" w:fill="auto"/>
          </w:tcPr>
          <w:p w:rsidR="002C677A" w:rsidRPr="00872D63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C677A" w:rsidRPr="00A32FA3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C677A" w:rsidRPr="00A32FA3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C677A" w:rsidRPr="00A32FA3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2C677A" w:rsidRPr="00872D63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Автомобиль легковой</w:t>
            </w:r>
          </w:p>
          <w:p w:rsidR="002C677A" w:rsidRPr="00A32FA3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72D63">
              <w:rPr>
                <w:rFonts w:ascii="Liberation Serif" w:hAnsi="Liberation Serif" w:cs="Times New Roman"/>
              </w:rPr>
              <w:t xml:space="preserve">Шкода </w:t>
            </w:r>
            <w:r>
              <w:rPr>
                <w:rFonts w:ascii="Liberation Serif" w:hAnsi="Liberation Serif" w:cs="Times New Roman"/>
              </w:rPr>
              <w:t>Фабиа</w:t>
            </w:r>
          </w:p>
        </w:tc>
        <w:tc>
          <w:tcPr>
            <w:tcW w:w="1446" w:type="dxa"/>
          </w:tcPr>
          <w:p w:rsidR="002C677A" w:rsidRPr="00A32FA3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C677A">
              <w:rPr>
                <w:rFonts w:ascii="Liberation Serif" w:hAnsi="Liberation Serif" w:cs="Times New Roman"/>
              </w:rPr>
              <w:t>460526,57</w:t>
            </w:r>
          </w:p>
        </w:tc>
        <w:tc>
          <w:tcPr>
            <w:tcW w:w="1808" w:type="dxa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C677A">
              <w:rPr>
                <w:rFonts w:ascii="Liberation Serif" w:hAnsi="Liberation Serif" w:cs="Times New Roman"/>
              </w:rPr>
              <w:t>-</w:t>
            </w:r>
          </w:p>
        </w:tc>
      </w:tr>
      <w:tr w:rsidR="002C677A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2C677A" w:rsidRPr="00872D63" w:rsidRDefault="002C677A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677A" w:rsidRDefault="002C677A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  <w:tc>
          <w:tcPr>
            <w:tcW w:w="980" w:type="dxa"/>
            <w:shd w:val="clear" w:color="auto" w:fill="auto"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C677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0720,51</w:t>
            </w:r>
          </w:p>
        </w:tc>
        <w:tc>
          <w:tcPr>
            <w:tcW w:w="1808" w:type="dxa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C677A">
              <w:rPr>
                <w:rFonts w:ascii="Liberation Serif" w:hAnsi="Liberation Serif" w:cs="Times New Roman"/>
              </w:rPr>
              <w:t>-</w:t>
            </w:r>
          </w:p>
        </w:tc>
      </w:tr>
      <w:tr w:rsidR="002C677A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A" w:rsidRPr="00890CCE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677A" w:rsidRPr="00872D63" w:rsidRDefault="002C677A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677A" w:rsidRDefault="002C677A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  <w:tc>
          <w:tcPr>
            <w:tcW w:w="1121" w:type="dxa"/>
            <w:shd w:val="clear" w:color="auto" w:fill="auto"/>
          </w:tcPr>
          <w:p w:rsidR="002C677A" w:rsidRPr="00A32FA3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2C677A" w:rsidRPr="00872D63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C677A">
              <w:rPr>
                <w:rFonts w:ascii="Liberation Serif" w:hAnsi="Liberation Serif" w:cs="Times New Roman"/>
              </w:rPr>
              <w:t>-</w:t>
            </w:r>
          </w:p>
        </w:tc>
      </w:tr>
      <w:tr w:rsidR="002C677A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A" w:rsidRPr="00890CCE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2C677A" w:rsidRPr="00890CCE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677A" w:rsidRDefault="002C677A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677A" w:rsidRDefault="002C677A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C677A" w:rsidRPr="002C677A" w:rsidRDefault="002C677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C677A"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  <w:tc>
          <w:tcPr>
            <w:tcW w:w="1121" w:type="dxa"/>
            <w:shd w:val="clear" w:color="auto" w:fill="auto"/>
          </w:tcPr>
          <w:p w:rsidR="002C677A" w:rsidRPr="00A32FA3" w:rsidRDefault="002C677A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2C677A" w:rsidRPr="00872D63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2C677A" w:rsidRPr="002C677A" w:rsidRDefault="002C677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C677A">
              <w:rPr>
                <w:rFonts w:ascii="Liberation Serif" w:hAnsi="Liberation Serif" w:cs="Times New Roman"/>
              </w:rPr>
              <w:t>-</w:t>
            </w:r>
          </w:p>
        </w:tc>
      </w:tr>
      <w:tr w:rsidR="008502CD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CD" w:rsidRPr="008502CD" w:rsidRDefault="008502C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каченко Екатерина Владими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8502CD" w:rsidRDefault="008502CD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872D63">
              <w:rPr>
                <w:rFonts w:ascii="Liberation Serif" w:hAnsi="Liberation Serif"/>
              </w:rPr>
              <w:t>Ведущий специалист</w:t>
            </w:r>
          </w:p>
          <w:p w:rsidR="00412A9B" w:rsidRDefault="00412A9B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  <w:p w:rsidR="00412A9B" w:rsidRDefault="00412A9B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  <w:p w:rsidR="00412A9B" w:rsidRPr="008502CD" w:rsidRDefault="00412A9B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02CD" w:rsidRPr="008502CD" w:rsidRDefault="008502CD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502CD" w:rsidRPr="008502CD" w:rsidRDefault="008502C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502CD" w:rsidRPr="008502CD" w:rsidRDefault="008502C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5</w:t>
            </w:r>
          </w:p>
        </w:tc>
        <w:tc>
          <w:tcPr>
            <w:tcW w:w="980" w:type="dxa"/>
            <w:shd w:val="clear" w:color="auto" w:fill="auto"/>
          </w:tcPr>
          <w:p w:rsidR="008502CD" w:rsidRPr="008502CD" w:rsidRDefault="008502C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502CD" w:rsidRPr="008502CD" w:rsidRDefault="008502C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502CD" w:rsidRPr="008502CD" w:rsidRDefault="008502C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502CD" w:rsidRPr="008502CD" w:rsidRDefault="008502CD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502CD" w:rsidRPr="008502CD" w:rsidRDefault="008502C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502CD" w:rsidRPr="008502CD" w:rsidRDefault="00412A9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4062,32</w:t>
            </w:r>
          </w:p>
        </w:tc>
        <w:tc>
          <w:tcPr>
            <w:tcW w:w="1808" w:type="dxa"/>
          </w:tcPr>
          <w:p w:rsidR="008502CD" w:rsidRPr="008502CD" w:rsidRDefault="008502CD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412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8502CD">
              <w:rPr>
                <w:rFonts w:ascii="Liberation Serif" w:hAnsi="Liberation Serif" w:cs="Times New Roman"/>
                <w:sz w:val="22"/>
                <w:szCs w:val="22"/>
              </w:rPr>
              <w:t xml:space="preserve">Отдел бухгалтерского учета и отчетности </w:t>
            </w:r>
          </w:p>
        </w:tc>
      </w:tr>
      <w:tr w:rsidR="00660286" w:rsidRPr="00A32FA3" w:rsidTr="000C067E">
        <w:trPr>
          <w:gridAfter w:val="5"/>
          <w:wAfter w:w="4900" w:type="dxa"/>
          <w:trHeight w:val="5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Ланчикова Александра Серг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60286" w:rsidRPr="008502CD" w:rsidRDefault="0066028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Pr="008502CD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29,5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60286" w:rsidRPr="00660286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60286" w:rsidRPr="008502CD" w:rsidRDefault="00412A9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7924,81</w:t>
            </w:r>
          </w:p>
        </w:tc>
        <w:tc>
          <w:tcPr>
            <w:tcW w:w="1808" w:type="dxa"/>
            <w:vMerge w:val="restart"/>
          </w:tcPr>
          <w:p w:rsidR="00660286" w:rsidRPr="00890CCE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Liberation Serif" w:hAnsi="Liberation Serif" w:cs="Times New Roman"/>
              </w:rPr>
              <w:t>земельных  участков, жилого дома</w:t>
            </w:r>
            <w:r w:rsidRPr="00890CCE">
              <w:rPr>
                <w:rFonts w:ascii="Liberation Serif" w:hAnsi="Liberation Serif" w:cs="Times New Roman"/>
              </w:rPr>
              <w:t>, являются:</w:t>
            </w:r>
          </w:p>
          <w:p w:rsidR="00660286" w:rsidRPr="008502CD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Times New Roman" w:hAnsi="Times New Roman"/>
              </w:rPr>
              <w:t xml:space="preserve">накопления за предыдущие годы, </w:t>
            </w:r>
            <w:r w:rsidRPr="00E86889">
              <w:rPr>
                <w:rFonts w:ascii="Times New Roman" w:hAnsi="Times New Roman"/>
              </w:rPr>
              <w:t>заемные кредитные средства</w:t>
            </w:r>
            <w:r w:rsidRPr="008502CD">
              <w:rPr>
                <w:rFonts w:ascii="Liberation Serif" w:hAnsi="Liberation Serif" w:cs="Times New Roman"/>
              </w:rPr>
              <w:t xml:space="preserve"> </w:t>
            </w:r>
          </w:p>
        </w:tc>
      </w:tr>
      <w:tr w:rsidR="00660286" w:rsidRPr="00A32FA3" w:rsidTr="000C067E">
        <w:trPr>
          <w:gridAfter w:val="5"/>
          <w:wAfter w:w="4900" w:type="dxa"/>
          <w:trHeight w:val="288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60286" w:rsidRPr="008502CD" w:rsidRDefault="0066028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по ИЖС </w:t>
            </w:r>
          </w:p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по ИЖС </w:t>
            </w:r>
          </w:p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Pr="008502CD" w:rsidRDefault="0066028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00,0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8,0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0</w:t>
            </w:r>
          </w:p>
        </w:tc>
        <w:tc>
          <w:tcPr>
            <w:tcW w:w="980" w:type="dxa"/>
            <w:shd w:val="clear" w:color="auto" w:fill="auto"/>
          </w:tcPr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60286" w:rsidRPr="00660286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60286" w:rsidRPr="008502CD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660286" w:rsidRPr="00890CCE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6028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Султанова Ве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60286" w:rsidRPr="00660286" w:rsidRDefault="0066028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60286" w:rsidRPr="00660286" w:rsidRDefault="0066028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60286" w:rsidRPr="00660286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60286" w:rsidRPr="00660286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43,0</w:t>
            </w:r>
          </w:p>
        </w:tc>
        <w:tc>
          <w:tcPr>
            <w:tcW w:w="1121" w:type="dxa"/>
            <w:shd w:val="clear" w:color="auto" w:fill="auto"/>
          </w:tcPr>
          <w:p w:rsidR="00660286" w:rsidRPr="00660286" w:rsidRDefault="0066028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60286" w:rsidRPr="00660286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60286" w:rsidRPr="00660286" w:rsidRDefault="00412A9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58395,86</w:t>
            </w:r>
          </w:p>
        </w:tc>
        <w:tc>
          <w:tcPr>
            <w:tcW w:w="1808" w:type="dxa"/>
          </w:tcPr>
          <w:p w:rsidR="00660286" w:rsidRPr="00660286" w:rsidRDefault="006602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660286" w:rsidRDefault="008A63F6" w:rsidP="000C067E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 xml:space="preserve">Чувырина Наталья Алексе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660286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8A63F6" w:rsidRPr="00660286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 xml:space="preserve">Земельный участок ИЖС </w:t>
            </w:r>
          </w:p>
        </w:tc>
        <w:tc>
          <w:tcPr>
            <w:tcW w:w="1135" w:type="dxa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017,0</w:t>
            </w:r>
          </w:p>
        </w:tc>
        <w:tc>
          <w:tcPr>
            <w:tcW w:w="980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642152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642152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642152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60286">
              <w:rPr>
                <w:rFonts w:ascii="Liberation Serif" w:hAnsi="Liberation Serif" w:cs="Times New Roman"/>
              </w:rPr>
              <w:t xml:space="preserve">Легковой автомобиль: Тойота Камри </w:t>
            </w:r>
          </w:p>
        </w:tc>
        <w:tc>
          <w:tcPr>
            <w:tcW w:w="1446" w:type="dxa"/>
            <w:vMerge w:val="restart"/>
          </w:tcPr>
          <w:p w:rsidR="008A63F6" w:rsidRPr="00660286" w:rsidRDefault="00412A9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91068,71</w:t>
            </w:r>
          </w:p>
        </w:tc>
        <w:tc>
          <w:tcPr>
            <w:tcW w:w="1808" w:type="dxa"/>
            <w:vMerge w:val="restart"/>
          </w:tcPr>
          <w:p w:rsidR="008A63F6" w:rsidRPr="0066028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660286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1135" w:type="dxa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58,9</w:t>
            </w:r>
          </w:p>
        </w:tc>
        <w:tc>
          <w:tcPr>
            <w:tcW w:w="980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660286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63F6" w:rsidRPr="00660286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017,0</w:t>
            </w:r>
          </w:p>
        </w:tc>
        <w:tc>
          <w:tcPr>
            <w:tcW w:w="1121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66028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66028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8A63F6" w:rsidRPr="0066028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6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  <w:vMerge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58,9</w:t>
            </w:r>
          </w:p>
        </w:tc>
        <w:tc>
          <w:tcPr>
            <w:tcW w:w="1121" w:type="dxa"/>
            <w:shd w:val="clear" w:color="auto" w:fill="auto"/>
          </w:tcPr>
          <w:p w:rsidR="008A63F6" w:rsidRPr="0066028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07A1A" w:rsidRPr="00A32FA3" w:rsidTr="000C067E">
        <w:trPr>
          <w:gridAfter w:val="5"/>
          <w:wAfter w:w="4900" w:type="dxa"/>
          <w:trHeight w:val="7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>Яшкин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807A1A" w:rsidRPr="00474659" w:rsidRDefault="00474659" w:rsidP="000C067E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/>
              </w:rPr>
              <w:t>Общая долевая 10/23</w:t>
            </w:r>
          </w:p>
        </w:tc>
        <w:tc>
          <w:tcPr>
            <w:tcW w:w="851" w:type="dxa"/>
            <w:shd w:val="clear" w:color="auto" w:fill="auto"/>
            <w:noWrap/>
          </w:tcPr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79,6</w:t>
            </w:r>
          </w:p>
        </w:tc>
        <w:tc>
          <w:tcPr>
            <w:tcW w:w="980" w:type="dxa"/>
            <w:shd w:val="clear" w:color="auto" w:fill="auto"/>
          </w:tcPr>
          <w:p w:rsidR="00807A1A" w:rsidRPr="00474659" w:rsidRDefault="00807A1A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07A1A" w:rsidRPr="00474659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07A1A" w:rsidRPr="00474659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79,6</w:t>
            </w:r>
          </w:p>
        </w:tc>
        <w:tc>
          <w:tcPr>
            <w:tcW w:w="1121" w:type="dxa"/>
            <w:shd w:val="clear" w:color="auto" w:fill="auto"/>
          </w:tcPr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</w:tcPr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176582,73</w:t>
            </w:r>
          </w:p>
        </w:tc>
        <w:tc>
          <w:tcPr>
            <w:tcW w:w="1808" w:type="dxa"/>
          </w:tcPr>
          <w:p w:rsidR="00807A1A" w:rsidRPr="00807A1A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07A1A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</w:tr>
      <w:tr w:rsidR="00807A1A" w:rsidRPr="00A32FA3" w:rsidTr="000C067E">
        <w:trPr>
          <w:gridAfter w:val="5"/>
          <w:wAfter w:w="4900" w:type="dxa"/>
          <w:trHeight w:val="8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07A1A" w:rsidRPr="00474659" w:rsidRDefault="0047465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>Общая долевая 10/23</w:t>
            </w:r>
          </w:p>
        </w:tc>
        <w:tc>
          <w:tcPr>
            <w:tcW w:w="851" w:type="dxa"/>
            <w:shd w:val="clear" w:color="auto" w:fill="auto"/>
            <w:noWrap/>
          </w:tcPr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>79,6</w:t>
            </w:r>
          </w:p>
        </w:tc>
        <w:tc>
          <w:tcPr>
            <w:tcW w:w="980" w:type="dxa"/>
            <w:shd w:val="clear" w:color="auto" w:fill="auto"/>
          </w:tcPr>
          <w:p w:rsidR="00807A1A" w:rsidRPr="00474659" w:rsidRDefault="00807A1A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79,6</w:t>
            </w:r>
          </w:p>
          <w:p w:rsidR="00807A1A" w:rsidRPr="00474659" w:rsidRDefault="00807A1A" w:rsidP="000C067E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807A1A" w:rsidRPr="00474659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7465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Автомобиль легковой</w:t>
            </w:r>
          </w:p>
          <w:p w:rsidR="00807A1A" w:rsidRPr="00474659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  <w:lang w:val="en-US"/>
              </w:rPr>
              <w:t>Toyota corolla</w:t>
            </w:r>
          </w:p>
        </w:tc>
        <w:tc>
          <w:tcPr>
            <w:tcW w:w="1446" w:type="dxa"/>
          </w:tcPr>
          <w:p w:rsidR="00807A1A" w:rsidRPr="00474659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74659">
              <w:rPr>
                <w:rFonts w:ascii="Liberation Serif" w:hAnsi="Liberation Serif" w:cs="Times New Roman"/>
              </w:rPr>
              <w:t>1339334,78</w:t>
            </w:r>
          </w:p>
        </w:tc>
        <w:tc>
          <w:tcPr>
            <w:tcW w:w="1808" w:type="dxa"/>
          </w:tcPr>
          <w:p w:rsidR="00807A1A" w:rsidRPr="00807A1A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07A1A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</w:tr>
      <w:tr w:rsidR="00642152" w:rsidRPr="00A32FA3" w:rsidTr="000C067E">
        <w:trPr>
          <w:gridAfter w:val="5"/>
          <w:wAfter w:w="4900" w:type="dxa"/>
          <w:trHeight w:val="30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2" w:rsidRPr="00642152" w:rsidRDefault="0064215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2152" w:rsidRPr="00807A1A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07A1A">
              <w:rPr>
                <w:rFonts w:ascii="Liberation Serif" w:hAnsi="Liberation Serif" w:cs="Times New Roman"/>
              </w:rPr>
              <w:t xml:space="preserve"> Квартира</w:t>
            </w:r>
          </w:p>
        </w:tc>
        <w:tc>
          <w:tcPr>
            <w:tcW w:w="1135" w:type="dxa"/>
            <w:vMerge w:val="restart"/>
          </w:tcPr>
          <w:p w:rsid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олевая </w:t>
            </w:r>
          </w:p>
          <w:p w:rsidR="00807A1A" w:rsidRP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/2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42152" w:rsidRP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42152" w:rsidRPr="00642152" w:rsidRDefault="00807A1A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Жилой дом</w:t>
            </w:r>
          </w:p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96,0</w:t>
            </w:r>
          </w:p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42152" w:rsidRPr="00642152" w:rsidRDefault="0064215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42152" w:rsidRPr="00A32FA3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42152" w:rsidRPr="00642152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</w:tr>
      <w:tr w:rsidR="00642152" w:rsidRPr="00A32FA3" w:rsidTr="000C067E">
        <w:trPr>
          <w:gridAfter w:val="5"/>
          <w:wAfter w:w="4900" w:type="dxa"/>
          <w:trHeight w:val="39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152" w:rsidRPr="00642152" w:rsidRDefault="0064215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152" w:rsidRPr="00807A1A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42152" w:rsidRPr="00642152" w:rsidRDefault="00642152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42152" w:rsidRDefault="0064215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Квартира</w:t>
            </w:r>
          </w:p>
          <w:p w:rsidR="00F256A2" w:rsidRPr="00642152" w:rsidRDefault="00F256A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642152" w:rsidRPr="00642152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,6</w:t>
            </w: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642152" w:rsidRPr="00642152" w:rsidRDefault="0064215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07A1A" w:rsidRPr="00A32FA3" w:rsidTr="000C067E">
        <w:trPr>
          <w:gridAfter w:val="5"/>
          <w:wAfter w:w="4900" w:type="dxa"/>
          <w:trHeight w:val="39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7A1A" w:rsidRPr="00642152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07A1A" w:rsidRPr="00642152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7A1A" w:rsidRPr="00807A1A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807A1A" w:rsidRP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07A1A" w:rsidRP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807A1A" w:rsidRPr="00642152" w:rsidRDefault="00807A1A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07A1A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</w:t>
            </w:r>
          </w:p>
          <w:p w:rsidR="00F256A2" w:rsidRPr="00642152" w:rsidRDefault="00F256A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807A1A" w:rsidRDefault="00807A1A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72,0</w:t>
            </w:r>
          </w:p>
        </w:tc>
        <w:tc>
          <w:tcPr>
            <w:tcW w:w="1121" w:type="dxa"/>
            <w:shd w:val="clear" w:color="auto" w:fill="auto"/>
          </w:tcPr>
          <w:p w:rsidR="00807A1A" w:rsidRPr="00642152" w:rsidRDefault="00807A1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07A1A" w:rsidRP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</w:tcPr>
          <w:p w:rsidR="00807A1A" w:rsidRP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</w:tcPr>
          <w:p w:rsidR="00807A1A" w:rsidRPr="00642152" w:rsidRDefault="00807A1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256A2" w:rsidRPr="00A32FA3" w:rsidTr="000C067E">
        <w:trPr>
          <w:gridAfter w:val="5"/>
          <w:wAfter w:w="4900" w:type="dxa"/>
          <w:trHeight w:val="14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A2" w:rsidRPr="00642152" w:rsidRDefault="00F256A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56A2" w:rsidRPr="00642152" w:rsidRDefault="00F256A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6A2" w:rsidRPr="00807A1A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07A1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F256A2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олевая </w:t>
            </w:r>
          </w:p>
          <w:p w:rsidR="00F256A2" w:rsidRPr="00642152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/23</w:t>
            </w:r>
          </w:p>
        </w:tc>
        <w:tc>
          <w:tcPr>
            <w:tcW w:w="851" w:type="dxa"/>
            <w:shd w:val="clear" w:color="auto" w:fill="auto"/>
            <w:noWrap/>
          </w:tcPr>
          <w:p w:rsidR="00F256A2" w:rsidRPr="00642152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,6</w:t>
            </w:r>
          </w:p>
        </w:tc>
        <w:tc>
          <w:tcPr>
            <w:tcW w:w="980" w:type="dxa"/>
            <w:shd w:val="clear" w:color="auto" w:fill="auto"/>
          </w:tcPr>
          <w:p w:rsidR="00F256A2" w:rsidRPr="00642152" w:rsidRDefault="00F256A2" w:rsidP="000C067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256A2" w:rsidRPr="00642152" w:rsidRDefault="00F256A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F256A2" w:rsidRDefault="00F256A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,6</w:t>
            </w:r>
          </w:p>
          <w:p w:rsidR="00F256A2" w:rsidRPr="00642152" w:rsidRDefault="00F256A2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F256A2" w:rsidRPr="00642152" w:rsidRDefault="00F256A2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F256A2" w:rsidRPr="00642152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F256A2" w:rsidRPr="00642152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F256A2" w:rsidRPr="00642152" w:rsidRDefault="00F256A2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trHeight w:val="336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8A63F6" w:rsidRPr="00A94F65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  <w:sz w:val="26"/>
                <w:szCs w:val="26"/>
              </w:rPr>
            </w:pPr>
            <w:r w:rsidRPr="00A94F65">
              <w:rPr>
                <w:rFonts w:ascii="Liberation Serif" w:hAnsi="Liberation Serif" w:cs="Times New Roman"/>
                <w:b/>
                <w:sz w:val="26"/>
                <w:szCs w:val="26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980" w:type="dxa"/>
          </w:tcPr>
          <w:p w:rsidR="008A63F6" w:rsidRPr="00A32FA3" w:rsidRDefault="008A63F6" w:rsidP="000C067E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A63F6" w:rsidRPr="00A32FA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Квартира</w:t>
            </w:r>
          </w:p>
          <w:p w:rsidR="008A63F6" w:rsidRPr="00A32FA3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8A63F6" w:rsidRPr="00A32FA3" w:rsidRDefault="008A63F6" w:rsidP="000C067E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980" w:type="dxa"/>
          </w:tcPr>
          <w:p w:rsidR="008A63F6" w:rsidRPr="00A32FA3" w:rsidRDefault="008A63F6" w:rsidP="000C067E">
            <w:pPr>
              <w:spacing w:after="160" w:line="259" w:lineRule="auto"/>
              <w:rPr>
                <w:color w:val="FF000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shd w:val="clear" w:color="auto" w:fill="auto"/>
          </w:tcPr>
          <w:p w:rsidR="008A63F6" w:rsidRPr="00A32FA3" w:rsidRDefault="008A63F6" w:rsidP="000C067E">
            <w:pPr>
              <w:spacing w:after="160" w:line="259" w:lineRule="auto"/>
              <w:rPr>
                <w:color w:val="FF000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8A63F6" w:rsidRPr="00A32FA3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  <w:p w:rsidR="008A63F6" w:rsidRPr="00A32FA3" w:rsidRDefault="008A63F6" w:rsidP="000C067E">
            <w:pPr>
              <w:spacing w:after="160" w:line="259" w:lineRule="auto"/>
              <w:rPr>
                <w:color w:val="FF000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Россия</w:t>
            </w:r>
          </w:p>
        </w:tc>
      </w:tr>
      <w:tr w:rsidR="008A63F6" w:rsidRPr="00A32FA3" w:rsidTr="000C067E">
        <w:trPr>
          <w:gridAfter w:val="5"/>
          <w:wAfter w:w="4900" w:type="dxa"/>
          <w:trHeight w:val="62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Мосунова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Жилой дом</w:t>
            </w:r>
          </w:p>
          <w:p w:rsidR="008A63F6" w:rsidRPr="00762847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79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20563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0563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20563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0563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205633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0563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62847">
              <w:rPr>
                <w:rFonts w:ascii="Liberation Serif" w:hAnsi="Liberation Serif" w:cs="Times New Roman"/>
              </w:rPr>
              <w:t>Автомобиль  легковой</w:t>
            </w:r>
          </w:p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Liberation Serif" w:hAnsi="Liberation Serif" w:cs="Times New Roman"/>
              </w:rPr>
              <w:t>Citroen C4</w:t>
            </w:r>
          </w:p>
        </w:tc>
        <w:tc>
          <w:tcPr>
            <w:tcW w:w="1446" w:type="dxa"/>
            <w:vMerge w:val="restart"/>
          </w:tcPr>
          <w:p w:rsidR="008A63F6" w:rsidRPr="00762847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18354,43</w:t>
            </w:r>
          </w:p>
        </w:tc>
        <w:tc>
          <w:tcPr>
            <w:tcW w:w="1808" w:type="dxa"/>
            <w:vMerge w:val="restart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60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7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60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1730,0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1121" w:type="dxa"/>
            <w:shd w:val="clear" w:color="auto" w:fill="auto"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762847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5163,24</w:t>
            </w:r>
          </w:p>
        </w:tc>
        <w:tc>
          <w:tcPr>
            <w:tcW w:w="1808" w:type="dxa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Брагин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762847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52750,49</w:t>
            </w:r>
          </w:p>
        </w:tc>
        <w:tc>
          <w:tcPr>
            <w:tcW w:w="1808" w:type="dxa"/>
            <w:vMerge w:val="restart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513,0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62847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Liberation Serif" w:hAnsi="Liberation Serif" w:cs="Times New Roman"/>
              </w:rPr>
              <w:lastRenderedPageBreak/>
              <w:t xml:space="preserve">РЕНО </w:t>
            </w:r>
            <w:r w:rsidRPr="00762847">
              <w:rPr>
                <w:rFonts w:ascii="Liberation Serif" w:hAnsi="Liberation Serif" w:cs="Times New Roman"/>
                <w:lang w:val="en-US"/>
              </w:rPr>
              <w:t>RENAULT</w:t>
            </w:r>
            <w:r w:rsidRPr="00762847">
              <w:rPr>
                <w:rFonts w:ascii="Liberation Serif" w:hAnsi="Liberation Serif" w:cs="Times New Roman"/>
              </w:rPr>
              <w:t xml:space="preserve"> </w:t>
            </w:r>
            <w:r w:rsidRPr="00762847">
              <w:rPr>
                <w:rFonts w:ascii="Liberation Serif" w:hAnsi="Liberation Serif" w:cs="Times New Roman"/>
                <w:lang w:val="en-US"/>
              </w:rPr>
              <w:t>SR</w:t>
            </w:r>
          </w:p>
        </w:tc>
        <w:tc>
          <w:tcPr>
            <w:tcW w:w="1446" w:type="dxa"/>
            <w:vMerge w:val="restart"/>
          </w:tcPr>
          <w:p w:rsidR="008A63F6" w:rsidRPr="00762847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295548,70</w:t>
            </w:r>
          </w:p>
        </w:tc>
        <w:tc>
          <w:tcPr>
            <w:tcW w:w="1808" w:type="dxa"/>
            <w:vMerge w:val="restart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5" w:type="dxa"/>
          </w:tcPr>
          <w:p w:rsidR="008A63F6" w:rsidRPr="00762847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297418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 xml:space="preserve">Отдел финансового контроля </w:t>
            </w:r>
          </w:p>
        </w:tc>
      </w:tr>
      <w:tr w:rsidR="0076284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47" w:rsidRPr="00A32FA3" w:rsidRDefault="0076284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62847" w:rsidRPr="00A32FA3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62847" w:rsidRPr="00A32FA3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5" w:type="dxa"/>
          </w:tcPr>
          <w:p w:rsidR="00762847" w:rsidRPr="00A32FA3" w:rsidRDefault="0076284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62847" w:rsidRPr="00A32FA3" w:rsidRDefault="0076284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62847" w:rsidRPr="00A32FA3" w:rsidRDefault="007628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62847" w:rsidRPr="00A32FA3" w:rsidRDefault="0076284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62847" w:rsidRPr="00A32FA3" w:rsidRDefault="0076284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62847" w:rsidRPr="00A32FA3" w:rsidRDefault="0076284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62847" w:rsidRPr="00A32FA3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762847" w:rsidRPr="00A32FA3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</w:tcPr>
          <w:p w:rsidR="00762847" w:rsidRPr="00A32FA3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76284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7" w:rsidRPr="00A32FA3" w:rsidRDefault="00762847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Пашевич Елена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762847" w:rsidRPr="00762847" w:rsidRDefault="0076284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980" w:type="dxa"/>
            <w:shd w:val="clear" w:color="auto" w:fill="auto"/>
          </w:tcPr>
          <w:p w:rsidR="00762847" w:rsidRPr="00762847" w:rsidRDefault="007628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Автомобиль легковой</w:t>
            </w:r>
          </w:p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62847" w:rsidRPr="00A32FA3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762847">
              <w:rPr>
                <w:rFonts w:ascii="Liberation Serif" w:hAnsi="Liberation Serif" w:cs="Times New Roman"/>
                <w:lang w:val="en-US"/>
              </w:rPr>
              <w:t>KIA RIO</w:t>
            </w:r>
          </w:p>
        </w:tc>
        <w:tc>
          <w:tcPr>
            <w:tcW w:w="1446" w:type="dxa"/>
          </w:tcPr>
          <w:p w:rsidR="00762847" w:rsidRPr="00A32FA3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769098,64</w:t>
            </w:r>
          </w:p>
        </w:tc>
        <w:tc>
          <w:tcPr>
            <w:tcW w:w="1808" w:type="dxa"/>
          </w:tcPr>
          <w:p w:rsidR="00762847" w:rsidRPr="00A32FA3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</w:rPr>
              <w:t>-</w:t>
            </w:r>
            <w:r w:rsidR="00762847" w:rsidRPr="00762847">
              <w:rPr>
                <w:rFonts w:ascii="Liberation Serif" w:hAnsi="Liberation Serif" w:cs="Times New Roman"/>
              </w:rPr>
              <w:t xml:space="preserve"> </w:t>
            </w:r>
          </w:p>
        </w:tc>
      </w:tr>
      <w:tr w:rsidR="0076284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762847" w:rsidRPr="00762847" w:rsidRDefault="0076284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62847" w:rsidRPr="00762847" w:rsidRDefault="007628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762847" w:rsidRPr="00762847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Трактор ЛТЗ-55А </w:t>
            </w:r>
          </w:p>
        </w:tc>
        <w:tc>
          <w:tcPr>
            <w:tcW w:w="1446" w:type="dxa"/>
          </w:tcPr>
          <w:p w:rsidR="00762847" w:rsidRPr="00762847" w:rsidRDefault="0020563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32176,23</w:t>
            </w:r>
          </w:p>
        </w:tc>
        <w:tc>
          <w:tcPr>
            <w:tcW w:w="1808" w:type="dxa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762847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762847" w:rsidRPr="00762847" w:rsidRDefault="0076284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62847" w:rsidRPr="00762847" w:rsidRDefault="0076284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762847" w:rsidRPr="00762847" w:rsidRDefault="0076284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762847" w:rsidRPr="00762847" w:rsidRDefault="0076284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4F2F87" w:rsidRPr="00A32FA3" w:rsidTr="000C067E">
        <w:trPr>
          <w:gridAfter w:val="5"/>
          <w:wAfter w:w="4900" w:type="dxa"/>
          <w:trHeight w:val="7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апарова Резеда Вагиз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F2F87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4F2F8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Pr="00762847" w:rsidRDefault="004F2F87" w:rsidP="000C067E">
            <w:pPr>
              <w:spacing w:line="228" w:lineRule="auto"/>
              <w:ind w:left="5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4</w:t>
            </w:r>
          </w:p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4F2F87" w:rsidRPr="00762847" w:rsidRDefault="00A94F6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33666,51</w:t>
            </w:r>
          </w:p>
        </w:tc>
        <w:tc>
          <w:tcPr>
            <w:tcW w:w="1808" w:type="dxa"/>
            <w:vMerge w:val="restart"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</w:t>
            </w:r>
            <w:r>
              <w:rPr>
                <w:rFonts w:ascii="Liberation Serif" w:hAnsi="Liberation Serif" w:cs="Times New Roman"/>
              </w:rPr>
              <w:t xml:space="preserve">: материнский капитал, ипотека,  </w:t>
            </w:r>
          </w:p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Times New Roman" w:hAnsi="Times New Roman"/>
              </w:rPr>
              <w:t>накопления за предыдущие годы</w:t>
            </w:r>
            <w:r w:rsidRPr="00762847">
              <w:rPr>
                <w:rFonts w:ascii="Liberation Serif" w:hAnsi="Liberation Serif" w:cs="Times New Roman"/>
              </w:rPr>
              <w:t>, доход, полученный от продажи  имевшегося в собственности недвижимого имущества</w:t>
            </w:r>
          </w:p>
        </w:tc>
      </w:tr>
      <w:tr w:rsidR="004F2F87" w:rsidRPr="00A32FA3" w:rsidTr="000C067E">
        <w:trPr>
          <w:gridAfter w:val="5"/>
          <w:wAfter w:w="4900" w:type="dxa"/>
          <w:trHeight w:val="199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F2F87" w:rsidRP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F87" w:rsidRDefault="004F2F8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4F2F8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0C067E">
            <w:pPr>
              <w:spacing w:line="228" w:lineRule="auto"/>
              <w:ind w:left="5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980" w:type="dxa"/>
            <w:shd w:val="clear" w:color="auto" w:fill="auto"/>
          </w:tcPr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F2F87" w:rsidRPr="00A32FA3" w:rsidTr="000C067E">
        <w:trPr>
          <w:gridAfter w:val="5"/>
          <w:wAfter w:w="4900" w:type="dxa"/>
          <w:trHeight w:val="8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</w:tcPr>
          <w:p w:rsidR="004F2F8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4</w:t>
            </w:r>
          </w:p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F2F87" w:rsidRPr="0076284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F2F87" w:rsidRP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F2F87">
              <w:rPr>
                <w:rFonts w:ascii="Liberation Serif" w:hAnsi="Liberation Serif" w:cs="Times New Roman"/>
              </w:rPr>
              <w:t>Автомобиль легковой</w:t>
            </w:r>
          </w:p>
          <w:p w:rsidR="00334B8A" w:rsidRDefault="00334B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P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ольксваген </w:t>
            </w:r>
            <w:r>
              <w:rPr>
                <w:rFonts w:ascii="Liberation Serif" w:hAnsi="Liberation Serif" w:cs="Times New Roman"/>
                <w:lang w:val="en-US"/>
              </w:rPr>
              <w:t>Polo</w:t>
            </w:r>
          </w:p>
        </w:tc>
        <w:tc>
          <w:tcPr>
            <w:tcW w:w="1446" w:type="dxa"/>
            <w:vMerge w:val="restart"/>
          </w:tcPr>
          <w:p w:rsidR="004F2F87" w:rsidRPr="00762847" w:rsidRDefault="00A94F6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4998,46</w:t>
            </w:r>
          </w:p>
        </w:tc>
        <w:tc>
          <w:tcPr>
            <w:tcW w:w="1808" w:type="dxa"/>
            <w:vMerge w:val="restart"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</w:t>
            </w:r>
            <w:r w:rsidRPr="00762847">
              <w:rPr>
                <w:rFonts w:ascii="Liberation Serif" w:hAnsi="Liberation Serif" w:cs="Times New Roman"/>
              </w:rPr>
              <w:lastRenderedPageBreak/>
              <w:t>приобретению квартиры, являются</w:t>
            </w:r>
            <w:r>
              <w:rPr>
                <w:rFonts w:ascii="Liberation Serif" w:hAnsi="Liberation Serif" w:cs="Times New Roman"/>
              </w:rPr>
              <w:t xml:space="preserve">: материнский капитал, ипотека,  </w:t>
            </w:r>
          </w:p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Times New Roman" w:hAnsi="Times New Roman"/>
              </w:rPr>
              <w:t>накопления за предыдущие годы</w:t>
            </w:r>
            <w:r w:rsidRPr="00762847">
              <w:rPr>
                <w:rFonts w:ascii="Liberation Serif" w:hAnsi="Liberation Serif" w:cs="Times New Roman"/>
              </w:rPr>
              <w:t>, доход, полученный от продажи  имевшегося в собственности недвижимого имущества</w:t>
            </w:r>
          </w:p>
        </w:tc>
      </w:tr>
      <w:tr w:rsidR="004F2F87" w:rsidRPr="00A32FA3" w:rsidTr="000C067E">
        <w:trPr>
          <w:gridAfter w:val="5"/>
          <w:wAfter w:w="4900" w:type="dxa"/>
          <w:trHeight w:val="18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Default="004F2F87" w:rsidP="000C0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5" w:type="dxa"/>
          </w:tcPr>
          <w:p w:rsidR="004F2F8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Default="004F2F87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980" w:type="dxa"/>
            <w:shd w:val="clear" w:color="auto" w:fill="auto"/>
          </w:tcPr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F2F87" w:rsidRDefault="004F2F87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F2F8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4F2F87" w:rsidRPr="00762847" w:rsidRDefault="004F2F87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B7E5B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  <w:vMerge w:val="restart"/>
          </w:tcPr>
          <w:p w:rsidR="002B7E5B" w:rsidRPr="00762847" w:rsidRDefault="002B7E5B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2B7E5B" w:rsidRPr="00762847" w:rsidRDefault="002B7E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1121" w:type="dxa"/>
            <w:shd w:val="clear" w:color="auto" w:fill="auto"/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  <w:vMerge w:val="restart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2B7E5B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2B7E5B" w:rsidRDefault="002B7E5B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B7E5B" w:rsidRDefault="002B7E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4</w:t>
            </w:r>
          </w:p>
        </w:tc>
        <w:tc>
          <w:tcPr>
            <w:tcW w:w="1121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B7E5B" w:rsidRPr="00A32FA3" w:rsidTr="000C067E">
        <w:trPr>
          <w:gridAfter w:val="5"/>
          <w:wAfter w:w="4900" w:type="dxa"/>
          <w:trHeight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2B7E5B" w:rsidRDefault="002B7E5B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2B7E5B" w:rsidRPr="00762847" w:rsidRDefault="002B7E5B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8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2B7E5B" w:rsidRPr="00762847" w:rsidRDefault="002B7E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,40</w:t>
            </w:r>
          </w:p>
        </w:tc>
        <w:tc>
          <w:tcPr>
            <w:tcW w:w="1808" w:type="dxa"/>
            <w:vMerge w:val="restart"/>
          </w:tcPr>
          <w:p w:rsidR="002B7E5B" w:rsidRPr="00762847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2B7E5B" w:rsidRPr="00A32FA3" w:rsidTr="000C067E">
        <w:trPr>
          <w:gridAfter w:val="5"/>
          <w:wAfter w:w="4900" w:type="dxa"/>
          <w:trHeight w:val="4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2B7E5B" w:rsidRDefault="002B7E5B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B7E5B" w:rsidRDefault="002B7E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8</w:t>
            </w:r>
          </w:p>
        </w:tc>
        <w:tc>
          <w:tcPr>
            <w:tcW w:w="1121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B7E5B" w:rsidRPr="00A32FA3" w:rsidTr="000C067E">
        <w:trPr>
          <w:gridAfter w:val="5"/>
          <w:wAfter w:w="4900" w:type="dxa"/>
          <w:trHeight w:val="45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B" w:rsidRPr="00762847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vMerge/>
          </w:tcPr>
          <w:p w:rsidR="002B7E5B" w:rsidRDefault="002B7E5B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B7E5B" w:rsidRDefault="002B7E5B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4</w:t>
            </w:r>
          </w:p>
        </w:tc>
        <w:tc>
          <w:tcPr>
            <w:tcW w:w="1121" w:type="dxa"/>
            <w:shd w:val="clear" w:color="auto" w:fill="auto"/>
          </w:tcPr>
          <w:p w:rsidR="002B7E5B" w:rsidRDefault="002B7E5B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2B7E5B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Фефилова Оксан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A63F6" w:rsidRPr="00334B8A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68,2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67,8</w:t>
            </w: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54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A63F6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 xml:space="preserve">Россия 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334B8A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94863,76</w:t>
            </w:r>
          </w:p>
        </w:tc>
        <w:tc>
          <w:tcPr>
            <w:tcW w:w="1808" w:type="dxa"/>
            <w:vMerge w:val="restart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5" w:type="dxa"/>
          </w:tcPr>
          <w:p w:rsidR="008A63F6" w:rsidRPr="00334B8A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67,8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5" w:type="dxa"/>
          </w:tcPr>
          <w:p w:rsidR="008A63F6" w:rsidRPr="00334B8A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54,0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Чапурова Мария Алекс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34B8A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5" w:type="dxa"/>
          </w:tcPr>
          <w:p w:rsidR="008A63F6" w:rsidRPr="00334B8A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1121" w:type="dxa"/>
            <w:shd w:val="clear" w:color="auto" w:fill="auto"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34B8A">
              <w:rPr>
                <w:rFonts w:ascii="Liberation Serif" w:hAnsi="Liberation Serif" w:cs="Times New Roman"/>
              </w:rPr>
              <w:t>НИССАН ноут 1.6 текна</w:t>
            </w:r>
          </w:p>
        </w:tc>
        <w:tc>
          <w:tcPr>
            <w:tcW w:w="1446" w:type="dxa"/>
          </w:tcPr>
          <w:p w:rsidR="008A63F6" w:rsidRPr="00334B8A" w:rsidRDefault="002B7E5B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5</w:t>
            </w:r>
            <w:r w:rsidR="00DD7686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</w:rPr>
              <w:t>830,18</w:t>
            </w:r>
          </w:p>
        </w:tc>
        <w:tc>
          <w:tcPr>
            <w:tcW w:w="1808" w:type="dxa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8A63F6" w:rsidRPr="00334B8A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СУЗУКИ Гранд Витара XL-7</w:t>
            </w:r>
          </w:p>
          <w:p w:rsidR="00DD7686" w:rsidRDefault="00DD76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Мотоцикл </w:t>
            </w:r>
          </w:p>
          <w:p w:rsidR="00DD7686" w:rsidRPr="00DD7686" w:rsidRDefault="00DD76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lang w:val="en-US"/>
              </w:rPr>
              <w:t>AVANTIS A2</w:t>
            </w:r>
          </w:p>
        </w:tc>
        <w:tc>
          <w:tcPr>
            <w:tcW w:w="1446" w:type="dxa"/>
          </w:tcPr>
          <w:p w:rsidR="008A63F6" w:rsidRPr="00334B8A" w:rsidRDefault="00334B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</w:t>
            </w:r>
            <w:r w:rsidR="002B7E5B">
              <w:rPr>
                <w:rFonts w:ascii="Liberation Serif" w:hAnsi="Liberation Serif" w:cs="Times New Roman"/>
              </w:rPr>
              <w:t>1303434,45</w:t>
            </w:r>
          </w:p>
        </w:tc>
        <w:tc>
          <w:tcPr>
            <w:tcW w:w="1808" w:type="dxa"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</w:tr>
      <w:tr w:rsidR="00334B8A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4B8A" w:rsidRPr="00334B8A" w:rsidRDefault="00334B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B8A" w:rsidRPr="00334B8A" w:rsidRDefault="00334B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</w:tcPr>
          <w:p w:rsidR="00334B8A" w:rsidRPr="00334B8A" w:rsidRDefault="00334B8A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4B8A" w:rsidRPr="00334B8A" w:rsidRDefault="00334B8A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1121" w:type="dxa"/>
            <w:shd w:val="clear" w:color="auto" w:fill="auto"/>
          </w:tcPr>
          <w:p w:rsidR="00334B8A" w:rsidRPr="00334B8A" w:rsidRDefault="00334B8A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334B8A" w:rsidRPr="00334B8A" w:rsidRDefault="00334B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4B8A" w:rsidRDefault="00334B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334B8A" w:rsidRPr="00334B8A" w:rsidRDefault="00334B8A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297418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 xml:space="preserve">Отдел бухгалтерского учета и отчетности 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334B8A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Одношеина Юлия Викто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334B8A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5" w:type="dxa"/>
          </w:tcPr>
          <w:p w:rsidR="008A63F6" w:rsidRPr="007D4369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7D4369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7D43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7D43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7D43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Автомобиль легковой:</w:t>
            </w:r>
          </w:p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D4369">
              <w:rPr>
                <w:rFonts w:ascii="Liberation Serif" w:hAnsi="Liberation Serif" w:cs="Times New Roman"/>
              </w:rPr>
              <w:t xml:space="preserve">ХЕНДЭ Солярис </w:t>
            </w:r>
          </w:p>
        </w:tc>
        <w:tc>
          <w:tcPr>
            <w:tcW w:w="1446" w:type="dxa"/>
          </w:tcPr>
          <w:p w:rsidR="008A63F6" w:rsidRPr="007D4369" w:rsidRDefault="00DD768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97920,38</w:t>
            </w:r>
          </w:p>
        </w:tc>
        <w:tc>
          <w:tcPr>
            <w:tcW w:w="1808" w:type="dxa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</w:tcPr>
          <w:p w:rsidR="008A63F6" w:rsidRPr="007D4369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</w:tcPr>
          <w:p w:rsidR="008A63F6" w:rsidRPr="007D4369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</w:tr>
      <w:tr w:rsidR="00AE2B30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аева Елена Серге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Ведущий специалист </w:t>
            </w:r>
          </w:p>
        </w:tc>
        <w:tc>
          <w:tcPr>
            <w:tcW w:w="1276" w:type="dxa"/>
            <w:shd w:val="clear" w:color="auto" w:fill="auto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AE2B30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8</w:t>
            </w:r>
          </w:p>
        </w:tc>
        <w:tc>
          <w:tcPr>
            <w:tcW w:w="980" w:type="dxa"/>
            <w:shd w:val="clear" w:color="auto" w:fill="auto"/>
          </w:tcPr>
          <w:p w:rsidR="00AE2B30" w:rsidRPr="007D4369" w:rsidRDefault="00AE2B30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Автомобиль легковой:</w:t>
            </w:r>
          </w:p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Тойота Ярис </w:t>
            </w:r>
          </w:p>
        </w:tc>
        <w:tc>
          <w:tcPr>
            <w:tcW w:w="1446" w:type="dxa"/>
            <w:vMerge w:val="restart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76896,00</w:t>
            </w:r>
          </w:p>
        </w:tc>
        <w:tc>
          <w:tcPr>
            <w:tcW w:w="1808" w:type="dxa"/>
            <w:vMerge w:val="restart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E2B30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0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AE2B30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AE2B30" w:rsidRPr="00334B8A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/10</w:t>
            </w:r>
          </w:p>
        </w:tc>
        <w:tc>
          <w:tcPr>
            <w:tcW w:w="851" w:type="dxa"/>
            <w:shd w:val="clear" w:color="auto" w:fill="auto"/>
            <w:noWrap/>
          </w:tcPr>
          <w:p w:rsidR="00AE2B30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,6</w:t>
            </w:r>
          </w:p>
        </w:tc>
        <w:tc>
          <w:tcPr>
            <w:tcW w:w="980" w:type="dxa"/>
            <w:shd w:val="clear" w:color="auto" w:fill="auto"/>
          </w:tcPr>
          <w:p w:rsidR="00AE2B30" w:rsidRPr="007D4369" w:rsidRDefault="00AE2B30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D768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6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DD7686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7686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AE2B30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DD7686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/10</w:t>
            </w:r>
          </w:p>
        </w:tc>
        <w:tc>
          <w:tcPr>
            <w:tcW w:w="851" w:type="dxa"/>
            <w:shd w:val="clear" w:color="auto" w:fill="auto"/>
            <w:noWrap/>
          </w:tcPr>
          <w:p w:rsidR="00DD7686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,6</w:t>
            </w:r>
          </w:p>
        </w:tc>
        <w:tc>
          <w:tcPr>
            <w:tcW w:w="980" w:type="dxa"/>
            <w:shd w:val="clear" w:color="auto" w:fill="auto"/>
          </w:tcPr>
          <w:p w:rsidR="00DD7686" w:rsidRPr="007D4369" w:rsidRDefault="00AE2B30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DD7686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D7686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8</w:t>
            </w:r>
          </w:p>
        </w:tc>
        <w:tc>
          <w:tcPr>
            <w:tcW w:w="1121" w:type="dxa"/>
            <w:shd w:val="clear" w:color="auto" w:fill="auto"/>
          </w:tcPr>
          <w:p w:rsidR="00DD7686" w:rsidRPr="007D4369" w:rsidRDefault="00AE2B30" w:rsidP="000C067E">
            <w:pPr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DD7686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DD7686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08" w:type="dxa"/>
          </w:tcPr>
          <w:p w:rsidR="00DD7686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E2B30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ыктыбаева Юлия Викто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AE2B30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AE2B30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AE2B30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980" w:type="dxa"/>
            <w:shd w:val="clear" w:color="auto" w:fill="auto"/>
          </w:tcPr>
          <w:p w:rsidR="00AE2B30" w:rsidRDefault="00AE2B30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AE2B30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1121" w:type="dxa"/>
            <w:shd w:val="clear" w:color="auto" w:fill="auto"/>
          </w:tcPr>
          <w:p w:rsidR="00AE2B30" w:rsidRPr="007D4369" w:rsidRDefault="00AE2B30" w:rsidP="000C067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Автомобиль легковой:</w:t>
            </w:r>
          </w:p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Хундай Гетц;</w:t>
            </w:r>
          </w:p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ольксваген Поло </w:t>
            </w:r>
          </w:p>
        </w:tc>
        <w:tc>
          <w:tcPr>
            <w:tcW w:w="1446" w:type="dxa"/>
            <w:vMerge w:val="restart"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5003,45</w:t>
            </w:r>
          </w:p>
        </w:tc>
        <w:tc>
          <w:tcPr>
            <w:tcW w:w="1808" w:type="dxa"/>
            <w:vMerge w:val="restart"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E2B30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0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E2B30" w:rsidRPr="007D4369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AE2B30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AE2B30" w:rsidRPr="007D4369" w:rsidRDefault="00AE2B30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5</w:t>
            </w:r>
          </w:p>
        </w:tc>
        <w:tc>
          <w:tcPr>
            <w:tcW w:w="851" w:type="dxa"/>
            <w:shd w:val="clear" w:color="auto" w:fill="auto"/>
            <w:noWrap/>
          </w:tcPr>
          <w:p w:rsidR="00AE2B30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6</w:t>
            </w:r>
          </w:p>
        </w:tc>
        <w:tc>
          <w:tcPr>
            <w:tcW w:w="980" w:type="dxa"/>
            <w:shd w:val="clear" w:color="auto" w:fill="auto"/>
          </w:tcPr>
          <w:p w:rsidR="00AE2B30" w:rsidRDefault="00AE2B30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E2B30" w:rsidRPr="007D4369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AE2B30" w:rsidRDefault="00AE2B30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6</w:t>
            </w:r>
          </w:p>
        </w:tc>
        <w:tc>
          <w:tcPr>
            <w:tcW w:w="1121" w:type="dxa"/>
            <w:shd w:val="clear" w:color="auto" w:fill="auto"/>
          </w:tcPr>
          <w:p w:rsidR="00AE2B30" w:rsidRPr="007D4369" w:rsidRDefault="00AE2B30" w:rsidP="000C067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AE2B30" w:rsidRDefault="00AE2B30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E2B30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30" w:rsidRPr="007D4369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AE2B30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B30" w:rsidRPr="007D4369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701DB8" w:rsidRPr="007D4369" w:rsidRDefault="00701DB8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AE2B30" w:rsidRPr="007D4369" w:rsidRDefault="00701DB8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AE2B30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980" w:type="dxa"/>
            <w:shd w:val="clear" w:color="auto" w:fill="auto"/>
          </w:tcPr>
          <w:p w:rsidR="00AE2B30" w:rsidRDefault="00701DB8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E2B30" w:rsidRPr="007D4369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AE2B30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1121" w:type="dxa"/>
            <w:shd w:val="clear" w:color="auto" w:fill="auto"/>
          </w:tcPr>
          <w:p w:rsidR="00AE2B30" w:rsidRPr="007D4369" w:rsidRDefault="00701DB8" w:rsidP="000C067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AE2B30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AE2B30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30914,13</w:t>
            </w:r>
          </w:p>
        </w:tc>
        <w:tc>
          <w:tcPr>
            <w:tcW w:w="1808" w:type="dxa"/>
          </w:tcPr>
          <w:p w:rsidR="00AE2B30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01DB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B8" w:rsidRPr="00334B8A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1DB8" w:rsidRPr="007D4369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701DB8" w:rsidRPr="007D4369" w:rsidRDefault="00701DB8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01DB8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8</w:t>
            </w:r>
          </w:p>
        </w:tc>
        <w:tc>
          <w:tcPr>
            <w:tcW w:w="980" w:type="dxa"/>
            <w:shd w:val="clear" w:color="auto" w:fill="auto"/>
          </w:tcPr>
          <w:p w:rsidR="00701DB8" w:rsidRDefault="00701DB8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01DB8" w:rsidRPr="007D4369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01DB8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1121" w:type="dxa"/>
            <w:shd w:val="clear" w:color="auto" w:fill="auto"/>
          </w:tcPr>
          <w:p w:rsidR="00701DB8" w:rsidRPr="007D4369" w:rsidRDefault="00701DB8" w:rsidP="000C067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8751,51</w:t>
            </w:r>
          </w:p>
        </w:tc>
        <w:tc>
          <w:tcPr>
            <w:tcW w:w="1808" w:type="dxa"/>
            <w:vMerge w:val="restart"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01DB8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8" w:rsidRPr="00334B8A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01DB8" w:rsidRPr="007D4369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701DB8" w:rsidRPr="007D4369" w:rsidRDefault="00701DB8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701DB8" w:rsidRPr="007D4369" w:rsidRDefault="00701DB8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5</w:t>
            </w:r>
          </w:p>
        </w:tc>
        <w:tc>
          <w:tcPr>
            <w:tcW w:w="851" w:type="dxa"/>
            <w:shd w:val="clear" w:color="auto" w:fill="auto"/>
            <w:noWrap/>
          </w:tcPr>
          <w:p w:rsidR="00701DB8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6</w:t>
            </w:r>
          </w:p>
        </w:tc>
        <w:tc>
          <w:tcPr>
            <w:tcW w:w="980" w:type="dxa"/>
            <w:shd w:val="clear" w:color="auto" w:fill="auto"/>
          </w:tcPr>
          <w:p w:rsidR="00701DB8" w:rsidRDefault="00701DB8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01DB8" w:rsidRPr="007D4369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01DB8" w:rsidRDefault="00701DB8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6</w:t>
            </w:r>
          </w:p>
        </w:tc>
        <w:tc>
          <w:tcPr>
            <w:tcW w:w="1121" w:type="dxa"/>
            <w:shd w:val="clear" w:color="auto" w:fill="auto"/>
          </w:tcPr>
          <w:p w:rsidR="00701DB8" w:rsidRPr="007D4369" w:rsidRDefault="00701DB8" w:rsidP="000C067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701DB8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297418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 xml:space="preserve">Бюджетный отдел 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Курмачева Ольга Василь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5" w:type="dxa"/>
          </w:tcPr>
          <w:p w:rsidR="008A63F6" w:rsidRPr="007D4369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7D4369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2,4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D4369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D4369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D4369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A32FA3" w:rsidRDefault="00DF573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F573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7D4369" w:rsidRDefault="00701DB8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15089,10</w:t>
            </w:r>
          </w:p>
        </w:tc>
        <w:tc>
          <w:tcPr>
            <w:tcW w:w="1808" w:type="dxa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7D4369"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D4369" w:rsidRDefault="00DF573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ибирякова Ольга Юрьевна </w:t>
            </w:r>
            <w:r w:rsidR="008A63F6" w:rsidRPr="007D436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 xml:space="preserve">Земельный участок </w:t>
            </w:r>
            <w:r w:rsidR="00DF5735">
              <w:rPr>
                <w:rFonts w:ascii="Liberation Serif" w:hAnsi="Liberation Serif"/>
              </w:rPr>
              <w:t xml:space="preserve">в составе дачных, садоводческих и огороднических объединений </w:t>
            </w:r>
            <w:r w:rsidRPr="007D436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5" w:type="dxa"/>
          </w:tcPr>
          <w:p w:rsidR="008A63F6" w:rsidRPr="007D4369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DF573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0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DF5735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F5735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DF5735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F5735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DF5735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F5735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8A63F6" w:rsidRPr="00A32FA3" w:rsidRDefault="00DF573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>
              <w:rPr>
                <w:rFonts w:ascii="Liberation Serif" w:hAnsi="Liberation Serif" w:cs="Times New Roman"/>
              </w:rPr>
              <w:t>Фольксваген Поло</w:t>
            </w:r>
          </w:p>
        </w:tc>
        <w:tc>
          <w:tcPr>
            <w:tcW w:w="1446" w:type="dxa"/>
            <w:vMerge w:val="restart"/>
          </w:tcPr>
          <w:p w:rsidR="008A63F6" w:rsidRPr="007D4369" w:rsidRDefault="00DF573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34808,61</w:t>
            </w:r>
          </w:p>
        </w:tc>
        <w:tc>
          <w:tcPr>
            <w:tcW w:w="1808" w:type="dxa"/>
            <w:vMerge w:val="restart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7D4369"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5" w:type="dxa"/>
          </w:tcPr>
          <w:p w:rsidR="008A63F6" w:rsidRPr="007D4369" w:rsidRDefault="00DF573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DF573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8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297418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297418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297418">
              <w:rPr>
                <w:rFonts w:ascii="Liberation Serif" w:hAnsi="Liberation Serif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297418" w:rsidRDefault="00DF573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</w:tcPr>
          <w:p w:rsidR="008A63F6" w:rsidRPr="00297418" w:rsidRDefault="00DF5735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DF573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DF5735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DF5735" w:rsidRDefault="00DF573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5735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A63F6" w:rsidRPr="00297418" w:rsidRDefault="00DF573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8</w:t>
            </w:r>
          </w:p>
        </w:tc>
        <w:tc>
          <w:tcPr>
            <w:tcW w:w="1121" w:type="dxa"/>
            <w:shd w:val="clear" w:color="auto" w:fill="auto"/>
          </w:tcPr>
          <w:p w:rsidR="008A63F6" w:rsidRPr="00297418" w:rsidRDefault="00DF5735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A63F6" w:rsidRPr="00297418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297418" w:rsidRDefault="00DF5735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36666,66</w:t>
            </w:r>
          </w:p>
        </w:tc>
        <w:tc>
          <w:tcPr>
            <w:tcW w:w="1808" w:type="dxa"/>
          </w:tcPr>
          <w:p w:rsidR="008A63F6" w:rsidRPr="00297418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</w:tr>
      <w:tr w:rsidR="002D35F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3" w:rsidRPr="00297418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озднякова Светлана Юрь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D35F3" w:rsidRPr="00297418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7D4369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2D35F3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Земельный участок</w:t>
            </w:r>
            <w:r>
              <w:rPr>
                <w:rFonts w:ascii="Liberation Serif" w:hAnsi="Liberation Serif"/>
              </w:rPr>
              <w:t xml:space="preserve"> для сельскохозяйственного использования </w:t>
            </w:r>
          </w:p>
        </w:tc>
        <w:tc>
          <w:tcPr>
            <w:tcW w:w="1135" w:type="dxa"/>
          </w:tcPr>
          <w:p w:rsidR="002D35F3" w:rsidRDefault="002D35F3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7,0</w:t>
            </w:r>
          </w:p>
        </w:tc>
        <w:tc>
          <w:tcPr>
            <w:tcW w:w="980" w:type="dxa"/>
            <w:shd w:val="clear" w:color="auto" w:fill="auto"/>
          </w:tcPr>
          <w:p w:rsidR="002D35F3" w:rsidRDefault="002D35F3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D35F3" w:rsidRPr="00DF5735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D35F3" w:rsidRPr="007D4369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2D35F3" w:rsidRPr="00297418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орд Фокус </w:t>
            </w:r>
          </w:p>
        </w:tc>
        <w:tc>
          <w:tcPr>
            <w:tcW w:w="1446" w:type="dxa"/>
            <w:vMerge w:val="restart"/>
          </w:tcPr>
          <w:p w:rsidR="002D35F3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49305,07</w:t>
            </w:r>
          </w:p>
        </w:tc>
        <w:tc>
          <w:tcPr>
            <w:tcW w:w="1808" w:type="dxa"/>
            <w:vMerge w:val="restart"/>
          </w:tcPr>
          <w:p w:rsidR="002D35F3" w:rsidRPr="00297418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2D35F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D35F3" w:rsidRPr="007D4369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D35F3" w:rsidRPr="007D4369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5" w:type="dxa"/>
          </w:tcPr>
          <w:p w:rsidR="002D35F3" w:rsidRPr="007D4369" w:rsidRDefault="002D35F3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,6</w:t>
            </w:r>
          </w:p>
        </w:tc>
        <w:tc>
          <w:tcPr>
            <w:tcW w:w="980" w:type="dxa"/>
            <w:shd w:val="clear" w:color="auto" w:fill="auto"/>
          </w:tcPr>
          <w:p w:rsidR="002D35F3" w:rsidRPr="007D4369" w:rsidRDefault="002D35F3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2D35F3" w:rsidRPr="00DF5735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D35F3" w:rsidRPr="00297418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2D35F3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2D35F3" w:rsidRPr="00297418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D35F3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D35F3" w:rsidRPr="007D4369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D35F3" w:rsidRPr="007D4369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5" w:type="dxa"/>
          </w:tcPr>
          <w:p w:rsidR="002D35F3" w:rsidRPr="007D4369" w:rsidRDefault="002D35F3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2D35F3" w:rsidRPr="007D4369" w:rsidRDefault="002D35F3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980" w:type="dxa"/>
            <w:shd w:val="clear" w:color="auto" w:fill="auto"/>
          </w:tcPr>
          <w:p w:rsidR="002D35F3" w:rsidRPr="007D4369" w:rsidRDefault="002D35F3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2D35F3" w:rsidRPr="00DF5735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D35F3" w:rsidRDefault="002D35F3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D35F3" w:rsidRPr="00297418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2D35F3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08" w:type="dxa"/>
            <w:vMerge/>
          </w:tcPr>
          <w:p w:rsidR="002D35F3" w:rsidRPr="00297418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16013" w:type="dxa"/>
            <w:gridSpan w:val="12"/>
            <w:tcBorders>
              <w:left w:val="single" w:sz="4" w:space="0" w:color="auto"/>
            </w:tcBorders>
          </w:tcPr>
          <w:p w:rsidR="008A63F6" w:rsidRPr="00297418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 xml:space="preserve">Отдел планирования доходов 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3F6" w:rsidRPr="00C1795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Шмакова Людмила Пет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C1795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5" w:type="dxa"/>
          </w:tcPr>
          <w:p w:rsidR="008A63F6" w:rsidRPr="00C17956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34,4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C17956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08430,18</w:t>
            </w:r>
          </w:p>
        </w:tc>
        <w:tc>
          <w:tcPr>
            <w:tcW w:w="1808" w:type="dxa"/>
            <w:vMerge w:val="restart"/>
          </w:tcPr>
          <w:p w:rsidR="008A63F6" w:rsidRPr="00C1795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5" w:type="dxa"/>
          </w:tcPr>
          <w:p w:rsidR="008A63F6" w:rsidRPr="00C17956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61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>Гараж</w:t>
            </w:r>
          </w:p>
        </w:tc>
        <w:tc>
          <w:tcPr>
            <w:tcW w:w="1135" w:type="dxa"/>
          </w:tcPr>
          <w:p w:rsidR="008A63F6" w:rsidRPr="00C17956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28,1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C17956" w:rsidRPr="00A32FA3" w:rsidTr="000C067E">
        <w:trPr>
          <w:gridAfter w:val="5"/>
          <w:wAfter w:w="4900" w:type="dxa"/>
          <w:trHeight w:val="230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95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17956" w:rsidRPr="00C17956" w:rsidRDefault="00C1795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956" w:rsidRPr="00C17956" w:rsidRDefault="00C17956" w:rsidP="000C067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Земельный участок  находящиеся в составе дачных, садоводческих и огороднических объединений </w:t>
            </w:r>
          </w:p>
        </w:tc>
        <w:tc>
          <w:tcPr>
            <w:tcW w:w="1135" w:type="dxa"/>
          </w:tcPr>
          <w:p w:rsidR="00C17956" w:rsidRPr="00C17956" w:rsidRDefault="00C1795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1795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821,0</w:t>
            </w:r>
          </w:p>
        </w:tc>
        <w:tc>
          <w:tcPr>
            <w:tcW w:w="980" w:type="dxa"/>
            <w:shd w:val="clear" w:color="auto" w:fill="auto"/>
          </w:tcPr>
          <w:p w:rsidR="00C17956" w:rsidRPr="00C17956" w:rsidRDefault="00C1795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1795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1795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17956" w:rsidRPr="00C17956" w:rsidRDefault="00C1795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17956" w:rsidRPr="00C17956" w:rsidRDefault="00C1795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17956" w:rsidRPr="00C17956" w:rsidRDefault="00C1795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 xml:space="preserve">ХЕНДЭ </w:t>
            </w:r>
            <w:r w:rsidRPr="00C17956">
              <w:rPr>
                <w:rFonts w:ascii="Liberation Serif" w:hAnsi="Liberation Serif" w:cs="Times New Roman"/>
                <w:lang w:val="en-US"/>
              </w:rPr>
              <w:t>SOLARIS</w:t>
            </w:r>
            <w:r w:rsidRPr="00C17956">
              <w:rPr>
                <w:rFonts w:ascii="Liberation Serif" w:hAnsi="Liberation Serif" w:cs="Times New Roman"/>
              </w:rPr>
              <w:t>;</w:t>
            </w:r>
          </w:p>
          <w:p w:rsidR="00C17956" w:rsidRPr="00C17956" w:rsidRDefault="00C1795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17956" w:rsidRPr="00A32FA3" w:rsidRDefault="00C1795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17956">
              <w:rPr>
                <w:rFonts w:ascii="Liberation Serif" w:hAnsi="Liberation Serif" w:cs="Times New Roman"/>
              </w:rPr>
              <w:t xml:space="preserve">ХЕНДЭ </w:t>
            </w:r>
            <w:r w:rsidRPr="00C17956">
              <w:rPr>
                <w:rFonts w:ascii="Liberation Serif" w:hAnsi="Liberation Serif" w:cs="Times New Roman"/>
                <w:lang w:val="en-US"/>
              </w:rPr>
              <w:t>SOLARIS</w:t>
            </w:r>
          </w:p>
        </w:tc>
        <w:tc>
          <w:tcPr>
            <w:tcW w:w="1446" w:type="dxa"/>
            <w:vMerge w:val="restart"/>
          </w:tcPr>
          <w:p w:rsidR="00C17956" w:rsidRPr="00C17956" w:rsidRDefault="002D35F3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1969,69</w:t>
            </w:r>
          </w:p>
        </w:tc>
        <w:tc>
          <w:tcPr>
            <w:tcW w:w="1808" w:type="dxa"/>
            <w:vMerge w:val="restart"/>
          </w:tcPr>
          <w:p w:rsidR="00C17956" w:rsidRPr="00C17956" w:rsidRDefault="00C1795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5" w:type="dxa"/>
          </w:tcPr>
          <w:p w:rsidR="008A63F6" w:rsidRPr="00C17956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C17956" w:rsidRDefault="008A63F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0C0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0C067E">
        <w:trPr>
          <w:gridAfter w:val="5"/>
          <w:wAfter w:w="4900" w:type="dxa"/>
          <w:trHeight w:val="56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A32FA3" w:rsidRDefault="00C1795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  <w:r w:rsidRPr="00C17956">
              <w:rPr>
                <w:rFonts w:ascii="Liberation Serif" w:hAnsi="Liberation Serif"/>
              </w:rPr>
              <w:t>Жилое строение без права регистрации</w:t>
            </w:r>
          </w:p>
        </w:tc>
        <w:tc>
          <w:tcPr>
            <w:tcW w:w="1135" w:type="dxa"/>
          </w:tcPr>
          <w:p w:rsidR="008A63F6" w:rsidRPr="00A32FA3" w:rsidRDefault="00C17956" w:rsidP="000C067E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A32FA3" w:rsidRDefault="00C1795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25,0</w:t>
            </w:r>
          </w:p>
        </w:tc>
        <w:tc>
          <w:tcPr>
            <w:tcW w:w="980" w:type="dxa"/>
            <w:shd w:val="clear" w:color="auto" w:fill="auto"/>
          </w:tcPr>
          <w:p w:rsidR="008A63F6" w:rsidRPr="00A32FA3" w:rsidRDefault="00C17956" w:rsidP="000C067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0C067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808" w:type="dxa"/>
            <w:vMerge/>
          </w:tcPr>
          <w:p w:rsidR="008A63F6" w:rsidRPr="00A32FA3" w:rsidRDefault="008A63F6" w:rsidP="000C0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</w:tbl>
    <w:p w:rsidR="00C538A0" w:rsidRDefault="00BB0047" w:rsidP="00E07C6C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textWrapping" w:clear="all"/>
      </w:r>
    </w:p>
    <w:p w:rsidR="009937C6" w:rsidRPr="00A32FA3" w:rsidRDefault="009937C6" w:rsidP="00E07C6C">
      <w:pPr>
        <w:rPr>
          <w:color w:val="FF0000"/>
          <w:sz w:val="20"/>
          <w:szCs w:val="20"/>
        </w:rPr>
      </w:pPr>
    </w:p>
    <w:sectPr w:rsidR="009937C6" w:rsidRPr="00A32FA3" w:rsidSect="00E30455">
      <w:pgSz w:w="16838" w:h="11906" w:orient="landscape"/>
      <w:pgMar w:top="720" w:right="8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06" w:rsidRDefault="000C5306" w:rsidP="00EA2452">
      <w:r>
        <w:separator/>
      </w:r>
    </w:p>
  </w:endnote>
  <w:endnote w:type="continuationSeparator" w:id="0">
    <w:p w:rsidR="000C5306" w:rsidRDefault="000C5306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06" w:rsidRDefault="000C5306" w:rsidP="00EA2452">
      <w:r>
        <w:separator/>
      </w:r>
    </w:p>
  </w:footnote>
  <w:footnote w:type="continuationSeparator" w:id="0">
    <w:p w:rsidR="000C5306" w:rsidRDefault="000C5306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F"/>
    <w:rsid w:val="000011EA"/>
    <w:rsid w:val="00003478"/>
    <w:rsid w:val="00004834"/>
    <w:rsid w:val="000049CA"/>
    <w:rsid w:val="00005EE2"/>
    <w:rsid w:val="000077F1"/>
    <w:rsid w:val="00007E6F"/>
    <w:rsid w:val="000139C6"/>
    <w:rsid w:val="000142E2"/>
    <w:rsid w:val="00014831"/>
    <w:rsid w:val="00014C8F"/>
    <w:rsid w:val="00015DE2"/>
    <w:rsid w:val="00022438"/>
    <w:rsid w:val="00026C67"/>
    <w:rsid w:val="00030C30"/>
    <w:rsid w:val="00031832"/>
    <w:rsid w:val="00031DE3"/>
    <w:rsid w:val="00032826"/>
    <w:rsid w:val="0003660A"/>
    <w:rsid w:val="0003702F"/>
    <w:rsid w:val="0003733B"/>
    <w:rsid w:val="000373BD"/>
    <w:rsid w:val="000410D4"/>
    <w:rsid w:val="00041E75"/>
    <w:rsid w:val="00041FA2"/>
    <w:rsid w:val="00043AD5"/>
    <w:rsid w:val="00046912"/>
    <w:rsid w:val="00053103"/>
    <w:rsid w:val="000560A7"/>
    <w:rsid w:val="00056220"/>
    <w:rsid w:val="00057031"/>
    <w:rsid w:val="000606C9"/>
    <w:rsid w:val="00061302"/>
    <w:rsid w:val="0006142F"/>
    <w:rsid w:val="00061BF0"/>
    <w:rsid w:val="00061FE6"/>
    <w:rsid w:val="000638CF"/>
    <w:rsid w:val="00063D18"/>
    <w:rsid w:val="0006491E"/>
    <w:rsid w:val="00065B82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2253"/>
    <w:rsid w:val="0009341F"/>
    <w:rsid w:val="000942AA"/>
    <w:rsid w:val="000A0CCA"/>
    <w:rsid w:val="000A1C93"/>
    <w:rsid w:val="000A3C1F"/>
    <w:rsid w:val="000B028F"/>
    <w:rsid w:val="000B35B8"/>
    <w:rsid w:val="000B5B3D"/>
    <w:rsid w:val="000B66BD"/>
    <w:rsid w:val="000B7787"/>
    <w:rsid w:val="000B7B5D"/>
    <w:rsid w:val="000C04B3"/>
    <w:rsid w:val="000C067E"/>
    <w:rsid w:val="000C1C8C"/>
    <w:rsid w:val="000C391A"/>
    <w:rsid w:val="000C4433"/>
    <w:rsid w:val="000C5306"/>
    <w:rsid w:val="000C7395"/>
    <w:rsid w:val="000D04BE"/>
    <w:rsid w:val="000D584B"/>
    <w:rsid w:val="000E1E14"/>
    <w:rsid w:val="000E29A6"/>
    <w:rsid w:val="000E43B1"/>
    <w:rsid w:val="000E5269"/>
    <w:rsid w:val="000E6BCA"/>
    <w:rsid w:val="000E76F9"/>
    <w:rsid w:val="000E7C47"/>
    <w:rsid w:val="000F01AB"/>
    <w:rsid w:val="000F0BE9"/>
    <w:rsid w:val="000F19ED"/>
    <w:rsid w:val="000F220B"/>
    <w:rsid w:val="000F4C5A"/>
    <w:rsid w:val="00100555"/>
    <w:rsid w:val="00102688"/>
    <w:rsid w:val="00103A50"/>
    <w:rsid w:val="00105718"/>
    <w:rsid w:val="0010705F"/>
    <w:rsid w:val="0011080D"/>
    <w:rsid w:val="001119B8"/>
    <w:rsid w:val="00112E9C"/>
    <w:rsid w:val="00113E41"/>
    <w:rsid w:val="001201F2"/>
    <w:rsid w:val="00120B3D"/>
    <w:rsid w:val="00122FA5"/>
    <w:rsid w:val="001251C4"/>
    <w:rsid w:val="00125594"/>
    <w:rsid w:val="00131F87"/>
    <w:rsid w:val="001327C8"/>
    <w:rsid w:val="001367BC"/>
    <w:rsid w:val="001370B3"/>
    <w:rsid w:val="001434EE"/>
    <w:rsid w:val="00147B14"/>
    <w:rsid w:val="00153863"/>
    <w:rsid w:val="00155872"/>
    <w:rsid w:val="0015609D"/>
    <w:rsid w:val="00157190"/>
    <w:rsid w:val="00160D1E"/>
    <w:rsid w:val="00164612"/>
    <w:rsid w:val="0016552A"/>
    <w:rsid w:val="001823DE"/>
    <w:rsid w:val="00182E7F"/>
    <w:rsid w:val="00183B38"/>
    <w:rsid w:val="00184D5C"/>
    <w:rsid w:val="00184D98"/>
    <w:rsid w:val="00185CD4"/>
    <w:rsid w:val="001922DF"/>
    <w:rsid w:val="001947CC"/>
    <w:rsid w:val="00194993"/>
    <w:rsid w:val="0019566E"/>
    <w:rsid w:val="001A4786"/>
    <w:rsid w:val="001A62B6"/>
    <w:rsid w:val="001B0274"/>
    <w:rsid w:val="001B0B95"/>
    <w:rsid w:val="001B0C0C"/>
    <w:rsid w:val="001B0EB8"/>
    <w:rsid w:val="001B10B2"/>
    <w:rsid w:val="001B203F"/>
    <w:rsid w:val="001B6791"/>
    <w:rsid w:val="001C0D83"/>
    <w:rsid w:val="001C1670"/>
    <w:rsid w:val="001C2ADF"/>
    <w:rsid w:val="001C40AC"/>
    <w:rsid w:val="001C46B0"/>
    <w:rsid w:val="001C4D40"/>
    <w:rsid w:val="001C53FC"/>
    <w:rsid w:val="001C5543"/>
    <w:rsid w:val="001C5F10"/>
    <w:rsid w:val="001D05B2"/>
    <w:rsid w:val="001D2462"/>
    <w:rsid w:val="001D2C61"/>
    <w:rsid w:val="001D497B"/>
    <w:rsid w:val="001E1BF5"/>
    <w:rsid w:val="001E25BB"/>
    <w:rsid w:val="001E2BD2"/>
    <w:rsid w:val="001E64FF"/>
    <w:rsid w:val="001E6D48"/>
    <w:rsid w:val="001F1958"/>
    <w:rsid w:val="001F2603"/>
    <w:rsid w:val="001F5307"/>
    <w:rsid w:val="001F6C6E"/>
    <w:rsid w:val="001F74DB"/>
    <w:rsid w:val="0020207F"/>
    <w:rsid w:val="002052B2"/>
    <w:rsid w:val="00205633"/>
    <w:rsid w:val="00206810"/>
    <w:rsid w:val="00206F67"/>
    <w:rsid w:val="002215F5"/>
    <w:rsid w:val="00221B29"/>
    <w:rsid w:val="002245DA"/>
    <w:rsid w:val="002360A6"/>
    <w:rsid w:val="00236DD0"/>
    <w:rsid w:val="00240C5B"/>
    <w:rsid w:val="00241F66"/>
    <w:rsid w:val="00242217"/>
    <w:rsid w:val="00242394"/>
    <w:rsid w:val="00242462"/>
    <w:rsid w:val="00242669"/>
    <w:rsid w:val="00243005"/>
    <w:rsid w:val="00243059"/>
    <w:rsid w:val="00244251"/>
    <w:rsid w:val="002452F8"/>
    <w:rsid w:val="0026015A"/>
    <w:rsid w:val="00260DC7"/>
    <w:rsid w:val="00262F93"/>
    <w:rsid w:val="00264A4F"/>
    <w:rsid w:val="0026515D"/>
    <w:rsid w:val="00265379"/>
    <w:rsid w:val="0026693B"/>
    <w:rsid w:val="00270405"/>
    <w:rsid w:val="00271881"/>
    <w:rsid w:val="0027355B"/>
    <w:rsid w:val="002748AE"/>
    <w:rsid w:val="0027616F"/>
    <w:rsid w:val="002841AE"/>
    <w:rsid w:val="00284661"/>
    <w:rsid w:val="00285976"/>
    <w:rsid w:val="002874A2"/>
    <w:rsid w:val="0029124D"/>
    <w:rsid w:val="0029125D"/>
    <w:rsid w:val="00292D31"/>
    <w:rsid w:val="0029325B"/>
    <w:rsid w:val="00297418"/>
    <w:rsid w:val="002A0CFD"/>
    <w:rsid w:val="002A14C7"/>
    <w:rsid w:val="002A32E2"/>
    <w:rsid w:val="002A3B66"/>
    <w:rsid w:val="002A4268"/>
    <w:rsid w:val="002A536B"/>
    <w:rsid w:val="002B054B"/>
    <w:rsid w:val="002B611B"/>
    <w:rsid w:val="002B647D"/>
    <w:rsid w:val="002B6926"/>
    <w:rsid w:val="002B735A"/>
    <w:rsid w:val="002B7E5B"/>
    <w:rsid w:val="002C0491"/>
    <w:rsid w:val="002C382A"/>
    <w:rsid w:val="002C647B"/>
    <w:rsid w:val="002C677A"/>
    <w:rsid w:val="002D0A88"/>
    <w:rsid w:val="002D35F3"/>
    <w:rsid w:val="002D4F8E"/>
    <w:rsid w:val="002E5FB0"/>
    <w:rsid w:val="002E7BC9"/>
    <w:rsid w:val="002F0084"/>
    <w:rsid w:val="002F0907"/>
    <w:rsid w:val="002F13DE"/>
    <w:rsid w:val="002F2BB8"/>
    <w:rsid w:val="002F2E0B"/>
    <w:rsid w:val="002F5252"/>
    <w:rsid w:val="002F6607"/>
    <w:rsid w:val="00300709"/>
    <w:rsid w:val="0030219E"/>
    <w:rsid w:val="003044A0"/>
    <w:rsid w:val="00304B26"/>
    <w:rsid w:val="003100F8"/>
    <w:rsid w:val="003132AA"/>
    <w:rsid w:val="0031439B"/>
    <w:rsid w:val="00315A34"/>
    <w:rsid w:val="003241F9"/>
    <w:rsid w:val="003306EE"/>
    <w:rsid w:val="00330A42"/>
    <w:rsid w:val="00331F69"/>
    <w:rsid w:val="0033224E"/>
    <w:rsid w:val="003333F1"/>
    <w:rsid w:val="00334B8A"/>
    <w:rsid w:val="00334F5F"/>
    <w:rsid w:val="00334FC4"/>
    <w:rsid w:val="0033612F"/>
    <w:rsid w:val="003368AE"/>
    <w:rsid w:val="00336BC4"/>
    <w:rsid w:val="00341B57"/>
    <w:rsid w:val="0034305D"/>
    <w:rsid w:val="003436B9"/>
    <w:rsid w:val="00344DB6"/>
    <w:rsid w:val="00345223"/>
    <w:rsid w:val="00350603"/>
    <w:rsid w:val="00353D99"/>
    <w:rsid w:val="00354F4E"/>
    <w:rsid w:val="0036012E"/>
    <w:rsid w:val="00360D2E"/>
    <w:rsid w:val="003613C6"/>
    <w:rsid w:val="003669B6"/>
    <w:rsid w:val="00370BFA"/>
    <w:rsid w:val="003715DE"/>
    <w:rsid w:val="0037571A"/>
    <w:rsid w:val="003809C0"/>
    <w:rsid w:val="00380A2C"/>
    <w:rsid w:val="0038124A"/>
    <w:rsid w:val="0038167B"/>
    <w:rsid w:val="00381E8C"/>
    <w:rsid w:val="00382430"/>
    <w:rsid w:val="00383A89"/>
    <w:rsid w:val="00385223"/>
    <w:rsid w:val="00390469"/>
    <w:rsid w:val="003921CC"/>
    <w:rsid w:val="00394FFA"/>
    <w:rsid w:val="00395B6A"/>
    <w:rsid w:val="003A6293"/>
    <w:rsid w:val="003A6474"/>
    <w:rsid w:val="003A697F"/>
    <w:rsid w:val="003A7BAC"/>
    <w:rsid w:val="003B0B8D"/>
    <w:rsid w:val="003B32C5"/>
    <w:rsid w:val="003B3BE8"/>
    <w:rsid w:val="003B57D2"/>
    <w:rsid w:val="003B6084"/>
    <w:rsid w:val="003B61CF"/>
    <w:rsid w:val="003B6BB4"/>
    <w:rsid w:val="003B7646"/>
    <w:rsid w:val="003B7CA1"/>
    <w:rsid w:val="003B7EAA"/>
    <w:rsid w:val="003C1FCE"/>
    <w:rsid w:val="003C289C"/>
    <w:rsid w:val="003C3F62"/>
    <w:rsid w:val="003D053D"/>
    <w:rsid w:val="003D1D15"/>
    <w:rsid w:val="003D2C95"/>
    <w:rsid w:val="003D3214"/>
    <w:rsid w:val="003E2856"/>
    <w:rsid w:val="003E2ED6"/>
    <w:rsid w:val="003E39FB"/>
    <w:rsid w:val="003E4CF0"/>
    <w:rsid w:val="003E4DD2"/>
    <w:rsid w:val="003E6043"/>
    <w:rsid w:val="003E6CCD"/>
    <w:rsid w:val="003E6E7A"/>
    <w:rsid w:val="003F483F"/>
    <w:rsid w:val="003F7922"/>
    <w:rsid w:val="003F7E25"/>
    <w:rsid w:val="004016FD"/>
    <w:rsid w:val="00406706"/>
    <w:rsid w:val="00412A9B"/>
    <w:rsid w:val="00412CF7"/>
    <w:rsid w:val="00413648"/>
    <w:rsid w:val="004202C8"/>
    <w:rsid w:val="00423941"/>
    <w:rsid w:val="00424792"/>
    <w:rsid w:val="00424C35"/>
    <w:rsid w:val="00426707"/>
    <w:rsid w:val="0042736A"/>
    <w:rsid w:val="0043051C"/>
    <w:rsid w:val="004327F1"/>
    <w:rsid w:val="00434C69"/>
    <w:rsid w:val="00436D9E"/>
    <w:rsid w:val="00442EC1"/>
    <w:rsid w:val="004434B7"/>
    <w:rsid w:val="00443FCC"/>
    <w:rsid w:val="00445300"/>
    <w:rsid w:val="00451340"/>
    <w:rsid w:val="004516F6"/>
    <w:rsid w:val="0045326B"/>
    <w:rsid w:val="00453303"/>
    <w:rsid w:val="004550F6"/>
    <w:rsid w:val="004572F3"/>
    <w:rsid w:val="0045739F"/>
    <w:rsid w:val="0046524A"/>
    <w:rsid w:val="00466B1A"/>
    <w:rsid w:val="00474659"/>
    <w:rsid w:val="00476147"/>
    <w:rsid w:val="00476A19"/>
    <w:rsid w:val="00476F90"/>
    <w:rsid w:val="00477CF3"/>
    <w:rsid w:val="0048001C"/>
    <w:rsid w:val="00482D58"/>
    <w:rsid w:val="00491D75"/>
    <w:rsid w:val="004975C9"/>
    <w:rsid w:val="00497998"/>
    <w:rsid w:val="004A2D52"/>
    <w:rsid w:val="004A3059"/>
    <w:rsid w:val="004A39C6"/>
    <w:rsid w:val="004B25BB"/>
    <w:rsid w:val="004B4993"/>
    <w:rsid w:val="004B57A0"/>
    <w:rsid w:val="004B6224"/>
    <w:rsid w:val="004C0B19"/>
    <w:rsid w:val="004C2B7C"/>
    <w:rsid w:val="004C2F04"/>
    <w:rsid w:val="004C3152"/>
    <w:rsid w:val="004C6842"/>
    <w:rsid w:val="004C6C96"/>
    <w:rsid w:val="004D378C"/>
    <w:rsid w:val="004D37A4"/>
    <w:rsid w:val="004D3C11"/>
    <w:rsid w:val="004D486E"/>
    <w:rsid w:val="004E0CE9"/>
    <w:rsid w:val="004E11B3"/>
    <w:rsid w:val="004E2F60"/>
    <w:rsid w:val="004E4CB2"/>
    <w:rsid w:val="004E533D"/>
    <w:rsid w:val="004E6C50"/>
    <w:rsid w:val="004E74B6"/>
    <w:rsid w:val="004F03B9"/>
    <w:rsid w:val="004F1036"/>
    <w:rsid w:val="004F1378"/>
    <w:rsid w:val="004F2F1E"/>
    <w:rsid w:val="004F2F87"/>
    <w:rsid w:val="004F5C7F"/>
    <w:rsid w:val="005016F5"/>
    <w:rsid w:val="00503AB1"/>
    <w:rsid w:val="0051290B"/>
    <w:rsid w:val="00513A7F"/>
    <w:rsid w:val="005170C5"/>
    <w:rsid w:val="00517528"/>
    <w:rsid w:val="0052714F"/>
    <w:rsid w:val="005275FB"/>
    <w:rsid w:val="00530F6F"/>
    <w:rsid w:val="005328F5"/>
    <w:rsid w:val="0053567B"/>
    <w:rsid w:val="0053607A"/>
    <w:rsid w:val="00537789"/>
    <w:rsid w:val="00544A97"/>
    <w:rsid w:val="005456BC"/>
    <w:rsid w:val="00545EDF"/>
    <w:rsid w:val="005509E0"/>
    <w:rsid w:val="00551D14"/>
    <w:rsid w:val="0055254E"/>
    <w:rsid w:val="005555AE"/>
    <w:rsid w:val="0056129B"/>
    <w:rsid w:val="00562C98"/>
    <w:rsid w:val="005651B3"/>
    <w:rsid w:val="005667CE"/>
    <w:rsid w:val="00570958"/>
    <w:rsid w:val="005715A6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87767"/>
    <w:rsid w:val="00595538"/>
    <w:rsid w:val="00596173"/>
    <w:rsid w:val="005963F4"/>
    <w:rsid w:val="00596B93"/>
    <w:rsid w:val="005A2625"/>
    <w:rsid w:val="005A275D"/>
    <w:rsid w:val="005A3BA3"/>
    <w:rsid w:val="005A3D72"/>
    <w:rsid w:val="005A4A89"/>
    <w:rsid w:val="005A53C4"/>
    <w:rsid w:val="005A540B"/>
    <w:rsid w:val="005A54FF"/>
    <w:rsid w:val="005A6537"/>
    <w:rsid w:val="005B0107"/>
    <w:rsid w:val="005B1191"/>
    <w:rsid w:val="005B2675"/>
    <w:rsid w:val="005B326A"/>
    <w:rsid w:val="005B3B92"/>
    <w:rsid w:val="005B4848"/>
    <w:rsid w:val="005B4926"/>
    <w:rsid w:val="005B5E62"/>
    <w:rsid w:val="005B5EA2"/>
    <w:rsid w:val="005B71C6"/>
    <w:rsid w:val="005B74DC"/>
    <w:rsid w:val="005C0AC3"/>
    <w:rsid w:val="005C4DAF"/>
    <w:rsid w:val="005C4FA0"/>
    <w:rsid w:val="005C57F6"/>
    <w:rsid w:val="005C6A6F"/>
    <w:rsid w:val="005C7756"/>
    <w:rsid w:val="005C78FE"/>
    <w:rsid w:val="005D3722"/>
    <w:rsid w:val="005D67A4"/>
    <w:rsid w:val="005E4925"/>
    <w:rsid w:val="005E6CF9"/>
    <w:rsid w:val="005E6E6A"/>
    <w:rsid w:val="005F0AEB"/>
    <w:rsid w:val="005F2056"/>
    <w:rsid w:val="005F31E8"/>
    <w:rsid w:val="005F5BBC"/>
    <w:rsid w:val="005F7C82"/>
    <w:rsid w:val="00602E4A"/>
    <w:rsid w:val="0060373B"/>
    <w:rsid w:val="00603A24"/>
    <w:rsid w:val="0061605A"/>
    <w:rsid w:val="00617DC2"/>
    <w:rsid w:val="00621806"/>
    <w:rsid w:val="00625D9A"/>
    <w:rsid w:val="00626CF6"/>
    <w:rsid w:val="0063206C"/>
    <w:rsid w:val="0063414C"/>
    <w:rsid w:val="00634DE0"/>
    <w:rsid w:val="00635430"/>
    <w:rsid w:val="006355FF"/>
    <w:rsid w:val="006359EF"/>
    <w:rsid w:val="00636DE3"/>
    <w:rsid w:val="00640772"/>
    <w:rsid w:val="00641465"/>
    <w:rsid w:val="00642152"/>
    <w:rsid w:val="006430AF"/>
    <w:rsid w:val="006456D6"/>
    <w:rsid w:val="00652672"/>
    <w:rsid w:val="006526F0"/>
    <w:rsid w:val="0065382F"/>
    <w:rsid w:val="006569F1"/>
    <w:rsid w:val="00657393"/>
    <w:rsid w:val="00657A0F"/>
    <w:rsid w:val="00660286"/>
    <w:rsid w:val="00660986"/>
    <w:rsid w:val="006613EC"/>
    <w:rsid w:val="006614ED"/>
    <w:rsid w:val="00663655"/>
    <w:rsid w:val="00664A86"/>
    <w:rsid w:val="00664B2A"/>
    <w:rsid w:val="006651BF"/>
    <w:rsid w:val="0066795F"/>
    <w:rsid w:val="00672212"/>
    <w:rsid w:val="00675215"/>
    <w:rsid w:val="0067607F"/>
    <w:rsid w:val="006772F4"/>
    <w:rsid w:val="00677FD0"/>
    <w:rsid w:val="006802B0"/>
    <w:rsid w:val="00683280"/>
    <w:rsid w:val="0068329D"/>
    <w:rsid w:val="006840A2"/>
    <w:rsid w:val="00684A43"/>
    <w:rsid w:val="00685241"/>
    <w:rsid w:val="0068792D"/>
    <w:rsid w:val="00690F87"/>
    <w:rsid w:val="00691175"/>
    <w:rsid w:val="006918DF"/>
    <w:rsid w:val="00692FA5"/>
    <w:rsid w:val="00693F78"/>
    <w:rsid w:val="006962DD"/>
    <w:rsid w:val="006A0E2B"/>
    <w:rsid w:val="006A5466"/>
    <w:rsid w:val="006B13B1"/>
    <w:rsid w:val="006B1B42"/>
    <w:rsid w:val="006B3380"/>
    <w:rsid w:val="006B43F2"/>
    <w:rsid w:val="006B71ED"/>
    <w:rsid w:val="006C01B6"/>
    <w:rsid w:val="006C0861"/>
    <w:rsid w:val="006C3187"/>
    <w:rsid w:val="006C7226"/>
    <w:rsid w:val="006C769E"/>
    <w:rsid w:val="006D1692"/>
    <w:rsid w:val="006D74C3"/>
    <w:rsid w:val="006E11D5"/>
    <w:rsid w:val="006E1B93"/>
    <w:rsid w:val="006E611B"/>
    <w:rsid w:val="006E6955"/>
    <w:rsid w:val="006E7AD5"/>
    <w:rsid w:val="006F0850"/>
    <w:rsid w:val="006F3878"/>
    <w:rsid w:val="006F4F43"/>
    <w:rsid w:val="006F5BB6"/>
    <w:rsid w:val="007008AB"/>
    <w:rsid w:val="00700AFA"/>
    <w:rsid w:val="00701DB8"/>
    <w:rsid w:val="00703630"/>
    <w:rsid w:val="00704BFD"/>
    <w:rsid w:val="007078D7"/>
    <w:rsid w:val="007117AC"/>
    <w:rsid w:val="00711FB7"/>
    <w:rsid w:val="007167FB"/>
    <w:rsid w:val="00721385"/>
    <w:rsid w:val="00721A17"/>
    <w:rsid w:val="00726639"/>
    <w:rsid w:val="00727D67"/>
    <w:rsid w:val="00730CF1"/>
    <w:rsid w:val="00731E5A"/>
    <w:rsid w:val="00733740"/>
    <w:rsid w:val="00736D02"/>
    <w:rsid w:val="00737649"/>
    <w:rsid w:val="00737CC8"/>
    <w:rsid w:val="007453E6"/>
    <w:rsid w:val="007455CB"/>
    <w:rsid w:val="00745E23"/>
    <w:rsid w:val="00750194"/>
    <w:rsid w:val="00752AFB"/>
    <w:rsid w:val="007557B8"/>
    <w:rsid w:val="00755EEE"/>
    <w:rsid w:val="00760BFA"/>
    <w:rsid w:val="00762847"/>
    <w:rsid w:val="007666B5"/>
    <w:rsid w:val="00767534"/>
    <w:rsid w:val="00767811"/>
    <w:rsid w:val="007678D0"/>
    <w:rsid w:val="007723C0"/>
    <w:rsid w:val="0078110E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4426"/>
    <w:rsid w:val="007B55C6"/>
    <w:rsid w:val="007B5C9D"/>
    <w:rsid w:val="007B63D4"/>
    <w:rsid w:val="007B71EA"/>
    <w:rsid w:val="007C3A2B"/>
    <w:rsid w:val="007C644C"/>
    <w:rsid w:val="007D1B10"/>
    <w:rsid w:val="007D4369"/>
    <w:rsid w:val="007D5122"/>
    <w:rsid w:val="007D60B8"/>
    <w:rsid w:val="007D6FF9"/>
    <w:rsid w:val="007D7F21"/>
    <w:rsid w:val="007E53EC"/>
    <w:rsid w:val="007E7308"/>
    <w:rsid w:val="007E74F9"/>
    <w:rsid w:val="007F0108"/>
    <w:rsid w:val="007F554E"/>
    <w:rsid w:val="007F6E41"/>
    <w:rsid w:val="007F7421"/>
    <w:rsid w:val="007F7CBD"/>
    <w:rsid w:val="008079A2"/>
    <w:rsid w:val="00807A1A"/>
    <w:rsid w:val="008127DA"/>
    <w:rsid w:val="008129CF"/>
    <w:rsid w:val="008135C9"/>
    <w:rsid w:val="00813E03"/>
    <w:rsid w:val="00823C54"/>
    <w:rsid w:val="00824507"/>
    <w:rsid w:val="00824FCD"/>
    <w:rsid w:val="008255AB"/>
    <w:rsid w:val="008265CE"/>
    <w:rsid w:val="0083102E"/>
    <w:rsid w:val="00835186"/>
    <w:rsid w:val="008360EC"/>
    <w:rsid w:val="00837A64"/>
    <w:rsid w:val="00840467"/>
    <w:rsid w:val="00843ED5"/>
    <w:rsid w:val="008448BD"/>
    <w:rsid w:val="008473BF"/>
    <w:rsid w:val="008502CD"/>
    <w:rsid w:val="00854F63"/>
    <w:rsid w:val="0085610D"/>
    <w:rsid w:val="00861589"/>
    <w:rsid w:val="008632F6"/>
    <w:rsid w:val="00865DB9"/>
    <w:rsid w:val="008720D6"/>
    <w:rsid w:val="008725E5"/>
    <w:rsid w:val="00872D63"/>
    <w:rsid w:val="008732E8"/>
    <w:rsid w:val="008735A7"/>
    <w:rsid w:val="00873B3E"/>
    <w:rsid w:val="00874E51"/>
    <w:rsid w:val="00876BC1"/>
    <w:rsid w:val="00876D9E"/>
    <w:rsid w:val="00880BA5"/>
    <w:rsid w:val="00882C75"/>
    <w:rsid w:val="00886E1E"/>
    <w:rsid w:val="0088733C"/>
    <w:rsid w:val="00887A4D"/>
    <w:rsid w:val="00890C75"/>
    <w:rsid w:val="00890CCE"/>
    <w:rsid w:val="00891907"/>
    <w:rsid w:val="00892174"/>
    <w:rsid w:val="008923DF"/>
    <w:rsid w:val="00894E4E"/>
    <w:rsid w:val="00895931"/>
    <w:rsid w:val="008A09DB"/>
    <w:rsid w:val="008A0BF1"/>
    <w:rsid w:val="008A1C08"/>
    <w:rsid w:val="008A214A"/>
    <w:rsid w:val="008A34AC"/>
    <w:rsid w:val="008A63F6"/>
    <w:rsid w:val="008B02B9"/>
    <w:rsid w:val="008B23BA"/>
    <w:rsid w:val="008B4634"/>
    <w:rsid w:val="008C2C76"/>
    <w:rsid w:val="008C3DC0"/>
    <w:rsid w:val="008C454A"/>
    <w:rsid w:val="008C4F3D"/>
    <w:rsid w:val="008C4FA4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8F44C4"/>
    <w:rsid w:val="00902AB6"/>
    <w:rsid w:val="00903CB3"/>
    <w:rsid w:val="00910068"/>
    <w:rsid w:val="009106DD"/>
    <w:rsid w:val="00910988"/>
    <w:rsid w:val="009115A4"/>
    <w:rsid w:val="00912914"/>
    <w:rsid w:val="009142DC"/>
    <w:rsid w:val="00921B66"/>
    <w:rsid w:val="00922986"/>
    <w:rsid w:val="009232CD"/>
    <w:rsid w:val="00927263"/>
    <w:rsid w:val="00933EA1"/>
    <w:rsid w:val="009340FD"/>
    <w:rsid w:val="00934960"/>
    <w:rsid w:val="00934D8A"/>
    <w:rsid w:val="00937CDA"/>
    <w:rsid w:val="00943185"/>
    <w:rsid w:val="00943580"/>
    <w:rsid w:val="009438AF"/>
    <w:rsid w:val="009462A4"/>
    <w:rsid w:val="0094633E"/>
    <w:rsid w:val="00946FDE"/>
    <w:rsid w:val="0094763E"/>
    <w:rsid w:val="00947663"/>
    <w:rsid w:val="00950B25"/>
    <w:rsid w:val="009512E7"/>
    <w:rsid w:val="00953B58"/>
    <w:rsid w:val="00957F1A"/>
    <w:rsid w:val="009654A7"/>
    <w:rsid w:val="00970801"/>
    <w:rsid w:val="00972B1F"/>
    <w:rsid w:val="00976A55"/>
    <w:rsid w:val="009774AB"/>
    <w:rsid w:val="0098006B"/>
    <w:rsid w:val="0098211D"/>
    <w:rsid w:val="00990E07"/>
    <w:rsid w:val="00991F32"/>
    <w:rsid w:val="009937C6"/>
    <w:rsid w:val="009A12C4"/>
    <w:rsid w:val="009A18CA"/>
    <w:rsid w:val="009A2E63"/>
    <w:rsid w:val="009A3000"/>
    <w:rsid w:val="009A3659"/>
    <w:rsid w:val="009A4ACA"/>
    <w:rsid w:val="009A4EEC"/>
    <w:rsid w:val="009A6045"/>
    <w:rsid w:val="009B5B95"/>
    <w:rsid w:val="009B7C73"/>
    <w:rsid w:val="009C3D1C"/>
    <w:rsid w:val="009C7ECB"/>
    <w:rsid w:val="009D0560"/>
    <w:rsid w:val="009D188C"/>
    <w:rsid w:val="009D1D76"/>
    <w:rsid w:val="009D1DF0"/>
    <w:rsid w:val="009D240C"/>
    <w:rsid w:val="009D3AD2"/>
    <w:rsid w:val="009D51F3"/>
    <w:rsid w:val="009E4178"/>
    <w:rsid w:val="009E7F87"/>
    <w:rsid w:val="009F453D"/>
    <w:rsid w:val="009F7987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2FA3"/>
    <w:rsid w:val="00A34F82"/>
    <w:rsid w:val="00A417A2"/>
    <w:rsid w:val="00A421CE"/>
    <w:rsid w:val="00A44D87"/>
    <w:rsid w:val="00A519F8"/>
    <w:rsid w:val="00A5503D"/>
    <w:rsid w:val="00A553EA"/>
    <w:rsid w:val="00A56FCA"/>
    <w:rsid w:val="00A62D2C"/>
    <w:rsid w:val="00A65A24"/>
    <w:rsid w:val="00A66981"/>
    <w:rsid w:val="00A66E76"/>
    <w:rsid w:val="00A66F90"/>
    <w:rsid w:val="00A67C0F"/>
    <w:rsid w:val="00A70790"/>
    <w:rsid w:val="00A70C5A"/>
    <w:rsid w:val="00A74861"/>
    <w:rsid w:val="00A74A7C"/>
    <w:rsid w:val="00A74D16"/>
    <w:rsid w:val="00A838A2"/>
    <w:rsid w:val="00A855BF"/>
    <w:rsid w:val="00A918DD"/>
    <w:rsid w:val="00A937A7"/>
    <w:rsid w:val="00A94B5E"/>
    <w:rsid w:val="00A94F65"/>
    <w:rsid w:val="00AA1C53"/>
    <w:rsid w:val="00AA4271"/>
    <w:rsid w:val="00AA68C3"/>
    <w:rsid w:val="00AA7571"/>
    <w:rsid w:val="00AA7F8D"/>
    <w:rsid w:val="00AB4DCF"/>
    <w:rsid w:val="00AB5613"/>
    <w:rsid w:val="00AB606F"/>
    <w:rsid w:val="00AC10A8"/>
    <w:rsid w:val="00AC1288"/>
    <w:rsid w:val="00AC14DA"/>
    <w:rsid w:val="00AC504C"/>
    <w:rsid w:val="00AD084B"/>
    <w:rsid w:val="00AD09D9"/>
    <w:rsid w:val="00AD407D"/>
    <w:rsid w:val="00AD71E5"/>
    <w:rsid w:val="00AE02DB"/>
    <w:rsid w:val="00AE0C3F"/>
    <w:rsid w:val="00AE157C"/>
    <w:rsid w:val="00AE2B30"/>
    <w:rsid w:val="00AE6AC9"/>
    <w:rsid w:val="00AF10A2"/>
    <w:rsid w:val="00AF1185"/>
    <w:rsid w:val="00AF2844"/>
    <w:rsid w:val="00AF37DF"/>
    <w:rsid w:val="00AF41AE"/>
    <w:rsid w:val="00AF432C"/>
    <w:rsid w:val="00AF6ADB"/>
    <w:rsid w:val="00B0047C"/>
    <w:rsid w:val="00B0201B"/>
    <w:rsid w:val="00B0239A"/>
    <w:rsid w:val="00B03CE6"/>
    <w:rsid w:val="00B06284"/>
    <w:rsid w:val="00B10D8F"/>
    <w:rsid w:val="00B11F55"/>
    <w:rsid w:val="00B16CCD"/>
    <w:rsid w:val="00B17F13"/>
    <w:rsid w:val="00B23D45"/>
    <w:rsid w:val="00B32D25"/>
    <w:rsid w:val="00B3717B"/>
    <w:rsid w:val="00B3724D"/>
    <w:rsid w:val="00B402EE"/>
    <w:rsid w:val="00B4151C"/>
    <w:rsid w:val="00B42D71"/>
    <w:rsid w:val="00B43214"/>
    <w:rsid w:val="00B46B1A"/>
    <w:rsid w:val="00B52B91"/>
    <w:rsid w:val="00B53FC0"/>
    <w:rsid w:val="00B563FF"/>
    <w:rsid w:val="00B5725D"/>
    <w:rsid w:val="00B57B4A"/>
    <w:rsid w:val="00B60767"/>
    <w:rsid w:val="00B62C42"/>
    <w:rsid w:val="00B6667F"/>
    <w:rsid w:val="00B667CF"/>
    <w:rsid w:val="00B70DF3"/>
    <w:rsid w:val="00B74C65"/>
    <w:rsid w:val="00B808E3"/>
    <w:rsid w:val="00B80BCD"/>
    <w:rsid w:val="00B80EFD"/>
    <w:rsid w:val="00B8258A"/>
    <w:rsid w:val="00B86312"/>
    <w:rsid w:val="00B87C98"/>
    <w:rsid w:val="00B92E07"/>
    <w:rsid w:val="00B97161"/>
    <w:rsid w:val="00B97B9B"/>
    <w:rsid w:val="00BA0654"/>
    <w:rsid w:val="00BA0C47"/>
    <w:rsid w:val="00BA12AC"/>
    <w:rsid w:val="00BA7718"/>
    <w:rsid w:val="00BB0047"/>
    <w:rsid w:val="00BB2ECB"/>
    <w:rsid w:val="00BB3E72"/>
    <w:rsid w:val="00BB6FA8"/>
    <w:rsid w:val="00BC14AD"/>
    <w:rsid w:val="00BC263F"/>
    <w:rsid w:val="00BC2DF5"/>
    <w:rsid w:val="00BC4254"/>
    <w:rsid w:val="00BC4E2E"/>
    <w:rsid w:val="00BC625D"/>
    <w:rsid w:val="00BD000A"/>
    <w:rsid w:val="00BD0545"/>
    <w:rsid w:val="00BD1526"/>
    <w:rsid w:val="00BD1FAD"/>
    <w:rsid w:val="00BD636D"/>
    <w:rsid w:val="00BD67F6"/>
    <w:rsid w:val="00BD775F"/>
    <w:rsid w:val="00BE28A6"/>
    <w:rsid w:val="00BE4DDC"/>
    <w:rsid w:val="00BE50D3"/>
    <w:rsid w:val="00BE6447"/>
    <w:rsid w:val="00BF00C1"/>
    <w:rsid w:val="00BF0407"/>
    <w:rsid w:val="00BF17D2"/>
    <w:rsid w:val="00BF1DE6"/>
    <w:rsid w:val="00BF2BAC"/>
    <w:rsid w:val="00BF43F9"/>
    <w:rsid w:val="00BF4C2D"/>
    <w:rsid w:val="00C014CD"/>
    <w:rsid w:val="00C02B06"/>
    <w:rsid w:val="00C03605"/>
    <w:rsid w:val="00C04E0D"/>
    <w:rsid w:val="00C05CAA"/>
    <w:rsid w:val="00C06BEF"/>
    <w:rsid w:val="00C10B6C"/>
    <w:rsid w:val="00C114E1"/>
    <w:rsid w:val="00C1283E"/>
    <w:rsid w:val="00C13EAB"/>
    <w:rsid w:val="00C150BF"/>
    <w:rsid w:val="00C15C1F"/>
    <w:rsid w:val="00C175D2"/>
    <w:rsid w:val="00C17956"/>
    <w:rsid w:val="00C2039D"/>
    <w:rsid w:val="00C226B5"/>
    <w:rsid w:val="00C25E7A"/>
    <w:rsid w:val="00C34EC5"/>
    <w:rsid w:val="00C3559C"/>
    <w:rsid w:val="00C3645A"/>
    <w:rsid w:val="00C37829"/>
    <w:rsid w:val="00C41C3A"/>
    <w:rsid w:val="00C435F4"/>
    <w:rsid w:val="00C43EE4"/>
    <w:rsid w:val="00C4601F"/>
    <w:rsid w:val="00C46536"/>
    <w:rsid w:val="00C47B01"/>
    <w:rsid w:val="00C5014F"/>
    <w:rsid w:val="00C51A40"/>
    <w:rsid w:val="00C52D5F"/>
    <w:rsid w:val="00C538A0"/>
    <w:rsid w:val="00C57890"/>
    <w:rsid w:val="00C57AC5"/>
    <w:rsid w:val="00C606B7"/>
    <w:rsid w:val="00C61AD5"/>
    <w:rsid w:val="00C62595"/>
    <w:rsid w:val="00C6548B"/>
    <w:rsid w:val="00C703BC"/>
    <w:rsid w:val="00C73D7E"/>
    <w:rsid w:val="00C75456"/>
    <w:rsid w:val="00C75EFC"/>
    <w:rsid w:val="00C818F7"/>
    <w:rsid w:val="00C81C02"/>
    <w:rsid w:val="00C82E9E"/>
    <w:rsid w:val="00C85023"/>
    <w:rsid w:val="00C853AE"/>
    <w:rsid w:val="00C8702A"/>
    <w:rsid w:val="00C87872"/>
    <w:rsid w:val="00C9095B"/>
    <w:rsid w:val="00C94B77"/>
    <w:rsid w:val="00C94D26"/>
    <w:rsid w:val="00C95582"/>
    <w:rsid w:val="00C96587"/>
    <w:rsid w:val="00C96F71"/>
    <w:rsid w:val="00CA19E3"/>
    <w:rsid w:val="00CA3310"/>
    <w:rsid w:val="00CA3D3C"/>
    <w:rsid w:val="00CA484A"/>
    <w:rsid w:val="00CA5279"/>
    <w:rsid w:val="00CB1179"/>
    <w:rsid w:val="00CB7800"/>
    <w:rsid w:val="00CC0889"/>
    <w:rsid w:val="00CC1AA1"/>
    <w:rsid w:val="00CC34A7"/>
    <w:rsid w:val="00CC5990"/>
    <w:rsid w:val="00CC6C3A"/>
    <w:rsid w:val="00CD04FB"/>
    <w:rsid w:val="00CD282A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CF5DC8"/>
    <w:rsid w:val="00CF7653"/>
    <w:rsid w:val="00CF7B46"/>
    <w:rsid w:val="00D07809"/>
    <w:rsid w:val="00D174B1"/>
    <w:rsid w:val="00D24DA7"/>
    <w:rsid w:val="00D254EB"/>
    <w:rsid w:val="00D27291"/>
    <w:rsid w:val="00D2736C"/>
    <w:rsid w:val="00D30F42"/>
    <w:rsid w:val="00D34069"/>
    <w:rsid w:val="00D3543C"/>
    <w:rsid w:val="00D36E65"/>
    <w:rsid w:val="00D40A66"/>
    <w:rsid w:val="00D447B8"/>
    <w:rsid w:val="00D4501D"/>
    <w:rsid w:val="00D52116"/>
    <w:rsid w:val="00D53872"/>
    <w:rsid w:val="00D545E4"/>
    <w:rsid w:val="00D56845"/>
    <w:rsid w:val="00D56E5C"/>
    <w:rsid w:val="00D60C52"/>
    <w:rsid w:val="00D626AC"/>
    <w:rsid w:val="00D64A5A"/>
    <w:rsid w:val="00D67AD3"/>
    <w:rsid w:val="00D70594"/>
    <w:rsid w:val="00D71711"/>
    <w:rsid w:val="00D729C5"/>
    <w:rsid w:val="00D73316"/>
    <w:rsid w:val="00D76A96"/>
    <w:rsid w:val="00D7795B"/>
    <w:rsid w:val="00D77ECA"/>
    <w:rsid w:val="00D8227E"/>
    <w:rsid w:val="00D82BEA"/>
    <w:rsid w:val="00D83082"/>
    <w:rsid w:val="00D90558"/>
    <w:rsid w:val="00D91AF1"/>
    <w:rsid w:val="00D92808"/>
    <w:rsid w:val="00D97174"/>
    <w:rsid w:val="00DA09B9"/>
    <w:rsid w:val="00DA1B07"/>
    <w:rsid w:val="00DA2910"/>
    <w:rsid w:val="00DA293C"/>
    <w:rsid w:val="00DA3997"/>
    <w:rsid w:val="00DA412B"/>
    <w:rsid w:val="00DA6C3E"/>
    <w:rsid w:val="00DA7246"/>
    <w:rsid w:val="00DA7664"/>
    <w:rsid w:val="00DA7B48"/>
    <w:rsid w:val="00DB0082"/>
    <w:rsid w:val="00DB0658"/>
    <w:rsid w:val="00DB189B"/>
    <w:rsid w:val="00DB1B17"/>
    <w:rsid w:val="00DB26DC"/>
    <w:rsid w:val="00DB3E03"/>
    <w:rsid w:val="00DC2B78"/>
    <w:rsid w:val="00DC304C"/>
    <w:rsid w:val="00DC4F74"/>
    <w:rsid w:val="00DC5B77"/>
    <w:rsid w:val="00DD03DB"/>
    <w:rsid w:val="00DD506A"/>
    <w:rsid w:val="00DD7686"/>
    <w:rsid w:val="00DE2327"/>
    <w:rsid w:val="00DE2A2B"/>
    <w:rsid w:val="00DE3D2A"/>
    <w:rsid w:val="00DE6165"/>
    <w:rsid w:val="00DE776D"/>
    <w:rsid w:val="00DF124C"/>
    <w:rsid w:val="00DF21A1"/>
    <w:rsid w:val="00DF2923"/>
    <w:rsid w:val="00DF5233"/>
    <w:rsid w:val="00DF5735"/>
    <w:rsid w:val="00DF5B4E"/>
    <w:rsid w:val="00DF5B8A"/>
    <w:rsid w:val="00DF67A6"/>
    <w:rsid w:val="00DF748B"/>
    <w:rsid w:val="00DF7D17"/>
    <w:rsid w:val="00E02AA8"/>
    <w:rsid w:val="00E02CA9"/>
    <w:rsid w:val="00E03187"/>
    <w:rsid w:val="00E05696"/>
    <w:rsid w:val="00E062C9"/>
    <w:rsid w:val="00E062D5"/>
    <w:rsid w:val="00E07C6C"/>
    <w:rsid w:val="00E103F6"/>
    <w:rsid w:val="00E141E0"/>
    <w:rsid w:val="00E147FA"/>
    <w:rsid w:val="00E16555"/>
    <w:rsid w:val="00E25AA5"/>
    <w:rsid w:val="00E25E72"/>
    <w:rsid w:val="00E261CD"/>
    <w:rsid w:val="00E26BD2"/>
    <w:rsid w:val="00E30455"/>
    <w:rsid w:val="00E31017"/>
    <w:rsid w:val="00E314A1"/>
    <w:rsid w:val="00E31E96"/>
    <w:rsid w:val="00E351A6"/>
    <w:rsid w:val="00E360FF"/>
    <w:rsid w:val="00E42319"/>
    <w:rsid w:val="00E42601"/>
    <w:rsid w:val="00E4333B"/>
    <w:rsid w:val="00E44A54"/>
    <w:rsid w:val="00E44EB1"/>
    <w:rsid w:val="00E45CB0"/>
    <w:rsid w:val="00E51EB8"/>
    <w:rsid w:val="00E52245"/>
    <w:rsid w:val="00E52F41"/>
    <w:rsid w:val="00E5413A"/>
    <w:rsid w:val="00E549E7"/>
    <w:rsid w:val="00E55586"/>
    <w:rsid w:val="00E61F2E"/>
    <w:rsid w:val="00E677F0"/>
    <w:rsid w:val="00E705F7"/>
    <w:rsid w:val="00E7153C"/>
    <w:rsid w:val="00E72559"/>
    <w:rsid w:val="00E72D56"/>
    <w:rsid w:val="00E741F2"/>
    <w:rsid w:val="00E7580B"/>
    <w:rsid w:val="00E8395A"/>
    <w:rsid w:val="00E86889"/>
    <w:rsid w:val="00E90FAB"/>
    <w:rsid w:val="00E91E07"/>
    <w:rsid w:val="00E923B1"/>
    <w:rsid w:val="00E935D9"/>
    <w:rsid w:val="00E942DA"/>
    <w:rsid w:val="00E9445F"/>
    <w:rsid w:val="00E95BA3"/>
    <w:rsid w:val="00E97B97"/>
    <w:rsid w:val="00EA2452"/>
    <w:rsid w:val="00EA3453"/>
    <w:rsid w:val="00EA34D1"/>
    <w:rsid w:val="00EA755A"/>
    <w:rsid w:val="00EB1F6D"/>
    <w:rsid w:val="00EB20C9"/>
    <w:rsid w:val="00EB5E76"/>
    <w:rsid w:val="00EB6AB5"/>
    <w:rsid w:val="00EC0906"/>
    <w:rsid w:val="00EC147B"/>
    <w:rsid w:val="00EC15F4"/>
    <w:rsid w:val="00EC5CDD"/>
    <w:rsid w:val="00EC7B26"/>
    <w:rsid w:val="00EC7D23"/>
    <w:rsid w:val="00ED18B5"/>
    <w:rsid w:val="00ED1A92"/>
    <w:rsid w:val="00ED1AD1"/>
    <w:rsid w:val="00ED4EB3"/>
    <w:rsid w:val="00ED6ECA"/>
    <w:rsid w:val="00ED7FD6"/>
    <w:rsid w:val="00EE042A"/>
    <w:rsid w:val="00EE06D6"/>
    <w:rsid w:val="00EE0B17"/>
    <w:rsid w:val="00EE22F3"/>
    <w:rsid w:val="00EE3617"/>
    <w:rsid w:val="00EE40CE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071C2"/>
    <w:rsid w:val="00F078D6"/>
    <w:rsid w:val="00F106DF"/>
    <w:rsid w:val="00F12190"/>
    <w:rsid w:val="00F142C0"/>
    <w:rsid w:val="00F17D07"/>
    <w:rsid w:val="00F20EC9"/>
    <w:rsid w:val="00F215FA"/>
    <w:rsid w:val="00F24B32"/>
    <w:rsid w:val="00F256A2"/>
    <w:rsid w:val="00F25FBD"/>
    <w:rsid w:val="00F27015"/>
    <w:rsid w:val="00F270C9"/>
    <w:rsid w:val="00F31EEC"/>
    <w:rsid w:val="00F34EAB"/>
    <w:rsid w:val="00F35162"/>
    <w:rsid w:val="00F37B9D"/>
    <w:rsid w:val="00F42B0B"/>
    <w:rsid w:val="00F42E65"/>
    <w:rsid w:val="00F52795"/>
    <w:rsid w:val="00F53110"/>
    <w:rsid w:val="00F5314E"/>
    <w:rsid w:val="00F57CBB"/>
    <w:rsid w:val="00F60F59"/>
    <w:rsid w:val="00F62666"/>
    <w:rsid w:val="00F631D9"/>
    <w:rsid w:val="00F6472C"/>
    <w:rsid w:val="00F647ED"/>
    <w:rsid w:val="00F653B5"/>
    <w:rsid w:val="00F65FA3"/>
    <w:rsid w:val="00F7194B"/>
    <w:rsid w:val="00F76012"/>
    <w:rsid w:val="00F827B8"/>
    <w:rsid w:val="00F83751"/>
    <w:rsid w:val="00F83772"/>
    <w:rsid w:val="00F85513"/>
    <w:rsid w:val="00F8567E"/>
    <w:rsid w:val="00F86F65"/>
    <w:rsid w:val="00F87CDB"/>
    <w:rsid w:val="00FA0691"/>
    <w:rsid w:val="00FA1668"/>
    <w:rsid w:val="00FA233B"/>
    <w:rsid w:val="00FA2ACF"/>
    <w:rsid w:val="00FA3464"/>
    <w:rsid w:val="00FA451B"/>
    <w:rsid w:val="00FA4CC2"/>
    <w:rsid w:val="00FA76EE"/>
    <w:rsid w:val="00FB29C4"/>
    <w:rsid w:val="00FB759C"/>
    <w:rsid w:val="00FC1CAE"/>
    <w:rsid w:val="00FC3969"/>
    <w:rsid w:val="00FC607F"/>
    <w:rsid w:val="00FD0B45"/>
    <w:rsid w:val="00FD2C6E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BF73A-CC96-4348-B0CB-FE1203DD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36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6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182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212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2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1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8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44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807">
                      <w:marLeft w:val="150"/>
                      <w:marRight w:val="0"/>
                      <w:marTop w:val="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79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38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4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7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3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5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7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263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9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55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0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0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6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A5B9-3A18-4E71-81C2-AF968FA1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0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Лукашова Алена Леонидовна</cp:lastModifiedBy>
  <cp:revision>24</cp:revision>
  <cp:lastPrinted>2020-08-11T04:00:00Z</cp:lastPrinted>
  <dcterms:created xsi:type="dcterms:W3CDTF">2022-05-17T12:17:00Z</dcterms:created>
  <dcterms:modified xsi:type="dcterms:W3CDTF">2022-05-24T11:15:00Z</dcterms:modified>
</cp:coreProperties>
</file>